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C1C" w:rsidRDefault="00820C1C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06384B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820C1C">
        <w:rPr>
          <w:rFonts w:ascii="Times New Roman" w:hAnsi="Times New Roman"/>
          <w:b/>
          <w:sz w:val="28"/>
          <w:szCs w:val="28"/>
        </w:rPr>
        <w:t xml:space="preserve">Ревизионной комиссии </w:t>
      </w:r>
      <w:r>
        <w:rPr>
          <w:rFonts w:ascii="Times New Roman" w:hAnsi="Times New Roman"/>
          <w:b/>
          <w:sz w:val="28"/>
          <w:szCs w:val="28"/>
        </w:rPr>
        <w:t xml:space="preserve">Дмитриевского района </w:t>
      </w:r>
      <w:r w:rsidR="00820C1C">
        <w:rPr>
          <w:rFonts w:ascii="Times New Roman" w:hAnsi="Times New Roman"/>
          <w:b/>
          <w:sz w:val="28"/>
          <w:szCs w:val="28"/>
        </w:rPr>
        <w:t>Курской области</w:t>
      </w:r>
    </w:p>
    <w:p w:rsidR="00820C1C" w:rsidRDefault="00820C1C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</w:t>
      </w:r>
      <w:r w:rsidR="00003E79">
        <w:rPr>
          <w:rFonts w:ascii="Times New Roman" w:hAnsi="Times New Roman"/>
          <w:b/>
          <w:sz w:val="28"/>
          <w:szCs w:val="28"/>
        </w:rPr>
        <w:t xml:space="preserve">__ </w:t>
      </w:r>
      <w:r>
        <w:rPr>
          <w:rFonts w:ascii="Times New Roman" w:hAnsi="Times New Roman"/>
          <w:b/>
          <w:sz w:val="28"/>
          <w:szCs w:val="28"/>
        </w:rPr>
        <w:t>Н.Н.</w:t>
      </w:r>
      <w:r w:rsidR="0009585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Хромых</w:t>
      </w:r>
    </w:p>
    <w:p w:rsidR="00820C1C" w:rsidRDefault="00820C1C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623651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____» </w:t>
      </w:r>
      <w:r w:rsidR="00C317DD">
        <w:rPr>
          <w:rFonts w:ascii="Times New Roman" w:hAnsi="Times New Roman"/>
          <w:b/>
          <w:sz w:val="28"/>
          <w:szCs w:val="28"/>
        </w:rPr>
        <w:t>октябр</w:t>
      </w:r>
      <w:r>
        <w:rPr>
          <w:rFonts w:ascii="Times New Roman" w:hAnsi="Times New Roman"/>
          <w:b/>
          <w:sz w:val="28"/>
          <w:szCs w:val="28"/>
        </w:rPr>
        <w:t>я 201</w:t>
      </w:r>
      <w:r w:rsidR="007478C4">
        <w:rPr>
          <w:rFonts w:ascii="Times New Roman" w:hAnsi="Times New Roman"/>
          <w:b/>
          <w:sz w:val="28"/>
          <w:szCs w:val="28"/>
        </w:rPr>
        <w:t>8</w:t>
      </w:r>
      <w:r w:rsidR="00B71175">
        <w:rPr>
          <w:rFonts w:ascii="Times New Roman" w:hAnsi="Times New Roman"/>
          <w:b/>
          <w:sz w:val="28"/>
          <w:szCs w:val="28"/>
        </w:rPr>
        <w:t xml:space="preserve"> г</w:t>
      </w:r>
      <w:r w:rsidR="00003E79">
        <w:rPr>
          <w:rFonts w:ascii="Times New Roman" w:hAnsi="Times New Roman"/>
          <w:b/>
          <w:sz w:val="28"/>
          <w:szCs w:val="28"/>
        </w:rPr>
        <w:t>ода</w:t>
      </w:r>
    </w:p>
    <w:p w:rsidR="00B71175" w:rsidRDefault="00B71175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</w:p>
    <w:p w:rsidR="00003E79" w:rsidRPr="00003E79" w:rsidRDefault="00003E79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3E79" w:rsidRPr="00B2775F" w:rsidRDefault="00820C1C" w:rsidP="00003E7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2775F">
        <w:rPr>
          <w:rFonts w:ascii="Times New Roman" w:hAnsi="Times New Roman"/>
          <w:b/>
          <w:sz w:val="28"/>
          <w:szCs w:val="28"/>
        </w:rPr>
        <w:t>Опер</w:t>
      </w:r>
      <w:r w:rsidR="00003E79" w:rsidRPr="00B2775F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B2775F">
        <w:rPr>
          <w:rFonts w:ascii="Times New Roman" w:hAnsi="Times New Roman"/>
          <w:b/>
          <w:sz w:val="28"/>
          <w:szCs w:val="28"/>
        </w:rPr>
        <w:t xml:space="preserve"> бюджета муниципальног</w:t>
      </w:r>
      <w:r w:rsidR="005615FD" w:rsidRPr="00B2775F">
        <w:rPr>
          <w:rFonts w:ascii="Times New Roman" w:hAnsi="Times New Roman"/>
          <w:b/>
          <w:sz w:val="28"/>
          <w:szCs w:val="28"/>
        </w:rPr>
        <w:t>о образования «Почепский</w:t>
      </w:r>
      <w:r w:rsidRPr="00B2775F">
        <w:rPr>
          <w:rFonts w:ascii="Times New Roman" w:hAnsi="Times New Roman"/>
          <w:b/>
          <w:sz w:val="28"/>
          <w:szCs w:val="28"/>
        </w:rPr>
        <w:t xml:space="preserve"> сельсовет» Дмитрие</w:t>
      </w:r>
      <w:r w:rsidR="00003E79" w:rsidRPr="00B2775F">
        <w:rPr>
          <w:rFonts w:ascii="Times New Roman" w:hAnsi="Times New Roman"/>
          <w:b/>
          <w:sz w:val="28"/>
          <w:szCs w:val="28"/>
        </w:rPr>
        <w:t>вского района</w:t>
      </w:r>
      <w:r w:rsidR="00623651" w:rsidRPr="00B2775F">
        <w:rPr>
          <w:rFonts w:ascii="Times New Roman" w:hAnsi="Times New Roman"/>
          <w:b/>
          <w:sz w:val="28"/>
          <w:szCs w:val="28"/>
        </w:rPr>
        <w:t xml:space="preserve"> </w:t>
      </w:r>
    </w:p>
    <w:p w:rsidR="00820C1C" w:rsidRPr="00B2775F" w:rsidRDefault="00623651" w:rsidP="00003E7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2775F">
        <w:rPr>
          <w:rFonts w:ascii="Times New Roman" w:hAnsi="Times New Roman"/>
          <w:b/>
          <w:sz w:val="28"/>
          <w:szCs w:val="28"/>
        </w:rPr>
        <w:t xml:space="preserve">Курской области </w:t>
      </w:r>
      <w:r w:rsidR="00820C1C" w:rsidRPr="00B2775F">
        <w:rPr>
          <w:rFonts w:ascii="Times New Roman" w:hAnsi="Times New Roman"/>
          <w:b/>
          <w:sz w:val="28"/>
          <w:szCs w:val="28"/>
        </w:rPr>
        <w:t xml:space="preserve">за </w:t>
      </w:r>
      <w:r w:rsidR="00C317DD">
        <w:rPr>
          <w:rFonts w:ascii="Times New Roman" w:hAnsi="Times New Roman"/>
          <w:b/>
          <w:sz w:val="28"/>
          <w:szCs w:val="28"/>
        </w:rPr>
        <w:t>9 месяцев</w:t>
      </w:r>
      <w:r w:rsidRPr="00B2775F">
        <w:rPr>
          <w:rFonts w:ascii="Times New Roman" w:hAnsi="Times New Roman"/>
          <w:b/>
          <w:sz w:val="28"/>
          <w:szCs w:val="28"/>
        </w:rPr>
        <w:t xml:space="preserve"> 201</w:t>
      </w:r>
      <w:r w:rsidR="007478C4">
        <w:rPr>
          <w:rFonts w:ascii="Times New Roman" w:hAnsi="Times New Roman"/>
          <w:b/>
          <w:sz w:val="28"/>
          <w:szCs w:val="28"/>
        </w:rPr>
        <w:t>8</w:t>
      </w:r>
      <w:r w:rsidR="00003E79" w:rsidRPr="00B2775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03E79" w:rsidRPr="00203510" w:rsidRDefault="00003E79" w:rsidP="00003E7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820C1C" w:rsidRPr="00971F85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71F85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Pr="00971F85">
        <w:rPr>
          <w:rFonts w:ascii="Times New Roman" w:hAnsi="Times New Roman"/>
          <w:sz w:val="28"/>
          <w:szCs w:val="28"/>
        </w:rPr>
        <w:t xml:space="preserve"> </w:t>
      </w:r>
      <w:r w:rsidR="00A12298" w:rsidRPr="00971F85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5D1977" w:rsidRPr="00971F85">
        <w:rPr>
          <w:rFonts w:ascii="Times New Roman" w:hAnsi="Times New Roman"/>
          <w:sz w:val="28"/>
          <w:szCs w:val="28"/>
        </w:rPr>
        <w:t xml:space="preserve"> района</w:t>
      </w:r>
      <w:r w:rsidR="00623651" w:rsidRPr="00971F85">
        <w:rPr>
          <w:rFonts w:ascii="Times New Roman" w:hAnsi="Times New Roman"/>
          <w:sz w:val="28"/>
          <w:szCs w:val="28"/>
        </w:rPr>
        <w:t xml:space="preserve"> Курской области на 201</w:t>
      </w:r>
      <w:r w:rsidR="007478C4" w:rsidRPr="00971F85">
        <w:rPr>
          <w:rFonts w:ascii="Times New Roman" w:hAnsi="Times New Roman"/>
          <w:sz w:val="28"/>
          <w:szCs w:val="28"/>
        </w:rPr>
        <w:t>8</w:t>
      </w:r>
      <w:r w:rsidR="00A12298" w:rsidRPr="00971F85">
        <w:rPr>
          <w:rFonts w:ascii="Times New Roman" w:hAnsi="Times New Roman"/>
          <w:sz w:val="28"/>
          <w:szCs w:val="28"/>
        </w:rPr>
        <w:t xml:space="preserve"> год, </w:t>
      </w:r>
      <w:r w:rsidR="005D1977" w:rsidRPr="00971F85">
        <w:rPr>
          <w:rFonts w:ascii="Times New Roman" w:hAnsi="Times New Roman"/>
          <w:sz w:val="28"/>
          <w:szCs w:val="28"/>
        </w:rPr>
        <w:t xml:space="preserve">утвержденный распоряжением Председателя Ревизионной комиссии Дмитриевского района Курской области от </w:t>
      </w:r>
      <w:r w:rsidR="00C317DD">
        <w:rPr>
          <w:rFonts w:ascii="Times New Roman" w:hAnsi="Times New Roman"/>
          <w:sz w:val="28"/>
          <w:szCs w:val="28"/>
        </w:rPr>
        <w:t>03.08</w:t>
      </w:r>
      <w:r w:rsidR="005D1977" w:rsidRPr="00971F85">
        <w:rPr>
          <w:rFonts w:ascii="Times New Roman" w:hAnsi="Times New Roman"/>
          <w:sz w:val="28"/>
          <w:szCs w:val="28"/>
        </w:rPr>
        <w:t>.201</w:t>
      </w:r>
      <w:r w:rsidR="00C317DD">
        <w:rPr>
          <w:rFonts w:ascii="Times New Roman" w:hAnsi="Times New Roman"/>
          <w:sz w:val="28"/>
          <w:szCs w:val="28"/>
        </w:rPr>
        <w:t>8</w:t>
      </w:r>
      <w:r w:rsidR="005D1977" w:rsidRPr="00971F85">
        <w:rPr>
          <w:rFonts w:ascii="Times New Roman" w:hAnsi="Times New Roman"/>
          <w:sz w:val="28"/>
          <w:szCs w:val="28"/>
        </w:rPr>
        <w:t xml:space="preserve"> года №</w:t>
      </w:r>
      <w:r w:rsidR="00C317DD">
        <w:rPr>
          <w:rFonts w:ascii="Times New Roman" w:hAnsi="Times New Roman"/>
          <w:sz w:val="28"/>
          <w:szCs w:val="28"/>
        </w:rPr>
        <w:t>1</w:t>
      </w:r>
      <w:r w:rsidR="005D1977" w:rsidRPr="00971F85">
        <w:rPr>
          <w:rFonts w:ascii="Times New Roman" w:hAnsi="Times New Roman"/>
          <w:sz w:val="28"/>
          <w:szCs w:val="28"/>
        </w:rPr>
        <w:t>.</w:t>
      </w:r>
    </w:p>
    <w:p w:rsidR="00820C1C" w:rsidRPr="00971F85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71F85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971F85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971F85" w:rsidRDefault="00820C1C" w:rsidP="00003E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1F85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971F85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71F85">
        <w:rPr>
          <w:rFonts w:ascii="Times New Roman" w:hAnsi="Times New Roman"/>
          <w:sz w:val="28"/>
          <w:szCs w:val="28"/>
        </w:rPr>
        <w:t>- анализ исполнения доходо</w:t>
      </w:r>
      <w:r w:rsidR="005D1977" w:rsidRPr="00971F85">
        <w:rPr>
          <w:rFonts w:ascii="Times New Roman" w:hAnsi="Times New Roman"/>
          <w:sz w:val="28"/>
          <w:szCs w:val="28"/>
        </w:rPr>
        <w:t xml:space="preserve">в </w:t>
      </w:r>
      <w:r w:rsidR="00041594" w:rsidRPr="00971F85">
        <w:rPr>
          <w:rFonts w:ascii="Times New Roman" w:hAnsi="Times New Roman"/>
          <w:sz w:val="28"/>
          <w:szCs w:val="28"/>
        </w:rPr>
        <w:t>бюджета муниципальног</w:t>
      </w:r>
      <w:r w:rsidR="005615FD" w:rsidRPr="00971F85">
        <w:rPr>
          <w:rFonts w:ascii="Times New Roman" w:hAnsi="Times New Roman"/>
          <w:sz w:val="28"/>
          <w:szCs w:val="28"/>
        </w:rPr>
        <w:t>о образования «Почепский</w:t>
      </w:r>
      <w:r w:rsidR="00041594" w:rsidRPr="00971F85">
        <w:rPr>
          <w:rFonts w:ascii="Times New Roman" w:hAnsi="Times New Roman"/>
          <w:sz w:val="28"/>
          <w:szCs w:val="28"/>
        </w:rPr>
        <w:t xml:space="preserve"> сельсовет»</w:t>
      </w:r>
      <w:r w:rsidR="005D1977" w:rsidRPr="00971F85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971F85">
        <w:rPr>
          <w:rFonts w:ascii="Times New Roman" w:hAnsi="Times New Roman"/>
          <w:sz w:val="28"/>
          <w:szCs w:val="28"/>
        </w:rPr>
        <w:t>;</w:t>
      </w:r>
    </w:p>
    <w:p w:rsidR="00820C1C" w:rsidRPr="00971F85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71F85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5D1977" w:rsidRPr="00971F85">
        <w:rPr>
          <w:rFonts w:ascii="Times New Roman" w:hAnsi="Times New Roman"/>
          <w:sz w:val="28"/>
          <w:szCs w:val="28"/>
        </w:rPr>
        <w:t>и</w:t>
      </w:r>
      <w:r w:rsidR="00041594" w:rsidRPr="00971F85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5615FD" w:rsidRPr="00971F85">
        <w:rPr>
          <w:rFonts w:ascii="Times New Roman" w:hAnsi="Times New Roman"/>
          <w:sz w:val="28"/>
          <w:szCs w:val="28"/>
        </w:rPr>
        <w:t>о образования «Почепский</w:t>
      </w:r>
      <w:r w:rsidR="00041594" w:rsidRPr="00971F85">
        <w:rPr>
          <w:rFonts w:ascii="Times New Roman" w:hAnsi="Times New Roman"/>
          <w:sz w:val="28"/>
          <w:szCs w:val="28"/>
        </w:rPr>
        <w:t xml:space="preserve"> сельсовет»</w:t>
      </w:r>
      <w:r w:rsidR="005D1977" w:rsidRPr="00971F85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971F85">
        <w:rPr>
          <w:rFonts w:ascii="Times New Roman" w:hAnsi="Times New Roman"/>
          <w:sz w:val="28"/>
          <w:szCs w:val="28"/>
        </w:rPr>
        <w:t>;</w:t>
      </w:r>
    </w:p>
    <w:p w:rsidR="00A12298" w:rsidRPr="00971F85" w:rsidRDefault="00A12298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71F85">
        <w:rPr>
          <w:rFonts w:ascii="Times New Roman" w:hAnsi="Times New Roman"/>
          <w:sz w:val="28"/>
          <w:szCs w:val="28"/>
        </w:rPr>
        <w:t>-</w:t>
      </w:r>
      <w:r w:rsidR="005D1977" w:rsidRPr="00971F85">
        <w:rPr>
          <w:rFonts w:ascii="Times New Roman" w:hAnsi="Times New Roman"/>
          <w:sz w:val="28"/>
          <w:szCs w:val="28"/>
        </w:rPr>
        <w:t xml:space="preserve"> </w:t>
      </w:r>
      <w:r w:rsidRPr="00971F85">
        <w:rPr>
          <w:rFonts w:ascii="Times New Roman" w:hAnsi="Times New Roman"/>
          <w:sz w:val="28"/>
          <w:szCs w:val="28"/>
        </w:rPr>
        <w:t>анализ исполнения муниципальных программ;</w:t>
      </w:r>
    </w:p>
    <w:p w:rsidR="002C140D" w:rsidRPr="00971F85" w:rsidRDefault="002C140D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71F85">
        <w:rPr>
          <w:rFonts w:ascii="Times New Roman" w:hAnsi="Times New Roman"/>
          <w:sz w:val="28"/>
          <w:szCs w:val="28"/>
        </w:rPr>
        <w:t>- анализ ист</w:t>
      </w:r>
      <w:r w:rsidR="00B2775F" w:rsidRPr="00971F85">
        <w:rPr>
          <w:rFonts w:ascii="Times New Roman" w:hAnsi="Times New Roman"/>
          <w:sz w:val="28"/>
          <w:szCs w:val="28"/>
        </w:rPr>
        <w:t>очников финансирования дефицита</w:t>
      </w:r>
      <w:r w:rsidR="0042637E" w:rsidRPr="00971F85">
        <w:rPr>
          <w:rFonts w:ascii="Times New Roman" w:hAnsi="Times New Roman"/>
          <w:sz w:val="28"/>
          <w:szCs w:val="28"/>
        </w:rPr>
        <w:t xml:space="preserve"> (профицита) </w:t>
      </w:r>
      <w:r w:rsidRPr="00971F85">
        <w:rPr>
          <w:rFonts w:ascii="Times New Roman" w:hAnsi="Times New Roman"/>
          <w:sz w:val="28"/>
          <w:szCs w:val="28"/>
        </w:rPr>
        <w:t>бюджета.</w:t>
      </w:r>
    </w:p>
    <w:p w:rsidR="00820C1C" w:rsidRPr="00EB02A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B02A0">
        <w:rPr>
          <w:rFonts w:ascii="Times New Roman" w:hAnsi="Times New Roman"/>
          <w:b/>
          <w:sz w:val="28"/>
          <w:szCs w:val="28"/>
        </w:rPr>
        <w:t>Исследуемый период:</w:t>
      </w:r>
      <w:r w:rsidR="00FE10A5" w:rsidRPr="00EB02A0">
        <w:rPr>
          <w:rFonts w:ascii="Times New Roman" w:hAnsi="Times New Roman"/>
          <w:sz w:val="28"/>
          <w:szCs w:val="28"/>
        </w:rPr>
        <w:t xml:space="preserve"> </w:t>
      </w:r>
      <w:r w:rsidR="00C317DD">
        <w:rPr>
          <w:rFonts w:ascii="Times New Roman" w:hAnsi="Times New Roman"/>
          <w:sz w:val="28"/>
          <w:szCs w:val="28"/>
        </w:rPr>
        <w:t>9 месяцев</w:t>
      </w:r>
      <w:r w:rsidRPr="00EB02A0">
        <w:rPr>
          <w:rFonts w:ascii="Times New Roman" w:hAnsi="Times New Roman"/>
          <w:sz w:val="28"/>
          <w:szCs w:val="28"/>
        </w:rPr>
        <w:t xml:space="preserve"> </w:t>
      </w:r>
      <w:r w:rsidR="0042637E" w:rsidRPr="00EB02A0">
        <w:rPr>
          <w:rFonts w:ascii="Times New Roman" w:hAnsi="Times New Roman"/>
          <w:sz w:val="28"/>
          <w:szCs w:val="28"/>
        </w:rPr>
        <w:t>201</w:t>
      </w:r>
      <w:r w:rsidR="007478C4" w:rsidRPr="00EB02A0">
        <w:rPr>
          <w:rFonts w:ascii="Times New Roman" w:hAnsi="Times New Roman"/>
          <w:sz w:val="28"/>
          <w:szCs w:val="28"/>
        </w:rPr>
        <w:t>8</w:t>
      </w:r>
      <w:r w:rsidRPr="00EB02A0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Pr="00EB02A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B02A0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42637E" w:rsidRPr="00EB02A0">
        <w:rPr>
          <w:rFonts w:ascii="Times New Roman" w:hAnsi="Times New Roman"/>
          <w:sz w:val="28"/>
          <w:szCs w:val="28"/>
        </w:rPr>
        <w:t xml:space="preserve"> с </w:t>
      </w:r>
      <w:r w:rsidR="00B2775F" w:rsidRPr="00EB02A0">
        <w:rPr>
          <w:rFonts w:ascii="Times New Roman" w:hAnsi="Times New Roman"/>
          <w:sz w:val="28"/>
          <w:szCs w:val="28"/>
        </w:rPr>
        <w:t>1</w:t>
      </w:r>
      <w:r w:rsidR="00C317DD">
        <w:rPr>
          <w:rFonts w:ascii="Times New Roman" w:hAnsi="Times New Roman"/>
          <w:sz w:val="28"/>
          <w:szCs w:val="28"/>
        </w:rPr>
        <w:t>8</w:t>
      </w:r>
      <w:r w:rsidR="00B2775F" w:rsidRPr="00EB02A0">
        <w:rPr>
          <w:rFonts w:ascii="Times New Roman" w:hAnsi="Times New Roman"/>
          <w:sz w:val="28"/>
          <w:szCs w:val="28"/>
        </w:rPr>
        <w:t xml:space="preserve"> </w:t>
      </w:r>
      <w:r w:rsidR="00C317DD">
        <w:rPr>
          <w:rFonts w:ascii="Times New Roman" w:hAnsi="Times New Roman"/>
          <w:sz w:val="28"/>
          <w:szCs w:val="28"/>
        </w:rPr>
        <w:t>октябр</w:t>
      </w:r>
      <w:r w:rsidR="00B2775F" w:rsidRPr="00EB02A0">
        <w:rPr>
          <w:rFonts w:ascii="Times New Roman" w:hAnsi="Times New Roman"/>
          <w:sz w:val="28"/>
          <w:szCs w:val="28"/>
        </w:rPr>
        <w:t>я</w:t>
      </w:r>
      <w:r w:rsidR="0042637E" w:rsidRPr="00EB02A0">
        <w:rPr>
          <w:rFonts w:ascii="Times New Roman" w:hAnsi="Times New Roman"/>
          <w:sz w:val="28"/>
          <w:szCs w:val="28"/>
        </w:rPr>
        <w:t xml:space="preserve"> </w:t>
      </w:r>
      <w:r w:rsidR="00EB02A0" w:rsidRPr="00EB02A0">
        <w:rPr>
          <w:rFonts w:ascii="Times New Roman" w:hAnsi="Times New Roman"/>
          <w:sz w:val="28"/>
          <w:szCs w:val="28"/>
        </w:rPr>
        <w:t xml:space="preserve">2018 года </w:t>
      </w:r>
      <w:r w:rsidR="0042637E" w:rsidRPr="00EB02A0">
        <w:rPr>
          <w:rFonts w:ascii="Times New Roman" w:hAnsi="Times New Roman"/>
          <w:sz w:val="28"/>
          <w:szCs w:val="28"/>
        </w:rPr>
        <w:t>по</w:t>
      </w:r>
      <w:r w:rsidR="00C317DD">
        <w:rPr>
          <w:rFonts w:ascii="Times New Roman" w:hAnsi="Times New Roman"/>
          <w:sz w:val="28"/>
          <w:szCs w:val="28"/>
        </w:rPr>
        <w:t xml:space="preserve">                 </w:t>
      </w:r>
      <w:r w:rsidR="0042637E" w:rsidRPr="00EB02A0">
        <w:rPr>
          <w:rFonts w:ascii="Times New Roman" w:hAnsi="Times New Roman"/>
          <w:sz w:val="28"/>
          <w:szCs w:val="28"/>
        </w:rPr>
        <w:t xml:space="preserve"> </w:t>
      </w:r>
      <w:r w:rsidR="00C317DD">
        <w:rPr>
          <w:rFonts w:ascii="Times New Roman" w:hAnsi="Times New Roman"/>
          <w:sz w:val="28"/>
          <w:szCs w:val="28"/>
        </w:rPr>
        <w:t>26 октябр</w:t>
      </w:r>
      <w:r w:rsidR="00C302BD" w:rsidRPr="00EB02A0">
        <w:rPr>
          <w:rFonts w:ascii="Times New Roman" w:hAnsi="Times New Roman"/>
          <w:sz w:val="28"/>
          <w:szCs w:val="28"/>
        </w:rPr>
        <w:t>я</w:t>
      </w:r>
      <w:r w:rsidR="0009585D" w:rsidRPr="00EB02A0">
        <w:rPr>
          <w:rFonts w:ascii="Times New Roman" w:hAnsi="Times New Roman"/>
          <w:sz w:val="28"/>
          <w:szCs w:val="28"/>
        </w:rPr>
        <w:t xml:space="preserve"> </w:t>
      </w:r>
      <w:r w:rsidR="0042637E" w:rsidRPr="00EB02A0">
        <w:rPr>
          <w:rFonts w:ascii="Times New Roman" w:hAnsi="Times New Roman"/>
          <w:sz w:val="28"/>
          <w:szCs w:val="28"/>
        </w:rPr>
        <w:t>201</w:t>
      </w:r>
      <w:r w:rsidR="007478C4" w:rsidRPr="00EB02A0">
        <w:rPr>
          <w:rFonts w:ascii="Times New Roman" w:hAnsi="Times New Roman"/>
          <w:sz w:val="28"/>
          <w:szCs w:val="28"/>
        </w:rPr>
        <w:t>8</w:t>
      </w:r>
      <w:r w:rsidR="009C67A3" w:rsidRPr="00EB02A0">
        <w:rPr>
          <w:rFonts w:ascii="Times New Roman" w:hAnsi="Times New Roman"/>
          <w:sz w:val="28"/>
          <w:szCs w:val="28"/>
        </w:rPr>
        <w:t xml:space="preserve"> </w:t>
      </w:r>
      <w:r w:rsidRPr="00EB02A0">
        <w:rPr>
          <w:rFonts w:ascii="Times New Roman" w:hAnsi="Times New Roman"/>
          <w:sz w:val="28"/>
          <w:szCs w:val="28"/>
        </w:rPr>
        <w:t>года.</w:t>
      </w:r>
    </w:p>
    <w:p w:rsidR="00B2775F" w:rsidRPr="00EB02A0" w:rsidRDefault="00B2775F" w:rsidP="00003E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EB02A0" w:rsidRDefault="00820C1C" w:rsidP="00003E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02A0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EB02A0" w:rsidRDefault="00B2775F" w:rsidP="00003E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02A0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EB02A0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5615FD" w:rsidRPr="00EB02A0">
        <w:rPr>
          <w:rFonts w:ascii="Times New Roman" w:hAnsi="Times New Roman"/>
          <w:b/>
          <w:sz w:val="28"/>
          <w:szCs w:val="28"/>
        </w:rPr>
        <w:t>о образования «Почепский</w:t>
      </w:r>
      <w:r w:rsidR="00820C1C" w:rsidRPr="00EB02A0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B71175" w:rsidRPr="001150A3" w:rsidRDefault="00820C1C" w:rsidP="00A7338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50A3">
        <w:rPr>
          <w:rFonts w:ascii="Times New Roman" w:hAnsi="Times New Roman"/>
          <w:sz w:val="28"/>
          <w:szCs w:val="28"/>
        </w:rPr>
        <w:t>Решением Собра</w:t>
      </w:r>
      <w:r w:rsidR="005615FD" w:rsidRPr="001150A3">
        <w:rPr>
          <w:rFonts w:ascii="Times New Roman" w:hAnsi="Times New Roman"/>
          <w:sz w:val="28"/>
          <w:szCs w:val="28"/>
        </w:rPr>
        <w:t>ния депутатов Почепского</w:t>
      </w:r>
      <w:r w:rsidRPr="001150A3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1150A3">
        <w:rPr>
          <w:rFonts w:ascii="Times New Roman" w:hAnsi="Times New Roman"/>
          <w:sz w:val="28"/>
          <w:szCs w:val="28"/>
        </w:rPr>
        <w:t>бласт</w:t>
      </w:r>
      <w:r w:rsidR="00900C31" w:rsidRPr="001150A3">
        <w:rPr>
          <w:rFonts w:ascii="Times New Roman" w:hAnsi="Times New Roman"/>
          <w:sz w:val="28"/>
          <w:szCs w:val="28"/>
        </w:rPr>
        <w:t xml:space="preserve">и </w:t>
      </w:r>
      <w:r w:rsidR="00B51270" w:rsidRPr="001150A3">
        <w:rPr>
          <w:rFonts w:ascii="Times New Roman" w:hAnsi="Times New Roman"/>
          <w:sz w:val="28"/>
          <w:szCs w:val="28"/>
        </w:rPr>
        <w:t xml:space="preserve">от </w:t>
      </w:r>
      <w:r w:rsidR="00A726AC" w:rsidRPr="001150A3">
        <w:rPr>
          <w:rFonts w:ascii="Times New Roman" w:hAnsi="Times New Roman"/>
          <w:sz w:val="28"/>
          <w:szCs w:val="28"/>
        </w:rPr>
        <w:t>15.12.2017</w:t>
      </w:r>
      <w:r w:rsidR="005615FD" w:rsidRPr="001150A3">
        <w:rPr>
          <w:rFonts w:ascii="Times New Roman" w:hAnsi="Times New Roman"/>
          <w:sz w:val="28"/>
          <w:szCs w:val="28"/>
        </w:rPr>
        <w:t xml:space="preserve"> года №</w:t>
      </w:r>
      <w:r w:rsidR="00A726AC" w:rsidRPr="001150A3">
        <w:rPr>
          <w:rFonts w:ascii="Times New Roman" w:hAnsi="Times New Roman"/>
          <w:sz w:val="28"/>
          <w:szCs w:val="28"/>
        </w:rPr>
        <w:t>89</w:t>
      </w:r>
      <w:r w:rsidR="00900C31" w:rsidRPr="001150A3">
        <w:rPr>
          <w:rFonts w:ascii="Times New Roman" w:hAnsi="Times New Roman"/>
          <w:sz w:val="28"/>
          <w:szCs w:val="28"/>
        </w:rPr>
        <w:t xml:space="preserve"> утвержден </w:t>
      </w:r>
      <w:r w:rsidRPr="001150A3">
        <w:rPr>
          <w:rFonts w:ascii="Times New Roman" w:hAnsi="Times New Roman"/>
          <w:sz w:val="28"/>
          <w:szCs w:val="28"/>
        </w:rPr>
        <w:t>бюджет муниципальног</w:t>
      </w:r>
      <w:r w:rsidR="005615FD" w:rsidRPr="001150A3">
        <w:rPr>
          <w:rFonts w:ascii="Times New Roman" w:hAnsi="Times New Roman"/>
          <w:sz w:val="28"/>
          <w:szCs w:val="28"/>
        </w:rPr>
        <w:t>о образования «Почепский</w:t>
      </w:r>
      <w:r w:rsidR="00FF3810" w:rsidRPr="001150A3">
        <w:rPr>
          <w:rFonts w:ascii="Times New Roman" w:hAnsi="Times New Roman"/>
          <w:sz w:val="28"/>
          <w:szCs w:val="28"/>
        </w:rPr>
        <w:t xml:space="preserve"> </w:t>
      </w:r>
      <w:r w:rsidR="00900C31" w:rsidRPr="001150A3">
        <w:rPr>
          <w:rFonts w:ascii="Times New Roman" w:hAnsi="Times New Roman"/>
          <w:sz w:val="28"/>
          <w:szCs w:val="28"/>
        </w:rPr>
        <w:t>сельсовет»</w:t>
      </w:r>
      <w:r w:rsidRPr="001150A3">
        <w:rPr>
          <w:rFonts w:ascii="Times New Roman" w:hAnsi="Times New Roman"/>
          <w:sz w:val="28"/>
          <w:szCs w:val="28"/>
        </w:rPr>
        <w:t xml:space="preserve"> на </w:t>
      </w:r>
      <w:r w:rsidR="000524F6" w:rsidRPr="001150A3">
        <w:rPr>
          <w:rFonts w:ascii="Times New Roman" w:hAnsi="Times New Roman"/>
          <w:sz w:val="28"/>
          <w:szCs w:val="28"/>
        </w:rPr>
        <w:t>201</w:t>
      </w:r>
      <w:r w:rsidR="00A726AC" w:rsidRPr="001150A3">
        <w:rPr>
          <w:rFonts w:ascii="Times New Roman" w:hAnsi="Times New Roman"/>
          <w:sz w:val="28"/>
          <w:szCs w:val="28"/>
        </w:rPr>
        <w:t>8</w:t>
      </w:r>
      <w:r w:rsidR="000524F6" w:rsidRPr="001150A3">
        <w:rPr>
          <w:rFonts w:ascii="Times New Roman" w:hAnsi="Times New Roman"/>
          <w:sz w:val="28"/>
          <w:szCs w:val="28"/>
        </w:rPr>
        <w:t xml:space="preserve"> год</w:t>
      </w:r>
      <w:r w:rsidR="00FB74B2" w:rsidRPr="001150A3">
        <w:rPr>
          <w:rFonts w:ascii="Times New Roman" w:hAnsi="Times New Roman"/>
          <w:sz w:val="28"/>
          <w:szCs w:val="28"/>
        </w:rPr>
        <w:t xml:space="preserve"> и плановый период 201</w:t>
      </w:r>
      <w:r w:rsidR="00A726AC" w:rsidRPr="001150A3">
        <w:rPr>
          <w:rFonts w:ascii="Times New Roman" w:hAnsi="Times New Roman"/>
          <w:sz w:val="28"/>
          <w:szCs w:val="28"/>
        </w:rPr>
        <w:t>9</w:t>
      </w:r>
      <w:r w:rsidR="00FB74B2" w:rsidRPr="001150A3">
        <w:rPr>
          <w:rFonts w:ascii="Times New Roman" w:hAnsi="Times New Roman"/>
          <w:sz w:val="28"/>
          <w:szCs w:val="28"/>
        </w:rPr>
        <w:t xml:space="preserve"> и 20</w:t>
      </w:r>
      <w:r w:rsidR="00A726AC" w:rsidRPr="001150A3">
        <w:rPr>
          <w:rFonts w:ascii="Times New Roman" w:hAnsi="Times New Roman"/>
          <w:sz w:val="28"/>
          <w:szCs w:val="28"/>
        </w:rPr>
        <w:t>20</w:t>
      </w:r>
      <w:r w:rsidR="00FB74B2" w:rsidRPr="001150A3">
        <w:rPr>
          <w:rFonts w:ascii="Times New Roman" w:hAnsi="Times New Roman"/>
          <w:sz w:val="28"/>
          <w:szCs w:val="28"/>
        </w:rPr>
        <w:t xml:space="preserve"> годов</w:t>
      </w:r>
      <w:r w:rsidR="000524F6" w:rsidRPr="001150A3">
        <w:rPr>
          <w:rFonts w:ascii="Times New Roman" w:hAnsi="Times New Roman"/>
          <w:sz w:val="28"/>
          <w:szCs w:val="28"/>
        </w:rPr>
        <w:t xml:space="preserve">. </w:t>
      </w:r>
      <w:r w:rsidR="00083FBC" w:rsidRPr="001150A3">
        <w:rPr>
          <w:rFonts w:ascii="Times New Roman" w:hAnsi="Times New Roman"/>
          <w:sz w:val="28"/>
          <w:szCs w:val="28"/>
        </w:rPr>
        <w:t xml:space="preserve">Решением (ред. от </w:t>
      </w:r>
      <w:r w:rsidR="008204E5" w:rsidRPr="001150A3">
        <w:rPr>
          <w:rFonts w:ascii="Times New Roman" w:hAnsi="Times New Roman"/>
          <w:sz w:val="28"/>
          <w:szCs w:val="28"/>
        </w:rPr>
        <w:t>28.09</w:t>
      </w:r>
      <w:r w:rsidR="000F2705" w:rsidRPr="001150A3">
        <w:rPr>
          <w:rFonts w:ascii="Times New Roman" w:hAnsi="Times New Roman"/>
          <w:sz w:val="28"/>
          <w:szCs w:val="28"/>
        </w:rPr>
        <w:t>.2</w:t>
      </w:r>
      <w:r w:rsidR="00937BF6" w:rsidRPr="001150A3">
        <w:rPr>
          <w:rFonts w:ascii="Times New Roman" w:hAnsi="Times New Roman"/>
          <w:sz w:val="28"/>
          <w:szCs w:val="28"/>
        </w:rPr>
        <w:t>01</w:t>
      </w:r>
      <w:r w:rsidR="00A726AC" w:rsidRPr="001150A3">
        <w:rPr>
          <w:rFonts w:ascii="Times New Roman" w:hAnsi="Times New Roman"/>
          <w:sz w:val="28"/>
          <w:szCs w:val="28"/>
        </w:rPr>
        <w:t>8</w:t>
      </w:r>
      <w:r w:rsidR="00937BF6" w:rsidRPr="001150A3">
        <w:rPr>
          <w:rFonts w:ascii="Times New Roman" w:hAnsi="Times New Roman"/>
          <w:sz w:val="28"/>
          <w:szCs w:val="28"/>
        </w:rPr>
        <w:t xml:space="preserve"> года №</w:t>
      </w:r>
      <w:r w:rsidR="00474D83" w:rsidRPr="001150A3">
        <w:rPr>
          <w:rFonts w:ascii="Times New Roman" w:hAnsi="Times New Roman"/>
          <w:sz w:val="28"/>
          <w:szCs w:val="28"/>
        </w:rPr>
        <w:t>1</w:t>
      </w:r>
      <w:r w:rsidR="001921BD" w:rsidRPr="001150A3">
        <w:rPr>
          <w:rFonts w:ascii="Times New Roman" w:hAnsi="Times New Roman"/>
          <w:sz w:val="28"/>
          <w:szCs w:val="28"/>
        </w:rPr>
        <w:t>1</w:t>
      </w:r>
      <w:r w:rsidR="008204E5" w:rsidRPr="001150A3">
        <w:rPr>
          <w:rFonts w:ascii="Times New Roman" w:hAnsi="Times New Roman"/>
          <w:sz w:val="28"/>
          <w:szCs w:val="28"/>
        </w:rPr>
        <w:t>8</w:t>
      </w:r>
      <w:r w:rsidR="00A24621" w:rsidRPr="001150A3">
        <w:rPr>
          <w:rFonts w:ascii="Times New Roman" w:hAnsi="Times New Roman"/>
          <w:sz w:val="28"/>
          <w:szCs w:val="28"/>
        </w:rPr>
        <w:t>) предусмотрены до</w:t>
      </w:r>
      <w:r w:rsidR="000F2705" w:rsidRPr="001150A3">
        <w:rPr>
          <w:rFonts w:ascii="Times New Roman" w:hAnsi="Times New Roman"/>
          <w:sz w:val="28"/>
          <w:szCs w:val="28"/>
        </w:rPr>
        <w:t xml:space="preserve">ходы в сумме </w:t>
      </w:r>
      <w:r w:rsidR="005B66BA" w:rsidRPr="001150A3">
        <w:rPr>
          <w:rFonts w:ascii="Times New Roman" w:hAnsi="Times New Roman"/>
          <w:sz w:val="28"/>
          <w:szCs w:val="28"/>
        </w:rPr>
        <w:t>10 026,19</w:t>
      </w:r>
      <w:r w:rsidR="00A24621" w:rsidRPr="001150A3">
        <w:rPr>
          <w:rFonts w:ascii="Times New Roman" w:hAnsi="Times New Roman"/>
          <w:sz w:val="28"/>
          <w:szCs w:val="28"/>
        </w:rPr>
        <w:t xml:space="preserve"> тыс.</w:t>
      </w:r>
      <w:r w:rsidR="00937BF6" w:rsidRPr="001150A3">
        <w:rPr>
          <w:rFonts w:ascii="Times New Roman" w:hAnsi="Times New Roman"/>
          <w:sz w:val="28"/>
          <w:szCs w:val="28"/>
        </w:rPr>
        <w:t xml:space="preserve"> рублей и расходы в сумме </w:t>
      </w:r>
      <w:r w:rsidR="005B66BA" w:rsidRPr="001150A3">
        <w:rPr>
          <w:rFonts w:ascii="Times New Roman" w:hAnsi="Times New Roman"/>
          <w:sz w:val="28"/>
          <w:szCs w:val="28"/>
        </w:rPr>
        <w:t>10 026,19</w:t>
      </w:r>
      <w:r w:rsidR="00A24621" w:rsidRPr="001150A3">
        <w:rPr>
          <w:rFonts w:ascii="Times New Roman" w:hAnsi="Times New Roman"/>
          <w:sz w:val="28"/>
          <w:szCs w:val="28"/>
        </w:rPr>
        <w:t xml:space="preserve"> тыс. рублей</w:t>
      </w:r>
      <w:r w:rsidR="00976A0E" w:rsidRPr="001150A3">
        <w:rPr>
          <w:rFonts w:ascii="Times New Roman" w:hAnsi="Times New Roman"/>
          <w:sz w:val="28"/>
          <w:szCs w:val="28"/>
        </w:rPr>
        <w:t>.</w:t>
      </w:r>
    </w:p>
    <w:p w:rsidR="000F5688" w:rsidRPr="004E545C" w:rsidRDefault="000F5688" w:rsidP="000F568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E545C">
        <w:rPr>
          <w:rFonts w:ascii="Times New Roman" w:hAnsi="Times New Roman"/>
          <w:sz w:val="28"/>
          <w:szCs w:val="28"/>
        </w:rPr>
        <w:t>Фактически бюджет муниципального образования «</w:t>
      </w:r>
      <w:r w:rsidR="00907B15" w:rsidRPr="004E545C">
        <w:rPr>
          <w:rFonts w:ascii="Times New Roman" w:hAnsi="Times New Roman"/>
          <w:sz w:val="28"/>
          <w:szCs w:val="28"/>
        </w:rPr>
        <w:t>Почеп</w:t>
      </w:r>
      <w:r w:rsidRPr="004E545C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 по состоянию на 01.</w:t>
      </w:r>
      <w:r w:rsidR="00C72D1F" w:rsidRPr="004E545C">
        <w:rPr>
          <w:rFonts w:ascii="Times New Roman" w:hAnsi="Times New Roman"/>
          <w:sz w:val="28"/>
          <w:szCs w:val="28"/>
        </w:rPr>
        <w:t>10</w:t>
      </w:r>
      <w:r w:rsidRPr="004E545C">
        <w:rPr>
          <w:rFonts w:ascii="Times New Roman" w:hAnsi="Times New Roman"/>
          <w:sz w:val="28"/>
          <w:szCs w:val="28"/>
        </w:rPr>
        <w:t>.201</w:t>
      </w:r>
      <w:r w:rsidR="00002180" w:rsidRPr="004E545C">
        <w:rPr>
          <w:rFonts w:ascii="Times New Roman" w:hAnsi="Times New Roman"/>
          <w:sz w:val="28"/>
          <w:szCs w:val="28"/>
        </w:rPr>
        <w:t>8</w:t>
      </w:r>
      <w:r w:rsidRPr="004E545C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C72D1F" w:rsidRPr="004E545C">
        <w:rPr>
          <w:rFonts w:ascii="Times New Roman" w:hAnsi="Times New Roman"/>
          <w:sz w:val="28"/>
          <w:szCs w:val="28"/>
        </w:rPr>
        <w:t>8 307,84</w:t>
      </w:r>
      <w:r w:rsidRPr="004E545C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C72D1F" w:rsidRPr="004E545C">
        <w:rPr>
          <w:rFonts w:ascii="Times New Roman" w:hAnsi="Times New Roman"/>
          <w:sz w:val="28"/>
          <w:szCs w:val="28"/>
        </w:rPr>
        <w:t>82,86</w:t>
      </w:r>
      <w:r w:rsidRPr="004E545C">
        <w:rPr>
          <w:rFonts w:ascii="Times New Roman" w:hAnsi="Times New Roman"/>
          <w:sz w:val="28"/>
          <w:szCs w:val="28"/>
        </w:rPr>
        <w:t>% от прогнозируемого поступления доходов в 201</w:t>
      </w:r>
      <w:r w:rsidR="002678DA" w:rsidRPr="004E545C">
        <w:rPr>
          <w:rFonts w:ascii="Times New Roman" w:hAnsi="Times New Roman"/>
          <w:sz w:val="28"/>
          <w:szCs w:val="28"/>
        </w:rPr>
        <w:t>8</w:t>
      </w:r>
      <w:r w:rsidRPr="004E545C">
        <w:rPr>
          <w:rFonts w:ascii="Times New Roman" w:hAnsi="Times New Roman"/>
          <w:sz w:val="28"/>
          <w:szCs w:val="28"/>
        </w:rPr>
        <w:t xml:space="preserve"> году, по расходам </w:t>
      </w:r>
      <w:r w:rsidRPr="004E545C">
        <w:rPr>
          <w:rFonts w:ascii="Times New Roman" w:hAnsi="Times New Roman"/>
          <w:sz w:val="28"/>
          <w:szCs w:val="28"/>
        </w:rPr>
        <w:lastRenderedPageBreak/>
        <w:t xml:space="preserve">в сумме </w:t>
      </w:r>
      <w:r w:rsidR="00C72D1F" w:rsidRPr="004E545C">
        <w:rPr>
          <w:rFonts w:ascii="Times New Roman" w:hAnsi="Times New Roman"/>
          <w:sz w:val="28"/>
          <w:szCs w:val="28"/>
        </w:rPr>
        <w:t>7 999,74</w:t>
      </w:r>
      <w:r w:rsidRPr="004E545C">
        <w:rPr>
          <w:rFonts w:ascii="Times New Roman" w:hAnsi="Times New Roman"/>
          <w:sz w:val="28"/>
          <w:szCs w:val="28"/>
        </w:rPr>
        <w:t xml:space="preserve"> тыс. рублей или </w:t>
      </w:r>
      <w:r w:rsidR="00C72D1F" w:rsidRPr="004E545C">
        <w:rPr>
          <w:rFonts w:ascii="Times New Roman" w:hAnsi="Times New Roman"/>
          <w:sz w:val="28"/>
          <w:szCs w:val="28"/>
        </w:rPr>
        <w:t>79,79</w:t>
      </w:r>
      <w:r w:rsidRPr="004E545C">
        <w:rPr>
          <w:rFonts w:ascii="Times New Roman" w:hAnsi="Times New Roman"/>
          <w:sz w:val="28"/>
          <w:szCs w:val="28"/>
        </w:rPr>
        <w:t>% от утвержденных бюджетом расходов.</w:t>
      </w:r>
    </w:p>
    <w:p w:rsidR="000F5688" w:rsidRPr="004E545C" w:rsidRDefault="00910223" w:rsidP="000F568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E545C">
        <w:rPr>
          <w:rFonts w:ascii="Times New Roman" w:hAnsi="Times New Roman"/>
          <w:sz w:val="28"/>
          <w:szCs w:val="28"/>
        </w:rPr>
        <w:t>Про</w:t>
      </w:r>
      <w:r w:rsidR="000F5688" w:rsidRPr="004E545C">
        <w:rPr>
          <w:rFonts w:ascii="Times New Roman" w:hAnsi="Times New Roman"/>
          <w:sz w:val="28"/>
          <w:szCs w:val="28"/>
        </w:rPr>
        <w:t>фицит бюджета муниципального образования «</w:t>
      </w:r>
      <w:r w:rsidR="00184F18" w:rsidRPr="004E545C">
        <w:rPr>
          <w:rFonts w:ascii="Times New Roman" w:hAnsi="Times New Roman"/>
          <w:sz w:val="28"/>
          <w:szCs w:val="28"/>
        </w:rPr>
        <w:t>Почеп</w:t>
      </w:r>
      <w:r w:rsidR="000F5688" w:rsidRPr="004E545C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по итогам </w:t>
      </w:r>
      <w:r w:rsidR="004E545C" w:rsidRPr="004E545C">
        <w:rPr>
          <w:rFonts w:ascii="Times New Roman" w:hAnsi="Times New Roman"/>
          <w:sz w:val="28"/>
          <w:szCs w:val="28"/>
        </w:rPr>
        <w:t>9 месяцев</w:t>
      </w:r>
      <w:r w:rsidRPr="004E545C">
        <w:rPr>
          <w:rFonts w:ascii="Times New Roman" w:hAnsi="Times New Roman"/>
          <w:sz w:val="28"/>
          <w:szCs w:val="28"/>
        </w:rPr>
        <w:t xml:space="preserve"> </w:t>
      </w:r>
      <w:r w:rsidR="000F5688" w:rsidRPr="004E545C">
        <w:rPr>
          <w:rFonts w:ascii="Times New Roman" w:hAnsi="Times New Roman"/>
          <w:sz w:val="28"/>
          <w:szCs w:val="28"/>
        </w:rPr>
        <w:t>201</w:t>
      </w:r>
      <w:r w:rsidR="00997CC2" w:rsidRPr="004E545C">
        <w:rPr>
          <w:rFonts w:ascii="Times New Roman" w:hAnsi="Times New Roman"/>
          <w:sz w:val="28"/>
          <w:szCs w:val="28"/>
        </w:rPr>
        <w:t>8</w:t>
      </w:r>
      <w:r w:rsidR="000F5688" w:rsidRPr="004E545C">
        <w:rPr>
          <w:rFonts w:ascii="Times New Roman" w:hAnsi="Times New Roman"/>
          <w:sz w:val="28"/>
          <w:szCs w:val="28"/>
        </w:rPr>
        <w:t xml:space="preserve"> года сложился в сумме </w:t>
      </w:r>
      <w:r w:rsidR="004E545C" w:rsidRPr="004E545C">
        <w:rPr>
          <w:rFonts w:ascii="Times New Roman" w:hAnsi="Times New Roman"/>
          <w:sz w:val="28"/>
          <w:szCs w:val="28"/>
        </w:rPr>
        <w:t>308,10</w:t>
      </w:r>
      <w:r w:rsidR="000F5688" w:rsidRPr="004E545C">
        <w:rPr>
          <w:rFonts w:ascii="Times New Roman" w:hAnsi="Times New Roman"/>
          <w:sz w:val="28"/>
          <w:szCs w:val="28"/>
        </w:rPr>
        <w:t xml:space="preserve"> тыс. рублей.</w:t>
      </w:r>
    </w:p>
    <w:p w:rsidR="00A73382" w:rsidRPr="004E545C" w:rsidRDefault="00A73382" w:rsidP="00A73382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4E545C" w:rsidRDefault="00820C1C" w:rsidP="00A73382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545C">
        <w:rPr>
          <w:rFonts w:ascii="Times New Roman" w:hAnsi="Times New Roman"/>
          <w:b/>
          <w:sz w:val="28"/>
          <w:szCs w:val="28"/>
        </w:rPr>
        <w:t>2. Анал</w:t>
      </w:r>
      <w:r w:rsidR="00406119" w:rsidRPr="004E545C">
        <w:rPr>
          <w:rFonts w:ascii="Times New Roman" w:hAnsi="Times New Roman"/>
          <w:b/>
          <w:sz w:val="28"/>
          <w:szCs w:val="28"/>
        </w:rPr>
        <w:t xml:space="preserve">из исполнения доходов </w:t>
      </w:r>
      <w:r w:rsidRPr="004E545C">
        <w:rPr>
          <w:rFonts w:ascii="Times New Roman" w:hAnsi="Times New Roman"/>
          <w:b/>
          <w:sz w:val="28"/>
          <w:szCs w:val="28"/>
        </w:rPr>
        <w:t>бюджета</w:t>
      </w:r>
      <w:r w:rsidR="00406119" w:rsidRPr="004E545C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5615FD" w:rsidRPr="004E545C">
        <w:rPr>
          <w:rFonts w:ascii="Times New Roman" w:hAnsi="Times New Roman"/>
          <w:b/>
          <w:sz w:val="28"/>
          <w:szCs w:val="28"/>
        </w:rPr>
        <w:t>о образования «Почепский</w:t>
      </w:r>
      <w:r w:rsidR="0002673D" w:rsidRPr="004E545C">
        <w:rPr>
          <w:rFonts w:ascii="Times New Roman" w:hAnsi="Times New Roman"/>
          <w:b/>
          <w:sz w:val="28"/>
          <w:szCs w:val="28"/>
        </w:rPr>
        <w:t xml:space="preserve"> </w:t>
      </w:r>
      <w:r w:rsidR="00406119" w:rsidRPr="004E545C">
        <w:rPr>
          <w:rFonts w:ascii="Times New Roman" w:hAnsi="Times New Roman"/>
          <w:b/>
          <w:sz w:val="28"/>
          <w:szCs w:val="28"/>
        </w:rPr>
        <w:t>сельсовет»</w:t>
      </w:r>
      <w:r w:rsidR="00A73382" w:rsidRPr="004E545C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4E545C">
        <w:rPr>
          <w:rFonts w:ascii="Times New Roman" w:hAnsi="Times New Roman"/>
          <w:b/>
          <w:sz w:val="28"/>
          <w:szCs w:val="28"/>
        </w:rPr>
        <w:t>.</w:t>
      </w:r>
    </w:p>
    <w:p w:rsidR="00FC0EDB" w:rsidRPr="001C3012" w:rsidRDefault="00820C1C" w:rsidP="00A7338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3012">
        <w:rPr>
          <w:rFonts w:ascii="Times New Roman" w:hAnsi="Times New Roman"/>
          <w:sz w:val="28"/>
          <w:szCs w:val="28"/>
        </w:rPr>
        <w:t xml:space="preserve">Согласно </w:t>
      </w:r>
      <w:r w:rsidR="00A73382" w:rsidRPr="001C3012">
        <w:rPr>
          <w:rFonts w:ascii="Times New Roman" w:hAnsi="Times New Roman"/>
          <w:sz w:val="28"/>
          <w:szCs w:val="28"/>
        </w:rPr>
        <w:t>данным отчета</w:t>
      </w:r>
      <w:r w:rsidRPr="001C3012">
        <w:rPr>
          <w:rFonts w:ascii="Times New Roman" w:hAnsi="Times New Roman"/>
          <w:sz w:val="28"/>
          <w:szCs w:val="28"/>
        </w:rPr>
        <w:t xml:space="preserve"> об</w:t>
      </w:r>
      <w:r w:rsidR="00F027E2" w:rsidRPr="001C3012">
        <w:rPr>
          <w:rFonts w:ascii="Times New Roman" w:hAnsi="Times New Roman"/>
          <w:sz w:val="28"/>
          <w:szCs w:val="28"/>
        </w:rPr>
        <w:t xml:space="preserve"> и</w:t>
      </w:r>
      <w:r w:rsidR="00FC0EDB" w:rsidRPr="001C3012">
        <w:rPr>
          <w:rFonts w:ascii="Times New Roman" w:hAnsi="Times New Roman"/>
          <w:sz w:val="28"/>
          <w:szCs w:val="28"/>
        </w:rPr>
        <w:t>спо</w:t>
      </w:r>
      <w:r w:rsidR="006B7D0B" w:rsidRPr="001C3012">
        <w:rPr>
          <w:rFonts w:ascii="Times New Roman" w:hAnsi="Times New Roman"/>
          <w:sz w:val="28"/>
          <w:szCs w:val="28"/>
        </w:rPr>
        <w:t xml:space="preserve">лнении бюджета за </w:t>
      </w:r>
      <w:r w:rsidR="004E545C" w:rsidRPr="001C3012">
        <w:rPr>
          <w:rFonts w:ascii="Times New Roman" w:hAnsi="Times New Roman"/>
          <w:sz w:val="28"/>
          <w:szCs w:val="28"/>
        </w:rPr>
        <w:t xml:space="preserve">9 месяцев          </w:t>
      </w:r>
      <w:r w:rsidR="00E354B4" w:rsidRPr="001C3012">
        <w:rPr>
          <w:rFonts w:ascii="Times New Roman" w:hAnsi="Times New Roman"/>
          <w:sz w:val="28"/>
          <w:szCs w:val="28"/>
        </w:rPr>
        <w:t xml:space="preserve"> </w:t>
      </w:r>
      <w:r w:rsidR="006B7D0B" w:rsidRPr="001C3012">
        <w:rPr>
          <w:rFonts w:ascii="Times New Roman" w:hAnsi="Times New Roman"/>
          <w:sz w:val="28"/>
          <w:szCs w:val="28"/>
        </w:rPr>
        <w:t>201</w:t>
      </w:r>
      <w:r w:rsidR="00997CC2" w:rsidRPr="001C3012">
        <w:rPr>
          <w:rFonts w:ascii="Times New Roman" w:hAnsi="Times New Roman"/>
          <w:sz w:val="28"/>
          <w:szCs w:val="28"/>
        </w:rPr>
        <w:t>8</w:t>
      </w:r>
      <w:r w:rsidR="00A73382" w:rsidRPr="001C3012">
        <w:rPr>
          <w:rFonts w:ascii="Times New Roman" w:hAnsi="Times New Roman"/>
          <w:sz w:val="28"/>
          <w:szCs w:val="28"/>
        </w:rPr>
        <w:t xml:space="preserve"> года в бюджет </w:t>
      </w:r>
      <w:r w:rsidRPr="001C301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354B4" w:rsidRPr="001C3012">
        <w:rPr>
          <w:rFonts w:ascii="Times New Roman" w:hAnsi="Times New Roman"/>
          <w:sz w:val="28"/>
          <w:szCs w:val="28"/>
        </w:rPr>
        <w:t xml:space="preserve">«Почепский сельсовет» Дмитриевского района Курской области </w:t>
      </w:r>
      <w:r w:rsidRPr="001C3012">
        <w:rPr>
          <w:rFonts w:ascii="Times New Roman" w:hAnsi="Times New Roman"/>
          <w:sz w:val="28"/>
          <w:szCs w:val="28"/>
        </w:rPr>
        <w:t xml:space="preserve">поступило доходов в </w:t>
      </w:r>
      <w:r w:rsidR="001C3012" w:rsidRPr="001C3012">
        <w:rPr>
          <w:rFonts w:ascii="Times New Roman" w:hAnsi="Times New Roman"/>
          <w:sz w:val="28"/>
          <w:szCs w:val="28"/>
        </w:rPr>
        <w:t>с</w:t>
      </w:r>
      <w:r w:rsidRPr="001C3012">
        <w:rPr>
          <w:rFonts w:ascii="Times New Roman" w:hAnsi="Times New Roman"/>
          <w:sz w:val="28"/>
          <w:szCs w:val="28"/>
        </w:rPr>
        <w:t xml:space="preserve">умме </w:t>
      </w:r>
      <w:r w:rsidR="001C3012" w:rsidRPr="001C3012">
        <w:rPr>
          <w:rFonts w:ascii="Times New Roman" w:hAnsi="Times New Roman"/>
          <w:sz w:val="28"/>
          <w:szCs w:val="28"/>
        </w:rPr>
        <w:t>8 307,84</w:t>
      </w:r>
      <w:r w:rsidRPr="001C3012">
        <w:rPr>
          <w:rFonts w:ascii="Times New Roman" w:hAnsi="Times New Roman"/>
          <w:sz w:val="28"/>
          <w:szCs w:val="28"/>
        </w:rPr>
        <w:t xml:space="preserve"> тыс. рубл</w:t>
      </w:r>
      <w:r w:rsidR="00FC0EDB" w:rsidRPr="001C3012">
        <w:rPr>
          <w:rFonts w:ascii="Times New Roman" w:hAnsi="Times New Roman"/>
          <w:sz w:val="28"/>
          <w:szCs w:val="28"/>
        </w:rPr>
        <w:t>ей.</w:t>
      </w:r>
    </w:p>
    <w:p w:rsidR="00424FBB" w:rsidRPr="001C3012" w:rsidRDefault="00424FBB" w:rsidP="00A7338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3012">
        <w:rPr>
          <w:rFonts w:ascii="Times New Roman" w:hAnsi="Times New Roman"/>
          <w:sz w:val="28"/>
          <w:szCs w:val="28"/>
        </w:rPr>
        <w:t xml:space="preserve">Структура доходов бюджета муниципального образования «Почепский сельсовет» Дмитриевского района Курской области                         </w:t>
      </w:r>
      <w:r w:rsidR="002B4CC2" w:rsidRPr="001C3012">
        <w:rPr>
          <w:rFonts w:ascii="Times New Roman" w:hAnsi="Times New Roman"/>
          <w:sz w:val="28"/>
          <w:szCs w:val="28"/>
        </w:rPr>
        <w:t>за</w:t>
      </w:r>
      <w:r w:rsidRPr="001C3012">
        <w:rPr>
          <w:rFonts w:ascii="Times New Roman" w:hAnsi="Times New Roman"/>
          <w:sz w:val="28"/>
          <w:szCs w:val="28"/>
        </w:rPr>
        <w:t xml:space="preserve"> </w:t>
      </w:r>
      <w:r w:rsidR="001C3012" w:rsidRPr="001C3012">
        <w:rPr>
          <w:rFonts w:ascii="Times New Roman" w:hAnsi="Times New Roman"/>
          <w:sz w:val="28"/>
          <w:szCs w:val="28"/>
        </w:rPr>
        <w:t>9 месяцев</w:t>
      </w:r>
      <w:r w:rsidRPr="001C3012">
        <w:rPr>
          <w:rFonts w:ascii="Times New Roman" w:hAnsi="Times New Roman"/>
          <w:sz w:val="28"/>
          <w:szCs w:val="28"/>
        </w:rPr>
        <w:t xml:space="preserve"> 201</w:t>
      </w:r>
      <w:r w:rsidR="002B4CC2" w:rsidRPr="001C3012">
        <w:rPr>
          <w:rFonts w:ascii="Times New Roman" w:hAnsi="Times New Roman"/>
          <w:sz w:val="28"/>
          <w:szCs w:val="28"/>
        </w:rPr>
        <w:t>8</w:t>
      </w:r>
      <w:r w:rsidRPr="001C3012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424FBB" w:rsidRPr="00F94A00" w:rsidRDefault="00424FBB" w:rsidP="00424FBB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C317DD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EC169A1" wp14:editId="6CFE2312">
            <wp:extent cx="5743575" cy="28098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50B8A" w:rsidRPr="00F94A00" w:rsidRDefault="00E50B8A" w:rsidP="00E50B8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F94A00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</w:t>
      </w:r>
    </w:p>
    <w:p w:rsidR="00EF6A94" w:rsidRPr="00F94A00" w:rsidRDefault="00E50B8A" w:rsidP="00E50B8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F94A00">
        <w:rPr>
          <w:rFonts w:ascii="Times New Roman" w:hAnsi="Times New Roman"/>
          <w:sz w:val="24"/>
          <w:szCs w:val="28"/>
        </w:rPr>
        <w:t xml:space="preserve">«Почепский сельсовет» Дмитриевского района Курской области </w:t>
      </w:r>
    </w:p>
    <w:p w:rsidR="00E50B8A" w:rsidRPr="00F94A00" w:rsidRDefault="00B10D26" w:rsidP="00E50B8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F94A00">
        <w:rPr>
          <w:rFonts w:ascii="Times New Roman" w:hAnsi="Times New Roman"/>
          <w:sz w:val="24"/>
          <w:szCs w:val="28"/>
        </w:rPr>
        <w:t>за</w:t>
      </w:r>
      <w:r w:rsidR="00E50B8A" w:rsidRPr="00F94A00">
        <w:rPr>
          <w:rFonts w:ascii="Times New Roman" w:hAnsi="Times New Roman"/>
          <w:sz w:val="24"/>
          <w:szCs w:val="28"/>
        </w:rPr>
        <w:t xml:space="preserve"> </w:t>
      </w:r>
      <w:r w:rsidR="00F94A00" w:rsidRPr="00F94A00">
        <w:rPr>
          <w:rFonts w:ascii="Times New Roman" w:hAnsi="Times New Roman"/>
          <w:sz w:val="24"/>
          <w:szCs w:val="28"/>
        </w:rPr>
        <w:t>9 месяцев</w:t>
      </w:r>
      <w:r w:rsidRPr="00F94A00">
        <w:rPr>
          <w:rFonts w:ascii="Times New Roman" w:hAnsi="Times New Roman"/>
          <w:sz w:val="24"/>
          <w:szCs w:val="28"/>
        </w:rPr>
        <w:t xml:space="preserve"> 2018</w:t>
      </w:r>
      <w:r w:rsidR="00E50B8A" w:rsidRPr="00F94A00">
        <w:rPr>
          <w:rFonts w:ascii="Times New Roman" w:hAnsi="Times New Roman"/>
          <w:sz w:val="24"/>
          <w:szCs w:val="28"/>
        </w:rPr>
        <w:t xml:space="preserve"> года </w:t>
      </w:r>
    </w:p>
    <w:p w:rsidR="00E50B8A" w:rsidRPr="00F94A00" w:rsidRDefault="00E50B8A" w:rsidP="00424FBB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E50B8A" w:rsidRPr="00A35711" w:rsidRDefault="00E50B8A" w:rsidP="00EC70A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5711">
        <w:rPr>
          <w:rFonts w:ascii="Times New Roman" w:hAnsi="Times New Roman"/>
          <w:sz w:val="28"/>
          <w:szCs w:val="28"/>
        </w:rPr>
        <w:t xml:space="preserve">Налоговые и неналоговые доходы бюджета исполнены в </w:t>
      </w:r>
      <w:r w:rsidR="00884531" w:rsidRPr="00A35711">
        <w:rPr>
          <w:rFonts w:ascii="Times New Roman" w:hAnsi="Times New Roman"/>
          <w:sz w:val="28"/>
          <w:szCs w:val="28"/>
        </w:rPr>
        <w:t>сум</w:t>
      </w:r>
      <w:r w:rsidRPr="00A35711">
        <w:rPr>
          <w:rFonts w:ascii="Times New Roman" w:hAnsi="Times New Roman"/>
          <w:sz w:val="28"/>
          <w:szCs w:val="28"/>
        </w:rPr>
        <w:t xml:space="preserve">ме </w:t>
      </w:r>
      <w:r w:rsidR="000539D2" w:rsidRPr="00A35711">
        <w:rPr>
          <w:rFonts w:ascii="Times New Roman" w:hAnsi="Times New Roman"/>
          <w:sz w:val="28"/>
          <w:szCs w:val="28"/>
        </w:rPr>
        <w:t>2 726,16</w:t>
      </w:r>
      <w:r w:rsidR="00E02FC1" w:rsidRPr="00A35711">
        <w:rPr>
          <w:rFonts w:ascii="Times New Roman" w:hAnsi="Times New Roman"/>
          <w:sz w:val="28"/>
          <w:szCs w:val="28"/>
        </w:rPr>
        <w:t xml:space="preserve"> </w:t>
      </w:r>
      <w:r w:rsidRPr="00A35711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0539D2" w:rsidRPr="00A35711">
        <w:rPr>
          <w:rFonts w:ascii="Times New Roman" w:hAnsi="Times New Roman"/>
          <w:sz w:val="28"/>
          <w:szCs w:val="28"/>
        </w:rPr>
        <w:t>32,81</w:t>
      </w:r>
      <w:r w:rsidRPr="00A35711">
        <w:rPr>
          <w:rFonts w:ascii="Times New Roman" w:hAnsi="Times New Roman"/>
          <w:sz w:val="28"/>
          <w:szCs w:val="28"/>
        </w:rPr>
        <w:t xml:space="preserve">% от общего объема поступивших доходов за </w:t>
      </w:r>
      <w:r w:rsidR="000539D2" w:rsidRPr="00A35711">
        <w:rPr>
          <w:rFonts w:ascii="Times New Roman" w:hAnsi="Times New Roman"/>
          <w:sz w:val="28"/>
          <w:szCs w:val="28"/>
        </w:rPr>
        <w:t>9 месяцев</w:t>
      </w:r>
      <w:r w:rsidRPr="00A35711">
        <w:rPr>
          <w:rFonts w:ascii="Times New Roman" w:hAnsi="Times New Roman"/>
          <w:sz w:val="28"/>
          <w:szCs w:val="28"/>
        </w:rPr>
        <w:t xml:space="preserve"> 201</w:t>
      </w:r>
      <w:r w:rsidR="00DD7D70" w:rsidRPr="00A35711">
        <w:rPr>
          <w:rFonts w:ascii="Times New Roman" w:hAnsi="Times New Roman"/>
          <w:sz w:val="28"/>
          <w:szCs w:val="28"/>
        </w:rPr>
        <w:t>8</w:t>
      </w:r>
      <w:r w:rsidRPr="00A35711">
        <w:rPr>
          <w:rFonts w:ascii="Times New Roman" w:hAnsi="Times New Roman"/>
          <w:sz w:val="28"/>
          <w:szCs w:val="28"/>
        </w:rPr>
        <w:t xml:space="preserve"> года и </w:t>
      </w:r>
      <w:r w:rsidR="000539D2" w:rsidRPr="00A35711">
        <w:rPr>
          <w:rFonts w:ascii="Times New Roman" w:hAnsi="Times New Roman"/>
          <w:sz w:val="28"/>
          <w:szCs w:val="28"/>
        </w:rPr>
        <w:t>63,19</w:t>
      </w:r>
      <w:r w:rsidRPr="00A35711">
        <w:rPr>
          <w:rFonts w:ascii="Times New Roman" w:hAnsi="Times New Roman"/>
          <w:sz w:val="28"/>
          <w:szCs w:val="28"/>
        </w:rPr>
        <w:t>% от утвержденных бюджетных назначений на 201</w:t>
      </w:r>
      <w:r w:rsidR="00DD7D70" w:rsidRPr="00A35711">
        <w:rPr>
          <w:rFonts w:ascii="Times New Roman" w:hAnsi="Times New Roman"/>
          <w:sz w:val="28"/>
          <w:szCs w:val="28"/>
        </w:rPr>
        <w:t>8</w:t>
      </w:r>
      <w:r w:rsidRPr="00A35711">
        <w:rPr>
          <w:rFonts w:ascii="Times New Roman" w:hAnsi="Times New Roman"/>
          <w:sz w:val="28"/>
          <w:szCs w:val="28"/>
        </w:rPr>
        <w:t xml:space="preserve"> год</w:t>
      </w:r>
      <w:r w:rsidR="00DD7D70" w:rsidRPr="00A35711">
        <w:rPr>
          <w:rFonts w:ascii="Times New Roman" w:hAnsi="Times New Roman"/>
          <w:sz w:val="28"/>
          <w:szCs w:val="28"/>
        </w:rPr>
        <w:t>.</w:t>
      </w:r>
      <w:r w:rsidRPr="00A35711">
        <w:rPr>
          <w:rFonts w:ascii="Times New Roman" w:hAnsi="Times New Roman"/>
          <w:sz w:val="28"/>
          <w:szCs w:val="28"/>
        </w:rPr>
        <w:t xml:space="preserve"> </w:t>
      </w:r>
      <w:r w:rsidR="00DD7D70" w:rsidRPr="00A35711">
        <w:rPr>
          <w:rFonts w:ascii="Times New Roman" w:hAnsi="Times New Roman"/>
          <w:sz w:val="28"/>
          <w:szCs w:val="28"/>
        </w:rPr>
        <w:t>Ф</w:t>
      </w:r>
      <w:r w:rsidRPr="00A35711">
        <w:rPr>
          <w:rFonts w:ascii="Times New Roman" w:hAnsi="Times New Roman"/>
          <w:sz w:val="28"/>
          <w:szCs w:val="28"/>
        </w:rPr>
        <w:t>актические поступления у</w:t>
      </w:r>
      <w:r w:rsidR="00E02FC1" w:rsidRPr="00A35711">
        <w:rPr>
          <w:rFonts w:ascii="Times New Roman" w:hAnsi="Times New Roman"/>
          <w:sz w:val="28"/>
          <w:szCs w:val="28"/>
        </w:rPr>
        <w:t>велич</w:t>
      </w:r>
      <w:r w:rsidRPr="00A35711">
        <w:rPr>
          <w:rFonts w:ascii="Times New Roman" w:hAnsi="Times New Roman"/>
          <w:sz w:val="28"/>
          <w:szCs w:val="28"/>
        </w:rPr>
        <w:t xml:space="preserve">ены по сравнению с поступлениями аналогичного периода прошлого года на </w:t>
      </w:r>
      <w:r w:rsidR="00876BC8" w:rsidRPr="00A35711">
        <w:rPr>
          <w:rFonts w:ascii="Times New Roman" w:hAnsi="Times New Roman"/>
          <w:sz w:val="28"/>
          <w:szCs w:val="28"/>
        </w:rPr>
        <w:t xml:space="preserve">                             </w:t>
      </w:r>
      <w:r w:rsidR="00A35711" w:rsidRPr="00A35711">
        <w:rPr>
          <w:rFonts w:ascii="Times New Roman" w:hAnsi="Times New Roman"/>
          <w:sz w:val="28"/>
          <w:szCs w:val="28"/>
        </w:rPr>
        <w:t>1 221,31</w:t>
      </w:r>
      <w:r w:rsidRPr="00A35711">
        <w:rPr>
          <w:rFonts w:ascii="Times New Roman" w:hAnsi="Times New Roman"/>
          <w:sz w:val="28"/>
          <w:szCs w:val="28"/>
        </w:rPr>
        <w:t xml:space="preserve"> тыс. рублей</w:t>
      </w:r>
      <w:r w:rsidR="00E02FC1" w:rsidRPr="00A35711">
        <w:rPr>
          <w:rFonts w:ascii="Times New Roman" w:hAnsi="Times New Roman"/>
          <w:sz w:val="28"/>
          <w:szCs w:val="28"/>
        </w:rPr>
        <w:t xml:space="preserve"> или на </w:t>
      </w:r>
      <w:r w:rsidR="00A35711" w:rsidRPr="00A35711">
        <w:rPr>
          <w:rFonts w:ascii="Times New Roman" w:hAnsi="Times New Roman"/>
          <w:sz w:val="28"/>
          <w:szCs w:val="28"/>
        </w:rPr>
        <w:t>81,16</w:t>
      </w:r>
      <w:r w:rsidR="00E02FC1" w:rsidRPr="00A35711">
        <w:rPr>
          <w:rFonts w:ascii="Times New Roman" w:hAnsi="Times New Roman"/>
          <w:sz w:val="28"/>
          <w:szCs w:val="28"/>
        </w:rPr>
        <w:t>%</w:t>
      </w:r>
      <w:r w:rsidRPr="00A35711">
        <w:rPr>
          <w:rFonts w:ascii="Times New Roman" w:hAnsi="Times New Roman"/>
          <w:sz w:val="28"/>
          <w:szCs w:val="28"/>
        </w:rPr>
        <w:t xml:space="preserve">.  </w:t>
      </w:r>
    </w:p>
    <w:p w:rsidR="00BE75DB" w:rsidRPr="00A544E5" w:rsidRDefault="00BE75DB" w:rsidP="00BE75DB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5711">
        <w:rPr>
          <w:rFonts w:ascii="Times New Roman" w:hAnsi="Times New Roman"/>
          <w:sz w:val="28"/>
          <w:szCs w:val="28"/>
        </w:rPr>
        <w:t xml:space="preserve">За </w:t>
      </w:r>
      <w:r w:rsidR="00A35711" w:rsidRPr="00A35711">
        <w:rPr>
          <w:rFonts w:ascii="Times New Roman" w:hAnsi="Times New Roman"/>
          <w:sz w:val="28"/>
          <w:szCs w:val="28"/>
        </w:rPr>
        <w:t>9 месяцев</w:t>
      </w:r>
      <w:r w:rsidRPr="00A35711">
        <w:rPr>
          <w:rFonts w:ascii="Times New Roman" w:hAnsi="Times New Roman"/>
          <w:sz w:val="28"/>
          <w:szCs w:val="28"/>
        </w:rPr>
        <w:t xml:space="preserve"> 2018 </w:t>
      </w:r>
      <w:r w:rsidRPr="00A544E5">
        <w:rPr>
          <w:rFonts w:ascii="Times New Roman" w:hAnsi="Times New Roman"/>
          <w:sz w:val="28"/>
          <w:szCs w:val="28"/>
        </w:rPr>
        <w:t xml:space="preserve">года по сравнению с аналогичным периодом </w:t>
      </w:r>
      <w:r w:rsidR="00A35711" w:rsidRPr="00A544E5">
        <w:rPr>
          <w:rFonts w:ascii="Times New Roman" w:hAnsi="Times New Roman"/>
          <w:sz w:val="28"/>
          <w:szCs w:val="28"/>
        </w:rPr>
        <w:t xml:space="preserve">        </w:t>
      </w:r>
      <w:r w:rsidRPr="00A544E5">
        <w:rPr>
          <w:rFonts w:ascii="Times New Roman" w:hAnsi="Times New Roman"/>
          <w:sz w:val="28"/>
          <w:szCs w:val="28"/>
        </w:rPr>
        <w:t xml:space="preserve">2017 года увеличение налоговых и неналоговых доходов бюджета произошло в основном за счет </w:t>
      </w:r>
      <w:r w:rsidR="0040675E" w:rsidRPr="00A544E5">
        <w:rPr>
          <w:rFonts w:ascii="Times New Roman" w:hAnsi="Times New Roman"/>
          <w:sz w:val="28"/>
          <w:szCs w:val="28"/>
        </w:rPr>
        <w:t>увелич</w:t>
      </w:r>
      <w:r w:rsidRPr="00A544E5">
        <w:rPr>
          <w:rFonts w:ascii="Times New Roman" w:hAnsi="Times New Roman"/>
          <w:sz w:val="28"/>
          <w:szCs w:val="28"/>
        </w:rPr>
        <w:t xml:space="preserve">ения доходов от использования имущества, находящегося в государственной и муниципальной собственности на </w:t>
      </w:r>
      <w:r w:rsidR="00A544E5" w:rsidRPr="00A544E5">
        <w:rPr>
          <w:rFonts w:ascii="Times New Roman" w:hAnsi="Times New Roman"/>
          <w:sz w:val="28"/>
          <w:szCs w:val="28"/>
        </w:rPr>
        <w:t>1 209,77</w:t>
      </w:r>
      <w:r w:rsidRPr="00A544E5">
        <w:rPr>
          <w:rFonts w:ascii="Times New Roman" w:hAnsi="Times New Roman"/>
          <w:sz w:val="28"/>
          <w:szCs w:val="28"/>
        </w:rPr>
        <w:t xml:space="preserve"> тыс. рублей.</w:t>
      </w:r>
    </w:p>
    <w:p w:rsidR="00E50B8A" w:rsidRPr="00FF661E" w:rsidRDefault="00E50B8A" w:rsidP="002632B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661E">
        <w:rPr>
          <w:rFonts w:ascii="Times New Roman" w:hAnsi="Times New Roman"/>
          <w:sz w:val="28"/>
          <w:szCs w:val="28"/>
        </w:rPr>
        <w:lastRenderedPageBreak/>
        <w:t>Поступление налоговых и неналоговых доходов в бюджет муниципального образования «</w:t>
      </w:r>
      <w:r w:rsidR="00755FB1" w:rsidRPr="00FF661E">
        <w:rPr>
          <w:rFonts w:ascii="Times New Roman" w:hAnsi="Times New Roman"/>
          <w:sz w:val="28"/>
          <w:szCs w:val="28"/>
        </w:rPr>
        <w:t>Почеп</w:t>
      </w:r>
      <w:r w:rsidRPr="00FF661E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 за истекший период 201</w:t>
      </w:r>
      <w:r w:rsidR="00EA739D" w:rsidRPr="00FF661E">
        <w:rPr>
          <w:rFonts w:ascii="Times New Roman" w:hAnsi="Times New Roman"/>
          <w:sz w:val="28"/>
          <w:szCs w:val="28"/>
        </w:rPr>
        <w:t>8</w:t>
      </w:r>
      <w:r w:rsidRPr="00FF661E">
        <w:rPr>
          <w:rFonts w:ascii="Times New Roman" w:hAnsi="Times New Roman"/>
          <w:sz w:val="28"/>
          <w:szCs w:val="28"/>
        </w:rPr>
        <w:t xml:space="preserve"> года представлено в таблице 1.</w:t>
      </w:r>
    </w:p>
    <w:p w:rsidR="00EC70AC" w:rsidRPr="00FF661E" w:rsidRDefault="00EC70AC" w:rsidP="002632B9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661E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EC70AC" w:rsidRPr="00FF661E" w:rsidRDefault="00EC70AC" w:rsidP="002632B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661E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</w:t>
      </w:r>
      <w:r w:rsidR="00DE0ABA" w:rsidRPr="00FF661E">
        <w:rPr>
          <w:rFonts w:ascii="Times New Roman" w:eastAsia="Times New Roman" w:hAnsi="Times New Roman"/>
          <w:sz w:val="28"/>
          <w:szCs w:val="28"/>
          <w:lang w:eastAsia="ru-RU"/>
        </w:rPr>
        <w:t>Почеп</w:t>
      </w:r>
      <w:r w:rsidRPr="00FF661E">
        <w:rPr>
          <w:rFonts w:ascii="Times New Roman" w:eastAsia="Times New Roman" w:hAnsi="Times New Roman"/>
          <w:sz w:val="28"/>
          <w:szCs w:val="28"/>
          <w:lang w:eastAsia="ru-RU"/>
        </w:rPr>
        <w:t xml:space="preserve">ский сельсовет» Дмитриевского района </w:t>
      </w:r>
    </w:p>
    <w:p w:rsidR="00EC70AC" w:rsidRPr="00FF661E" w:rsidRDefault="00EC70AC" w:rsidP="002632B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661E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за </w:t>
      </w:r>
      <w:r w:rsidR="00FF661E" w:rsidRPr="00FF661E">
        <w:rPr>
          <w:rFonts w:ascii="Times New Roman" w:eastAsia="Times New Roman" w:hAnsi="Times New Roman"/>
          <w:sz w:val="28"/>
          <w:szCs w:val="28"/>
          <w:lang w:eastAsia="ru-RU"/>
        </w:rPr>
        <w:t>9 месяцев</w:t>
      </w:r>
      <w:r w:rsidRPr="00FF661E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EA739D" w:rsidRPr="00FF661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FF661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EC70AC" w:rsidRPr="00FF661E" w:rsidRDefault="00EC70AC" w:rsidP="002632B9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661E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2258"/>
        <w:gridCol w:w="1418"/>
        <w:gridCol w:w="1422"/>
        <w:gridCol w:w="1418"/>
        <w:gridCol w:w="850"/>
        <w:gridCol w:w="1696"/>
        <w:gridCol w:w="1418"/>
      </w:tblGrid>
      <w:tr w:rsidR="00C317DD" w:rsidRPr="00C317DD" w:rsidTr="00F70541">
        <w:trPr>
          <w:trHeight w:val="1291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E0ABA" w:rsidRPr="00FF661E" w:rsidRDefault="00DE0ABA" w:rsidP="002632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661E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0ABA" w:rsidRPr="00FF661E" w:rsidRDefault="00EA739D" w:rsidP="00FF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661E">
              <w:rPr>
                <w:rFonts w:ascii="Times New Roman" w:eastAsia="Times New Roman" w:hAnsi="Times New Roman"/>
                <w:bCs/>
                <w:lang w:eastAsia="ru-RU"/>
              </w:rPr>
              <w:t>Исполнено на 01.</w:t>
            </w:r>
            <w:r w:rsidR="00FF661E" w:rsidRPr="00FF661E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 w:rsidRPr="00FF661E">
              <w:rPr>
                <w:rFonts w:ascii="Times New Roman" w:eastAsia="Times New Roman" w:hAnsi="Times New Roman"/>
                <w:bCs/>
                <w:lang w:eastAsia="ru-RU"/>
              </w:rPr>
              <w:t>.2017</w:t>
            </w:r>
            <w:r w:rsidR="00DE0ABA" w:rsidRPr="00FF661E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0ABA" w:rsidRPr="00F70541" w:rsidRDefault="00EA739D" w:rsidP="00EA73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70541">
              <w:rPr>
                <w:rFonts w:ascii="Times New Roman" w:eastAsia="Times New Roman" w:hAnsi="Times New Roman"/>
                <w:bCs/>
                <w:lang w:eastAsia="ru-RU"/>
              </w:rPr>
              <w:t>Утвержд</w:t>
            </w:r>
            <w:r w:rsidR="00DE0ABA" w:rsidRPr="00F70541">
              <w:rPr>
                <w:rFonts w:ascii="Times New Roman" w:eastAsia="Times New Roman" w:hAnsi="Times New Roman"/>
                <w:bCs/>
                <w:lang w:eastAsia="ru-RU"/>
              </w:rPr>
              <w:t>ено на 201</w:t>
            </w:r>
            <w:r w:rsidRPr="00F70541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DE0ABA" w:rsidRPr="00F70541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0ABA" w:rsidRPr="00F70541" w:rsidRDefault="00DE0ABA" w:rsidP="00FF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70541">
              <w:rPr>
                <w:rFonts w:ascii="Times New Roman" w:eastAsia="Times New Roman" w:hAnsi="Times New Roman"/>
                <w:bCs/>
                <w:lang w:eastAsia="ru-RU"/>
              </w:rPr>
              <w:t>Исполнено на 01.</w:t>
            </w:r>
            <w:r w:rsidR="00FF661E" w:rsidRPr="00F70541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 w:rsidRPr="00F70541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EA739D" w:rsidRPr="00F70541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Pr="00F70541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0ABA" w:rsidRPr="003006E7" w:rsidRDefault="00DE0ABA" w:rsidP="002632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06E7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0ABA" w:rsidRPr="00A544E5" w:rsidRDefault="00EA739D" w:rsidP="00FF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544E5">
              <w:rPr>
                <w:rFonts w:ascii="Times New Roman" w:eastAsia="Times New Roman" w:hAnsi="Times New Roman"/>
                <w:bCs/>
                <w:lang w:eastAsia="ru-RU"/>
              </w:rPr>
              <w:t xml:space="preserve">Доля </w:t>
            </w:r>
            <w:r w:rsidR="00DE0ABA" w:rsidRPr="00A544E5">
              <w:rPr>
                <w:rFonts w:ascii="Times New Roman" w:eastAsia="Times New Roman" w:hAnsi="Times New Roman"/>
                <w:bCs/>
                <w:lang w:eastAsia="ru-RU"/>
              </w:rPr>
              <w:t>в общем объеме доходов бюджета на 01.</w:t>
            </w:r>
            <w:r w:rsidR="00FF661E" w:rsidRPr="00A544E5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 w:rsidR="00DE0ABA" w:rsidRPr="00A544E5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Pr="00A544E5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DE0ABA" w:rsidRPr="00A544E5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0ABA" w:rsidRPr="00A544E5" w:rsidRDefault="00DE0ABA" w:rsidP="00EA73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544E5">
              <w:rPr>
                <w:rFonts w:ascii="Times New Roman" w:eastAsia="Times New Roman" w:hAnsi="Times New Roman"/>
                <w:bCs/>
                <w:lang w:eastAsia="ru-RU"/>
              </w:rPr>
              <w:t>Отклонение от 201</w:t>
            </w:r>
            <w:r w:rsidR="00EA739D" w:rsidRPr="00A544E5">
              <w:rPr>
                <w:rFonts w:ascii="Times New Roman" w:eastAsia="Times New Roman" w:hAnsi="Times New Roman"/>
                <w:bCs/>
                <w:lang w:eastAsia="ru-RU"/>
              </w:rPr>
              <w:t xml:space="preserve">7 </w:t>
            </w:r>
            <w:r w:rsidRPr="00A544E5">
              <w:rPr>
                <w:rFonts w:ascii="Times New Roman" w:eastAsia="Times New Roman" w:hAnsi="Times New Roman"/>
                <w:bCs/>
                <w:lang w:eastAsia="ru-RU"/>
              </w:rPr>
              <w:t>г., (+/-)</w:t>
            </w:r>
          </w:p>
        </w:tc>
      </w:tr>
      <w:tr w:rsidR="00FF661E" w:rsidRPr="00C317DD" w:rsidTr="00F70541">
        <w:trPr>
          <w:trHeight w:val="403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F661E" w:rsidRPr="00FF661E" w:rsidRDefault="00FF661E" w:rsidP="00FF661E">
            <w:pPr>
              <w:widowControl w:val="0"/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661E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661E" w:rsidRPr="00FF661E" w:rsidRDefault="00FF661E" w:rsidP="00FF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661E">
              <w:rPr>
                <w:rFonts w:ascii="Times New Roman" w:eastAsia="Times New Roman" w:hAnsi="Times New Roman"/>
                <w:bCs/>
                <w:lang w:eastAsia="ru-RU"/>
              </w:rPr>
              <w:t>1 504,8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661E" w:rsidRPr="00F70541" w:rsidRDefault="00FF661E" w:rsidP="005C6A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70541">
              <w:rPr>
                <w:rFonts w:ascii="Times New Roman" w:eastAsia="Times New Roman" w:hAnsi="Times New Roman"/>
                <w:bCs/>
                <w:lang w:eastAsia="ru-RU"/>
              </w:rPr>
              <w:t>4 314,</w:t>
            </w:r>
            <w:r w:rsidR="005C6A16" w:rsidRPr="00F70541">
              <w:rPr>
                <w:rFonts w:ascii="Times New Roman" w:eastAsia="Times New Roman" w:hAnsi="Times New Roman"/>
                <w:bCs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61E" w:rsidRPr="00F70541" w:rsidRDefault="005C6A16" w:rsidP="00FF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70541">
              <w:rPr>
                <w:rFonts w:ascii="Times New Roman" w:eastAsia="Times New Roman" w:hAnsi="Times New Roman"/>
                <w:bCs/>
                <w:lang w:eastAsia="ru-RU"/>
              </w:rPr>
              <w:t>2 726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61E" w:rsidRPr="003006E7" w:rsidRDefault="00C466D1" w:rsidP="00FF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06E7">
              <w:rPr>
                <w:rFonts w:ascii="Times New Roman" w:eastAsia="Times New Roman" w:hAnsi="Times New Roman"/>
                <w:bCs/>
                <w:lang w:eastAsia="ru-RU"/>
              </w:rPr>
              <w:t>63,1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61E" w:rsidRPr="00A544E5" w:rsidRDefault="00FF661E" w:rsidP="00FF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544E5">
              <w:rPr>
                <w:rFonts w:ascii="Times New Roman" w:eastAsia="Times New Roman" w:hAnsi="Times New Roman"/>
                <w:bCs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661E" w:rsidRPr="00A544E5" w:rsidRDefault="00082087" w:rsidP="00FF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544E5">
              <w:rPr>
                <w:rFonts w:ascii="Times New Roman" w:eastAsia="Times New Roman" w:hAnsi="Times New Roman"/>
                <w:bCs/>
                <w:lang w:eastAsia="ru-RU"/>
              </w:rPr>
              <w:t>+1 221,31</w:t>
            </w:r>
          </w:p>
        </w:tc>
      </w:tr>
      <w:tr w:rsidR="00FF661E" w:rsidRPr="00C317DD" w:rsidTr="00F70541">
        <w:trPr>
          <w:trHeight w:val="453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F661E" w:rsidRPr="00FF661E" w:rsidRDefault="00FF661E" w:rsidP="00FF661E">
            <w:pPr>
              <w:widowControl w:val="0"/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661E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661E" w:rsidRPr="00FF661E" w:rsidRDefault="00FF661E" w:rsidP="00FF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661E">
              <w:rPr>
                <w:rFonts w:ascii="Times New Roman" w:eastAsia="Times New Roman" w:hAnsi="Times New Roman"/>
                <w:bCs/>
                <w:lang w:eastAsia="ru-RU"/>
              </w:rPr>
              <w:t>13,4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661E" w:rsidRPr="00F70541" w:rsidRDefault="00B11FF6" w:rsidP="00FF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70541">
              <w:rPr>
                <w:rFonts w:ascii="Times New Roman" w:eastAsia="Times New Roman" w:hAnsi="Times New Roman"/>
                <w:bCs/>
                <w:lang w:eastAsia="ru-RU"/>
              </w:rPr>
              <w:t>22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61E" w:rsidRPr="00F70541" w:rsidRDefault="00B11FF6" w:rsidP="00FF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70541">
              <w:rPr>
                <w:rFonts w:ascii="Times New Roman" w:eastAsia="Times New Roman" w:hAnsi="Times New Roman"/>
                <w:bCs/>
                <w:lang w:eastAsia="ru-RU"/>
              </w:rPr>
              <w:t>18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61E" w:rsidRPr="003006E7" w:rsidRDefault="00C466D1" w:rsidP="00FF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06E7">
              <w:rPr>
                <w:rFonts w:ascii="Times New Roman" w:eastAsia="Times New Roman" w:hAnsi="Times New Roman"/>
                <w:bCs/>
                <w:lang w:eastAsia="ru-RU"/>
              </w:rPr>
              <w:t>83,7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61E" w:rsidRPr="00A544E5" w:rsidRDefault="0020701F" w:rsidP="00FF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544E5">
              <w:rPr>
                <w:rFonts w:ascii="Times New Roman" w:eastAsia="Times New Roman" w:hAnsi="Times New Roman"/>
                <w:bCs/>
                <w:lang w:eastAsia="ru-RU"/>
              </w:rPr>
              <w:t>0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661E" w:rsidRPr="00A544E5" w:rsidRDefault="00082087" w:rsidP="00FF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544E5">
              <w:rPr>
                <w:rFonts w:ascii="Times New Roman" w:eastAsia="Times New Roman" w:hAnsi="Times New Roman"/>
                <w:bCs/>
                <w:lang w:eastAsia="ru-RU"/>
              </w:rPr>
              <w:t>+5,23</w:t>
            </w:r>
          </w:p>
        </w:tc>
      </w:tr>
      <w:tr w:rsidR="00FF661E" w:rsidRPr="00C317DD" w:rsidTr="00F70541">
        <w:trPr>
          <w:trHeight w:val="476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F661E" w:rsidRPr="00FF661E" w:rsidRDefault="00FF661E" w:rsidP="00FF661E">
            <w:pPr>
              <w:widowControl w:val="0"/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661E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совокупный дох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661E" w:rsidRPr="00FF661E" w:rsidRDefault="00FF661E" w:rsidP="00FF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661E">
              <w:rPr>
                <w:rFonts w:ascii="Times New Roman" w:eastAsia="Times New Roman" w:hAnsi="Times New Roman"/>
                <w:bCs/>
                <w:lang w:eastAsia="ru-RU"/>
              </w:rPr>
              <w:t>1,3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661E" w:rsidRPr="00F70541" w:rsidRDefault="00753560" w:rsidP="00FF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0541">
              <w:rPr>
                <w:rFonts w:ascii="Times New Roman" w:eastAsia="Times New Roman" w:hAnsi="Times New Roman"/>
                <w:lang w:eastAsia="ru-RU"/>
              </w:rPr>
              <w:t>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61E" w:rsidRPr="00F70541" w:rsidRDefault="00753560" w:rsidP="00FF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70541">
              <w:rPr>
                <w:rFonts w:ascii="Times New Roman" w:eastAsia="Times New Roman" w:hAnsi="Times New Roman"/>
                <w:bCs/>
                <w:lang w:eastAsia="ru-RU"/>
              </w:rPr>
              <w:t>9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61E" w:rsidRPr="003006E7" w:rsidRDefault="00FF661E" w:rsidP="00FF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06E7">
              <w:rPr>
                <w:rFonts w:ascii="Times New Roman" w:eastAsia="Times New Roman" w:hAnsi="Times New Roman"/>
                <w:bCs/>
                <w:lang w:eastAsia="ru-RU"/>
              </w:rPr>
              <w:t>10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61E" w:rsidRPr="00A544E5" w:rsidRDefault="0020701F" w:rsidP="00FF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544E5">
              <w:rPr>
                <w:rFonts w:ascii="Times New Roman" w:eastAsia="Times New Roman" w:hAnsi="Times New Roman"/>
                <w:bCs/>
                <w:lang w:eastAsia="ru-RU"/>
              </w:rPr>
              <w:t>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661E" w:rsidRPr="00A544E5" w:rsidRDefault="00082087" w:rsidP="00FF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544E5">
              <w:rPr>
                <w:rFonts w:ascii="Times New Roman" w:eastAsia="Times New Roman" w:hAnsi="Times New Roman"/>
                <w:bCs/>
                <w:lang w:eastAsia="ru-RU"/>
              </w:rPr>
              <w:t>+8,57</w:t>
            </w:r>
          </w:p>
        </w:tc>
      </w:tr>
      <w:tr w:rsidR="00FF661E" w:rsidRPr="00C317DD" w:rsidTr="00F70541">
        <w:trPr>
          <w:trHeight w:val="511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661E" w:rsidRPr="00FF661E" w:rsidRDefault="00FF661E" w:rsidP="00FF661E">
            <w:pPr>
              <w:widowControl w:val="0"/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661E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661E" w:rsidRPr="00FF661E" w:rsidRDefault="00FF661E" w:rsidP="00FF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661E">
              <w:rPr>
                <w:rFonts w:ascii="Times New Roman" w:eastAsia="Times New Roman" w:hAnsi="Times New Roman"/>
                <w:bCs/>
                <w:lang w:eastAsia="ru-RU"/>
              </w:rPr>
              <w:t>377,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661E" w:rsidRPr="00F70541" w:rsidRDefault="00FF661E" w:rsidP="00FF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0541">
              <w:rPr>
                <w:rFonts w:ascii="Times New Roman" w:eastAsia="Times New Roman" w:hAnsi="Times New Roman"/>
                <w:lang w:eastAsia="ru-RU"/>
              </w:rPr>
              <w:t>553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61E" w:rsidRPr="00F70541" w:rsidRDefault="00753560" w:rsidP="00FF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70541">
              <w:rPr>
                <w:rFonts w:ascii="Times New Roman" w:eastAsia="Times New Roman" w:hAnsi="Times New Roman"/>
                <w:bCs/>
                <w:lang w:eastAsia="ru-RU"/>
              </w:rPr>
              <w:t>375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61E" w:rsidRPr="003006E7" w:rsidRDefault="00C466D1" w:rsidP="00FF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06E7">
              <w:rPr>
                <w:rFonts w:ascii="Times New Roman" w:eastAsia="Times New Roman" w:hAnsi="Times New Roman"/>
                <w:bCs/>
                <w:lang w:eastAsia="ru-RU"/>
              </w:rPr>
              <w:t>67,9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61E" w:rsidRPr="00A544E5" w:rsidRDefault="0020701F" w:rsidP="00FF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544E5">
              <w:rPr>
                <w:rFonts w:ascii="Times New Roman" w:eastAsia="Times New Roman" w:hAnsi="Times New Roman"/>
                <w:bCs/>
                <w:lang w:eastAsia="ru-RU"/>
              </w:rPr>
              <w:t>1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661E" w:rsidRPr="00A544E5" w:rsidRDefault="00FF661E" w:rsidP="00FF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544E5">
              <w:rPr>
                <w:rFonts w:ascii="Times New Roman" w:eastAsia="Times New Roman" w:hAnsi="Times New Roman"/>
                <w:bCs/>
                <w:lang w:eastAsia="ru-RU"/>
              </w:rPr>
              <w:t>-1,07</w:t>
            </w:r>
          </w:p>
        </w:tc>
      </w:tr>
      <w:tr w:rsidR="00FF661E" w:rsidRPr="00C317DD" w:rsidTr="00F70541">
        <w:trPr>
          <w:trHeight w:val="419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661E" w:rsidRPr="00FF661E" w:rsidRDefault="00FF661E" w:rsidP="00FF661E">
            <w:pPr>
              <w:widowControl w:val="0"/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661E"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</w:t>
            </w:r>
            <w:proofErr w:type="spellStart"/>
            <w:proofErr w:type="gramStart"/>
            <w:r w:rsidRPr="00FF661E">
              <w:rPr>
                <w:rFonts w:ascii="Times New Roman" w:eastAsia="Times New Roman" w:hAnsi="Times New Roman"/>
                <w:bCs/>
                <w:lang w:eastAsia="ru-RU"/>
              </w:rPr>
              <w:t>имущест</w:t>
            </w:r>
            <w:proofErr w:type="spellEnd"/>
            <w:r w:rsidRPr="00FF661E">
              <w:rPr>
                <w:rFonts w:ascii="Times New Roman" w:eastAsia="Times New Roman" w:hAnsi="Times New Roman"/>
                <w:bCs/>
                <w:lang w:eastAsia="ru-RU"/>
              </w:rPr>
              <w:t>-во</w:t>
            </w:r>
            <w:proofErr w:type="gramEnd"/>
            <w:r w:rsidRPr="00FF661E">
              <w:rPr>
                <w:rFonts w:ascii="Times New Roman" w:eastAsia="Times New Roman" w:hAnsi="Times New Roman"/>
                <w:bCs/>
                <w:lang w:eastAsia="ru-RU"/>
              </w:rPr>
              <w:t xml:space="preserve">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661E" w:rsidRPr="00FF661E" w:rsidRDefault="00FF661E" w:rsidP="00FF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661E">
              <w:rPr>
                <w:rFonts w:ascii="Times New Roman" w:eastAsia="Times New Roman" w:hAnsi="Times New Roman"/>
                <w:bCs/>
                <w:lang w:eastAsia="ru-RU"/>
              </w:rPr>
              <w:t>7,5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661E" w:rsidRPr="00F70541" w:rsidRDefault="00FF661E" w:rsidP="00FF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0541">
              <w:rPr>
                <w:rFonts w:ascii="Times New Roman" w:eastAsia="Times New Roman" w:hAnsi="Times New Roman"/>
                <w:lang w:eastAsia="ru-RU"/>
              </w:rPr>
              <w:t>1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61E" w:rsidRPr="00F70541" w:rsidRDefault="00753560" w:rsidP="00FF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70541">
              <w:rPr>
                <w:rFonts w:ascii="Times New Roman" w:eastAsia="Times New Roman" w:hAnsi="Times New Roman"/>
                <w:bCs/>
                <w:lang w:eastAsia="ru-RU"/>
              </w:rPr>
              <w:t>3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61E" w:rsidRPr="003006E7" w:rsidRDefault="003006E7" w:rsidP="00FF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06E7">
              <w:rPr>
                <w:rFonts w:ascii="Times New Roman" w:eastAsia="Times New Roman" w:hAnsi="Times New Roman"/>
                <w:bCs/>
                <w:lang w:eastAsia="ru-RU"/>
              </w:rPr>
              <w:t>27,3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61E" w:rsidRPr="00A544E5" w:rsidRDefault="0020701F" w:rsidP="00FF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544E5">
              <w:rPr>
                <w:rFonts w:ascii="Times New Roman" w:eastAsia="Times New Roman" w:hAnsi="Times New Roman"/>
                <w:bCs/>
                <w:lang w:eastAsia="ru-RU"/>
              </w:rPr>
              <w:t>0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661E" w:rsidRPr="00A544E5" w:rsidRDefault="00940E63" w:rsidP="00FF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544E5">
              <w:rPr>
                <w:rFonts w:ascii="Times New Roman" w:eastAsia="Times New Roman" w:hAnsi="Times New Roman"/>
                <w:bCs/>
                <w:lang w:eastAsia="ru-RU"/>
              </w:rPr>
              <w:t>-3,65</w:t>
            </w:r>
          </w:p>
        </w:tc>
      </w:tr>
      <w:tr w:rsidR="00FF661E" w:rsidRPr="00C317DD" w:rsidTr="00F70541">
        <w:trPr>
          <w:trHeight w:val="171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661E" w:rsidRPr="00FF661E" w:rsidRDefault="00FF661E" w:rsidP="00FF661E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661E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661E" w:rsidRPr="00FF661E" w:rsidRDefault="00FF661E" w:rsidP="00FF6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661E">
              <w:rPr>
                <w:rFonts w:ascii="Times New Roman" w:eastAsia="Times New Roman" w:hAnsi="Times New Roman"/>
                <w:bCs/>
                <w:lang w:eastAsia="ru-RU"/>
              </w:rPr>
              <w:t>369,5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661E" w:rsidRPr="00F70541" w:rsidRDefault="00FF661E" w:rsidP="00FF6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0541">
              <w:rPr>
                <w:rFonts w:ascii="Times New Roman" w:eastAsia="Times New Roman" w:hAnsi="Times New Roman"/>
                <w:lang w:eastAsia="ru-RU"/>
              </w:rPr>
              <w:t>539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61E" w:rsidRPr="00F70541" w:rsidRDefault="00F70541" w:rsidP="00FF6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70541">
              <w:rPr>
                <w:rFonts w:ascii="Times New Roman" w:eastAsia="Times New Roman" w:hAnsi="Times New Roman"/>
                <w:bCs/>
                <w:lang w:eastAsia="ru-RU"/>
              </w:rPr>
              <w:t>372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61E" w:rsidRPr="003006E7" w:rsidRDefault="003006E7" w:rsidP="00FF6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06E7">
              <w:rPr>
                <w:rFonts w:ascii="Times New Roman" w:eastAsia="Times New Roman" w:hAnsi="Times New Roman"/>
                <w:bCs/>
                <w:lang w:eastAsia="ru-RU"/>
              </w:rPr>
              <w:t>69,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61E" w:rsidRPr="00A544E5" w:rsidRDefault="0020701F" w:rsidP="00FF6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544E5">
              <w:rPr>
                <w:rFonts w:ascii="Times New Roman" w:eastAsia="Times New Roman" w:hAnsi="Times New Roman"/>
                <w:bCs/>
                <w:lang w:eastAsia="ru-RU"/>
              </w:rPr>
              <w:t>13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661E" w:rsidRPr="00A544E5" w:rsidRDefault="00940E63" w:rsidP="00FF6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544E5">
              <w:rPr>
                <w:rFonts w:ascii="Times New Roman" w:eastAsia="Times New Roman" w:hAnsi="Times New Roman"/>
                <w:bCs/>
                <w:lang w:eastAsia="ru-RU"/>
              </w:rPr>
              <w:t>+2,58</w:t>
            </w:r>
          </w:p>
        </w:tc>
      </w:tr>
      <w:tr w:rsidR="00FF661E" w:rsidRPr="00C317DD" w:rsidTr="00F70541">
        <w:trPr>
          <w:trHeight w:val="146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1E" w:rsidRPr="00FF661E" w:rsidRDefault="00FF661E" w:rsidP="00FF661E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661E">
              <w:rPr>
                <w:rFonts w:ascii="Times New Roman" w:eastAsia="Times New Roman" w:hAnsi="Times New Roman"/>
                <w:bCs/>
                <w:lang w:eastAsia="ru-RU"/>
              </w:rPr>
              <w:t xml:space="preserve">Доходы от </w:t>
            </w:r>
            <w:proofErr w:type="spellStart"/>
            <w:proofErr w:type="gramStart"/>
            <w:r w:rsidRPr="00FF661E">
              <w:rPr>
                <w:rFonts w:ascii="Times New Roman" w:eastAsia="Times New Roman" w:hAnsi="Times New Roman"/>
                <w:bCs/>
                <w:lang w:eastAsia="ru-RU"/>
              </w:rPr>
              <w:t>использо-вания</w:t>
            </w:r>
            <w:proofErr w:type="spellEnd"/>
            <w:proofErr w:type="gramEnd"/>
            <w:r w:rsidRPr="00FF661E">
              <w:rPr>
                <w:rFonts w:ascii="Times New Roman" w:eastAsia="Times New Roman" w:hAnsi="Times New Roman"/>
                <w:bCs/>
                <w:lang w:eastAsia="ru-RU"/>
              </w:rPr>
              <w:t xml:space="preserve"> имущества, на-</w:t>
            </w:r>
            <w:proofErr w:type="spellStart"/>
            <w:r w:rsidRPr="00FF661E">
              <w:rPr>
                <w:rFonts w:ascii="Times New Roman" w:eastAsia="Times New Roman" w:hAnsi="Times New Roman"/>
                <w:bCs/>
                <w:lang w:eastAsia="ru-RU"/>
              </w:rPr>
              <w:t>ходящегося</w:t>
            </w:r>
            <w:proofErr w:type="spellEnd"/>
            <w:r w:rsidRPr="00FF661E">
              <w:rPr>
                <w:rFonts w:ascii="Times New Roman" w:eastAsia="Times New Roman" w:hAnsi="Times New Roman"/>
                <w:bCs/>
                <w:lang w:eastAsia="ru-RU"/>
              </w:rPr>
              <w:t xml:space="preserve"> в </w:t>
            </w:r>
            <w:proofErr w:type="spellStart"/>
            <w:r w:rsidRPr="00FF661E">
              <w:rPr>
                <w:rFonts w:ascii="Times New Roman" w:eastAsia="Times New Roman" w:hAnsi="Times New Roman"/>
                <w:bCs/>
                <w:lang w:eastAsia="ru-RU"/>
              </w:rPr>
              <w:t>государ-ственной</w:t>
            </w:r>
            <w:proofErr w:type="spellEnd"/>
            <w:r w:rsidRPr="00FF661E">
              <w:rPr>
                <w:rFonts w:ascii="Times New Roman" w:eastAsia="Times New Roman" w:hAnsi="Times New Roman"/>
                <w:bCs/>
                <w:lang w:eastAsia="ru-RU"/>
              </w:rPr>
              <w:t xml:space="preserve">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661E" w:rsidRPr="00FF661E" w:rsidRDefault="00FF661E" w:rsidP="00FF6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661E">
              <w:rPr>
                <w:rFonts w:ascii="Times New Roman" w:eastAsia="Times New Roman" w:hAnsi="Times New Roman"/>
                <w:bCs/>
                <w:lang w:eastAsia="ru-RU"/>
              </w:rPr>
              <w:t>1 111,8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661E" w:rsidRPr="00F70541" w:rsidRDefault="00FF661E" w:rsidP="00FF6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0541">
              <w:rPr>
                <w:rFonts w:ascii="Times New Roman" w:eastAsia="Times New Roman" w:hAnsi="Times New Roman"/>
                <w:lang w:eastAsia="ru-RU"/>
              </w:rPr>
              <w:t>3 728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661E" w:rsidRPr="00F70541" w:rsidRDefault="00F70541" w:rsidP="00FF6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70541">
              <w:rPr>
                <w:rFonts w:ascii="Times New Roman" w:eastAsia="Times New Roman" w:hAnsi="Times New Roman"/>
                <w:bCs/>
                <w:lang w:eastAsia="ru-RU"/>
              </w:rPr>
              <w:t>2 321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661E" w:rsidRPr="003006E7" w:rsidRDefault="003006E7" w:rsidP="00FF6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06E7">
              <w:rPr>
                <w:rFonts w:ascii="Times New Roman" w:eastAsia="Times New Roman" w:hAnsi="Times New Roman"/>
                <w:bCs/>
                <w:lang w:eastAsia="ru-RU"/>
              </w:rPr>
              <w:t>62,2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661E" w:rsidRPr="00A544E5" w:rsidRDefault="00082087" w:rsidP="00FF6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544E5">
              <w:rPr>
                <w:rFonts w:ascii="Times New Roman" w:eastAsia="Times New Roman" w:hAnsi="Times New Roman"/>
                <w:bCs/>
                <w:lang w:eastAsia="ru-RU"/>
              </w:rPr>
              <w:t>85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661E" w:rsidRPr="00A544E5" w:rsidRDefault="00940E63" w:rsidP="00FF6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544E5">
              <w:rPr>
                <w:rFonts w:ascii="Times New Roman" w:eastAsia="Times New Roman" w:hAnsi="Times New Roman"/>
                <w:bCs/>
                <w:lang w:eastAsia="ru-RU"/>
              </w:rPr>
              <w:t>+1 209,77</w:t>
            </w:r>
          </w:p>
        </w:tc>
      </w:tr>
      <w:tr w:rsidR="00FF661E" w:rsidRPr="00C317DD" w:rsidTr="00F70541">
        <w:trPr>
          <w:trHeight w:val="447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1E" w:rsidRPr="00FF661E" w:rsidRDefault="00FF661E" w:rsidP="00FF661E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lang w:eastAsia="ru-RU"/>
              </w:rPr>
            </w:pPr>
            <w:r w:rsidRPr="00FF661E">
              <w:rPr>
                <w:rFonts w:ascii="Times New Roman" w:eastAsia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1E" w:rsidRPr="00FF661E" w:rsidRDefault="00FF661E" w:rsidP="00FF6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661E">
              <w:rPr>
                <w:rFonts w:ascii="Times New Roman" w:eastAsia="Times New Roman" w:hAnsi="Times New Roman"/>
                <w:bCs/>
                <w:lang w:eastAsia="ru-RU"/>
              </w:rPr>
              <w:t>1,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1E" w:rsidRPr="00F70541" w:rsidRDefault="00FF661E" w:rsidP="00FF6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054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1E" w:rsidRPr="00F70541" w:rsidRDefault="00FF661E" w:rsidP="00FF6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70541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1E" w:rsidRPr="003006E7" w:rsidRDefault="00FF661E" w:rsidP="00FF6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06E7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61E" w:rsidRPr="00A544E5" w:rsidRDefault="00FF661E" w:rsidP="00FF6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544E5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1E" w:rsidRPr="00A544E5" w:rsidRDefault="00FF661E" w:rsidP="00FF6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544E5">
              <w:rPr>
                <w:rFonts w:ascii="Times New Roman" w:eastAsia="Times New Roman" w:hAnsi="Times New Roman"/>
                <w:bCs/>
                <w:lang w:eastAsia="ru-RU"/>
              </w:rPr>
              <w:t>-1,19</w:t>
            </w:r>
          </w:p>
        </w:tc>
      </w:tr>
    </w:tbl>
    <w:p w:rsidR="00EC70AC" w:rsidRPr="00A544E5" w:rsidRDefault="00EC70AC" w:rsidP="00EC70AC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5698A" w:rsidRPr="008A6A56" w:rsidRDefault="00D5698A" w:rsidP="00146E9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6A56">
        <w:rPr>
          <w:rFonts w:ascii="Times New Roman" w:hAnsi="Times New Roman"/>
          <w:sz w:val="28"/>
          <w:szCs w:val="28"/>
        </w:rPr>
        <w:t xml:space="preserve">Налоговые доходы муниципального образования «Почепский сельсовет» Дмитриевского района Курской области за отчетный период исполнены в сумме </w:t>
      </w:r>
      <w:r w:rsidR="008A6A56" w:rsidRPr="008A6A56">
        <w:rPr>
          <w:rFonts w:ascii="Times New Roman" w:hAnsi="Times New Roman"/>
          <w:sz w:val="28"/>
          <w:szCs w:val="28"/>
        </w:rPr>
        <w:t>404,52</w:t>
      </w:r>
      <w:r w:rsidRPr="008A6A56">
        <w:rPr>
          <w:rFonts w:ascii="Times New Roman" w:hAnsi="Times New Roman"/>
          <w:sz w:val="28"/>
          <w:szCs w:val="28"/>
        </w:rPr>
        <w:t xml:space="preserve"> тыс. рублей, с увеличением относительно аналогичного периода предыдущего года на </w:t>
      </w:r>
      <w:r w:rsidR="008A6A56" w:rsidRPr="008A6A56">
        <w:rPr>
          <w:rFonts w:ascii="Times New Roman" w:hAnsi="Times New Roman"/>
          <w:sz w:val="28"/>
          <w:szCs w:val="28"/>
        </w:rPr>
        <w:t>12,73</w:t>
      </w:r>
      <w:r w:rsidRPr="008A6A56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8A6A56" w:rsidRPr="008A6A56">
        <w:rPr>
          <w:rFonts w:ascii="Times New Roman" w:hAnsi="Times New Roman"/>
          <w:sz w:val="28"/>
          <w:szCs w:val="28"/>
        </w:rPr>
        <w:t>3,25</w:t>
      </w:r>
      <w:r w:rsidRPr="008A6A56">
        <w:rPr>
          <w:rFonts w:ascii="Times New Roman" w:hAnsi="Times New Roman"/>
          <w:sz w:val="28"/>
          <w:szCs w:val="28"/>
        </w:rPr>
        <w:t>%.</w:t>
      </w:r>
    </w:p>
    <w:p w:rsidR="00E50B8A" w:rsidRPr="00E20B64" w:rsidRDefault="00146E9A" w:rsidP="00146E9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20B64">
        <w:rPr>
          <w:rFonts w:ascii="Times New Roman" w:hAnsi="Times New Roman"/>
          <w:sz w:val="28"/>
          <w:szCs w:val="28"/>
        </w:rPr>
        <w:t xml:space="preserve">Структура налоговых доходов бюджета </w:t>
      </w:r>
      <w:r w:rsidR="007E0122" w:rsidRPr="00E20B64">
        <w:rPr>
          <w:rFonts w:ascii="Times New Roman" w:hAnsi="Times New Roman"/>
          <w:sz w:val="28"/>
          <w:szCs w:val="28"/>
        </w:rPr>
        <w:t>Почепс</w:t>
      </w:r>
      <w:r w:rsidRPr="00E20B64">
        <w:rPr>
          <w:rFonts w:ascii="Times New Roman" w:hAnsi="Times New Roman"/>
          <w:sz w:val="28"/>
          <w:szCs w:val="28"/>
        </w:rPr>
        <w:t xml:space="preserve">кого сельсовета Дмитриевского района Курской области за </w:t>
      </w:r>
      <w:r w:rsidR="00E20B64" w:rsidRPr="00E20B64">
        <w:rPr>
          <w:rFonts w:ascii="Times New Roman" w:hAnsi="Times New Roman"/>
          <w:sz w:val="28"/>
          <w:szCs w:val="28"/>
        </w:rPr>
        <w:t>9 месяцев</w:t>
      </w:r>
      <w:r w:rsidRPr="00E20B64">
        <w:rPr>
          <w:rFonts w:ascii="Times New Roman" w:hAnsi="Times New Roman"/>
          <w:sz w:val="28"/>
          <w:szCs w:val="28"/>
        </w:rPr>
        <w:t xml:space="preserve"> 201</w:t>
      </w:r>
      <w:r w:rsidR="00EF06AF" w:rsidRPr="00E20B64">
        <w:rPr>
          <w:rFonts w:ascii="Times New Roman" w:hAnsi="Times New Roman"/>
          <w:sz w:val="28"/>
          <w:szCs w:val="28"/>
        </w:rPr>
        <w:t>8</w:t>
      </w:r>
      <w:r w:rsidRPr="00E20B64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8246C7" w:rsidRPr="0066247A" w:rsidRDefault="008246C7" w:rsidP="008246C7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2EB5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в структуре налоговых доходов Почепского сельсовета Дмитриевского района </w:t>
      </w:r>
      <w:r w:rsidRPr="0066247A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приходится на налоги на имущество – </w:t>
      </w:r>
      <w:r w:rsidR="00632EB5" w:rsidRPr="0066247A">
        <w:rPr>
          <w:rFonts w:ascii="Times New Roman" w:eastAsia="Times New Roman" w:hAnsi="Times New Roman"/>
          <w:sz w:val="28"/>
          <w:szCs w:val="28"/>
          <w:lang w:eastAsia="ru-RU"/>
        </w:rPr>
        <w:t>92,95</w:t>
      </w:r>
      <w:r w:rsidRPr="0066247A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632EB5" w:rsidRPr="0066247A">
        <w:rPr>
          <w:rFonts w:ascii="Times New Roman" w:eastAsia="Times New Roman" w:hAnsi="Times New Roman"/>
          <w:sz w:val="28"/>
          <w:szCs w:val="28"/>
          <w:lang w:eastAsia="ru-RU"/>
        </w:rPr>
        <w:t>375,99</w:t>
      </w:r>
      <w:r w:rsidRPr="0066247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 В свою очередь налоги на имущество муниципального образования «Почепский сельсовет» Дмитриевского района Курской области включают в себя налог на имущество физических лиц и земельный налог, которые составляют </w:t>
      </w:r>
      <w:r w:rsidR="0066247A" w:rsidRPr="0066247A">
        <w:rPr>
          <w:rFonts w:ascii="Times New Roman" w:eastAsia="Times New Roman" w:hAnsi="Times New Roman"/>
          <w:sz w:val="28"/>
          <w:szCs w:val="28"/>
          <w:lang w:eastAsia="ru-RU"/>
        </w:rPr>
        <w:t>1,03</w:t>
      </w:r>
      <w:r w:rsidRPr="0066247A">
        <w:rPr>
          <w:rFonts w:ascii="Times New Roman" w:eastAsia="Times New Roman" w:hAnsi="Times New Roman"/>
          <w:sz w:val="28"/>
          <w:szCs w:val="28"/>
          <w:lang w:eastAsia="ru-RU"/>
        </w:rPr>
        <w:t xml:space="preserve">% и </w:t>
      </w:r>
      <w:r w:rsidR="0066247A" w:rsidRPr="0066247A">
        <w:rPr>
          <w:rFonts w:ascii="Times New Roman" w:eastAsia="Times New Roman" w:hAnsi="Times New Roman"/>
          <w:sz w:val="28"/>
          <w:szCs w:val="28"/>
          <w:lang w:eastAsia="ru-RU"/>
        </w:rPr>
        <w:t>98,97</w:t>
      </w:r>
      <w:r w:rsidRPr="0066247A">
        <w:rPr>
          <w:rFonts w:ascii="Times New Roman" w:eastAsia="Times New Roman" w:hAnsi="Times New Roman"/>
          <w:sz w:val="28"/>
          <w:szCs w:val="28"/>
          <w:lang w:eastAsia="ru-RU"/>
        </w:rPr>
        <w:t>% соответственно.</w:t>
      </w:r>
    </w:p>
    <w:p w:rsidR="00E50B8A" w:rsidRPr="00370C87" w:rsidRDefault="00550D4E" w:rsidP="00550D4E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C317DD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6C9464B8" wp14:editId="13E8D85D">
            <wp:extent cx="5848350" cy="263842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7265A" w:rsidRPr="00370C87" w:rsidRDefault="00CD0275" w:rsidP="00D75BD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70C87">
        <w:rPr>
          <w:rFonts w:ascii="Times New Roman" w:hAnsi="Times New Roman"/>
          <w:sz w:val="24"/>
          <w:szCs w:val="28"/>
        </w:rPr>
        <w:t xml:space="preserve">Рис.2. Структура налоговых доходов бюджета муниципального образования «Почепский сельсовет» Дмитриевского района Курской области </w:t>
      </w:r>
    </w:p>
    <w:p w:rsidR="00CD0275" w:rsidRPr="00370C87" w:rsidRDefault="00CD0275" w:rsidP="00D75BD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70C87">
        <w:rPr>
          <w:rFonts w:ascii="Times New Roman" w:hAnsi="Times New Roman"/>
          <w:sz w:val="24"/>
          <w:szCs w:val="28"/>
        </w:rPr>
        <w:t xml:space="preserve">за </w:t>
      </w:r>
      <w:r w:rsidR="00443A33" w:rsidRPr="00370C87">
        <w:rPr>
          <w:rFonts w:ascii="Times New Roman" w:hAnsi="Times New Roman"/>
          <w:sz w:val="24"/>
          <w:szCs w:val="28"/>
        </w:rPr>
        <w:t>9 месяцев</w:t>
      </w:r>
      <w:r w:rsidRPr="00370C87">
        <w:rPr>
          <w:rFonts w:ascii="Times New Roman" w:hAnsi="Times New Roman"/>
          <w:sz w:val="24"/>
          <w:szCs w:val="28"/>
        </w:rPr>
        <w:t xml:space="preserve"> 201</w:t>
      </w:r>
      <w:r w:rsidR="00B92A91" w:rsidRPr="00370C87">
        <w:rPr>
          <w:rFonts w:ascii="Times New Roman" w:hAnsi="Times New Roman"/>
          <w:sz w:val="24"/>
          <w:szCs w:val="28"/>
        </w:rPr>
        <w:t>8</w:t>
      </w:r>
      <w:r w:rsidRPr="00370C87">
        <w:rPr>
          <w:rFonts w:ascii="Times New Roman" w:hAnsi="Times New Roman"/>
          <w:sz w:val="24"/>
          <w:szCs w:val="28"/>
        </w:rPr>
        <w:t xml:space="preserve"> года</w:t>
      </w:r>
    </w:p>
    <w:p w:rsidR="00C613E3" w:rsidRPr="00370C87" w:rsidRDefault="00C613E3" w:rsidP="00D75BD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C1117D" w:rsidRPr="00005542" w:rsidRDefault="00571E96" w:rsidP="00C26D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542">
        <w:rPr>
          <w:rFonts w:ascii="Times New Roman" w:eastAsia="Times New Roman" w:hAnsi="Times New Roman"/>
          <w:sz w:val="28"/>
          <w:szCs w:val="28"/>
          <w:lang w:eastAsia="ru-RU"/>
        </w:rPr>
        <w:t>Структура имущественных налогов муниципального образования «Почепский сельсовет» Дмитриевского района Курской области</w:t>
      </w:r>
      <w:r w:rsidR="00C1117D" w:rsidRPr="00005542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 w:rsidR="00005542" w:rsidRPr="0000554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1117D" w:rsidRPr="00005542">
        <w:rPr>
          <w:rFonts w:ascii="Times New Roman" w:eastAsia="Times New Roman" w:hAnsi="Times New Roman"/>
          <w:sz w:val="28"/>
          <w:szCs w:val="28"/>
          <w:lang w:eastAsia="ru-RU"/>
        </w:rPr>
        <w:t>9 месяцев 2018 года представлена на рисунке 3.</w:t>
      </w:r>
    </w:p>
    <w:p w:rsidR="00C1117D" w:rsidRPr="00005542" w:rsidRDefault="00C1117D" w:rsidP="00C1117D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BBF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407A949" wp14:editId="24F617C2">
            <wp:extent cx="5676900" cy="22764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1117D" w:rsidRPr="00D63A7D" w:rsidRDefault="00C1117D" w:rsidP="00C1117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63A7D">
        <w:rPr>
          <w:rFonts w:ascii="Times New Roman" w:hAnsi="Times New Roman"/>
          <w:sz w:val="24"/>
          <w:szCs w:val="28"/>
        </w:rPr>
        <w:t xml:space="preserve">Рис.3. Структура имущественных налогов муниципального образования </w:t>
      </w:r>
    </w:p>
    <w:p w:rsidR="00C1117D" w:rsidRPr="00D63A7D" w:rsidRDefault="00C1117D" w:rsidP="00C1117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63A7D">
        <w:rPr>
          <w:rFonts w:ascii="Times New Roman" w:hAnsi="Times New Roman"/>
          <w:sz w:val="24"/>
          <w:szCs w:val="28"/>
        </w:rPr>
        <w:t xml:space="preserve">«Почепский сельсовет» Дмитриевского района Курской области </w:t>
      </w:r>
    </w:p>
    <w:p w:rsidR="00C1117D" w:rsidRPr="00D63A7D" w:rsidRDefault="00C1117D" w:rsidP="00C1117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63A7D">
        <w:rPr>
          <w:rFonts w:ascii="Times New Roman" w:hAnsi="Times New Roman"/>
          <w:sz w:val="24"/>
          <w:szCs w:val="28"/>
        </w:rPr>
        <w:t>за 9 месяцев 201</w:t>
      </w:r>
      <w:r>
        <w:rPr>
          <w:rFonts w:ascii="Times New Roman" w:hAnsi="Times New Roman"/>
          <w:sz w:val="24"/>
          <w:szCs w:val="28"/>
        </w:rPr>
        <w:t>8</w:t>
      </w:r>
      <w:r w:rsidRPr="00D63A7D">
        <w:rPr>
          <w:rFonts w:ascii="Times New Roman" w:hAnsi="Times New Roman"/>
          <w:sz w:val="24"/>
          <w:szCs w:val="28"/>
        </w:rPr>
        <w:t xml:space="preserve"> года</w:t>
      </w:r>
    </w:p>
    <w:p w:rsidR="00C1117D" w:rsidRPr="00D63A7D" w:rsidRDefault="00C1117D" w:rsidP="00C1117D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26D85" w:rsidRPr="00675515" w:rsidRDefault="00C26D85" w:rsidP="00C26D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5515">
        <w:rPr>
          <w:rFonts w:ascii="Times New Roman" w:eastAsia="Times New Roman" w:hAnsi="Times New Roman"/>
          <w:sz w:val="28"/>
          <w:szCs w:val="28"/>
          <w:lang w:eastAsia="ru-RU"/>
        </w:rPr>
        <w:t xml:space="preserve">В отчетном периоде неналоговые доходы исполнены в сумме    </w:t>
      </w:r>
      <w:r w:rsidR="00600DA2" w:rsidRPr="0067551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675515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005542" w:rsidRPr="00675515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="00600DA2" w:rsidRPr="00675515">
        <w:rPr>
          <w:rFonts w:ascii="Times New Roman" w:eastAsia="Times New Roman" w:hAnsi="Times New Roman"/>
          <w:sz w:val="28"/>
          <w:szCs w:val="28"/>
          <w:lang w:eastAsia="ru-RU"/>
        </w:rPr>
        <w:t>321,64</w:t>
      </w:r>
      <w:r w:rsidRPr="0067551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 у</w:t>
      </w:r>
      <w:r w:rsidR="00712140" w:rsidRPr="00675515">
        <w:rPr>
          <w:rFonts w:ascii="Times New Roman" w:eastAsia="Times New Roman" w:hAnsi="Times New Roman"/>
          <w:sz w:val="28"/>
          <w:szCs w:val="28"/>
          <w:lang w:eastAsia="ru-RU"/>
        </w:rPr>
        <w:t>велич</w:t>
      </w:r>
      <w:r w:rsidRPr="00675515">
        <w:rPr>
          <w:rFonts w:ascii="Times New Roman" w:eastAsia="Times New Roman" w:hAnsi="Times New Roman"/>
          <w:sz w:val="28"/>
          <w:szCs w:val="28"/>
          <w:lang w:eastAsia="ru-RU"/>
        </w:rPr>
        <w:t xml:space="preserve">ением на </w:t>
      </w:r>
      <w:r w:rsidR="00675515" w:rsidRPr="00675515">
        <w:rPr>
          <w:rFonts w:ascii="Times New Roman" w:eastAsia="Times New Roman" w:hAnsi="Times New Roman"/>
          <w:sz w:val="28"/>
          <w:szCs w:val="28"/>
          <w:lang w:eastAsia="ru-RU"/>
        </w:rPr>
        <w:t>1 208,58</w:t>
      </w:r>
      <w:r w:rsidRPr="0067551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</w:t>
      </w:r>
      <w:r w:rsidR="009F6765" w:rsidRPr="00675515">
        <w:rPr>
          <w:rFonts w:ascii="Times New Roman" w:eastAsia="Times New Roman" w:hAnsi="Times New Roman"/>
          <w:sz w:val="28"/>
          <w:szCs w:val="28"/>
          <w:lang w:eastAsia="ru-RU"/>
        </w:rPr>
        <w:t>в 2,0</w:t>
      </w:r>
      <w:r w:rsidR="00675515" w:rsidRPr="0067551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F6765" w:rsidRPr="0067551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а</w:t>
      </w:r>
      <w:r w:rsidRPr="00675515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уплениям неналоговых доходов аналогичного периода 201</w:t>
      </w:r>
      <w:r w:rsidR="005B6EC8" w:rsidRPr="0067551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755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 </w:t>
      </w:r>
    </w:p>
    <w:p w:rsidR="00C26D85" w:rsidRPr="001C5CB9" w:rsidRDefault="00C26D85" w:rsidP="00C26D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CB9">
        <w:rPr>
          <w:rFonts w:ascii="Times New Roman" w:eastAsia="Times New Roman" w:hAnsi="Times New Roman"/>
          <w:sz w:val="28"/>
          <w:szCs w:val="28"/>
          <w:lang w:eastAsia="ru-RU"/>
        </w:rPr>
        <w:t>В структуре неналоговых доходов бюджета муниципального образования «</w:t>
      </w:r>
      <w:r w:rsidR="007E4F00" w:rsidRPr="001C5CB9">
        <w:rPr>
          <w:rFonts w:ascii="Times New Roman" w:eastAsia="Times New Roman" w:hAnsi="Times New Roman"/>
          <w:sz w:val="28"/>
          <w:szCs w:val="28"/>
          <w:lang w:eastAsia="ru-RU"/>
        </w:rPr>
        <w:t>Почеп</w:t>
      </w:r>
      <w:r w:rsidRPr="001C5CB9">
        <w:rPr>
          <w:rFonts w:ascii="Times New Roman" w:eastAsia="Times New Roman" w:hAnsi="Times New Roman"/>
          <w:sz w:val="28"/>
          <w:szCs w:val="28"/>
          <w:lang w:eastAsia="ru-RU"/>
        </w:rPr>
        <w:t>ский сельсовет» Дмитриевского района Курской области 100,00% составляют доходы от использования имущества, находящегося в государственной и муниципальной собственности.</w:t>
      </w:r>
    </w:p>
    <w:p w:rsidR="00C26D85" w:rsidRPr="000345DA" w:rsidRDefault="00C26D85" w:rsidP="00C26D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45DA">
        <w:rPr>
          <w:rFonts w:ascii="Times New Roman" w:eastAsia="Times New Roman" w:hAnsi="Times New Roman"/>
          <w:sz w:val="28"/>
          <w:szCs w:val="28"/>
          <w:lang w:eastAsia="ru-RU"/>
        </w:rPr>
        <w:t xml:space="preserve">Безвозмездные поступления в бюджет муниципального образования исполнены в </w:t>
      </w:r>
      <w:r w:rsidR="001D56FD" w:rsidRPr="000345DA">
        <w:rPr>
          <w:rFonts w:ascii="Times New Roman" w:eastAsia="Times New Roman" w:hAnsi="Times New Roman"/>
          <w:sz w:val="28"/>
          <w:szCs w:val="28"/>
          <w:lang w:eastAsia="ru-RU"/>
        </w:rPr>
        <w:t>сум</w:t>
      </w:r>
      <w:r w:rsidRPr="000345DA">
        <w:rPr>
          <w:rFonts w:ascii="Times New Roman" w:eastAsia="Times New Roman" w:hAnsi="Times New Roman"/>
          <w:sz w:val="28"/>
          <w:szCs w:val="28"/>
          <w:lang w:eastAsia="ru-RU"/>
        </w:rPr>
        <w:t xml:space="preserve">ме </w:t>
      </w:r>
      <w:r w:rsidR="004B7638" w:rsidRPr="000345DA">
        <w:rPr>
          <w:rFonts w:ascii="Times New Roman" w:eastAsia="Times New Roman" w:hAnsi="Times New Roman"/>
          <w:sz w:val="28"/>
          <w:szCs w:val="28"/>
          <w:lang w:eastAsia="ru-RU"/>
        </w:rPr>
        <w:t>5 581,68</w:t>
      </w:r>
      <w:r w:rsidRPr="000345D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ляет </w:t>
      </w:r>
      <w:r w:rsidR="004B7638" w:rsidRPr="000345DA">
        <w:rPr>
          <w:rFonts w:ascii="Times New Roman" w:eastAsia="Times New Roman" w:hAnsi="Times New Roman"/>
          <w:sz w:val="28"/>
          <w:szCs w:val="28"/>
          <w:lang w:eastAsia="ru-RU"/>
        </w:rPr>
        <w:t>67,19</w:t>
      </w:r>
      <w:r w:rsidRPr="000345DA">
        <w:rPr>
          <w:rFonts w:ascii="Times New Roman" w:eastAsia="Times New Roman" w:hAnsi="Times New Roman"/>
          <w:sz w:val="28"/>
          <w:szCs w:val="28"/>
          <w:lang w:eastAsia="ru-RU"/>
        </w:rPr>
        <w:t xml:space="preserve">% от общего объема поступивших доходов, что на </w:t>
      </w:r>
      <w:r w:rsidR="004B7638" w:rsidRPr="000345DA">
        <w:rPr>
          <w:rFonts w:ascii="Times New Roman" w:eastAsia="Times New Roman" w:hAnsi="Times New Roman"/>
          <w:sz w:val="28"/>
          <w:szCs w:val="28"/>
          <w:lang w:eastAsia="ru-RU"/>
        </w:rPr>
        <w:t>4 871,85</w:t>
      </w:r>
      <w:r w:rsidR="0013333A" w:rsidRPr="000345D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</w:t>
      </w:r>
      <w:r w:rsidR="00387003" w:rsidRPr="000345DA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0345DA" w:rsidRPr="000345DA">
        <w:rPr>
          <w:rFonts w:ascii="Times New Roman" w:eastAsia="Times New Roman" w:hAnsi="Times New Roman"/>
          <w:sz w:val="28"/>
          <w:szCs w:val="28"/>
          <w:lang w:eastAsia="ru-RU"/>
        </w:rPr>
        <w:t>7,86</w:t>
      </w:r>
      <w:r w:rsidR="00382985" w:rsidRPr="000345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7003" w:rsidRPr="000345DA">
        <w:rPr>
          <w:rFonts w:ascii="Times New Roman" w:eastAsia="Times New Roman" w:hAnsi="Times New Roman"/>
          <w:sz w:val="28"/>
          <w:szCs w:val="28"/>
          <w:lang w:eastAsia="ru-RU"/>
        </w:rPr>
        <w:t>раза</w:t>
      </w:r>
      <w:r w:rsidRPr="000345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45D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ольше чем в аналогичном периоде 201</w:t>
      </w:r>
      <w:r w:rsidR="00CE0A79" w:rsidRPr="000345D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345D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F97C85" w:rsidRPr="00723EB0" w:rsidRDefault="00C26D85" w:rsidP="00C26D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EB0">
        <w:rPr>
          <w:rFonts w:ascii="Times New Roman" w:eastAsia="Times New Roman" w:hAnsi="Times New Roman"/>
          <w:sz w:val="28"/>
          <w:szCs w:val="28"/>
          <w:lang w:eastAsia="ru-RU"/>
        </w:rPr>
        <w:t>Структура безвозмездных поступлений в бюджет муниципального образования «</w:t>
      </w:r>
      <w:r w:rsidR="0013333A" w:rsidRPr="00723EB0">
        <w:rPr>
          <w:rFonts w:ascii="Times New Roman" w:eastAsia="Times New Roman" w:hAnsi="Times New Roman"/>
          <w:sz w:val="28"/>
          <w:szCs w:val="28"/>
          <w:lang w:eastAsia="ru-RU"/>
        </w:rPr>
        <w:t>Почеп</w:t>
      </w:r>
      <w:r w:rsidRPr="00723EB0">
        <w:rPr>
          <w:rFonts w:ascii="Times New Roman" w:eastAsia="Times New Roman" w:hAnsi="Times New Roman"/>
          <w:sz w:val="28"/>
          <w:szCs w:val="28"/>
          <w:lang w:eastAsia="ru-RU"/>
        </w:rPr>
        <w:t xml:space="preserve">ский сельсовет» Дмитриевского района Курской области за </w:t>
      </w:r>
      <w:r w:rsidR="000345DA" w:rsidRPr="00723EB0">
        <w:rPr>
          <w:rFonts w:ascii="Times New Roman" w:eastAsia="Times New Roman" w:hAnsi="Times New Roman"/>
          <w:sz w:val="28"/>
          <w:szCs w:val="28"/>
          <w:lang w:eastAsia="ru-RU"/>
        </w:rPr>
        <w:t>9 месяцев</w:t>
      </w:r>
      <w:r w:rsidRPr="00723EB0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CE0A79" w:rsidRPr="00723EB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723EB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а в таблице 2.</w:t>
      </w:r>
    </w:p>
    <w:p w:rsidR="00D75BD7" w:rsidRPr="00723EB0" w:rsidRDefault="00D75BD7" w:rsidP="00D75BD7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23EB0">
        <w:rPr>
          <w:rFonts w:ascii="Times New Roman" w:hAnsi="Times New Roman"/>
          <w:sz w:val="28"/>
          <w:szCs w:val="28"/>
        </w:rPr>
        <w:t>Таблица 2</w:t>
      </w:r>
    </w:p>
    <w:p w:rsidR="00D75BD7" w:rsidRPr="00723EB0" w:rsidRDefault="00D75BD7" w:rsidP="00D75BD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3EB0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образования «Почепский сельсовет» Дмитриевского района </w:t>
      </w:r>
    </w:p>
    <w:p w:rsidR="00D75BD7" w:rsidRPr="00723EB0" w:rsidRDefault="00D75BD7" w:rsidP="00D75BD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3EB0">
        <w:rPr>
          <w:rFonts w:ascii="Times New Roman" w:hAnsi="Times New Roman"/>
          <w:sz w:val="28"/>
          <w:szCs w:val="28"/>
        </w:rPr>
        <w:t xml:space="preserve">Курской области за </w:t>
      </w:r>
      <w:r w:rsidR="000345DA" w:rsidRPr="00723EB0">
        <w:rPr>
          <w:rFonts w:ascii="Times New Roman" w:hAnsi="Times New Roman"/>
          <w:sz w:val="28"/>
          <w:szCs w:val="28"/>
        </w:rPr>
        <w:t>9 месяцев</w:t>
      </w:r>
      <w:r w:rsidRPr="00723EB0">
        <w:rPr>
          <w:rFonts w:ascii="Times New Roman" w:hAnsi="Times New Roman"/>
          <w:sz w:val="28"/>
          <w:szCs w:val="28"/>
        </w:rPr>
        <w:t xml:space="preserve"> 201</w:t>
      </w:r>
      <w:r w:rsidR="00CE0A79" w:rsidRPr="00723EB0">
        <w:rPr>
          <w:rFonts w:ascii="Times New Roman" w:hAnsi="Times New Roman"/>
          <w:sz w:val="28"/>
          <w:szCs w:val="28"/>
        </w:rPr>
        <w:t>8</w:t>
      </w:r>
      <w:r w:rsidRPr="00723EB0">
        <w:rPr>
          <w:rFonts w:ascii="Times New Roman" w:hAnsi="Times New Roman"/>
          <w:sz w:val="28"/>
          <w:szCs w:val="28"/>
        </w:rPr>
        <w:t xml:space="preserve"> года</w:t>
      </w:r>
    </w:p>
    <w:p w:rsidR="00D75BD7" w:rsidRPr="00723EB0" w:rsidRDefault="00D75BD7" w:rsidP="00D75BD7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23EB0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723EB0" w:rsidRPr="00723EB0" w:rsidTr="005C511D">
        <w:trPr>
          <w:trHeight w:val="902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D7" w:rsidRPr="00723EB0" w:rsidRDefault="00D75BD7" w:rsidP="008F3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3EB0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D7" w:rsidRPr="00723EB0" w:rsidRDefault="002A128E" w:rsidP="000345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3EB0">
              <w:rPr>
                <w:rFonts w:ascii="Times New Roman" w:hAnsi="Times New Roman"/>
                <w:bCs/>
              </w:rPr>
              <w:t>Исполнено на 01.</w:t>
            </w:r>
            <w:r w:rsidR="000345DA" w:rsidRPr="00723EB0">
              <w:rPr>
                <w:rFonts w:ascii="Times New Roman" w:hAnsi="Times New Roman"/>
                <w:bCs/>
              </w:rPr>
              <w:t>10</w:t>
            </w:r>
            <w:r w:rsidRPr="00723EB0">
              <w:rPr>
                <w:rFonts w:ascii="Times New Roman" w:hAnsi="Times New Roman"/>
                <w:bCs/>
              </w:rPr>
              <w:t>.2017</w:t>
            </w:r>
            <w:r w:rsidR="00D75BD7" w:rsidRPr="00723EB0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D7" w:rsidRPr="00723EB0" w:rsidRDefault="00D75BD7" w:rsidP="002A1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23EB0">
              <w:rPr>
                <w:rFonts w:ascii="Times New Roman" w:hAnsi="Times New Roman"/>
                <w:bCs/>
              </w:rPr>
              <w:t>Утверждено на 201</w:t>
            </w:r>
            <w:r w:rsidR="002A128E" w:rsidRPr="00723EB0">
              <w:rPr>
                <w:rFonts w:ascii="Times New Roman" w:hAnsi="Times New Roman"/>
                <w:bCs/>
              </w:rPr>
              <w:t>8</w:t>
            </w:r>
            <w:r w:rsidRPr="00723EB0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BD7" w:rsidRPr="00723EB0" w:rsidRDefault="00D75BD7" w:rsidP="000345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23EB0">
              <w:rPr>
                <w:rFonts w:ascii="Times New Roman" w:hAnsi="Times New Roman"/>
                <w:bCs/>
              </w:rPr>
              <w:t>Исполнено на 0</w:t>
            </w:r>
            <w:r w:rsidR="000345DA" w:rsidRPr="00723EB0">
              <w:rPr>
                <w:rFonts w:ascii="Times New Roman" w:hAnsi="Times New Roman"/>
                <w:bCs/>
              </w:rPr>
              <w:t>1.10</w:t>
            </w:r>
            <w:r w:rsidRPr="00723EB0">
              <w:rPr>
                <w:rFonts w:ascii="Times New Roman" w:hAnsi="Times New Roman"/>
                <w:bCs/>
              </w:rPr>
              <w:t>.201</w:t>
            </w:r>
            <w:r w:rsidR="002A128E" w:rsidRPr="00723EB0">
              <w:rPr>
                <w:rFonts w:ascii="Times New Roman" w:hAnsi="Times New Roman"/>
                <w:bCs/>
              </w:rPr>
              <w:t>8</w:t>
            </w:r>
            <w:r w:rsidRPr="00723EB0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D7" w:rsidRPr="00723EB0" w:rsidRDefault="00D75BD7" w:rsidP="008F3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23EB0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D7" w:rsidRPr="00723EB0" w:rsidRDefault="002A128E" w:rsidP="000345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23EB0">
              <w:rPr>
                <w:rFonts w:ascii="Times New Roman" w:hAnsi="Times New Roman"/>
                <w:bCs/>
              </w:rPr>
              <w:t>Доля</w:t>
            </w:r>
            <w:r w:rsidR="00D75BD7" w:rsidRPr="00723EB0">
              <w:rPr>
                <w:rFonts w:ascii="Times New Roman" w:hAnsi="Times New Roman"/>
                <w:bCs/>
              </w:rPr>
              <w:t xml:space="preserve"> в </w:t>
            </w:r>
            <w:r w:rsidRPr="00723EB0">
              <w:rPr>
                <w:rFonts w:ascii="Times New Roman" w:hAnsi="Times New Roman"/>
                <w:bCs/>
              </w:rPr>
              <w:t xml:space="preserve">общем </w:t>
            </w:r>
            <w:r w:rsidR="00D75BD7" w:rsidRPr="00723EB0">
              <w:rPr>
                <w:rFonts w:ascii="Times New Roman" w:hAnsi="Times New Roman"/>
                <w:bCs/>
              </w:rPr>
              <w:t>объеме доходов бюджета на 01.</w:t>
            </w:r>
            <w:r w:rsidR="000345DA" w:rsidRPr="00723EB0">
              <w:rPr>
                <w:rFonts w:ascii="Times New Roman" w:hAnsi="Times New Roman"/>
                <w:bCs/>
              </w:rPr>
              <w:t>10</w:t>
            </w:r>
            <w:r w:rsidR="00D75BD7" w:rsidRPr="00723EB0">
              <w:rPr>
                <w:rFonts w:ascii="Times New Roman" w:hAnsi="Times New Roman"/>
                <w:bCs/>
              </w:rPr>
              <w:t>.201</w:t>
            </w:r>
            <w:r w:rsidRPr="00723EB0">
              <w:rPr>
                <w:rFonts w:ascii="Times New Roman" w:hAnsi="Times New Roman"/>
                <w:bCs/>
              </w:rPr>
              <w:t>8</w:t>
            </w:r>
            <w:r w:rsidR="00D75BD7" w:rsidRPr="00723EB0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D7" w:rsidRPr="00723EB0" w:rsidRDefault="00D75BD7" w:rsidP="002A1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23EB0">
              <w:rPr>
                <w:rFonts w:ascii="Times New Roman" w:hAnsi="Times New Roman"/>
                <w:bCs/>
              </w:rPr>
              <w:t>Отклонение от 201</w:t>
            </w:r>
            <w:r w:rsidR="002A128E" w:rsidRPr="00723EB0">
              <w:rPr>
                <w:rFonts w:ascii="Times New Roman" w:hAnsi="Times New Roman"/>
                <w:bCs/>
              </w:rPr>
              <w:t>7</w:t>
            </w:r>
            <w:r w:rsidRPr="00723EB0">
              <w:rPr>
                <w:rFonts w:ascii="Times New Roman" w:hAnsi="Times New Roman"/>
                <w:bCs/>
              </w:rPr>
              <w:t xml:space="preserve"> г. (+/-)</w:t>
            </w:r>
          </w:p>
        </w:tc>
      </w:tr>
      <w:tr w:rsidR="004965BA" w:rsidRPr="004965BA" w:rsidTr="00263FC1">
        <w:trPr>
          <w:trHeight w:val="667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B0" w:rsidRPr="004965BA" w:rsidRDefault="00723EB0" w:rsidP="00723EB0">
            <w:pPr>
              <w:widowControl w:val="0"/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4965BA">
              <w:rPr>
                <w:rFonts w:ascii="Times New Roman" w:hAnsi="Times New Roman"/>
                <w:bCs/>
              </w:rPr>
              <w:t>Дотац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B0" w:rsidRPr="004965BA" w:rsidRDefault="00723EB0" w:rsidP="00723E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965BA">
              <w:rPr>
                <w:rFonts w:ascii="Times New Roman" w:hAnsi="Times New Roman"/>
                <w:bCs/>
              </w:rPr>
              <w:t>330,6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B0" w:rsidRPr="004965BA" w:rsidRDefault="00723EB0" w:rsidP="00723E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965BA">
              <w:rPr>
                <w:rFonts w:ascii="Times New Roman" w:hAnsi="Times New Roman"/>
                <w:bCs/>
              </w:rPr>
              <w:t>199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B0" w:rsidRPr="004965BA" w:rsidRDefault="00723EB0" w:rsidP="00B122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965BA">
              <w:rPr>
                <w:rFonts w:ascii="Times New Roman" w:hAnsi="Times New Roman"/>
                <w:bCs/>
              </w:rPr>
              <w:t>166,3</w:t>
            </w:r>
            <w:r w:rsidR="00B1228B" w:rsidRPr="004965B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B0" w:rsidRPr="004965BA" w:rsidRDefault="00B1228B" w:rsidP="00723E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965BA">
              <w:rPr>
                <w:rFonts w:ascii="Times New Roman" w:hAnsi="Times New Roman"/>
                <w:bCs/>
              </w:rPr>
              <w:t>83,3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B0" w:rsidRPr="004965BA" w:rsidRDefault="00945713" w:rsidP="00723E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965BA">
              <w:rPr>
                <w:rFonts w:ascii="Times New Roman" w:hAnsi="Times New Roman"/>
                <w:bCs/>
              </w:rPr>
              <w:t>2,9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B0" w:rsidRPr="004965BA" w:rsidRDefault="00050335" w:rsidP="00723E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965BA">
              <w:rPr>
                <w:rFonts w:ascii="Times New Roman" w:hAnsi="Times New Roman"/>
                <w:bCs/>
              </w:rPr>
              <w:t>-164,32</w:t>
            </w:r>
          </w:p>
        </w:tc>
      </w:tr>
      <w:tr w:rsidR="004965BA" w:rsidRPr="004965BA" w:rsidTr="005C511D">
        <w:trPr>
          <w:trHeight w:val="500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B0" w:rsidRPr="004965BA" w:rsidRDefault="00723EB0" w:rsidP="00723EB0">
            <w:pPr>
              <w:widowControl w:val="0"/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4965BA">
              <w:rPr>
                <w:rFonts w:ascii="Times New Roman" w:hAnsi="Times New Roman"/>
              </w:rPr>
              <w:t xml:space="preserve">Субсидии </w:t>
            </w:r>
            <w:proofErr w:type="spellStart"/>
            <w:proofErr w:type="gramStart"/>
            <w:r w:rsidRPr="004965BA">
              <w:rPr>
                <w:rFonts w:ascii="Times New Roman" w:hAnsi="Times New Roman"/>
              </w:rPr>
              <w:t>бюдже</w:t>
            </w:r>
            <w:proofErr w:type="spellEnd"/>
            <w:r w:rsidRPr="004965BA">
              <w:rPr>
                <w:rFonts w:ascii="Times New Roman" w:hAnsi="Times New Roman"/>
              </w:rPr>
              <w:t>-там</w:t>
            </w:r>
            <w:proofErr w:type="gramEnd"/>
            <w:r w:rsidRPr="004965BA">
              <w:rPr>
                <w:rFonts w:ascii="Times New Roman" w:hAnsi="Times New Roman"/>
              </w:rPr>
              <w:t xml:space="preserve">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B0" w:rsidRPr="004965BA" w:rsidRDefault="00723EB0" w:rsidP="00723E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965BA">
              <w:rPr>
                <w:rFonts w:ascii="Times New Roman" w:hAnsi="Times New Roman"/>
                <w:bCs/>
              </w:rPr>
              <w:t>321,7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B0" w:rsidRPr="004965BA" w:rsidRDefault="00723EB0" w:rsidP="00723E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965BA">
              <w:rPr>
                <w:rFonts w:ascii="Times New Roman" w:hAnsi="Times New Roman"/>
                <w:bCs/>
              </w:rPr>
              <w:t>628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B0" w:rsidRPr="004965BA" w:rsidRDefault="00723EB0" w:rsidP="00723E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965BA">
              <w:rPr>
                <w:rFonts w:ascii="Times New Roman" w:hAnsi="Times New Roman"/>
                <w:bCs/>
              </w:rPr>
              <w:t>628,3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B0" w:rsidRPr="004965BA" w:rsidRDefault="00B1228B" w:rsidP="00723E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965BA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B0" w:rsidRPr="004965BA" w:rsidRDefault="00945713" w:rsidP="00723E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965BA">
              <w:rPr>
                <w:rFonts w:ascii="Times New Roman" w:hAnsi="Times New Roman"/>
                <w:bCs/>
              </w:rPr>
              <w:t>11,2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B0" w:rsidRPr="004965BA" w:rsidRDefault="00050335" w:rsidP="00723E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965BA">
              <w:rPr>
                <w:rFonts w:ascii="Times New Roman" w:hAnsi="Times New Roman"/>
                <w:bCs/>
              </w:rPr>
              <w:t>+306,68</w:t>
            </w:r>
          </w:p>
        </w:tc>
      </w:tr>
      <w:tr w:rsidR="004965BA" w:rsidRPr="004965BA" w:rsidTr="005C511D">
        <w:trPr>
          <w:trHeight w:val="738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B0" w:rsidRPr="004965BA" w:rsidRDefault="00723EB0" w:rsidP="00723EB0">
            <w:pPr>
              <w:widowControl w:val="0"/>
              <w:spacing w:after="0" w:line="240" w:lineRule="auto"/>
              <w:ind w:left="-113"/>
              <w:rPr>
                <w:rFonts w:ascii="Times New Roman" w:hAnsi="Times New Roman"/>
              </w:rPr>
            </w:pPr>
            <w:r w:rsidRPr="004965BA">
              <w:rPr>
                <w:rFonts w:ascii="Times New Roman" w:hAnsi="Times New Roman"/>
              </w:rPr>
              <w:t xml:space="preserve">Субвенции </w:t>
            </w:r>
            <w:proofErr w:type="spellStart"/>
            <w:proofErr w:type="gramStart"/>
            <w:r w:rsidRPr="004965BA">
              <w:rPr>
                <w:rFonts w:ascii="Times New Roman" w:hAnsi="Times New Roman"/>
              </w:rPr>
              <w:t>бюдж-етам</w:t>
            </w:r>
            <w:proofErr w:type="spellEnd"/>
            <w:proofErr w:type="gramEnd"/>
            <w:r w:rsidRPr="004965BA">
              <w:rPr>
                <w:rFonts w:ascii="Times New Roman" w:hAnsi="Times New Roman"/>
              </w:rPr>
              <w:t xml:space="preserve"> </w:t>
            </w:r>
            <w:proofErr w:type="spellStart"/>
            <w:r w:rsidRPr="004965BA">
              <w:rPr>
                <w:rFonts w:ascii="Times New Roman" w:hAnsi="Times New Roman"/>
              </w:rPr>
              <w:t>муниципаль-ных</w:t>
            </w:r>
            <w:proofErr w:type="spellEnd"/>
            <w:r w:rsidRPr="004965BA">
              <w:rPr>
                <w:rFonts w:ascii="Times New Roman" w:hAnsi="Times New Roman"/>
              </w:rPr>
              <w:t xml:space="preserve">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B0" w:rsidRPr="004965BA" w:rsidRDefault="00723EB0" w:rsidP="00723E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5BA">
              <w:rPr>
                <w:rFonts w:ascii="Times New Roman" w:hAnsi="Times New Roman"/>
              </w:rPr>
              <w:t>57,5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B0" w:rsidRPr="004965BA" w:rsidRDefault="00256975" w:rsidP="00723E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5BA">
              <w:rPr>
                <w:rFonts w:ascii="Times New Roman" w:hAnsi="Times New Roman"/>
              </w:rPr>
              <w:t>78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B0" w:rsidRPr="004965BA" w:rsidRDefault="00256975" w:rsidP="00723E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5BA">
              <w:rPr>
                <w:rFonts w:ascii="Times New Roman" w:hAnsi="Times New Roman"/>
              </w:rPr>
              <w:t>61,0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B0" w:rsidRPr="004965BA" w:rsidRDefault="002E5AB0" w:rsidP="00723E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5BA">
              <w:rPr>
                <w:rFonts w:ascii="Times New Roman" w:hAnsi="Times New Roman"/>
              </w:rPr>
              <w:t>77,6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B0" w:rsidRPr="004965BA" w:rsidRDefault="00945713" w:rsidP="00723E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965BA">
              <w:rPr>
                <w:rFonts w:ascii="Times New Roman" w:hAnsi="Times New Roman"/>
                <w:bCs/>
              </w:rPr>
              <w:t>1,0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B0" w:rsidRPr="004965BA" w:rsidRDefault="00050335" w:rsidP="00723E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965BA">
              <w:rPr>
                <w:rFonts w:ascii="Times New Roman" w:hAnsi="Times New Roman"/>
                <w:bCs/>
              </w:rPr>
              <w:t>+3,58</w:t>
            </w:r>
          </w:p>
        </w:tc>
      </w:tr>
      <w:tr w:rsidR="004965BA" w:rsidRPr="004965BA" w:rsidTr="00263FC1">
        <w:trPr>
          <w:trHeight w:val="454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B0" w:rsidRPr="004965BA" w:rsidRDefault="00723EB0" w:rsidP="00723EB0">
            <w:pPr>
              <w:widowControl w:val="0"/>
              <w:spacing w:after="0" w:line="240" w:lineRule="auto"/>
              <w:ind w:left="-113"/>
              <w:rPr>
                <w:rFonts w:ascii="Times New Roman" w:hAnsi="Times New Roman"/>
              </w:rPr>
            </w:pPr>
            <w:r w:rsidRPr="004965BA">
              <w:rPr>
                <w:rFonts w:ascii="Times New Roman" w:hAnsi="Times New Roman"/>
              </w:rPr>
              <w:t xml:space="preserve">Иные </w:t>
            </w:r>
            <w:proofErr w:type="spellStart"/>
            <w:proofErr w:type="gramStart"/>
            <w:r w:rsidRPr="004965BA">
              <w:rPr>
                <w:rFonts w:ascii="Times New Roman" w:hAnsi="Times New Roman"/>
              </w:rPr>
              <w:t>межбюджет-ные</w:t>
            </w:r>
            <w:proofErr w:type="spellEnd"/>
            <w:proofErr w:type="gramEnd"/>
            <w:r w:rsidRPr="004965BA">
              <w:rPr>
                <w:rFonts w:ascii="Times New Roman" w:hAnsi="Times New Roman"/>
              </w:rPr>
              <w:t xml:space="preserve">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B0" w:rsidRPr="004965BA" w:rsidRDefault="00723EB0" w:rsidP="00723E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5BA"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B0" w:rsidRPr="004965BA" w:rsidRDefault="00256975" w:rsidP="002F0C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5BA">
              <w:rPr>
                <w:rFonts w:ascii="Times New Roman" w:hAnsi="Times New Roman"/>
              </w:rPr>
              <w:t>4 205,</w:t>
            </w:r>
            <w:r w:rsidR="002F0C2E" w:rsidRPr="004965BA">
              <w:rPr>
                <w:rFonts w:ascii="Times New Roman" w:hAnsi="Times New Roman"/>
              </w:rPr>
              <w:t>4</w:t>
            </w:r>
            <w:r w:rsidRPr="004965BA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B0" w:rsidRPr="004965BA" w:rsidRDefault="00256975" w:rsidP="00723E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5BA">
              <w:rPr>
                <w:rFonts w:ascii="Times New Roman" w:hAnsi="Times New Roman"/>
              </w:rPr>
              <w:t>4 140,9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B0" w:rsidRPr="004965BA" w:rsidRDefault="002E5AB0" w:rsidP="00723E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5BA">
              <w:rPr>
                <w:rFonts w:ascii="Times New Roman" w:hAnsi="Times New Roman"/>
              </w:rPr>
              <w:t>98,4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B0" w:rsidRPr="004965BA" w:rsidRDefault="00945713" w:rsidP="00723E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965BA">
              <w:rPr>
                <w:rFonts w:ascii="Times New Roman" w:hAnsi="Times New Roman"/>
                <w:bCs/>
              </w:rPr>
              <w:t>74,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B0" w:rsidRPr="004965BA" w:rsidRDefault="00723EB0" w:rsidP="0005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965BA">
              <w:rPr>
                <w:rFonts w:ascii="Times New Roman" w:hAnsi="Times New Roman"/>
                <w:bCs/>
              </w:rPr>
              <w:t>+</w:t>
            </w:r>
            <w:r w:rsidR="00050335" w:rsidRPr="004965BA">
              <w:rPr>
                <w:rFonts w:ascii="Times New Roman" w:hAnsi="Times New Roman"/>
                <w:bCs/>
              </w:rPr>
              <w:t>4 140,91</w:t>
            </w:r>
          </w:p>
        </w:tc>
      </w:tr>
      <w:tr w:rsidR="004965BA" w:rsidRPr="004965BA" w:rsidTr="00393E2A">
        <w:trPr>
          <w:trHeight w:val="627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B0" w:rsidRPr="004965BA" w:rsidRDefault="00723EB0" w:rsidP="00723EB0">
            <w:pPr>
              <w:widowControl w:val="0"/>
              <w:spacing w:after="0" w:line="240" w:lineRule="auto"/>
              <w:ind w:left="-113"/>
              <w:rPr>
                <w:rFonts w:ascii="Times New Roman" w:hAnsi="Times New Roman"/>
              </w:rPr>
            </w:pPr>
            <w:r w:rsidRPr="004965BA"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B0" w:rsidRPr="004965BA" w:rsidRDefault="00723EB0" w:rsidP="00723E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5BA"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B0" w:rsidRPr="004965BA" w:rsidRDefault="00723EB0" w:rsidP="00723E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5BA">
              <w:rPr>
                <w:rFonts w:ascii="Times New Roman" w:hAnsi="Times New Roman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B0" w:rsidRPr="004965BA" w:rsidRDefault="00256975" w:rsidP="00723E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5BA">
              <w:rPr>
                <w:rFonts w:ascii="Times New Roman" w:hAnsi="Times New Roman"/>
              </w:rPr>
              <w:t>585</w:t>
            </w:r>
            <w:r w:rsidR="00723EB0" w:rsidRPr="004965BA">
              <w:rPr>
                <w:rFonts w:ascii="Times New Roman" w:hAnsi="Times New Roman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B0" w:rsidRPr="004965BA" w:rsidRDefault="002E5AB0" w:rsidP="00723E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5BA">
              <w:rPr>
                <w:rFonts w:ascii="Times New Roman" w:hAnsi="Times New Roman"/>
              </w:rPr>
              <w:t>97,5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B0" w:rsidRPr="004965BA" w:rsidRDefault="00050335" w:rsidP="00723E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965BA">
              <w:rPr>
                <w:rFonts w:ascii="Times New Roman" w:hAnsi="Times New Roman"/>
                <w:bCs/>
              </w:rPr>
              <w:t>10,4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B0" w:rsidRPr="004965BA" w:rsidRDefault="00723EB0" w:rsidP="0005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965BA">
              <w:rPr>
                <w:rFonts w:ascii="Times New Roman" w:hAnsi="Times New Roman"/>
                <w:bCs/>
              </w:rPr>
              <w:t>+5</w:t>
            </w:r>
            <w:r w:rsidR="00050335" w:rsidRPr="004965BA">
              <w:rPr>
                <w:rFonts w:ascii="Times New Roman" w:hAnsi="Times New Roman"/>
                <w:bCs/>
              </w:rPr>
              <w:t>85</w:t>
            </w:r>
            <w:r w:rsidRPr="004965BA">
              <w:rPr>
                <w:rFonts w:ascii="Times New Roman" w:hAnsi="Times New Roman"/>
                <w:bCs/>
              </w:rPr>
              <w:t>,00</w:t>
            </w:r>
          </w:p>
        </w:tc>
      </w:tr>
      <w:tr w:rsidR="004965BA" w:rsidRPr="004965BA" w:rsidTr="00C403F2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B0" w:rsidRPr="004965BA" w:rsidRDefault="00723EB0" w:rsidP="00723EB0">
            <w:pPr>
              <w:widowControl w:val="0"/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4965BA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B0" w:rsidRPr="004965BA" w:rsidRDefault="00723EB0" w:rsidP="00723E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5BA">
              <w:rPr>
                <w:rFonts w:ascii="Times New Roman" w:hAnsi="Times New Roman"/>
              </w:rPr>
              <w:t>709,8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B0" w:rsidRPr="004965BA" w:rsidRDefault="002F0C2E" w:rsidP="00B122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5BA">
              <w:rPr>
                <w:rFonts w:ascii="Times New Roman" w:hAnsi="Times New Roman"/>
              </w:rPr>
              <w:t>5 712,</w:t>
            </w:r>
            <w:r w:rsidR="00B1228B" w:rsidRPr="004965BA">
              <w:rPr>
                <w:rFonts w:ascii="Times New Roman" w:hAnsi="Times New Roman"/>
              </w:rPr>
              <w:t>0</w:t>
            </w:r>
            <w:r w:rsidRPr="004965BA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B0" w:rsidRPr="004965BA" w:rsidRDefault="00B1228B" w:rsidP="00723E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5BA">
              <w:rPr>
                <w:rFonts w:ascii="Times New Roman" w:hAnsi="Times New Roman"/>
              </w:rPr>
              <w:t>5 581,6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B0" w:rsidRPr="004965BA" w:rsidRDefault="002E5AB0" w:rsidP="002E5A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5BA">
              <w:rPr>
                <w:rFonts w:ascii="Times New Roman" w:hAnsi="Times New Roman"/>
              </w:rPr>
              <w:t>97,7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B0" w:rsidRPr="004965BA" w:rsidRDefault="00723EB0" w:rsidP="00723E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965BA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B0" w:rsidRPr="004965BA" w:rsidRDefault="004965BA" w:rsidP="00723E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965BA">
              <w:rPr>
                <w:rFonts w:ascii="Times New Roman" w:hAnsi="Times New Roman"/>
                <w:bCs/>
              </w:rPr>
              <w:t>+4 871,85</w:t>
            </w:r>
          </w:p>
        </w:tc>
      </w:tr>
    </w:tbl>
    <w:p w:rsidR="00F97C85" w:rsidRPr="004965BA" w:rsidRDefault="00F97C85" w:rsidP="005C511D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F97C85" w:rsidRPr="00390A82" w:rsidRDefault="007F726F" w:rsidP="005C511D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A82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обная </w:t>
      </w:r>
      <w:r w:rsidR="00253B8C" w:rsidRPr="00390A82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 безвозмездных поступлений в бюджет муниципального образования «Почепский сельсовет» Дмитриевского района Курской области за </w:t>
      </w:r>
      <w:r w:rsidR="00390A82" w:rsidRPr="00390A82">
        <w:rPr>
          <w:rFonts w:ascii="Times New Roman" w:eastAsia="Times New Roman" w:hAnsi="Times New Roman"/>
          <w:sz w:val="28"/>
          <w:szCs w:val="28"/>
          <w:lang w:eastAsia="ru-RU"/>
        </w:rPr>
        <w:t>9 месяцев</w:t>
      </w:r>
      <w:r w:rsidR="00253B8C" w:rsidRPr="00390A82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Pr="00390A8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53B8C" w:rsidRPr="00390A8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а на рисунке </w:t>
      </w:r>
      <w:r w:rsidR="00390A82" w:rsidRPr="00390A8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53B8C" w:rsidRPr="00390A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53B8C" w:rsidRPr="00884811" w:rsidRDefault="00253B8C" w:rsidP="00253B8C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7DD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6C12274" wp14:editId="1A539E99">
            <wp:extent cx="5676900" cy="280987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B6FA1" w:rsidRPr="00884811" w:rsidRDefault="003A3D31" w:rsidP="003A3D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884811">
        <w:rPr>
          <w:rFonts w:ascii="Times New Roman" w:hAnsi="Times New Roman"/>
          <w:sz w:val="24"/>
          <w:szCs w:val="28"/>
        </w:rPr>
        <w:t>Рис</w:t>
      </w:r>
      <w:r w:rsidR="00C930F9" w:rsidRPr="00884811">
        <w:rPr>
          <w:rFonts w:ascii="Times New Roman" w:hAnsi="Times New Roman"/>
          <w:sz w:val="24"/>
          <w:szCs w:val="28"/>
        </w:rPr>
        <w:t>.</w:t>
      </w:r>
      <w:r w:rsidR="00390A82" w:rsidRPr="00884811">
        <w:rPr>
          <w:rFonts w:ascii="Times New Roman" w:hAnsi="Times New Roman"/>
          <w:sz w:val="24"/>
          <w:szCs w:val="28"/>
        </w:rPr>
        <w:t>4</w:t>
      </w:r>
      <w:r w:rsidRPr="00884811">
        <w:rPr>
          <w:rFonts w:ascii="Times New Roman" w:hAnsi="Times New Roman"/>
          <w:sz w:val="24"/>
          <w:szCs w:val="28"/>
        </w:rPr>
        <w:t>. Структура безвозмездных поступлений муниципального образования «</w:t>
      </w:r>
      <w:r w:rsidR="00663829" w:rsidRPr="00884811">
        <w:rPr>
          <w:rFonts w:ascii="Times New Roman" w:hAnsi="Times New Roman"/>
          <w:sz w:val="24"/>
          <w:szCs w:val="28"/>
        </w:rPr>
        <w:t>Почеп</w:t>
      </w:r>
      <w:r w:rsidRPr="00884811">
        <w:rPr>
          <w:rFonts w:ascii="Times New Roman" w:hAnsi="Times New Roman"/>
          <w:sz w:val="24"/>
          <w:szCs w:val="28"/>
        </w:rPr>
        <w:t xml:space="preserve">ский сельсовет» Дмитриевского района Курской области </w:t>
      </w:r>
    </w:p>
    <w:p w:rsidR="003A3D31" w:rsidRPr="00884811" w:rsidRDefault="003A3D31" w:rsidP="003A3D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884811">
        <w:rPr>
          <w:rFonts w:ascii="Times New Roman" w:hAnsi="Times New Roman"/>
          <w:sz w:val="24"/>
          <w:szCs w:val="28"/>
        </w:rPr>
        <w:t xml:space="preserve">за </w:t>
      </w:r>
      <w:r w:rsidR="00043A75" w:rsidRPr="00884811">
        <w:rPr>
          <w:rFonts w:ascii="Times New Roman" w:hAnsi="Times New Roman"/>
          <w:sz w:val="24"/>
          <w:szCs w:val="28"/>
        </w:rPr>
        <w:t>9 месяцев</w:t>
      </w:r>
      <w:r w:rsidRPr="00884811">
        <w:rPr>
          <w:rFonts w:ascii="Times New Roman" w:hAnsi="Times New Roman"/>
          <w:sz w:val="24"/>
          <w:szCs w:val="28"/>
        </w:rPr>
        <w:t xml:space="preserve"> 201</w:t>
      </w:r>
      <w:r w:rsidR="00C930F9" w:rsidRPr="00884811">
        <w:rPr>
          <w:rFonts w:ascii="Times New Roman" w:hAnsi="Times New Roman"/>
          <w:sz w:val="24"/>
          <w:szCs w:val="28"/>
        </w:rPr>
        <w:t>8</w:t>
      </w:r>
      <w:r w:rsidRPr="00884811">
        <w:rPr>
          <w:rFonts w:ascii="Times New Roman" w:hAnsi="Times New Roman"/>
          <w:sz w:val="24"/>
          <w:szCs w:val="28"/>
        </w:rPr>
        <w:t xml:space="preserve"> года</w:t>
      </w:r>
    </w:p>
    <w:p w:rsidR="00253B8C" w:rsidRPr="00884811" w:rsidRDefault="00663829" w:rsidP="00F97C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8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ибольший удельный вес в структуре безвозмездных поступлений приходится на </w:t>
      </w:r>
      <w:r w:rsidR="00EB6FA1" w:rsidRPr="00884811">
        <w:rPr>
          <w:rFonts w:ascii="Times New Roman" w:eastAsia="Times New Roman" w:hAnsi="Times New Roman"/>
          <w:sz w:val="28"/>
          <w:szCs w:val="28"/>
          <w:lang w:eastAsia="ru-RU"/>
        </w:rPr>
        <w:t>иные межбюджетные трансферты</w:t>
      </w:r>
      <w:r w:rsidRPr="008848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4811" w:rsidRPr="00884811">
        <w:rPr>
          <w:rFonts w:ascii="Times New Roman" w:eastAsia="Times New Roman" w:hAnsi="Times New Roman"/>
          <w:sz w:val="28"/>
          <w:szCs w:val="28"/>
          <w:lang w:eastAsia="ru-RU"/>
        </w:rPr>
        <w:t>74,19</w:t>
      </w:r>
      <w:r w:rsidRPr="00884811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5E2441" w:rsidRPr="00884811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1B0974" w:rsidRPr="008848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884811" w:rsidRPr="00884811">
        <w:rPr>
          <w:rFonts w:ascii="Times New Roman" w:eastAsia="Times New Roman" w:hAnsi="Times New Roman"/>
          <w:sz w:val="28"/>
          <w:szCs w:val="28"/>
          <w:lang w:eastAsia="ru-RU"/>
        </w:rPr>
        <w:t>4 140,91</w:t>
      </w:r>
      <w:r w:rsidRPr="0088481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E354B4" w:rsidRPr="00884811" w:rsidRDefault="00E354B4" w:rsidP="00003E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3276D" w:rsidRPr="00884811" w:rsidRDefault="00C3276D" w:rsidP="00003E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4811">
        <w:rPr>
          <w:rFonts w:ascii="Times New Roman" w:hAnsi="Times New Roman"/>
          <w:b/>
          <w:sz w:val="28"/>
          <w:szCs w:val="28"/>
        </w:rPr>
        <w:t>3. Анализ испол</w:t>
      </w:r>
      <w:r w:rsidR="00E354B4" w:rsidRPr="00884811">
        <w:rPr>
          <w:rFonts w:ascii="Times New Roman" w:hAnsi="Times New Roman"/>
          <w:b/>
          <w:sz w:val="28"/>
          <w:szCs w:val="28"/>
        </w:rPr>
        <w:t>нения расходной части</w:t>
      </w:r>
      <w:r w:rsidRPr="00884811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E354B4" w:rsidRPr="00884811">
        <w:rPr>
          <w:rFonts w:ascii="Times New Roman" w:hAnsi="Times New Roman"/>
          <w:b/>
          <w:sz w:val="28"/>
          <w:szCs w:val="28"/>
        </w:rPr>
        <w:t xml:space="preserve"> «Почепский сельсовет» Дмитриевского района Курской области</w:t>
      </w:r>
      <w:r w:rsidRPr="00884811">
        <w:rPr>
          <w:rFonts w:ascii="Times New Roman" w:hAnsi="Times New Roman"/>
          <w:b/>
          <w:sz w:val="28"/>
          <w:szCs w:val="28"/>
        </w:rPr>
        <w:t xml:space="preserve">. </w:t>
      </w:r>
    </w:p>
    <w:p w:rsidR="00D30D93" w:rsidRPr="009D5867" w:rsidRDefault="00C3276D" w:rsidP="00381792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3B5E">
        <w:rPr>
          <w:rFonts w:ascii="Times New Roman" w:hAnsi="Times New Roman"/>
          <w:sz w:val="28"/>
          <w:szCs w:val="28"/>
        </w:rPr>
        <w:t>В соотве</w:t>
      </w:r>
      <w:r w:rsidR="00E354B4" w:rsidRPr="00923B5E">
        <w:rPr>
          <w:rFonts w:ascii="Times New Roman" w:hAnsi="Times New Roman"/>
          <w:sz w:val="28"/>
          <w:szCs w:val="28"/>
        </w:rPr>
        <w:t>тствии с Решением</w:t>
      </w:r>
      <w:r w:rsidR="00B965F7" w:rsidRPr="00923B5E">
        <w:rPr>
          <w:rFonts w:ascii="Times New Roman" w:hAnsi="Times New Roman"/>
          <w:sz w:val="28"/>
          <w:szCs w:val="28"/>
        </w:rPr>
        <w:t xml:space="preserve"> Собра</w:t>
      </w:r>
      <w:r w:rsidR="005615FD" w:rsidRPr="00923B5E">
        <w:rPr>
          <w:rFonts w:ascii="Times New Roman" w:hAnsi="Times New Roman"/>
          <w:sz w:val="28"/>
          <w:szCs w:val="28"/>
        </w:rPr>
        <w:t>ния депутатов Почепского</w:t>
      </w:r>
      <w:r w:rsidR="00B965F7" w:rsidRPr="00923B5E">
        <w:rPr>
          <w:rFonts w:ascii="Times New Roman" w:hAnsi="Times New Roman"/>
          <w:sz w:val="28"/>
          <w:szCs w:val="28"/>
        </w:rPr>
        <w:t xml:space="preserve"> сельсовета Дмитр</w:t>
      </w:r>
      <w:r w:rsidR="00E354B4" w:rsidRPr="00923B5E">
        <w:rPr>
          <w:rFonts w:ascii="Times New Roman" w:hAnsi="Times New Roman"/>
          <w:sz w:val="28"/>
          <w:szCs w:val="28"/>
        </w:rPr>
        <w:t>иевского района Курской области</w:t>
      </w:r>
      <w:r w:rsidR="00A17AC1" w:rsidRPr="00923B5E">
        <w:rPr>
          <w:rFonts w:ascii="Times New Roman" w:hAnsi="Times New Roman"/>
          <w:sz w:val="28"/>
          <w:szCs w:val="28"/>
        </w:rPr>
        <w:t xml:space="preserve"> от </w:t>
      </w:r>
      <w:r w:rsidR="00B64D04" w:rsidRPr="00923B5E">
        <w:rPr>
          <w:rFonts w:ascii="Times New Roman" w:hAnsi="Times New Roman"/>
          <w:sz w:val="28"/>
          <w:szCs w:val="28"/>
        </w:rPr>
        <w:t>15</w:t>
      </w:r>
      <w:r w:rsidR="00A17AC1" w:rsidRPr="00923B5E">
        <w:rPr>
          <w:rFonts w:ascii="Times New Roman" w:hAnsi="Times New Roman"/>
          <w:sz w:val="28"/>
          <w:szCs w:val="28"/>
        </w:rPr>
        <w:t>.12.201</w:t>
      </w:r>
      <w:r w:rsidR="00B64D04" w:rsidRPr="00923B5E">
        <w:rPr>
          <w:rFonts w:ascii="Times New Roman" w:hAnsi="Times New Roman"/>
          <w:sz w:val="28"/>
          <w:szCs w:val="28"/>
        </w:rPr>
        <w:t>7 года</w:t>
      </w:r>
      <w:r w:rsidR="009909CF" w:rsidRPr="00923B5E">
        <w:rPr>
          <w:rFonts w:ascii="Times New Roman" w:hAnsi="Times New Roman"/>
          <w:sz w:val="28"/>
          <w:szCs w:val="28"/>
        </w:rPr>
        <w:t xml:space="preserve"> №</w:t>
      </w:r>
      <w:r w:rsidR="00B64D04" w:rsidRPr="00923B5E">
        <w:rPr>
          <w:rFonts w:ascii="Times New Roman" w:hAnsi="Times New Roman"/>
          <w:sz w:val="28"/>
          <w:szCs w:val="28"/>
        </w:rPr>
        <w:t>89</w:t>
      </w:r>
      <w:r w:rsidR="00F67000" w:rsidRPr="00923B5E">
        <w:rPr>
          <w:rFonts w:ascii="Times New Roman" w:hAnsi="Times New Roman"/>
          <w:sz w:val="28"/>
          <w:szCs w:val="28"/>
        </w:rPr>
        <w:t xml:space="preserve"> </w:t>
      </w:r>
      <w:r w:rsidR="000C2222" w:rsidRPr="00923B5E">
        <w:rPr>
          <w:rFonts w:ascii="Times New Roman" w:hAnsi="Times New Roman"/>
          <w:sz w:val="28"/>
          <w:szCs w:val="28"/>
        </w:rPr>
        <w:t>«О бюджете муниципальног</w:t>
      </w:r>
      <w:r w:rsidR="005615FD" w:rsidRPr="00923B5E">
        <w:rPr>
          <w:rFonts w:ascii="Times New Roman" w:hAnsi="Times New Roman"/>
          <w:sz w:val="28"/>
          <w:szCs w:val="28"/>
        </w:rPr>
        <w:t>о образования «Почепский</w:t>
      </w:r>
      <w:r w:rsidR="000C2222" w:rsidRPr="00923B5E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CE4BFE" w:rsidRPr="00923B5E">
        <w:rPr>
          <w:rFonts w:ascii="Times New Roman" w:hAnsi="Times New Roman"/>
          <w:sz w:val="28"/>
          <w:szCs w:val="28"/>
        </w:rPr>
        <w:t xml:space="preserve">бласти </w:t>
      </w:r>
      <w:r w:rsidR="00A17AC1" w:rsidRPr="00923B5E">
        <w:rPr>
          <w:rFonts w:ascii="Times New Roman" w:hAnsi="Times New Roman"/>
          <w:sz w:val="28"/>
          <w:szCs w:val="28"/>
        </w:rPr>
        <w:t>на 201</w:t>
      </w:r>
      <w:r w:rsidR="00B64D04" w:rsidRPr="00923B5E">
        <w:rPr>
          <w:rFonts w:ascii="Times New Roman" w:hAnsi="Times New Roman"/>
          <w:sz w:val="28"/>
          <w:szCs w:val="28"/>
        </w:rPr>
        <w:t>8</w:t>
      </w:r>
      <w:r w:rsidR="00A17AC1" w:rsidRPr="00923B5E">
        <w:rPr>
          <w:rFonts w:ascii="Times New Roman" w:hAnsi="Times New Roman"/>
          <w:sz w:val="28"/>
          <w:szCs w:val="28"/>
        </w:rPr>
        <w:t xml:space="preserve"> год</w:t>
      </w:r>
      <w:r w:rsidR="00CE4BFE" w:rsidRPr="00923B5E">
        <w:rPr>
          <w:rFonts w:ascii="Times New Roman" w:hAnsi="Times New Roman"/>
          <w:sz w:val="28"/>
          <w:szCs w:val="28"/>
        </w:rPr>
        <w:t xml:space="preserve"> и плановый период 201</w:t>
      </w:r>
      <w:r w:rsidR="00B64D04" w:rsidRPr="00923B5E">
        <w:rPr>
          <w:rFonts w:ascii="Times New Roman" w:hAnsi="Times New Roman"/>
          <w:sz w:val="28"/>
          <w:szCs w:val="28"/>
        </w:rPr>
        <w:t>9</w:t>
      </w:r>
      <w:r w:rsidR="00CE4BFE" w:rsidRPr="00923B5E">
        <w:rPr>
          <w:rFonts w:ascii="Times New Roman" w:hAnsi="Times New Roman"/>
          <w:sz w:val="28"/>
          <w:szCs w:val="28"/>
        </w:rPr>
        <w:t xml:space="preserve"> и 20</w:t>
      </w:r>
      <w:r w:rsidR="00B64D04" w:rsidRPr="00923B5E">
        <w:rPr>
          <w:rFonts w:ascii="Times New Roman" w:hAnsi="Times New Roman"/>
          <w:sz w:val="28"/>
          <w:szCs w:val="28"/>
        </w:rPr>
        <w:t>20</w:t>
      </w:r>
      <w:r w:rsidR="00CE4BFE" w:rsidRPr="00923B5E">
        <w:rPr>
          <w:rFonts w:ascii="Times New Roman" w:hAnsi="Times New Roman"/>
          <w:sz w:val="28"/>
          <w:szCs w:val="28"/>
        </w:rPr>
        <w:t xml:space="preserve"> годов</w:t>
      </w:r>
      <w:r w:rsidR="00F03116" w:rsidRPr="00923B5E">
        <w:rPr>
          <w:rFonts w:ascii="Times New Roman" w:hAnsi="Times New Roman"/>
          <w:sz w:val="28"/>
          <w:szCs w:val="28"/>
        </w:rPr>
        <w:t>»</w:t>
      </w:r>
      <w:r w:rsidR="000B3C0A" w:rsidRPr="00923B5E">
        <w:rPr>
          <w:rFonts w:ascii="Times New Roman" w:hAnsi="Times New Roman"/>
          <w:sz w:val="28"/>
          <w:szCs w:val="28"/>
        </w:rPr>
        <w:t xml:space="preserve"> расходы бюджета на 201</w:t>
      </w:r>
      <w:r w:rsidR="00B64D04" w:rsidRPr="00923B5E">
        <w:rPr>
          <w:rFonts w:ascii="Times New Roman" w:hAnsi="Times New Roman"/>
          <w:sz w:val="28"/>
          <w:szCs w:val="28"/>
        </w:rPr>
        <w:t>8</w:t>
      </w:r>
      <w:r w:rsidRPr="00923B5E">
        <w:rPr>
          <w:rFonts w:ascii="Times New Roman" w:hAnsi="Times New Roman"/>
          <w:sz w:val="28"/>
          <w:szCs w:val="28"/>
        </w:rPr>
        <w:t xml:space="preserve"> год предусм</w:t>
      </w:r>
      <w:r w:rsidR="00B64D04" w:rsidRPr="00923B5E">
        <w:rPr>
          <w:rFonts w:ascii="Times New Roman" w:hAnsi="Times New Roman"/>
          <w:sz w:val="28"/>
          <w:szCs w:val="28"/>
        </w:rPr>
        <w:t>а</w:t>
      </w:r>
      <w:r w:rsidR="00EB4C83" w:rsidRPr="00923B5E">
        <w:rPr>
          <w:rFonts w:ascii="Times New Roman" w:hAnsi="Times New Roman"/>
          <w:sz w:val="28"/>
          <w:szCs w:val="28"/>
        </w:rPr>
        <w:t>тр</w:t>
      </w:r>
      <w:r w:rsidR="00B64D04" w:rsidRPr="00923B5E">
        <w:rPr>
          <w:rFonts w:ascii="Times New Roman" w:hAnsi="Times New Roman"/>
          <w:sz w:val="28"/>
          <w:szCs w:val="28"/>
        </w:rPr>
        <w:t>ивались</w:t>
      </w:r>
      <w:r w:rsidR="00CE4BFE" w:rsidRPr="00923B5E">
        <w:rPr>
          <w:rFonts w:ascii="Times New Roman" w:hAnsi="Times New Roman"/>
          <w:sz w:val="28"/>
          <w:szCs w:val="28"/>
        </w:rPr>
        <w:t xml:space="preserve"> </w:t>
      </w:r>
      <w:r w:rsidR="000B3C0A" w:rsidRPr="00923B5E">
        <w:rPr>
          <w:rFonts w:ascii="Times New Roman" w:hAnsi="Times New Roman"/>
          <w:sz w:val="28"/>
          <w:szCs w:val="28"/>
        </w:rPr>
        <w:t xml:space="preserve">в сумме </w:t>
      </w:r>
      <w:r w:rsidR="000A784B" w:rsidRPr="00923B5E">
        <w:rPr>
          <w:rFonts w:ascii="Times New Roman" w:hAnsi="Times New Roman"/>
          <w:sz w:val="28"/>
          <w:szCs w:val="28"/>
        </w:rPr>
        <w:t>8 450,</w:t>
      </w:r>
      <w:r w:rsidR="00A70B07" w:rsidRPr="00923B5E">
        <w:rPr>
          <w:rFonts w:ascii="Times New Roman" w:hAnsi="Times New Roman"/>
          <w:sz w:val="28"/>
          <w:szCs w:val="28"/>
        </w:rPr>
        <w:t>31</w:t>
      </w:r>
      <w:r w:rsidR="00630C47" w:rsidRPr="00923B5E">
        <w:rPr>
          <w:rFonts w:ascii="Times New Roman" w:hAnsi="Times New Roman"/>
          <w:sz w:val="28"/>
          <w:szCs w:val="28"/>
        </w:rPr>
        <w:t xml:space="preserve"> т</w:t>
      </w:r>
      <w:r w:rsidR="009361E9" w:rsidRPr="00923B5E">
        <w:rPr>
          <w:rFonts w:ascii="Times New Roman" w:hAnsi="Times New Roman"/>
          <w:sz w:val="28"/>
          <w:szCs w:val="28"/>
        </w:rPr>
        <w:t>ыс. рублей. В редакции Решения от</w:t>
      </w:r>
      <w:r w:rsidR="00630C47" w:rsidRPr="00923B5E">
        <w:rPr>
          <w:rFonts w:ascii="Times New Roman" w:hAnsi="Times New Roman"/>
          <w:sz w:val="28"/>
          <w:szCs w:val="28"/>
        </w:rPr>
        <w:t xml:space="preserve"> </w:t>
      </w:r>
      <w:r w:rsidR="00923B5E" w:rsidRPr="00923B5E">
        <w:rPr>
          <w:rFonts w:ascii="Times New Roman" w:hAnsi="Times New Roman"/>
          <w:sz w:val="28"/>
          <w:szCs w:val="28"/>
        </w:rPr>
        <w:t>28.09</w:t>
      </w:r>
      <w:r w:rsidR="000A784B" w:rsidRPr="00923B5E">
        <w:rPr>
          <w:rFonts w:ascii="Times New Roman" w:hAnsi="Times New Roman"/>
          <w:sz w:val="28"/>
          <w:szCs w:val="28"/>
        </w:rPr>
        <w:t>.2018 года</w:t>
      </w:r>
      <w:r w:rsidR="00BD6DA4" w:rsidRPr="00923B5E">
        <w:rPr>
          <w:rFonts w:ascii="Times New Roman" w:hAnsi="Times New Roman"/>
          <w:sz w:val="28"/>
          <w:szCs w:val="28"/>
        </w:rPr>
        <w:t xml:space="preserve"> №</w:t>
      </w:r>
      <w:r w:rsidR="000A784B" w:rsidRPr="00923B5E">
        <w:rPr>
          <w:rFonts w:ascii="Times New Roman" w:hAnsi="Times New Roman"/>
          <w:sz w:val="28"/>
          <w:szCs w:val="28"/>
        </w:rPr>
        <w:t>1</w:t>
      </w:r>
      <w:r w:rsidR="002B7C9A" w:rsidRPr="00923B5E">
        <w:rPr>
          <w:rFonts w:ascii="Times New Roman" w:hAnsi="Times New Roman"/>
          <w:sz w:val="28"/>
          <w:szCs w:val="28"/>
        </w:rPr>
        <w:t>1</w:t>
      </w:r>
      <w:r w:rsidR="00923B5E" w:rsidRPr="00923B5E">
        <w:rPr>
          <w:rFonts w:ascii="Times New Roman" w:hAnsi="Times New Roman"/>
          <w:sz w:val="28"/>
          <w:szCs w:val="28"/>
        </w:rPr>
        <w:t>8</w:t>
      </w:r>
      <w:r w:rsidR="00630C47" w:rsidRPr="00923B5E">
        <w:rPr>
          <w:rFonts w:ascii="Times New Roman" w:hAnsi="Times New Roman"/>
          <w:sz w:val="28"/>
          <w:szCs w:val="28"/>
        </w:rPr>
        <w:t xml:space="preserve"> расходная часть</w:t>
      </w:r>
      <w:r w:rsidR="00630C47" w:rsidRPr="00923B5E">
        <w:rPr>
          <w:rFonts w:ascii="Times New Roman" w:hAnsi="Times New Roman"/>
          <w:bCs/>
          <w:sz w:val="28"/>
          <w:szCs w:val="28"/>
        </w:rPr>
        <w:t xml:space="preserve"> </w:t>
      </w:r>
      <w:r w:rsidR="00630C47" w:rsidRPr="009D5867">
        <w:rPr>
          <w:rFonts w:ascii="Times New Roman" w:hAnsi="Times New Roman"/>
          <w:bCs/>
          <w:sz w:val="28"/>
          <w:szCs w:val="28"/>
        </w:rPr>
        <w:t>увеличилась на</w:t>
      </w:r>
      <w:r w:rsidR="000E139A" w:rsidRPr="009D5867">
        <w:rPr>
          <w:rFonts w:ascii="Times New Roman" w:hAnsi="Times New Roman"/>
          <w:bCs/>
          <w:sz w:val="28"/>
          <w:szCs w:val="28"/>
        </w:rPr>
        <w:t xml:space="preserve"> </w:t>
      </w:r>
      <w:r w:rsidR="009D5867" w:rsidRPr="009D5867">
        <w:rPr>
          <w:rFonts w:ascii="Times New Roman" w:hAnsi="Times New Roman"/>
          <w:bCs/>
          <w:sz w:val="28"/>
          <w:szCs w:val="28"/>
        </w:rPr>
        <w:t>1 575,88</w:t>
      </w:r>
      <w:r w:rsidR="00630C47" w:rsidRPr="009D5867">
        <w:rPr>
          <w:rFonts w:ascii="Times New Roman" w:hAnsi="Times New Roman"/>
          <w:bCs/>
          <w:sz w:val="28"/>
          <w:szCs w:val="28"/>
        </w:rPr>
        <w:t xml:space="preserve"> тыс. рублей</w:t>
      </w:r>
      <w:r w:rsidR="00793464" w:rsidRPr="009D5867">
        <w:rPr>
          <w:rFonts w:ascii="Times New Roman" w:hAnsi="Times New Roman"/>
          <w:bCs/>
          <w:sz w:val="28"/>
          <w:szCs w:val="28"/>
        </w:rPr>
        <w:t xml:space="preserve"> или </w:t>
      </w:r>
      <w:r w:rsidR="00D30D93" w:rsidRPr="009D5867">
        <w:rPr>
          <w:rFonts w:ascii="Times New Roman" w:hAnsi="Times New Roman"/>
          <w:bCs/>
          <w:sz w:val="28"/>
          <w:szCs w:val="28"/>
        </w:rPr>
        <w:t xml:space="preserve">на </w:t>
      </w:r>
      <w:r w:rsidR="009D5867" w:rsidRPr="009D5867">
        <w:rPr>
          <w:rFonts w:ascii="Times New Roman" w:hAnsi="Times New Roman"/>
          <w:bCs/>
          <w:sz w:val="28"/>
          <w:szCs w:val="28"/>
        </w:rPr>
        <w:t>18,65</w:t>
      </w:r>
      <w:r w:rsidR="00D30D93" w:rsidRPr="009D5867">
        <w:rPr>
          <w:rFonts w:ascii="Times New Roman" w:hAnsi="Times New Roman"/>
          <w:bCs/>
          <w:sz w:val="28"/>
          <w:szCs w:val="28"/>
        </w:rPr>
        <w:t>%, составив на 201</w:t>
      </w:r>
      <w:r w:rsidR="007A0876" w:rsidRPr="009D5867">
        <w:rPr>
          <w:rFonts w:ascii="Times New Roman" w:hAnsi="Times New Roman"/>
          <w:bCs/>
          <w:sz w:val="28"/>
          <w:szCs w:val="28"/>
        </w:rPr>
        <w:t>8</w:t>
      </w:r>
      <w:r w:rsidR="00D30D93" w:rsidRPr="009D5867">
        <w:rPr>
          <w:rFonts w:ascii="Times New Roman" w:hAnsi="Times New Roman"/>
          <w:bCs/>
          <w:sz w:val="28"/>
          <w:szCs w:val="28"/>
        </w:rPr>
        <w:t xml:space="preserve"> год </w:t>
      </w:r>
      <w:r w:rsidR="009D5867" w:rsidRPr="009D5867">
        <w:rPr>
          <w:rFonts w:ascii="Times New Roman" w:hAnsi="Times New Roman"/>
          <w:bCs/>
          <w:sz w:val="28"/>
          <w:szCs w:val="28"/>
        </w:rPr>
        <w:t>10 026,19</w:t>
      </w:r>
      <w:r w:rsidR="00D30D93" w:rsidRPr="009D5867">
        <w:rPr>
          <w:rFonts w:ascii="Times New Roman" w:hAnsi="Times New Roman"/>
          <w:bCs/>
          <w:sz w:val="28"/>
          <w:szCs w:val="28"/>
        </w:rPr>
        <w:t xml:space="preserve"> тыс. рублей. </w:t>
      </w:r>
    </w:p>
    <w:p w:rsidR="00BF568F" w:rsidRPr="00E745EB" w:rsidRDefault="00BF568F" w:rsidP="003817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745EB">
        <w:rPr>
          <w:rFonts w:ascii="Times New Roman" w:hAnsi="Times New Roman"/>
          <w:sz w:val="28"/>
          <w:szCs w:val="28"/>
        </w:rPr>
        <w:t xml:space="preserve">Фактически </w:t>
      </w:r>
      <w:r w:rsidR="009D5867" w:rsidRPr="00E745EB">
        <w:rPr>
          <w:rFonts w:ascii="Times New Roman" w:hAnsi="Times New Roman"/>
          <w:sz w:val="28"/>
          <w:szCs w:val="28"/>
        </w:rPr>
        <w:t>за 9 месяцев</w:t>
      </w:r>
      <w:r w:rsidRPr="00E745EB">
        <w:rPr>
          <w:rFonts w:ascii="Times New Roman" w:hAnsi="Times New Roman"/>
          <w:sz w:val="28"/>
          <w:szCs w:val="28"/>
        </w:rPr>
        <w:t xml:space="preserve"> 201</w:t>
      </w:r>
      <w:r w:rsidR="007A0876" w:rsidRPr="00E745EB">
        <w:rPr>
          <w:rFonts w:ascii="Times New Roman" w:hAnsi="Times New Roman"/>
          <w:sz w:val="28"/>
          <w:szCs w:val="28"/>
        </w:rPr>
        <w:t>8</w:t>
      </w:r>
      <w:r w:rsidRPr="00E745EB">
        <w:rPr>
          <w:rFonts w:ascii="Times New Roman" w:hAnsi="Times New Roman"/>
          <w:sz w:val="28"/>
          <w:szCs w:val="28"/>
        </w:rPr>
        <w:t xml:space="preserve"> года расходная часть бюджета муниципального образования исполнена в сумме</w:t>
      </w:r>
      <w:r w:rsidR="00A70B07" w:rsidRPr="00E745EB">
        <w:rPr>
          <w:rFonts w:ascii="Times New Roman" w:hAnsi="Times New Roman"/>
          <w:sz w:val="28"/>
          <w:szCs w:val="28"/>
        </w:rPr>
        <w:t xml:space="preserve"> </w:t>
      </w:r>
      <w:r w:rsidR="009D5867" w:rsidRPr="00E745EB">
        <w:rPr>
          <w:rFonts w:ascii="Times New Roman" w:hAnsi="Times New Roman"/>
          <w:sz w:val="28"/>
          <w:szCs w:val="28"/>
        </w:rPr>
        <w:t>7 999,74</w:t>
      </w:r>
      <w:r w:rsidR="00533F9D" w:rsidRPr="00E745EB">
        <w:rPr>
          <w:rFonts w:ascii="Times New Roman" w:hAnsi="Times New Roman"/>
          <w:sz w:val="28"/>
          <w:szCs w:val="28"/>
        </w:rPr>
        <w:t xml:space="preserve"> </w:t>
      </w:r>
      <w:r w:rsidRPr="00E745EB">
        <w:rPr>
          <w:rFonts w:ascii="Times New Roman" w:hAnsi="Times New Roman"/>
          <w:sz w:val="28"/>
          <w:szCs w:val="28"/>
        </w:rPr>
        <w:t xml:space="preserve">тыс. рублей или на </w:t>
      </w:r>
      <w:r w:rsidR="005A6C74" w:rsidRPr="00E745EB">
        <w:rPr>
          <w:rFonts w:ascii="Times New Roman" w:hAnsi="Times New Roman"/>
          <w:sz w:val="28"/>
          <w:szCs w:val="28"/>
        </w:rPr>
        <w:t>79,79</w:t>
      </w:r>
      <w:r w:rsidRPr="00E745EB">
        <w:rPr>
          <w:rFonts w:ascii="Times New Roman" w:hAnsi="Times New Roman"/>
          <w:sz w:val="28"/>
          <w:szCs w:val="28"/>
        </w:rPr>
        <w:t>% от общего объема утвержденных бюджетных назначений.</w:t>
      </w:r>
    </w:p>
    <w:p w:rsidR="00BF568F" w:rsidRPr="00E745EB" w:rsidRDefault="00BF568F" w:rsidP="003817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745EB">
        <w:rPr>
          <w:rFonts w:ascii="Times New Roman" w:hAnsi="Times New Roman"/>
          <w:sz w:val="28"/>
          <w:szCs w:val="28"/>
        </w:rPr>
        <w:t>По сравнению с аналогичным периодом 201</w:t>
      </w:r>
      <w:r w:rsidR="00A70B07" w:rsidRPr="00E745EB">
        <w:rPr>
          <w:rFonts w:ascii="Times New Roman" w:hAnsi="Times New Roman"/>
          <w:sz w:val="28"/>
          <w:szCs w:val="28"/>
        </w:rPr>
        <w:t>7</w:t>
      </w:r>
      <w:r w:rsidRPr="00E745EB">
        <w:rPr>
          <w:rFonts w:ascii="Times New Roman" w:hAnsi="Times New Roman"/>
          <w:sz w:val="28"/>
          <w:szCs w:val="28"/>
        </w:rPr>
        <w:t xml:space="preserve"> года, </w:t>
      </w:r>
      <w:r w:rsidR="005A6C74" w:rsidRPr="00E745EB">
        <w:rPr>
          <w:rFonts w:ascii="Times New Roman" w:hAnsi="Times New Roman"/>
          <w:sz w:val="28"/>
          <w:szCs w:val="28"/>
        </w:rPr>
        <w:t xml:space="preserve">за 9 месяцев       </w:t>
      </w:r>
      <w:r w:rsidRPr="00E745EB">
        <w:rPr>
          <w:rFonts w:ascii="Times New Roman" w:hAnsi="Times New Roman"/>
          <w:sz w:val="28"/>
          <w:szCs w:val="28"/>
        </w:rPr>
        <w:t>201</w:t>
      </w:r>
      <w:r w:rsidR="008038E1" w:rsidRPr="00E745EB">
        <w:rPr>
          <w:rFonts w:ascii="Times New Roman" w:hAnsi="Times New Roman"/>
          <w:sz w:val="28"/>
          <w:szCs w:val="28"/>
        </w:rPr>
        <w:t>8</w:t>
      </w:r>
      <w:r w:rsidRPr="00E745EB">
        <w:rPr>
          <w:rFonts w:ascii="Times New Roman" w:hAnsi="Times New Roman"/>
          <w:sz w:val="28"/>
          <w:szCs w:val="28"/>
        </w:rPr>
        <w:t xml:space="preserve"> года расходы </w:t>
      </w:r>
      <w:r w:rsidR="008038E1" w:rsidRPr="00E745EB">
        <w:rPr>
          <w:rFonts w:ascii="Times New Roman" w:hAnsi="Times New Roman"/>
          <w:sz w:val="28"/>
          <w:szCs w:val="28"/>
        </w:rPr>
        <w:t>увелич</w:t>
      </w:r>
      <w:r w:rsidRPr="00E745EB">
        <w:rPr>
          <w:rFonts w:ascii="Times New Roman" w:hAnsi="Times New Roman"/>
          <w:sz w:val="28"/>
          <w:szCs w:val="28"/>
        </w:rPr>
        <w:t xml:space="preserve">ены на </w:t>
      </w:r>
      <w:r w:rsidR="005A6C74" w:rsidRPr="00E745EB">
        <w:rPr>
          <w:rFonts w:ascii="Times New Roman" w:hAnsi="Times New Roman"/>
          <w:sz w:val="28"/>
          <w:szCs w:val="28"/>
        </w:rPr>
        <w:t>5 257,28</w:t>
      </w:r>
      <w:r w:rsidRPr="00E745EB">
        <w:rPr>
          <w:rFonts w:ascii="Times New Roman" w:hAnsi="Times New Roman"/>
          <w:sz w:val="28"/>
          <w:szCs w:val="28"/>
        </w:rPr>
        <w:t xml:space="preserve"> тыс. рублей</w:t>
      </w:r>
      <w:r w:rsidR="008038E1" w:rsidRPr="00E745EB">
        <w:rPr>
          <w:rFonts w:ascii="Times New Roman" w:hAnsi="Times New Roman"/>
          <w:sz w:val="28"/>
          <w:szCs w:val="28"/>
        </w:rPr>
        <w:t xml:space="preserve"> или </w:t>
      </w:r>
      <w:r w:rsidR="0003359D" w:rsidRPr="00E745EB">
        <w:rPr>
          <w:rFonts w:ascii="Times New Roman" w:hAnsi="Times New Roman"/>
          <w:sz w:val="28"/>
          <w:szCs w:val="28"/>
        </w:rPr>
        <w:t xml:space="preserve">в </w:t>
      </w:r>
      <w:r w:rsidR="00E745EB" w:rsidRPr="00E745EB">
        <w:rPr>
          <w:rFonts w:ascii="Times New Roman" w:hAnsi="Times New Roman"/>
          <w:sz w:val="28"/>
          <w:szCs w:val="28"/>
        </w:rPr>
        <w:t>2,92</w:t>
      </w:r>
      <w:r w:rsidR="0003359D" w:rsidRPr="00E745EB">
        <w:rPr>
          <w:rFonts w:ascii="Times New Roman" w:hAnsi="Times New Roman"/>
          <w:sz w:val="28"/>
          <w:szCs w:val="28"/>
        </w:rPr>
        <w:t xml:space="preserve"> раза</w:t>
      </w:r>
      <w:r w:rsidRPr="00E745EB">
        <w:rPr>
          <w:rFonts w:ascii="Times New Roman" w:hAnsi="Times New Roman"/>
          <w:sz w:val="28"/>
          <w:szCs w:val="28"/>
        </w:rPr>
        <w:t>.</w:t>
      </w:r>
    </w:p>
    <w:p w:rsidR="00BF568F" w:rsidRPr="00E745EB" w:rsidRDefault="00BF568F" w:rsidP="003817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745EB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</w:t>
      </w:r>
      <w:r w:rsidR="000843C5" w:rsidRPr="00E745EB">
        <w:rPr>
          <w:rFonts w:ascii="Times New Roman" w:hAnsi="Times New Roman"/>
          <w:sz w:val="28"/>
          <w:szCs w:val="28"/>
        </w:rPr>
        <w:t>Почеп</w:t>
      </w:r>
      <w:r w:rsidRPr="00E745EB">
        <w:rPr>
          <w:rFonts w:ascii="Times New Roman" w:hAnsi="Times New Roman"/>
          <w:sz w:val="28"/>
          <w:szCs w:val="28"/>
        </w:rPr>
        <w:t>ский сельсовет» Дмитриевского района К</w:t>
      </w:r>
      <w:r w:rsidR="00533F9D" w:rsidRPr="00E745EB">
        <w:rPr>
          <w:rFonts w:ascii="Times New Roman" w:hAnsi="Times New Roman"/>
          <w:sz w:val="28"/>
          <w:szCs w:val="28"/>
        </w:rPr>
        <w:t>урской области за</w:t>
      </w:r>
      <w:r w:rsidR="0003359D" w:rsidRPr="00E745EB">
        <w:rPr>
          <w:rFonts w:ascii="Times New Roman" w:hAnsi="Times New Roman"/>
          <w:sz w:val="28"/>
          <w:szCs w:val="28"/>
        </w:rPr>
        <w:t xml:space="preserve">                         </w:t>
      </w:r>
      <w:r w:rsidR="00533F9D" w:rsidRPr="00E745EB">
        <w:rPr>
          <w:rFonts w:ascii="Times New Roman" w:hAnsi="Times New Roman"/>
          <w:sz w:val="28"/>
          <w:szCs w:val="28"/>
        </w:rPr>
        <w:t xml:space="preserve"> </w:t>
      </w:r>
      <w:r w:rsidR="00E745EB" w:rsidRPr="00E745EB">
        <w:rPr>
          <w:rFonts w:ascii="Times New Roman" w:hAnsi="Times New Roman"/>
          <w:sz w:val="28"/>
          <w:szCs w:val="28"/>
        </w:rPr>
        <w:t>9 месяцев</w:t>
      </w:r>
      <w:r w:rsidR="00533F9D" w:rsidRPr="00E745EB">
        <w:rPr>
          <w:rFonts w:ascii="Times New Roman" w:hAnsi="Times New Roman"/>
          <w:sz w:val="28"/>
          <w:szCs w:val="28"/>
        </w:rPr>
        <w:t xml:space="preserve"> 2018</w:t>
      </w:r>
      <w:r w:rsidRPr="00E745EB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BF568F" w:rsidRPr="00E745EB" w:rsidRDefault="00BF568F" w:rsidP="00BF568F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E745EB">
        <w:rPr>
          <w:rFonts w:ascii="Times New Roman" w:hAnsi="Times New Roman"/>
          <w:sz w:val="28"/>
          <w:szCs w:val="28"/>
        </w:rPr>
        <w:t>Таблица 3</w:t>
      </w:r>
    </w:p>
    <w:p w:rsidR="00BF568F" w:rsidRPr="00E745EB" w:rsidRDefault="00BF568F" w:rsidP="00BF568F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E745EB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BF568F" w:rsidRPr="00E745EB" w:rsidRDefault="00BF568F" w:rsidP="00BF568F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E745EB">
        <w:rPr>
          <w:rFonts w:ascii="Times New Roman" w:hAnsi="Times New Roman"/>
          <w:sz w:val="28"/>
          <w:szCs w:val="28"/>
        </w:rPr>
        <w:t xml:space="preserve">«Почепский сельсовет» Дмитриевского района Курской области </w:t>
      </w:r>
    </w:p>
    <w:p w:rsidR="00BF568F" w:rsidRPr="00E745EB" w:rsidRDefault="00533F9D" w:rsidP="00BF568F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E745EB">
        <w:rPr>
          <w:rFonts w:ascii="Times New Roman" w:hAnsi="Times New Roman"/>
          <w:sz w:val="28"/>
          <w:szCs w:val="28"/>
        </w:rPr>
        <w:t xml:space="preserve">за </w:t>
      </w:r>
      <w:r w:rsidR="00E745EB" w:rsidRPr="00E745EB">
        <w:rPr>
          <w:rFonts w:ascii="Times New Roman" w:hAnsi="Times New Roman"/>
          <w:sz w:val="28"/>
          <w:szCs w:val="28"/>
        </w:rPr>
        <w:t>9 месяцев</w:t>
      </w:r>
      <w:r w:rsidRPr="00E745EB">
        <w:rPr>
          <w:rFonts w:ascii="Times New Roman" w:hAnsi="Times New Roman"/>
          <w:sz w:val="28"/>
          <w:szCs w:val="28"/>
        </w:rPr>
        <w:t xml:space="preserve"> 2018</w:t>
      </w:r>
      <w:r w:rsidR="00BF568F" w:rsidRPr="00E745EB">
        <w:rPr>
          <w:rFonts w:ascii="Times New Roman" w:hAnsi="Times New Roman"/>
          <w:sz w:val="28"/>
          <w:szCs w:val="28"/>
        </w:rPr>
        <w:t xml:space="preserve"> года</w:t>
      </w:r>
    </w:p>
    <w:p w:rsidR="00BF568F" w:rsidRPr="00E745EB" w:rsidRDefault="00BF568F" w:rsidP="00BF568F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E745EB">
        <w:rPr>
          <w:rFonts w:ascii="Times New Roman" w:hAnsi="Times New Roman"/>
          <w:sz w:val="28"/>
          <w:szCs w:val="28"/>
        </w:rPr>
        <w:t>тыс.руб</w:t>
      </w:r>
      <w:r w:rsidR="00533F9D" w:rsidRPr="00E745EB">
        <w:rPr>
          <w:rFonts w:ascii="Times New Roman" w:hAnsi="Times New Roman"/>
          <w:sz w:val="28"/>
          <w:szCs w:val="28"/>
        </w:rPr>
        <w:t>.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55"/>
        <w:gridCol w:w="1418"/>
        <w:gridCol w:w="1417"/>
        <w:gridCol w:w="1418"/>
        <w:gridCol w:w="850"/>
        <w:gridCol w:w="1276"/>
        <w:gridCol w:w="1276"/>
      </w:tblGrid>
      <w:tr w:rsidR="00C317DD" w:rsidRPr="00C317DD" w:rsidTr="00BE6170">
        <w:trPr>
          <w:trHeight w:val="103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843C5" w:rsidRPr="00E745EB" w:rsidRDefault="000843C5" w:rsidP="000843C5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E745EB">
              <w:rPr>
                <w:rFonts w:ascii="Times New Roman" w:hAnsi="Times New Roman"/>
              </w:rPr>
              <w:t>КБК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843C5" w:rsidRPr="00E745EB" w:rsidRDefault="000843C5" w:rsidP="000843C5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E745EB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43C5" w:rsidRPr="00E745EB" w:rsidRDefault="000843C5" w:rsidP="00FC3333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/>
              </w:rPr>
            </w:pPr>
            <w:r w:rsidRPr="00E745EB">
              <w:rPr>
                <w:rFonts w:ascii="Times New Roman" w:hAnsi="Times New Roman"/>
              </w:rPr>
              <w:t>Исполнено на 01.</w:t>
            </w:r>
            <w:r w:rsidR="00FC3333" w:rsidRPr="00E745EB">
              <w:rPr>
                <w:rFonts w:ascii="Times New Roman" w:hAnsi="Times New Roman"/>
              </w:rPr>
              <w:t>10</w:t>
            </w:r>
            <w:r w:rsidRPr="00E745EB">
              <w:rPr>
                <w:rFonts w:ascii="Times New Roman" w:hAnsi="Times New Roman"/>
              </w:rPr>
              <w:t>.201</w:t>
            </w:r>
            <w:r w:rsidR="00533F9D" w:rsidRPr="00E745EB">
              <w:rPr>
                <w:rFonts w:ascii="Times New Roman" w:hAnsi="Times New Roman"/>
              </w:rPr>
              <w:t xml:space="preserve">7 </w:t>
            </w:r>
            <w:r w:rsidRPr="00E745EB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43C5" w:rsidRPr="00E745EB" w:rsidRDefault="000843C5" w:rsidP="00533F9D">
            <w:pPr>
              <w:spacing w:after="0" w:line="240" w:lineRule="auto"/>
              <w:ind w:left="-38"/>
              <w:jc w:val="center"/>
              <w:rPr>
                <w:rFonts w:ascii="Times New Roman" w:hAnsi="Times New Roman"/>
              </w:rPr>
            </w:pPr>
            <w:r w:rsidRPr="00E745EB">
              <w:rPr>
                <w:rFonts w:ascii="Times New Roman" w:hAnsi="Times New Roman"/>
              </w:rPr>
              <w:t>Утверждено на 201</w:t>
            </w:r>
            <w:r w:rsidR="00533F9D" w:rsidRPr="00E745EB">
              <w:rPr>
                <w:rFonts w:ascii="Times New Roman" w:hAnsi="Times New Roman"/>
              </w:rPr>
              <w:t>8</w:t>
            </w:r>
            <w:r w:rsidRPr="00E745E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43C5" w:rsidRPr="00E745EB" w:rsidRDefault="008F62F1" w:rsidP="00E745E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E745EB">
              <w:rPr>
                <w:rFonts w:ascii="Times New Roman" w:hAnsi="Times New Roman"/>
              </w:rPr>
              <w:t>Исполнено на 01.</w:t>
            </w:r>
            <w:r w:rsidR="00E745EB" w:rsidRPr="00E745EB">
              <w:rPr>
                <w:rFonts w:ascii="Times New Roman" w:hAnsi="Times New Roman"/>
              </w:rPr>
              <w:t>10</w:t>
            </w:r>
            <w:r w:rsidRPr="00E745EB">
              <w:rPr>
                <w:rFonts w:ascii="Times New Roman" w:hAnsi="Times New Roman"/>
              </w:rPr>
              <w:t xml:space="preserve">.2018 </w:t>
            </w:r>
            <w:r w:rsidR="000843C5" w:rsidRPr="00E745EB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3C5" w:rsidRPr="00E745EB" w:rsidRDefault="000843C5" w:rsidP="000843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745EB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43C5" w:rsidRPr="00E745EB" w:rsidRDefault="003402AC" w:rsidP="000843C5">
            <w:pPr>
              <w:spacing w:after="0" w:line="240" w:lineRule="auto"/>
              <w:ind w:left="-108" w:right="-35"/>
              <w:jc w:val="center"/>
              <w:rPr>
                <w:rFonts w:ascii="Times New Roman" w:hAnsi="Times New Roman"/>
              </w:rPr>
            </w:pPr>
            <w:r w:rsidRPr="00E745EB">
              <w:rPr>
                <w:rFonts w:ascii="Times New Roman" w:hAnsi="Times New Roman"/>
              </w:rPr>
              <w:t>Доля в об</w:t>
            </w:r>
            <w:r w:rsidR="000843C5" w:rsidRPr="00E745EB">
              <w:rPr>
                <w:rFonts w:ascii="Times New Roman" w:hAnsi="Times New Roman"/>
              </w:rPr>
              <w:t>щем объеме расходов, %</w:t>
            </w:r>
          </w:p>
        </w:tc>
        <w:tc>
          <w:tcPr>
            <w:tcW w:w="1276" w:type="dxa"/>
            <w:vAlign w:val="center"/>
          </w:tcPr>
          <w:p w:rsidR="000843C5" w:rsidRPr="00E745EB" w:rsidRDefault="000843C5" w:rsidP="008F62F1">
            <w:pPr>
              <w:spacing w:after="0" w:line="240" w:lineRule="auto"/>
              <w:ind w:left="-38" w:right="-35"/>
              <w:jc w:val="center"/>
              <w:rPr>
                <w:rFonts w:ascii="Times New Roman" w:hAnsi="Times New Roman"/>
              </w:rPr>
            </w:pPr>
            <w:r w:rsidRPr="00E745EB">
              <w:rPr>
                <w:rFonts w:ascii="Times New Roman" w:hAnsi="Times New Roman"/>
              </w:rPr>
              <w:t>Отклонение от 201</w:t>
            </w:r>
            <w:r w:rsidR="008F62F1" w:rsidRPr="00E745EB">
              <w:rPr>
                <w:rFonts w:ascii="Times New Roman" w:hAnsi="Times New Roman"/>
              </w:rPr>
              <w:t>7</w:t>
            </w:r>
            <w:r w:rsidRPr="00E745EB">
              <w:rPr>
                <w:rFonts w:ascii="Times New Roman" w:hAnsi="Times New Roman"/>
              </w:rPr>
              <w:t xml:space="preserve"> г. (+/-)</w:t>
            </w:r>
          </w:p>
        </w:tc>
      </w:tr>
      <w:tr w:rsidR="00E745EB" w:rsidRPr="00C317DD" w:rsidTr="0033094B">
        <w:trPr>
          <w:trHeight w:val="39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745EB" w:rsidRPr="006109AD" w:rsidRDefault="00E745EB" w:rsidP="00E745EB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109AD">
              <w:rPr>
                <w:rFonts w:ascii="Times New Roman" w:hAnsi="Times New Roman"/>
              </w:rPr>
              <w:t>010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E745EB" w:rsidRPr="006109AD" w:rsidRDefault="00E745EB" w:rsidP="00E745EB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109AD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45EB" w:rsidRPr="00BB5525" w:rsidRDefault="00E745EB" w:rsidP="00E745E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BB5525">
              <w:rPr>
                <w:rFonts w:ascii="Times New Roman" w:hAnsi="Times New Roman"/>
              </w:rPr>
              <w:t>352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5EB" w:rsidRPr="006109AD" w:rsidRDefault="00E745EB" w:rsidP="00E745E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6109AD">
              <w:rPr>
                <w:rFonts w:ascii="Times New Roman" w:hAnsi="Times New Roman"/>
              </w:rPr>
              <w:t>429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45EB" w:rsidRPr="006109AD" w:rsidRDefault="006C2EFD" w:rsidP="00E745E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6109AD">
              <w:rPr>
                <w:rFonts w:ascii="Times New Roman" w:hAnsi="Times New Roman"/>
              </w:rPr>
              <w:t>385,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45EB" w:rsidRPr="00217119" w:rsidRDefault="007F3E4A" w:rsidP="00E745EB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217119">
              <w:rPr>
                <w:rFonts w:ascii="Times New Roman" w:hAnsi="Times New Roman"/>
              </w:rPr>
              <w:t>89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45EB" w:rsidRPr="00A00435" w:rsidRDefault="00A00435" w:rsidP="00E745EB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A00435">
              <w:rPr>
                <w:rFonts w:ascii="Times New Roman" w:hAnsi="Times New Roman"/>
              </w:rPr>
              <w:t>4,82</w:t>
            </w:r>
          </w:p>
        </w:tc>
        <w:tc>
          <w:tcPr>
            <w:tcW w:w="1276" w:type="dxa"/>
            <w:vAlign w:val="center"/>
          </w:tcPr>
          <w:p w:rsidR="00E745EB" w:rsidRPr="00AA6ADC" w:rsidRDefault="00AF565A" w:rsidP="00E745EB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AA6ADC">
              <w:rPr>
                <w:rFonts w:ascii="Times New Roman" w:hAnsi="Times New Roman"/>
              </w:rPr>
              <w:t>+32,76</w:t>
            </w:r>
          </w:p>
        </w:tc>
      </w:tr>
      <w:tr w:rsidR="00E745EB" w:rsidRPr="00C317DD" w:rsidTr="0033094B">
        <w:trPr>
          <w:trHeight w:val="57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745EB" w:rsidRPr="006109AD" w:rsidRDefault="00E745EB" w:rsidP="00E745EB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109AD">
              <w:rPr>
                <w:rFonts w:ascii="Times New Roman" w:hAnsi="Times New Roman"/>
              </w:rPr>
              <w:t>0104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E745EB" w:rsidRPr="006109AD" w:rsidRDefault="00E745EB" w:rsidP="00E745EB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109AD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45EB" w:rsidRPr="00BB5525" w:rsidRDefault="00E745EB" w:rsidP="00E745E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BB5525">
              <w:rPr>
                <w:rFonts w:ascii="Times New Roman" w:hAnsi="Times New Roman"/>
              </w:rPr>
              <w:t>871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5EB" w:rsidRPr="006109AD" w:rsidRDefault="006C2EFD" w:rsidP="00E745E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6109AD">
              <w:rPr>
                <w:rFonts w:ascii="Times New Roman" w:hAnsi="Times New Roman"/>
              </w:rPr>
              <w:t>1 208,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45EB" w:rsidRPr="006109AD" w:rsidRDefault="006C2EFD" w:rsidP="00E745E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6109AD">
              <w:rPr>
                <w:rFonts w:ascii="Times New Roman" w:hAnsi="Times New Roman"/>
              </w:rPr>
              <w:t>1 012,9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45EB" w:rsidRPr="00217119" w:rsidRDefault="007F3E4A" w:rsidP="00E745EB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217119">
              <w:rPr>
                <w:rFonts w:ascii="Times New Roman" w:hAnsi="Times New Roman"/>
              </w:rPr>
              <w:t>83,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45EB" w:rsidRPr="00A00435" w:rsidRDefault="00A00435" w:rsidP="00E745EB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A00435">
              <w:rPr>
                <w:rFonts w:ascii="Times New Roman" w:hAnsi="Times New Roman"/>
              </w:rPr>
              <w:t>12,66</w:t>
            </w:r>
          </w:p>
        </w:tc>
        <w:tc>
          <w:tcPr>
            <w:tcW w:w="1276" w:type="dxa"/>
            <w:vAlign w:val="center"/>
          </w:tcPr>
          <w:p w:rsidR="00E745EB" w:rsidRPr="00AA6ADC" w:rsidRDefault="00AF234F" w:rsidP="00E745EB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AA6ADC">
              <w:rPr>
                <w:rFonts w:ascii="Times New Roman" w:hAnsi="Times New Roman"/>
              </w:rPr>
              <w:t>+141,73</w:t>
            </w:r>
          </w:p>
        </w:tc>
      </w:tr>
      <w:tr w:rsidR="00E745EB" w:rsidRPr="00C317DD" w:rsidTr="00380F8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745EB" w:rsidRPr="007F3E4A" w:rsidRDefault="00E745EB" w:rsidP="00E745EB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7F3E4A">
              <w:rPr>
                <w:rFonts w:ascii="Times New Roman" w:hAnsi="Times New Roman"/>
              </w:rPr>
              <w:t>0106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E745EB" w:rsidRPr="007F3E4A" w:rsidRDefault="00E745EB" w:rsidP="00E745EB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7F3E4A">
              <w:rPr>
                <w:rFonts w:ascii="Times New Roman" w:hAnsi="Times New Roman"/>
                <w:lang w:eastAsia="ru-RU"/>
              </w:rPr>
              <w:t>Обеспе</w:t>
            </w:r>
            <w:r w:rsidR="000D6009">
              <w:rPr>
                <w:rFonts w:ascii="Times New Roman" w:hAnsi="Times New Roman"/>
                <w:lang w:eastAsia="ru-RU"/>
              </w:rPr>
              <w:t>чение деятель</w:t>
            </w:r>
            <w:r w:rsidRPr="007F3E4A">
              <w:rPr>
                <w:rFonts w:ascii="Times New Roman" w:hAnsi="Times New Roman"/>
                <w:lang w:eastAsia="ru-RU"/>
              </w:rPr>
              <w:t xml:space="preserve">ности </w:t>
            </w:r>
            <w:r w:rsidR="000D6009">
              <w:rPr>
                <w:rFonts w:ascii="Times New Roman" w:hAnsi="Times New Roman"/>
                <w:lang w:eastAsia="ru-RU"/>
              </w:rPr>
              <w:t>финансовых, налоговых и таможен</w:t>
            </w:r>
            <w:r w:rsidRPr="007F3E4A">
              <w:rPr>
                <w:rFonts w:ascii="Times New Roman" w:hAnsi="Times New Roman"/>
                <w:lang w:eastAsia="ru-RU"/>
              </w:rPr>
              <w:t>ных органов и органов финансового надзо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45EB" w:rsidRPr="007F3E4A" w:rsidRDefault="00E745EB" w:rsidP="00E745E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7F3E4A">
              <w:rPr>
                <w:rFonts w:ascii="Times New Roman" w:hAnsi="Times New Roman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5EB" w:rsidRPr="007F3E4A" w:rsidRDefault="00E745EB" w:rsidP="00E745E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7F3E4A">
              <w:rPr>
                <w:rFonts w:ascii="Times New Roman" w:hAnsi="Times New Roman"/>
              </w:rPr>
              <w:t>5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45EB" w:rsidRPr="007F3E4A" w:rsidRDefault="00E745EB" w:rsidP="00E745E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7F3E4A">
              <w:rPr>
                <w:rFonts w:ascii="Times New Roman" w:hAnsi="Times New Roman"/>
              </w:rPr>
              <w:t>5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45EB" w:rsidRPr="00217119" w:rsidRDefault="00E745EB" w:rsidP="00E745EB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217119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45EB" w:rsidRPr="00A00435" w:rsidRDefault="00A00435" w:rsidP="00E745EB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A00435">
              <w:rPr>
                <w:rFonts w:ascii="Times New Roman" w:hAnsi="Times New Roman"/>
              </w:rPr>
              <w:t>0,63</w:t>
            </w:r>
          </w:p>
        </w:tc>
        <w:tc>
          <w:tcPr>
            <w:tcW w:w="1276" w:type="dxa"/>
            <w:vAlign w:val="center"/>
          </w:tcPr>
          <w:p w:rsidR="00E745EB" w:rsidRPr="00AA6ADC" w:rsidRDefault="00E745EB" w:rsidP="00E745EB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AA6ADC">
              <w:rPr>
                <w:rFonts w:ascii="Times New Roman" w:hAnsi="Times New Roman"/>
              </w:rPr>
              <w:t>0,00</w:t>
            </w:r>
          </w:p>
        </w:tc>
      </w:tr>
      <w:tr w:rsidR="00E745EB" w:rsidRPr="00C317DD" w:rsidTr="00380F8E">
        <w:trPr>
          <w:trHeight w:val="21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745EB" w:rsidRPr="007F3E4A" w:rsidRDefault="00E745EB" w:rsidP="00E745EB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7F3E4A">
              <w:rPr>
                <w:rFonts w:ascii="Times New Roman" w:hAnsi="Times New Roman"/>
              </w:rPr>
              <w:t>011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E745EB" w:rsidRPr="007F3E4A" w:rsidRDefault="00E745EB" w:rsidP="00E745EB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7F3E4A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45EB" w:rsidRPr="007F3E4A" w:rsidRDefault="00E745EB" w:rsidP="00E745E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7F3E4A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5EB" w:rsidRPr="007F3E4A" w:rsidRDefault="00E745EB" w:rsidP="00E745E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7F3E4A">
              <w:rPr>
                <w:rFonts w:ascii="Times New Roman" w:hAnsi="Times New Roman"/>
              </w:rPr>
              <w:t>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45EB" w:rsidRPr="007F3E4A" w:rsidRDefault="00E745EB" w:rsidP="00E745E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7F3E4A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45EB" w:rsidRPr="00217119" w:rsidRDefault="00E745EB" w:rsidP="00E745EB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217119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45EB" w:rsidRPr="00A00435" w:rsidRDefault="00E745EB" w:rsidP="00E745EB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A0043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E745EB" w:rsidRPr="00AA6ADC" w:rsidRDefault="00E745EB" w:rsidP="00E745EB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AA6ADC">
              <w:rPr>
                <w:rFonts w:ascii="Times New Roman" w:hAnsi="Times New Roman"/>
              </w:rPr>
              <w:t>-</w:t>
            </w:r>
          </w:p>
        </w:tc>
      </w:tr>
      <w:tr w:rsidR="00E745EB" w:rsidRPr="00C317DD" w:rsidTr="00BE6170">
        <w:trPr>
          <w:trHeight w:val="21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745EB" w:rsidRPr="007F3E4A" w:rsidRDefault="00E745EB" w:rsidP="00E745EB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7F3E4A">
              <w:rPr>
                <w:rFonts w:ascii="Times New Roman" w:hAnsi="Times New Roman"/>
              </w:rPr>
              <w:t>011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E745EB" w:rsidRPr="007F3E4A" w:rsidRDefault="000D6009" w:rsidP="00E745EB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общегосудар</w:t>
            </w:r>
            <w:r w:rsidR="00E745EB" w:rsidRPr="007F3E4A">
              <w:rPr>
                <w:rFonts w:ascii="Times New Roman" w:hAnsi="Times New Roman"/>
              </w:rPr>
              <w:t xml:space="preserve">ственные </w:t>
            </w:r>
            <w:r w:rsidR="00E745EB" w:rsidRPr="007F3E4A">
              <w:rPr>
                <w:rFonts w:ascii="Times New Roman" w:hAnsi="Times New Roman"/>
              </w:rPr>
              <w:lastRenderedPageBreak/>
              <w:t>вопро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45EB" w:rsidRPr="007F3E4A" w:rsidRDefault="00E745EB" w:rsidP="00E745E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7F3E4A">
              <w:rPr>
                <w:rFonts w:ascii="Times New Roman" w:hAnsi="Times New Roman"/>
              </w:rPr>
              <w:lastRenderedPageBreak/>
              <w:t>266,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5EB" w:rsidRPr="007F3E4A" w:rsidRDefault="006109AD" w:rsidP="00E745E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7F3E4A">
              <w:rPr>
                <w:rFonts w:ascii="Times New Roman" w:hAnsi="Times New Roman"/>
              </w:rPr>
              <w:t>975,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45EB" w:rsidRPr="007F3E4A" w:rsidRDefault="006109AD" w:rsidP="00E745E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7F3E4A">
              <w:rPr>
                <w:rFonts w:ascii="Times New Roman" w:hAnsi="Times New Roman"/>
              </w:rPr>
              <w:t>583,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45EB" w:rsidRPr="00217119" w:rsidRDefault="00217119" w:rsidP="00E745EB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217119">
              <w:rPr>
                <w:rFonts w:ascii="Times New Roman" w:hAnsi="Times New Roman"/>
              </w:rPr>
              <w:t>59,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45EB" w:rsidRPr="00AA5BEA" w:rsidRDefault="00AA5BEA" w:rsidP="00E745EB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AA5BEA">
              <w:rPr>
                <w:rFonts w:ascii="Times New Roman" w:hAnsi="Times New Roman"/>
              </w:rPr>
              <w:t>7,30</w:t>
            </w:r>
          </w:p>
        </w:tc>
        <w:tc>
          <w:tcPr>
            <w:tcW w:w="1276" w:type="dxa"/>
            <w:vAlign w:val="center"/>
          </w:tcPr>
          <w:p w:rsidR="00E745EB" w:rsidRPr="00AA6ADC" w:rsidRDefault="00AF234F" w:rsidP="00E745EB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AA6ADC">
              <w:rPr>
                <w:rFonts w:ascii="Times New Roman" w:hAnsi="Times New Roman"/>
              </w:rPr>
              <w:t>+316,67</w:t>
            </w:r>
          </w:p>
        </w:tc>
      </w:tr>
      <w:tr w:rsidR="00E745EB" w:rsidRPr="00C317DD" w:rsidTr="00884811">
        <w:trPr>
          <w:trHeight w:val="21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745EB" w:rsidRPr="007F3E4A" w:rsidRDefault="00E745EB" w:rsidP="00E745EB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7F3E4A">
              <w:rPr>
                <w:rFonts w:ascii="Times New Roman" w:hAnsi="Times New Roman"/>
              </w:rPr>
              <w:lastRenderedPageBreak/>
              <w:t>020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E745EB" w:rsidRPr="007F3E4A" w:rsidRDefault="00E745EB" w:rsidP="00E745EB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7F3E4A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45EB" w:rsidRPr="007F3E4A" w:rsidRDefault="00E745EB" w:rsidP="00E745E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7F3E4A">
              <w:rPr>
                <w:rFonts w:ascii="Times New Roman" w:hAnsi="Times New Roman"/>
              </w:rPr>
              <w:t>42,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5EB" w:rsidRPr="007F3E4A" w:rsidRDefault="00C35AA6" w:rsidP="00E745E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7F3E4A">
              <w:rPr>
                <w:rFonts w:ascii="Times New Roman" w:hAnsi="Times New Roman"/>
              </w:rPr>
              <w:t>78,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45EB" w:rsidRPr="007F3E4A" w:rsidRDefault="00C35AA6" w:rsidP="00E745E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7F3E4A">
              <w:rPr>
                <w:rFonts w:ascii="Times New Roman" w:hAnsi="Times New Roman"/>
              </w:rPr>
              <w:t>61,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45EB" w:rsidRPr="00217119" w:rsidRDefault="00217119" w:rsidP="00E745EB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217119">
              <w:rPr>
                <w:rFonts w:ascii="Times New Roman" w:hAnsi="Times New Roman"/>
              </w:rPr>
              <w:t>77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45EB" w:rsidRPr="00AA5BEA" w:rsidRDefault="00AA5BEA" w:rsidP="00E745EB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AA5BEA">
              <w:rPr>
                <w:rFonts w:ascii="Times New Roman" w:hAnsi="Times New Roman"/>
              </w:rPr>
              <w:t>0,76</w:t>
            </w:r>
          </w:p>
        </w:tc>
        <w:tc>
          <w:tcPr>
            <w:tcW w:w="1276" w:type="dxa"/>
            <w:vAlign w:val="center"/>
          </w:tcPr>
          <w:p w:rsidR="00E745EB" w:rsidRPr="00AA6ADC" w:rsidRDefault="00AA6ADC" w:rsidP="00E745EB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AA6ADC">
              <w:rPr>
                <w:rFonts w:ascii="Times New Roman" w:hAnsi="Times New Roman"/>
              </w:rPr>
              <w:t>+18,95</w:t>
            </w:r>
          </w:p>
        </w:tc>
      </w:tr>
      <w:tr w:rsidR="00E745EB" w:rsidRPr="00C317DD" w:rsidTr="00100FE9">
        <w:trPr>
          <w:trHeight w:val="40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745EB" w:rsidRPr="007F3E4A" w:rsidRDefault="00E745EB" w:rsidP="00E745EB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7F3E4A">
              <w:rPr>
                <w:rFonts w:ascii="Times New Roman" w:hAnsi="Times New Roman"/>
              </w:rPr>
              <w:t>0310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E745EB" w:rsidRPr="007F3E4A" w:rsidRDefault="000D6009" w:rsidP="00E745EB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пожар</w:t>
            </w:r>
            <w:r w:rsidR="00E745EB" w:rsidRPr="007F3E4A">
              <w:rPr>
                <w:rFonts w:ascii="Times New Roman" w:hAnsi="Times New Roman"/>
              </w:rPr>
              <w:t>ной безопас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45EB" w:rsidRPr="007F3E4A" w:rsidRDefault="00E745EB" w:rsidP="00E745E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7F3E4A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5EB" w:rsidRPr="007F3E4A" w:rsidRDefault="00E745EB" w:rsidP="00E745E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7F3E4A">
              <w:rPr>
                <w:rFonts w:ascii="Times New Roman" w:hAnsi="Times New Roman"/>
              </w:rPr>
              <w:t>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45EB" w:rsidRPr="007F3E4A" w:rsidRDefault="00E745EB" w:rsidP="00E745E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7F3E4A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45EB" w:rsidRPr="007E2360" w:rsidRDefault="00E745EB" w:rsidP="00E745EB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7E236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45EB" w:rsidRPr="007E2360" w:rsidRDefault="00E745EB" w:rsidP="00E745EB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7E236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E745EB" w:rsidRPr="00AA6ADC" w:rsidRDefault="00E745EB" w:rsidP="00E745EB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AA6ADC">
              <w:rPr>
                <w:rFonts w:ascii="Times New Roman" w:hAnsi="Times New Roman"/>
              </w:rPr>
              <w:t>-</w:t>
            </w:r>
          </w:p>
        </w:tc>
      </w:tr>
      <w:tr w:rsidR="000D4286" w:rsidRPr="000D4286" w:rsidTr="00380F8E">
        <w:trPr>
          <w:trHeight w:val="625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745EB" w:rsidRPr="000D4286" w:rsidRDefault="00E745EB" w:rsidP="00E745EB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041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E745EB" w:rsidRPr="000D4286" w:rsidRDefault="00E745EB" w:rsidP="00E745EB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Другие вопросы в области национальной безопас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45EB" w:rsidRPr="000D4286" w:rsidRDefault="00E745EB" w:rsidP="00E745E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5EB" w:rsidRPr="000D4286" w:rsidRDefault="00E745EB" w:rsidP="00E745E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1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45EB" w:rsidRPr="000D4286" w:rsidRDefault="00E745EB" w:rsidP="00E745E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45EB" w:rsidRPr="000D4286" w:rsidRDefault="00E745EB" w:rsidP="00E745EB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45EB" w:rsidRPr="000D4286" w:rsidRDefault="00E745EB" w:rsidP="00E745EB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E745EB" w:rsidRPr="000D4286" w:rsidRDefault="00E745EB" w:rsidP="00E745EB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-</w:t>
            </w:r>
          </w:p>
        </w:tc>
      </w:tr>
      <w:tr w:rsidR="000D4286" w:rsidRPr="000D4286" w:rsidTr="00380F8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745EB" w:rsidRPr="000D4286" w:rsidRDefault="00E745EB" w:rsidP="00E745EB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050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E745EB" w:rsidRPr="000D4286" w:rsidRDefault="00E745EB" w:rsidP="00E745EB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45EB" w:rsidRPr="000D4286" w:rsidRDefault="00E745EB" w:rsidP="00E745E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5EB" w:rsidRPr="000D4286" w:rsidRDefault="00C35AA6" w:rsidP="00D24F09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4 790,4</w:t>
            </w:r>
            <w:r w:rsidR="00D24F09" w:rsidRPr="000D4286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45EB" w:rsidRPr="000D4286" w:rsidRDefault="00EB6EB9" w:rsidP="00D24F09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4 740,9</w:t>
            </w:r>
            <w:r w:rsidR="00D24F09" w:rsidRPr="000D428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45EB" w:rsidRPr="000D4286" w:rsidRDefault="00ED2556" w:rsidP="00E745EB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98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45EB" w:rsidRPr="000D4286" w:rsidRDefault="007E2360" w:rsidP="00E745EB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59,26</w:t>
            </w:r>
          </w:p>
        </w:tc>
        <w:tc>
          <w:tcPr>
            <w:tcW w:w="1276" w:type="dxa"/>
            <w:vAlign w:val="center"/>
          </w:tcPr>
          <w:p w:rsidR="00E745EB" w:rsidRPr="000D4286" w:rsidRDefault="00AA6ADC" w:rsidP="00E745EB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+4 740,92</w:t>
            </w:r>
          </w:p>
        </w:tc>
      </w:tr>
      <w:tr w:rsidR="000D4286" w:rsidRPr="000D4286" w:rsidTr="00380F8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B7513" w:rsidRPr="000D4286" w:rsidRDefault="008B7513" w:rsidP="008B7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050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B7513" w:rsidRPr="000D4286" w:rsidRDefault="008B7513" w:rsidP="008B7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7513" w:rsidRPr="000D4286" w:rsidRDefault="008B7513" w:rsidP="008B7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5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13" w:rsidRPr="000D4286" w:rsidRDefault="008B7513" w:rsidP="008B7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2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7513" w:rsidRPr="000D4286" w:rsidRDefault="00EB6EB9" w:rsidP="008B7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3,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7513" w:rsidRPr="000D4286" w:rsidRDefault="00ED2556" w:rsidP="008B7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15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513" w:rsidRPr="000D4286" w:rsidRDefault="008B7513" w:rsidP="008B7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0,05</w:t>
            </w:r>
          </w:p>
        </w:tc>
        <w:tc>
          <w:tcPr>
            <w:tcW w:w="1276" w:type="dxa"/>
            <w:vAlign w:val="center"/>
          </w:tcPr>
          <w:p w:rsidR="008B7513" w:rsidRPr="000D4286" w:rsidRDefault="004268DF" w:rsidP="008B7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-1,73</w:t>
            </w:r>
          </w:p>
        </w:tc>
      </w:tr>
      <w:tr w:rsidR="000D4286" w:rsidRPr="000D4286" w:rsidTr="00100FE9">
        <w:trPr>
          <w:trHeight w:val="59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B7513" w:rsidRPr="000D4286" w:rsidRDefault="008B7513" w:rsidP="008B7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0707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B7513" w:rsidRPr="000D4286" w:rsidRDefault="008B7513" w:rsidP="008B7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7513" w:rsidRPr="000D4286" w:rsidRDefault="008B7513" w:rsidP="008B7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13" w:rsidRPr="000D4286" w:rsidRDefault="008B7513" w:rsidP="008B7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7513" w:rsidRPr="000D4286" w:rsidRDefault="008B7513" w:rsidP="008B7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7513" w:rsidRPr="000D4286" w:rsidRDefault="008B7513" w:rsidP="008B7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513" w:rsidRPr="000D4286" w:rsidRDefault="008B7513" w:rsidP="008B7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B7513" w:rsidRPr="000D4286" w:rsidRDefault="008B7513" w:rsidP="008B7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-</w:t>
            </w:r>
          </w:p>
        </w:tc>
      </w:tr>
      <w:tr w:rsidR="000D4286" w:rsidRPr="000D4286" w:rsidTr="00380F8E">
        <w:trPr>
          <w:trHeight w:val="2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C2EFD" w:rsidRPr="000D4286" w:rsidRDefault="006C2EFD" w:rsidP="006C2EFD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080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C2EFD" w:rsidRPr="000D4286" w:rsidRDefault="006C2EFD" w:rsidP="006C2EFD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2EFD" w:rsidRPr="000D4286" w:rsidRDefault="006C2EFD" w:rsidP="006C2EF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1 014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2EFD" w:rsidRPr="000D4286" w:rsidRDefault="00EB6EB9" w:rsidP="006C2EF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1 949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2EFD" w:rsidRPr="000D4286" w:rsidRDefault="00EB6EB9" w:rsidP="006C2EF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1 016,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2EFD" w:rsidRPr="000D4286" w:rsidRDefault="00ED2556" w:rsidP="006C2EF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52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EFD" w:rsidRPr="000D4286" w:rsidRDefault="00891858" w:rsidP="006C2EF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12,70</w:t>
            </w:r>
          </w:p>
        </w:tc>
        <w:tc>
          <w:tcPr>
            <w:tcW w:w="1276" w:type="dxa"/>
            <w:vAlign w:val="center"/>
          </w:tcPr>
          <w:p w:rsidR="006C2EFD" w:rsidRPr="000D4286" w:rsidRDefault="004268DF" w:rsidP="006C2EF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+1,83</w:t>
            </w:r>
          </w:p>
        </w:tc>
      </w:tr>
      <w:tr w:rsidR="000D4286" w:rsidRPr="000D4286" w:rsidTr="00100FE9">
        <w:trPr>
          <w:trHeight w:val="75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C2EFD" w:rsidRPr="000D4286" w:rsidRDefault="006C2EFD" w:rsidP="006C2EFD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100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C2EFD" w:rsidRPr="000D4286" w:rsidRDefault="006C2EFD" w:rsidP="006C2EFD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2EFD" w:rsidRPr="000D4286" w:rsidRDefault="006C2EFD" w:rsidP="006C2EF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138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2EFD" w:rsidRPr="000D4286" w:rsidRDefault="00EB6EB9" w:rsidP="006C2EF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491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2EFD" w:rsidRPr="000D4286" w:rsidRDefault="00EB6EB9" w:rsidP="006C2EF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136,6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2EFD" w:rsidRPr="000D4286" w:rsidRDefault="00ED2556" w:rsidP="006C2EF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27,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EFD" w:rsidRPr="000D4286" w:rsidRDefault="00891858" w:rsidP="00AF565A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1,7</w:t>
            </w:r>
            <w:r w:rsidR="00AF565A" w:rsidRPr="000D428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6C2EFD" w:rsidRPr="000D4286" w:rsidRDefault="004268DF" w:rsidP="006C2EF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-1,85</w:t>
            </w:r>
          </w:p>
        </w:tc>
      </w:tr>
      <w:tr w:rsidR="000D4286" w:rsidRPr="000D4286" w:rsidTr="00100FE9">
        <w:trPr>
          <w:trHeight w:val="37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C2EFD" w:rsidRPr="000D4286" w:rsidRDefault="006C2EFD" w:rsidP="006C2EFD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1004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C2EFD" w:rsidRPr="000D4286" w:rsidRDefault="006C2EFD" w:rsidP="006C2EFD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2EFD" w:rsidRPr="000D4286" w:rsidRDefault="006C2EFD" w:rsidP="006C2EF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1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2EFD" w:rsidRPr="000D4286" w:rsidRDefault="006C2EFD" w:rsidP="006C2EF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3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2EFD" w:rsidRPr="000D4286" w:rsidRDefault="006C2EFD" w:rsidP="006C2EF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3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2EFD" w:rsidRPr="000D4286" w:rsidRDefault="006C2EFD" w:rsidP="006C2EF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EFD" w:rsidRPr="000D4286" w:rsidRDefault="00891858" w:rsidP="006C2EF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0,04</w:t>
            </w:r>
          </w:p>
        </w:tc>
        <w:tc>
          <w:tcPr>
            <w:tcW w:w="1276" w:type="dxa"/>
            <w:vAlign w:val="center"/>
          </w:tcPr>
          <w:p w:rsidR="006C2EFD" w:rsidRPr="000D4286" w:rsidRDefault="006C2EFD" w:rsidP="006C2EF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+2,00</w:t>
            </w:r>
          </w:p>
        </w:tc>
      </w:tr>
      <w:tr w:rsidR="000D4286" w:rsidRPr="000D4286" w:rsidTr="00100FE9">
        <w:trPr>
          <w:trHeight w:val="299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C2EFD" w:rsidRPr="000D4286" w:rsidRDefault="006C2EFD" w:rsidP="006C2EFD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110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C2EFD" w:rsidRPr="000D4286" w:rsidRDefault="006C2EFD" w:rsidP="006C2EFD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2EFD" w:rsidRPr="000D4286" w:rsidRDefault="006C2EFD" w:rsidP="006C2EF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2EFD" w:rsidRPr="000D4286" w:rsidRDefault="006C2EFD" w:rsidP="006C2EF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6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2EFD" w:rsidRPr="000D4286" w:rsidRDefault="006C2EFD" w:rsidP="006C2EF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6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2EFD" w:rsidRPr="000D4286" w:rsidRDefault="006C2EFD" w:rsidP="006C2EF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EFD" w:rsidRPr="000D4286" w:rsidRDefault="00891858" w:rsidP="006C2EF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0,08</w:t>
            </w:r>
          </w:p>
        </w:tc>
        <w:tc>
          <w:tcPr>
            <w:tcW w:w="1276" w:type="dxa"/>
            <w:vAlign w:val="center"/>
          </w:tcPr>
          <w:p w:rsidR="006C2EFD" w:rsidRPr="000D4286" w:rsidRDefault="006C2EFD" w:rsidP="006C2EF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+6,00</w:t>
            </w:r>
          </w:p>
        </w:tc>
      </w:tr>
      <w:tr w:rsidR="000D4286" w:rsidRPr="000D4286" w:rsidTr="00BE6170">
        <w:trPr>
          <w:trHeight w:val="41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6C2EFD" w:rsidRPr="000D4286" w:rsidRDefault="006C2EFD" w:rsidP="006C2EFD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2EFD" w:rsidRPr="000D4286" w:rsidRDefault="006C2EFD" w:rsidP="006C2EFD">
            <w:pPr>
              <w:widowControl w:val="0"/>
              <w:spacing w:after="0" w:line="240" w:lineRule="auto"/>
              <w:ind w:right="-48"/>
              <w:jc w:val="center"/>
              <w:rPr>
                <w:rFonts w:ascii="Times New Roman" w:hAnsi="Times New Roman"/>
                <w:szCs w:val="28"/>
              </w:rPr>
            </w:pPr>
            <w:r w:rsidRPr="000D4286">
              <w:rPr>
                <w:rFonts w:ascii="Times New Roman" w:hAnsi="Times New Roman"/>
                <w:szCs w:val="28"/>
              </w:rPr>
              <w:t>2 742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2EFD" w:rsidRPr="000D4286" w:rsidRDefault="00D24F09" w:rsidP="006C2E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D4286">
              <w:rPr>
                <w:rFonts w:ascii="Times New Roman" w:hAnsi="Times New Roman"/>
                <w:szCs w:val="28"/>
              </w:rPr>
              <w:t>10 026,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2EFD" w:rsidRPr="000D4286" w:rsidRDefault="00D24F09" w:rsidP="006C2EF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7 999,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2EFD" w:rsidRPr="000D4286" w:rsidRDefault="007E2360" w:rsidP="006C2EF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79,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EFD" w:rsidRPr="000D4286" w:rsidRDefault="006C2EFD" w:rsidP="006C2EF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vAlign w:val="center"/>
          </w:tcPr>
          <w:p w:rsidR="006C2EFD" w:rsidRPr="000D4286" w:rsidRDefault="000D4286" w:rsidP="006C2EF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+5 257,28</w:t>
            </w:r>
          </w:p>
        </w:tc>
      </w:tr>
    </w:tbl>
    <w:p w:rsidR="00BF568F" w:rsidRPr="000D4286" w:rsidRDefault="00BF568F" w:rsidP="00B959A2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03359D" w:rsidRPr="00603C98" w:rsidRDefault="0003359D" w:rsidP="0003359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3C98">
        <w:rPr>
          <w:rFonts w:ascii="Times New Roman" w:hAnsi="Times New Roman"/>
          <w:sz w:val="28"/>
          <w:szCs w:val="28"/>
        </w:rPr>
        <w:t xml:space="preserve">При среднем уровне исполнения расходов в размере </w:t>
      </w:r>
      <w:r w:rsidR="00603C98" w:rsidRPr="00603C98">
        <w:rPr>
          <w:rFonts w:ascii="Times New Roman" w:hAnsi="Times New Roman"/>
          <w:sz w:val="28"/>
          <w:szCs w:val="28"/>
        </w:rPr>
        <w:t>79,79</w:t>
      </w:r>
      <w:r w:rsidRPr="00603C98">
        <w:rPr>
          <w:rFonts w:ascii="Times New Roman" w:hAnsi="Times New Roman"/>
          <w:sz w:val="28"/>
          <w:szCs w:val="28"/>
        </w:rPr>
        <w:t xml:space="preserve">% к общему объему расходов </w:t>
      </w:r>
      <w:r w:rsidR="00552959" w:rsidRPr="00603C98">
        <w:rPr>
          <w:rFonts w:ascii="Times New Roman" w:hAnsi="Times New Roman"/>
          <w:sz w:val="28"/>
          <w:szCs w:val="28"/>
        </w:rPr>
        <w:t xml:space="preserve">фактически </w:t>
      </w:r>
      <w:r w:rsidRPr="00603C98">
        <w:rPr>
          <w:rFonts w:ascii="Times New Roman" w:hAnsi="Times New Roman"/>
          <w:sz w:val="28"/>
          <w:szCs w:val="28"/>
        </w:rPr>
        <w:t xml:space="preserve">не исполнены расходы по </w:t>
      </w:r>
      <w:r w:rsidR="00552959" w:rsidRPr="00603C98">
        <w:rPr>
          <w:rFonts w:ascii="Times New Roman" w:hAnsi="Times New Roman"/>
          <w:sz w:val="28"/>
          <w:szCs w:val="28"/>
        </w:rPr>
        <w:t>4</w:t>
      </w:r>
      <w:r w:rsidRPr="00603C98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03359D" w:rsidRPr="00603C98" w:rsidRDefault="0003359D" w:rsidP="0003359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3C98">
        <w:rPr>
          <w:rFonts w:ascii="Times New Roman" w:hAnsi="Times New Roman"/>
          <w:sz w:val="28"/>
          <w:szCs w:val="28"/>
        </w:rPr>
        <w:t>- резервные фонды;</w:t>
      </w:r>
    </w:p>
    <w:p w:rsidR="0003359D" w:rsidRPr="00603C98" w:rsidRDefault="0003359D" w:rsidP="0003359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3C98">
        <w:rPr>
          <w:rFonts w:ascii="Times New Roman" w:hAnsi="Times New Roman"/>
          <w:sz w:val="28"/>
          <w:szCs w:val="28"/>
        </w:rPr>
        <w:t>- обеспечение пожарной безопасности;</w:t>
      </w:r>
    </w:p>
    <w:p w:rsidR="0003359D" w:rsidRPr="00603C98" w:rsidRDefault="0003359D" w:rsidP="0003359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3C98">
        <w:rPr>
          <w:rFonts w:ascii="Times New Roman" w:hAnsi="Times New Roman"/>
          <w:sz w:val="28"/>
          <w:szCs w:val="28"/>
        </w:rPr>
        <w:t>- другие вопросы в области национальной безопасности;</w:t>
      </w:r>
    </w:p>
    <w:p w:rsidR="0003359D" w:rsidRPr="00603C98" w:rsidRDefault="0003359D" w:rsidP="0055295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3C98">
        <w:rPr>
          <w:rFonts w:ascii="Times New Roman" w:hAnsi="Times New Roman"/>
          <w:sz w:val="28"/>
          <w:szCs w:val="28"/>
        </w:rPr>
        <w:t>- молодежная</w:t>
      </w:r>
      <w:r w:rsidR="00552959" w:rsidRPr="00603C98">
        <w:rPr>
          <w:rFonts w:ascii="Times New Roman" w:hAnsi="Times New Roman"/>
          <w:sz w:val="28"/>
          <w:szCs w:val="28"/>
        </w:rPr>
        <w:t xml:space="preserve"> политика и оздоровление детей</w:t>
      </w:r>
      <w:r w:rsidRPr="00603C98">
        <w:rPr>
          <w:rFonts w:ascii="Times New Roman" w:hAnsi="Times New Roman"/>
          <w:sz w:val="28"/>
          <w:szCs w:val="28"/>
        </w:rPr>
        <w:t>.</w:t>
      </w:r>
    </w:p>
    <w:p w:rsidR="008F2D9D" w:rsidRPr="00603C98" w:rsidRDefault="008F2D9D" w:rsidP="0003359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3C98">
        <w:rPr>
          <w:rFonts w:ascii="Times New Roman" w:hAnsi="Times New Roman"/>
          <w:sz w:val="28"/>
          <w:szCs w:val="28"/>
        </w:rPr>
        <w:t xml:space="preserve">Основными причинами неисполнения кассовых расходов </w:t>
      </w:r>
      <w:r w:rsidR="00E7334B">
        <w:rPr>
          <w:rFonts w:ascii="Times New Roman" w:hAnsi="Times New Roman"/>
          <w:sz w:val="28"/>
          <w:szCs w:val="28"/>
        </w:rPr>
        <w:t xml:space="preserve">бюджета муниципального образования «Почепский сельсовет» Дмитриевского района Курской области </w:t>
      </w:r>
      <w:r w:rsidRPr="00603C98">
        <w:rPr>
          <w:rFonts w:ascii="Times New Roman" w:hAnsi="Times New Roman"/>
          <w:sz w:val="28"/>
          <w:szCs w:val="28"/>
        </w:rPr>
        <w:t xml:space="preserve">по этим разделам явилось </w:t>
      </w:r>
      <w:r w:rsidR="004560DA" w:rsidRPr="00603C98">
        <w:rPr>
          <w:rFonts w:ascii="Times New Roman" w:hAnsi="Times New Roman"/>
          <w:sz w:val="28"/>
          <w:szCs w:val="28"/>
        </w:rPr>
        <w:t>не поступление запланированных средств в виде субсидий и субвенций из областного бюджета,</w:t>
      </w:r>
      <w:r w:rsidR="00AC4BBC" w:rsidRPr="00603C98">
        <w:rPr>
          <w:rFonts w:ascii="Times New Roman" w:hAnsi="Times New Roman"/>
          <w:sz w:val="28"/>
          <w:szCs w:val="28"/>
        </w:rPr>
        <w:t xml:space="preserve"> а также</w:t>
      </w:r>
      <w:r w:rsidR="004560DA" w:rsidRPr="00603C98">
        <w:rPr>
          <w:rFonts w:ascii="Times New Roman" w:hAnsi="Times New Roman"/>
          <w:sz w:val="28"/>
          <w:szCs w:val="28"/>
        </w:rPr>
        <w:t xml:space="preserve"> отсутствие потребности в средствах</w:t>
      </w:r>
      <w:r w:rsidR="00BE6170">
        <w:rPr>
          <w:rFonts w:ascii="Times New Roman" w:hAnsi="Times New Roman"/>
          <w:sz w:val="28"/>
          <w:szCs w:val="28"/>
        </w:rPr>
        <w:t xml:space="preserve"> в течение 9 месяцев 2018 года</w:t>
      </w:r>
      <w:r w:rsidR="004560DA" w:rsidRPr="00603C98">
        <w:rPr>
          <w:rFonts w:ascii="Times New Roman" w:hAnsi="Times New Roman"/>
          <w:sz w:val="28"/>
          <w:szCs w:val="28"/>
        </w:rPr>
        <w:t>.</w:t>
      </w:r>
    </w:p>
    <w:p w:rsidR="00BF568F" w:rsidRPr="008B7CFC" w:rsidRDefault="008F2D9D" w:rsidP="008F2D9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E6170">
        <w:rPr>
          <w:rFonts w:ascii="Times New Roman" w:hAnsi="Times New Roman"/>
          <w:sz w:val="28"/>
          <w:szCs w:val="28"/>
        </w:rPr>
        <w:t xml:space="preserve">Подробная структура расходов бюджета муниципального </w:t>
      </w:r>
      <w:r w:rsidRPr="008B7CFC">
        <w:rPr>
          <w:rFonts w:ascii="Times New Roman" w:hAnsi="Times New Roman"/>
          <w:sz w:val="28"/>
          <w:szCs w:val="28"/>
        </w:rPr>
        <w:t>образования «</w:t>
      </w:r>
      <w:r w:rsidR="0017281D" w:rsidRPr="008B7CFC">
        <w:rPr>
          <w:rFonts w:ascii="Times New Roman" w:hAnsi="Times New Roman"/>
          <w:sz w:val="28"/>
          <w:szCs w:val="28"/>
        </w:rPr>
        <w:t>Почеп</w:t>
      </w:r>
      <w:r w:rsidRPr="008B7CFC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по разделам классификации расходов за </w:t>
      </w:r>
      <w:r w:rsidR="00BE6170" w:rsidRPr="008B7CFC">
        <w:rPr>
          <w:rFonts w:ascii="Times New Roman" w:hAnsi="Times New Roman"/>
          <w:sz w:val="28"/>
          <w:szCs w:val="28"/>
        </w:rPr>
        <w:t>9 месяцев</w:t>
      </w:r>
      <w:r w:rsidRPr="008B7CFC">
        <w:rPr>
          <w:rFonts w:ascii="Times New Roman" w:hAnsi="Times New Roman"/>
          <w:sz w:val="28"/>
          <w:szCs w:val="28"/>
        </w:rPr>
        <w:t xml:space="preserve"> 201</w:t>
      </w:r>
      <w:r w:rsidR="00FD133F" w:rsidRPr="008B7CFC">
        <w:rPr>
          <w:rFonts w:ascii="Times New Roman" w:hAnsi="Times New Roman"/>
          <w:sz w:val="28"/>
          <w:szCs w:val="28"/>
        </w:rPr>
        <w:t>8</w:t>
      </w:r>
      <w:r w:rsidRPr="008B7CFC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BE6170" w:rsidRPr="008B7CFC">
        <w:rPr>
          <w:rFonts w:ascii="Times New Roman" w:hAnsi="Times New Roman"/>
          <w:sz w:val="28"/>
          <w:szCs w:val="28"/>
        </w:rPr>
        <w:t>5</w:t>
      </w:r>
      <w:r w:rsidRPr="008B7CFC">
        <w:rPr>
          <w:rFonts w:ascii="Times New Roman" w:hAnsi="Times New Roman"/>
          <w:sz w:val="28"/>
          <w:szCs w:val="28"/>
        </w:rPr>
        <w:t>.</w:t>
      </w:r>
    </w:p>
    <w:p w:rsidR="002C7F08" w:rsidRPr="008B7CFC" w:rsidRDefault="002C7F08" w:rsidP="002C7F0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B7CFC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за </w:t>
      </w:r>
      <w:r w:rsidR="00E74588" w:rsidRPr="008B7CFC">
        <w:rPr>
          <w:rFonts w:ascii="Times New Roman" w:hAnsi="Times New Roman"/>
          <w:sz w:val="28"/>
          <w:szCs w:val="28"/>
        </w:rPr>
        <w:t xml:space="preserve">9 месяцев             </w:t>
      </w:r>
      <w:r w:rsidRPr="008B7CFC">
        <w:rPr>
          <w:rFonts w:ascii="Times New Roman" w:hAnsi="Times New Roman"/>
          <w:sz w:val="28"/>
          <w:szCs w:val="28"/>
        </w:rPr>
        <w:t>2018 года занимают расходы по разделам:</w:t>
      </w:r>
    </w:p>
    <w:p w:rsidR="002C7F08" w:rsidRPr="008B7CFC" w:rsidRDefault="002C7F08" w:rsidP="002C7F0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B7CFC">
        <w:rPr>
          <w:rFonts w:ascii="Times New Roman" w:hAnsi="Times New Roman"/>
          <w:sz w:val="28"/>
          <w:szCs w:val="28"/>
        </w:rPr>
        <w:t xml:space="preserve">- 0502 «Коммунальное хозяйство» - </w:t>
      </w:r>
      <w:r w:rsidR="001E7CD2" w:rsidRPr="008B7CFC">
        <w:rPr>
          <w:rFonts w:ascii="Times New Roman" w:hAnsi="Times New Roman"/>
          <w:sz w:val="28"/>
          <w:szCs w:val="28"/>
        </w:rPr>
        <w:t>59,26</w:t>
      </w:r>
      <w:r w:rsidRPr="008B7CFC">
        <w:rPr>
          <w:rFonts w:ascii="Times New Roman" w:hAnsi="Times New Roman"/>
          <w:sz w:val="28"/>
          <w:szCs w:val="28"/>
        </w:rPr>
        <w:t>% (</w:t>
      </w:r>
      <w:r w:rsidR="001E7CD2" w:rsidRPr="008B7CFC">
        <w:rPr>
          <w:rFonts w:ascii="Times New Roman" w:hAnsi="Times New Roman"/>
          <w:sz w:val="28"/>
          <w:szCs w:val="28"/>
        </w:rPr>
        <w:t>4 740,92</w:t>
      </w:r>
      <w:r w:rsidRPr="008B7CFC">
        <w:rPr>
          <w:rFonts w:ascii="Times New Roman" w:hAnsi="Times New Roman"/>
          <w:sz w:val="28"/>
          <w:szCs w:val="28"/>
        </w:rPr>
        <w:t xml:space="preserve"> тыс. рублей);</w:t>
      </w:r>
    </w:p>
    <w:p w:rsidR="001E7CD2" w:rsidRPr="008B7CFC" w:rsidRDefault="001E7CD2" w:rsidP="002C7F0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B7CFC">
        <w:rPr>
          <w:rFonts w:ascii="Times New Roman" w:hAnsi="Times New Roman"/>
          <w:sz w:val="28"/>
          <w:szCs w:val="28"/>
        </w:rPr>
        <w:t xml:space="preserve">- 0801 «Культура» - </w:t>
      </w:r>
      <w:r w:rsidRPr="008B7CFC">
        <w:rPr>
          <w:rFonts w:ascii="Times New Roman" w:hAnsi="Times New Roman"/>
          <w:sz w:val="28"/>
          <w:szCs w:val="28"/>
        </w:rPr>
        <w:t>12,70</w:t>
      </w:r>
      <w:r w:rsidRPr="008B7CFC">
        <w:rPr>
          <w:rFonts w:ascii="Times New Roman" w:hAnsi="Times New Roman"/>
          <w:sz w:val="28"/>
          <w:szCs w:val="28"/>
        </w:rPr>
        <w:t>% (</w:t>
      </w:r>
      <w:r w:rsidRPr="008B7CFC">
        <w:rPr>
          <w:rFonts w:ascii="Times New Roman" w:hAnsi="Times New Roman"/>
          <w:sz w:val="28"/>
          <w:szCs w:val="28"/>
        </w:rPr>
        <w:t>1 016,31</w:t>
      </w:r>
      <w:r w:rsidRPr="008B7CFC">
        <w:rPr>
          <w:rFonts w:ascii="Times New Roman" w:hAnsi="Times New Roman"/>
          <w:sz w:val="28"/>
          <w:szCs w:val="28"/>
        </w:rPr>
        <w:t xml:space="preserve"> тыс. рублей)</w:t>
      </w:r>
      <w:r w:rsidRPr="008B7CFC">
        <w:rPr>
          <w:rFonts w:ascii="Times New Roman" w:hAnsi="Times New Roman"/>
          <w:sz w:val="28"/>
          <w:szCs w:val="28"/>
        </w:rPr>
        <w:t>;</w:t>
      </w:r>
    </w:p>
    <w:p w:rsidR="002C7F08" w:rsidRPr="008B7CFC" w:rsidRDefault="002C7F08" w:rsidP="002C7F0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B7CFC">
        <w:rPr>
          <w:rFonts w:ascii="Times New Roman" w:hAnsi="Times New Roman"/>
          <w:sz w:val="28"/>
          <w:szCs w:val="28"/>
        </w:rPr>
        <w:t xml:space="preserve">- 0104 «Функционирование местных администраций» – </w:t>
      </w:r>
      <w:r w:rsidR="008B7CFC" w:rsidRPr="008B7CFC">
        <w:rPr>
          <w:rFonts w:ascii="Times New Roman" w:hAnsi="Times New Roman"/>
          <w:sz w:val="28"/>
          <w:szCs w:val="28"/>
        </w:rPr>
        <w:t>12,66</w:t>
      </w:r>
      <w:r w:rsidRPr="008B7CFC">
        <w:rPr>
          <w:rFonts w:ascii="Times New Roman" w:hAnsi="Times New Roman"/>
          <w:sz w:val="28"/>
          <w:szCs w:val="28"/>
        </w:rPr>
        <w:t>% (</w:t>
      </w:r>
      <w:r w:rsidR="008B7CFC" w:rsidRPr="008B7CFC">
        <w:rPr>
          <w:rFonts w:ascii="Times New Roman" w:hAnsi="Times New Roman"/>
          <w:sz w:val="28"/>
          <w:szCs w:val="28"/>
        </w:rPr>
        <w:t>1 012,98 тыс. рублей).</w:t>
      </w:r>
    </w:p>
    <w:p w:rsidR="00BF568F" w:rsidRPr="008B7CFC" w:rsidRDefault="0017281D" w:rsidP="0017281D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C317DD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14F820FC" wp14:editId="0E162F61">
            <wp:extent cx="6029325" cy="348615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F0C1C" w:rsidRPr="008B7CFC" w:rsidRDefault="00BF0C1C" w:rsidP="00BF0C1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8B7CFC">
        <w:rPr>
          <w:rFonts w:ascii="Times New Roman" w:hAnsi="Times New Roman"/>
          <w:sz w:val="24"/>
          <w:szCs w:val="28"/>
        </w:rPr>
        <w:t>Рис.</w:t>
      </w:r>
      <w:r w:rsidR="008B7CFC" w:rsidRPr="008B7CFC">
        <w:rPr>
          <w:rFonts w:ascii="Times New Roman" w:hAnsi="Times New Roman"/>
          <w:sz w:val="24"/>
          <w:szCs w:val="28"/>
        </w:rPr>
        <w:t>5</w:t>
      </w:r>
      <w:r w:rsidRPr="008B7CFC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BF0C1C" w:rsidRPr="008B7CFC" w:rsidRDefault="00BF0C1C" w:rsidP="00BF0C1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8B7CFC">
        <w:rPr>
          <w:rFonts w:ascii="Times New Roman" w:hAnsi="Times New Roman"/>
          <w:sz w:val="24"/>
          <w:szCs w:val="28"/>
        </w:rPr>
        <w:t xml:space="preserve">«Почепский сельсовет» Дмитриевского района Курской области по разделам классификации расходов за </w:t>
      </w:r>
      <w:r w:rsidR="008B7CFC" w:rsidRPr="008B7CFC">
        <w:rPr>
          <w:rFonts w:ascii="Times New Roman" w:hAnsi="Times New Roman"/>
          <w:sz w:val="24"/>
          <w:szCs w:val="28"/>
        </w:rPr>
        <w:t>9 месяцев</w:t>
      </w:r>
      <w:r w:rsidRPr="008B7CFC">
        <w:rPr>
          <w:rFonts w:ascii="Times New Roman" w:hAnsi="Times New Roman"/>
          <w:sz w:val="24"/>
          <w:szCs w:val="28"/>
        </w:rPr>
        <w:t xml:space="preserve"> 201</w:t>
      </w:r>
      <w:r w:rsidR="0092075F" w:rsidRPr="008B7CFC">
        <w:rPr>
          <w:rFonts w:ascii="Times New Roman" w:hAnsi="Times New Roman"/>
          <w:sz w:val="24"/>
          <w:szCs w:val="28"/>
        </w:rPr>
        <w:t>8</w:t>
      </w:r>
      <w:r w:rsidRPr="008B7CFC">
        <w:rPr>
          <w:rFonts w:ascii="Times New Roman" w:hAnsi="Times New Roman"/>
          <w:sz w:val="24"/>
          <w:szCs w:val="28"/>
        </w:rPr>
        <w:t xml:space="preserve"> года</w:t>
      </w:r>
    </w:p>
    <w:p w:rsidR="00BF0C1C" w:rsidRPr="00C34B61" w:rsidRDefault="00BF0C1C" w:rsidP="00BF0C1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BF568F" w:rsidRPr="00C34B61" w:rsidRDefault="00BF0C1C" w:rsidP="00BF0C1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34B61">
        <w:rPr>
          <w:rFonts w:ascii="Times New Roman" w:hAnsi="Times New Roman"/>
          <w:sz w:val="28"/>
          <w:szCs w:val="28"/>
        </w:rPr>
        <w:t xml:space="preserve">Расходы на оплату труда с начислениями составили                             </w:t>
      </w:r>
      <w:r w:rsidR="002F4CA9" w:rsidRPr="00C34B61">
        <w:rPr>
          <w:rFonts w:ascii="Times New Roman" w:hAnsi="Times New Roman"/>
          <w:sz w:val="28"/>
          <w:szCs w:val="28"/>
        </w:rPr>
        <w:t>2 253,61</w:t>
      </w:r>
      <w:r w:rsidRPr="00C34B61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C34B61" w:rsidRPr="00C34B61">
        <w:rPr>
          <w:rFonts w:ascii="Times New Roman" w:hAnsi="Times New Roman"/>
          <w:sz w:val="28"/>
          <w:szCs w:val="28"/>
        </w:rPr>
        <w:t>201,84</w:t>
      </w:r>
      <w:r w:rsidRPr="00C34B61">
        <w:rPr>
          <w:rFonts w:ascii="Times New Roman" w:hAnsi="Times New Roman"/>
          <w:sz w:val="28"/>
          <w:szCs w:val="28"/>
        </w:rPr>
        <w:t xml:space="preserve"> тыс. рублей </w:t>
      </w:r>
      <w:r w:rsidR="009E5F57" w:rsidRPr="00C34B61">
        <w:rPr>
          <w:rFonts w:ascii="Times New Roman" w:hAnsi="Times New Roman"/>
          <w:sz w:val="28"/>
          <w:szCs w:val="28"/>
        </w:rPr>
        <w:t>бол</w:t>
      </w:r>
      <w:r w:rsidRPr="00C34B61">
        <w:rPr>
          <w:rFonts w:ascii="Times New Roman" w:hAnsi="Times New Roman"/>
          <w:sz w:val="28"/>
          <w:szCs w:val="28"/>
        </w:rPr>
        <w:t>ьше чем в аналогичном периоде 201</w:t>
      </w:r>
      <w:r w:rsidR="009E5F57" w:rsidRPr="00C34B61">
        <w:rPr>
          <w:rFonts w:ascii="Times New Roman" w:hAnsi="Times New Roman"/>
          <w:sz w:val="28"/>
          <w:szCs w:val="28"/>
        </w:rPr>
        <w:t>7</w:t>
      </w:r>
      <w:r w:rsidRPr="00C34B61">
        <w:rPr>
          <w:rFonts w:ascii="Times New Roman" w:hAnsi="Times New Roman"/>
          <w:sz w:val="28"/>
          <w:szCs w:val="28"/>
        </w:rPr>
        <w:t xml:space="preserve"> года. Доля оплаты труда с начислениями в расходах бюджета </w:t>
      </w:r>
      <w:r w:rsidR="00641F8E">
        <w:rPr>
          <w:rFonts w:ascii="Times New Roman" w:hAnsi="Times New Roman"/>
          <w:sz w:val="28"/>
          <w:szCs w:val="28"/>
        </w:rPr>
        <w:t xml:space="preserve">муниципального образования «Почепский сельсовет» Дмитриевского района Курской области </w:t>
      </w:r>
      <w:r w:rsidR="00C34B61" w:rsidRPr="00C34B61">
        <w:rPr>
          <w:rFonts w:ascii="Times New Roman" w:hAnsi="Times New Roman"/>
          <w:sz w:val="28"/>
          <w:szCs w:val="28"/>
        </w:rPr>
        <w:t>за 9 месяцев</w:t>
      </w:r>
      <w:r w:rsidRPr="00C34B61">
        <w:rPr>
          <w:rFonts w:ascii="Times New Roman" w:hAnsi="Times New Roman"/>
          <w:sz w:val="28"/>
          <w:szCs w:val="28"/>
        </w:rPr>
        <w:t xml:space="preserve"> 201</w:t>
      </w:r>
      <w:r w:rsidR="009E5F57" w:rsidRPr="00C34B61">
        <w:rPr>
          <w:rFonts w:ascii="Times New Roman" w:hAnsi="Times New Roman"/>
          <w:sz w:val="28"/>
          <w:szCs w:val="28"/>
        </w:rPr>
        <w:t>8</w:t>
      </w:r>
      <w:r w:rsidRPr="00C34B61">
        <w:rPr>
          <w:rFonts w:ascii="Times New Roman" w:hAnsi="Times New Roman"/>
          <w:sz w:val="28"/>
          <w:szCs w:val="28"/>
        </w:rPr>
        <w:t xml:space="preserve"> года составляет </w:t>
      </w:r>
      <w:r w:rsidR="00C34B61" w:rsidRPr="00C34B61">
        <w:rPr>
          <w:rFonts w:ascii="Times New Roman" w:hAnsi="Times New Roman"/>
          <w:sz w:val="28"/>
          <w:szCs w:val="28"/>
        </w:rPr>
        <w:t>28,17</w:t>
      </w:r>
      <w:r w:rsidRPr="00C34B61">
        <w:rPr>
          <w:rFonts w:ascii="Times New Roman" w:hAnsi="Times New Roman"/>
          <w:sz w:val="28"/>
          <w:szCs w:val="28"/>
        </w:rPr>
        <w:t>%.</w:t>
      </w:r>
    </w:p>
    <w:p w:rsidR="001A0780" w:rsidRPr="00C34B61" w:rsidRDefault="001A0780" w:rsidP="009361E9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356CF" w:rsidRPr="00BC6022" w:rsidRDefault="00B356CF" w:rsidP="009361E9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60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9361E9" w:rsidRPr="00BC60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BC6022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B356CF" w:rsidRPr="00386581" w:rsidRDefault="009361E9" w:rsidP="005D657F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581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="00B356CF" w:rsidRPr="00386581">
        <w:rPr>
          <w:rFonts w:ascii="Times New Roman" w:hAnsi="Times New Roman"/>
          <w:sz w:val="28"/>
          <w:szCs w:val="28"/>
        </w:rPr>
        <w:t>«О бюджете муницип</w:t>
      </w:r>
      <w:r w:rsidRPr="00386581">
        <w:rPr>
          <w:rFonts w:ascii="Times New Roman" w:hAnsi="Times New Roman"/>
          <w:sz w:val="28"/>
          <w:szCs w:val="28"/>
        </w:rPr>
        <w:t xml:space="preserve">ального образования «Почепский сельсовет» </w:t>
      </w:r>
      <w:r w:rsidR="00B356CF" w:rsidRPr="00386581">
        <w:rPr>
          <w:rFonts w:ascii="Times New Roman" w:hAnsi="Times New Roman"/>
          <w:sz w:val="28"/>
          <w:szCs w:val="28"/>
        </w:rPr>
        <w:t>Дмитриевского р</w:t>
      </w:r>
      <w:r w:rsidR="00C5724E" w:rsidRPr="00386581">
        <w:rPr>
          <w:rFonts w:ascii="Times New Roman" w:hAnsi="Times New Roman"/>
          <w:sz w:val="28"/>
          <w:szCs w:val="28"/>
        </w:rPr>
        <w:t>айона</w:t>
      </w:r>
      <w:r w:rsidRPr="00386581">
        <w:rPr>
          <w:rFonts w:ascii="Times New Roman" w:hAnsi="Times New Roman"/>
          <w:sz w:val="28"/>
          <w:szCs w:val="28"/>
        </w:rPr>
        <w:t xml:space="preserve"> Курской области</w:t>
      </w:r>
      <w:r w:rsidR="00EE5708" w:rsidRPr="00386581">
        <w:rPr>
          <w:rFonts w:ascii="Times New Roman" w:hAnsi="Times New Roman"/>
          <w:sz w:val="28"/>
          <w:szCs w:val="28"/>
        </w:rPr>
        <w:t xml:space="preserve"> на 201</w:t>
      </w:r>
      <w:r w:rsidR="00DC5161" w:rsidRPr="00386581">
        <w:rPr>
          <w:rFonts w:ascii="Times New Roman" w:hAnsi="Times New Roman"/>
          <w:sz w:val="28"/>
          <w:szCs w:val="28"/>
        </w:rPr>
        <w:t>8</w:t>
      </w:r>
      <w:r w:rsidR="00EE5708" w:rsidRPr="00386581">
        <w:rPr>
          <w:rFonts w:ascii="Times New Roman" w:hAnsi="Times New Roman"/>
          <w:sz w:val="28"/>
          <w:szCs w:val="28"/>
        </w:rPr>
        <w:t xml:space="preserve"> год</w:t>
      </w:r>
      <w:r w:rsidR="00CE7F06" w:rsidRPr="00386581">
        <w:rPr>
          <w:rFonts w:ascii="Times New Roman" w:hAnsi="Times New Roman"/>
          <w:sz w:val="28"/>
          <w:szCs w:val="28"/>
        </w:rPr>
        <w:t xml:space="preserve"> и плановый период 201</w:t>
      </w:r>
      <w:r w:rsidR="00DC5161" w:rsidRPr="00386581">
        <w:rPr>
          <w:rFonts w:ascii="Times New Roman" w:hAnsi="Times New Roman"/>
          <w:sz w:val="28"/>
          <w:szCs w:val="28"/>
        </w:rPr>
        <w:t>9</w:t>
      </w:r>
      <w:r w:rsidR="00CE7F06" w:rsidRPr="00386581">
        <w:rPr>
          <w:rFonts w:ascii="Times New Roman" w:hAnsi="Times New Roman"/>
          <w:sz w:val="28"/>
          <w:szCs w:val="28"/>
        </w:rPr>
        <w:t xml:space="preserve"> и 20</w:t>
      </w:r>
      <w:r w:rsidR="00DC5161" w:rsidRPr="00386581">
        <w:rPr>
          <w:rFonts w:ascii="Times New Roman" w:hAnsi="Times New Roman"/>
          <w:sz w:val="28"/>
          <w:szCs w:val="28"/>
        </w:rPr>
        <w:t>20</w:t>
      </w:r>
      <w:r w:rsidR="00CE7F06" w:rsidRPr="00386581">
        <w:rPr>
          <w:rFonts w:ascii="Times New Roman" w:hAnsi="Times New Roman"/>
          <w:sz w:val="28"/>
          <w:szCs w:val="28"/>
        </w:rPr>
        <w:t xml:space="preserve"> годов</w:t>
      </w:r>
      <w:r w:rsidR="00B356CF" w:rsidRPr="00386581">
        <w:rPr>
          <w:rFonts w:ascii="Times New Roman" w:hAnsi="Times New Roman"/>
          <w:sz w:val="28"/>
          <w:szCs w:val="28"/>
        </w:rPr>
        <w:t>»</w:t>
      </w:r>
      <w:r w:rsidRPr="003865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6F59" w:rsidRPr="00386581"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. Решения от 28.09.2018 года №118) </w:t>
      </w:r>
      <w:r w:rsidR="00C5724E" w:rsidRPr="00386581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</w:t>
      </w:r>
      <w:r w:rsidR="0011294F" w:rsidRPr="0038658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8658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EE5708" w:rsidRPr="00386581">
        <w:rPr>
          <w:rFonts w:ascii="Times New Roman" w:eastAsia="Times New Roman" w:hAnsi="Times New Roman"/>
          <w:sz w:val="28"/>
          <w:szCs w:val="28"/>
          <w:lang w:eastAsia="ru-RU"/>
        </w:rPr>
        <w:t xml:space="preserve"> в 201</w:t>
      </w:r>
      <w:r w:rsidR="007047ED" w:rsidRPr="0038658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8658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B356CF" w:rsidRPr="0038658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CC24C0" w:rsidRPr="00386581">
        <w:rPr>
          <w:rFonts w:ascii="Times New Roman" w:eastAsia="Times New Roman" w:hAnsi="Times New Roman"/>
          <w:sz w:val="28"/>
          <w:szCs w:val="28"/>
          <w:lang w:eastAsia="ru-RU"/>
        </w:rPr>
        <w:t>дс</w:t>
      </w:r>
      <w:r w:rsidR="004519D8" w:rsidRPr="00386581">
        <w:rPr>
          <w:rFonts w:ascii="Times New Roman" w:eastAsia="Times New Roman" w:hAnsi="Times New Roman"/>
          <w:sz w:val="28"/>
          <w:szCs w:val="28"/>
          <w:lang w:eastAsia="ru-RU"/>
        </w:rPr>
        <w:t>тва в</w:t>
      </w:r>
      <w:r w:rsidR="007047ED" w:rsidRPr="00386581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е</w:t>
      </w:r>
      <w:r w:rsidR="0011294F" w:rsidRPr="003865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6F59" w:rsidRPr="00386581">
        <w:rPr>
          <w:rFonts w:ascii="Times New Roman" w:eastAsia="Times New Roman" w:hAnsi="Times New Roman"/>
          <w:sz w:val="28"/>
          <w:szCs w:val="28"/>
          <w:lang w:eastAsia="ru-RU"/>
        </w:rPr>
        <w:t>7 485,21</w:t>
      </w:r>
      <w:r w:rsidR="00B356CF" w:rsidRPr="0038658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4519D8" w:rsidRPr="00386581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BC6F59" w:rsidRPr="00386581">
        <w:rPr>
          <w:rFonts w:ascii="Times New Roman" w:eastAsia="Times New Roman" w:hAnsi="Times New Roman"/>
          <w:sz w:val="28"/>
          <w:szCs w:val="28"/>
          <w:lang w:eastAsia="ru-RU"/>
        </w:rPr>
        <w:t>74,66</w:t>
      </w:r>
      <w:r w:rsidR="00C5724E" w:rsidRPr="00386581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7F5D63" w:rsidRPr="00386581">
        <w:rPr>
          <w:rFonts w:ascii="Times New Roman" w:eastAsia="Times New Roman" w:hAnsi="Times New Roman"/>
          <w:sz w:val="28"/>
          <w:szCs w:val="28"/>
          <w:lang w:eastAsia="ru-RU"/>
        </w:rPr>
        <w:t>всех утвержденных расходов.</w:t>
      </w:r>
    </w:p>
    <w:p w:rsidR="0011294F" w:rsidRPr="00386581" w:rsidRDefault="0011294F" w:rsidP="005D657F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3865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BC6F59" w:rsidRPr="003865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ечение 9 месяцев</w:t>
      </w:r>
      <w:r w:rsidRPr="003865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8A15E7" w:rsidRPr="003865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3865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а территории муниципального образования «Почепский сельсовет» </w:t>
      </w:r>
      <w:r w:rsidR="003F3C7B" w:rsidRPr="003865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Pr="003865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сполнялись </w:t>
      </w:r>
      <w:r w:rsidR="00386581" w:rsidRPr="003865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ероприятия </w:t>
      </w:r>
      <w:r w:rsidR="00286648" w:rsidRPr="003865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Pr="003865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</w:t>
      </w:r>
      <w:r w:rsidR="00286648" w:rsidRPr="003865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х</w:t>
      </w:r>
      <w:r w:rsidRPr="003865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 на сумму</w:t>
      </w:r>
      <w:r w:rsidR="00286648" w:rsidRPr="003865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806B7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6 037,24</w:t>
      </w:r>
      <w:r w:rsidRPr="003865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составляет </w:t>
      </w:r>
      <w:r w:rsidR="004B4C1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5,47</w:t>
      </w:r>
      <w:r w:rsidRPr="003865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 всех произведенных расходов.</w:t>
      </w:r>
    </w:p>
    <w:p w:rsidR="0011294F" w:rsidRDefault="0011294F" w:rsidP="0011294F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3865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на реализацию </w:t>
      </w:r>
      <w:r w:rsidR="00386581" w:rsidRPr="003865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ероприятий </w:t>
      </w:r>
      <w:r w:rsidRPr="003865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ых программ</w:t>
      </w:r>
      <w:r w:rsidR="00386581" w:rsidRPr="003865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а</w:t>
      </w:r>
      <w:r w:rsidRPr="003865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за </w:t>
      </w:r>
      <w:r w:rsidR="00386581" w:rsidRPr="003865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 месяцев</w:t>
      </w:r>
      <w:r w:rsidRPr="003865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</w:t>
      </w:r>
      <w:r w:rsidR="003F3C7B" w:rsidRPr="003865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8</w:t>
      </w:r>
      <w:r w:rsidRPr="003865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386581" w:rsidRPr="00641F8E" w:rsidRDefault="00340217" w:rsidP="0011294F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41F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дробная структура программных расходов муниципального образования «Почепский сельсовет» Дмитриевского района Курской области за 9 месяцев 2018 года представлена на рисунке 6.</w:t>
      </w:r>
    </w:p>
    <w:p w:rsidR="0027748F" w:rsidRPr="00386581" w:rsidRDefault="0027748F" w:rsidP="0027748F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3865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>Таблица 4</w:t>
      </w:r>
    </w:p>
    <w:p w:rsidR="008E3759" w:rsidRPr="00386581" w:rsidRDefault="0027748F" w:rsidP="0027748F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3865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</w:t>
      </w:r>
    </w:p>
    <w:p w:rsidR="0027748F" w:rsidRPr="00386581" w:rsidRDefault="0027748F" w:rsidP="0027748F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3865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«Почепский сельсовет» Дмитриевского района Курской области на реализацию муниципальных программ за </w:t>
      </w:r>
      <w:r w:rsidR="00386581" w:rsidRPr="003865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 месяцев</w:t>
      </w:r>
      <w:r w:rsidRPr="003865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8E3759" w:rsidRPr="003865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3865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27748F" w:rsidRPr="00386581" w:rsidRDefault="0027748F" w:rsidP="0027748F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3865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1418"/>
        <w:gridCol w:w="1417"/>
        <w:gridCol w:w="1418"/>
      </w:tblGrid>
      <w:tr w:rsidR="00C317DD" w:rsidRPr="00C317DD" w:rsidTr="002678DA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FC531C" w:rsidRDefault="0079274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C531C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FC531C" w:rsidRDefault="0079274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C531C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FC531C" w:rsidRDefault="0079274A" w:rsidP="008E3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C531C"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1</w:t>
            </w:r>
            <w:r w:rsidR="008E3759" w:rsidRPr="00FC531C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  <w:r w:rsidRPr="00FC531C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FC531C" w:rsidRDefault="0079274A" w:rsidP="00FC5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C531C"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</w:t>
            </w:r>
            <w:r w:rsidR="00FC531C" w:rsidRPr="00FC531C">
              <w:rPr>
                <w:rFonts w:ascii="Times New Roman" w:eastAsia="Times New Roman" w:hAnsi="Times New Roman"/>
                <w:szCs w:val="24"/>
                <w:lang w:eastAsia="ru-RU"/>
              </w:rPr>
              <w:t>10</w:t>
            </w:r>
            <w:r w:rsidRPr="00FC531C">
              <w:rPr>
                <w:rFonts w:ascii="Times New Roman" w:eastAsia="Times New Roman" w:hAnsi="Times New Roman"/>
                <w:szCs w:val="24"/>
                <w:lang w:eastAsia="ru-RU"/>
              </w:rPr>
              <w:t>.201</w:t>
            </w:r>
            <w:r w:rsidR="008E3759" w:rsidRPr="00FC531C">
              <w:rPr>
                <w:rFonts w:ascii="Times New Roman" w:eastAsia="Times New Roman" w:hAnsi="Times New Roman"/>
                <w:szCs w:val="24"/>
                <w:lang w:eastAsia="ru-RU"/>
              </w:rPr>
              <w:t xml:space="preserve">8 </w:t>
            </w:r>
            <w:r w:rsidRPr="00FC531C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  <w:r w:rsidR="008E3759" w:rsidRPr="00FC531C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FC531C" w:rsidRDefault="0079274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C531C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C317DD" w:rsidRPr="00C317DD" w:rsidTr="002678D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FC531C" w:rsidRDefault="0079274A" w:rsidP="00730243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C531C">
              <w:rPr>
                <w:rFonts w:ascii="Times New Roman" w:eastAsia="Times New Roman" w:hAnsi="Times New Roman"/>
                <w:szCs w:val="24"/>
                <w:lang w:eastAsia="ru-RU"/>
              </w:rPr>
              <w:t>Расходы в структуре муниципальных программ Почеп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FC531C" w:rsidRDefault="0079274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FC531C" w:rsidRDefault="00FC531C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C531C">
              <w:rPr>
                <w:rFonts w:ascii="Times New Roman" w:eastAsia="Times New Roman" w:hAnsi="Times New Roman"/>
                <w:szCs w:val="24"/>
                <w:lang w:eastAsia="ru-RU"/>
              </w:rPr>
              <w:t>7 48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FC531C" w:rsidRDefault="00806B7D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 037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FC531C" w:rsidRDefault="00806B7D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0,66</w:t>
            </w:r>
          </w:p>
        </w:tc>
      </w:tr>
      <w:tr w:rsidR="00C317DD" w:rsidRPr="00C317DD" w:rsidTr="002678D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9D2461" w:rsidRDefault="0079274A" w:rsidP="00730243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 w:rsidRPr="009D2461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Почепский сельсовет» Дмитриевского района Курской области на 201</w:t>
            </w:r>
            <w:r w:rsidR="006B02C9" w:rsidRPr="009D2461">
              <w:rPr>
                <w:rFonts w:ascii="Times New Roman" w:hAnsi="Times New Roman"/>
              </w:rPr>
              <w:t>8</w:t>
            </w:r>
            <w:r w:rsidRPr="009D2461">
              <w:rPr>
                <w:rFonts w:ascii="Times New Roman" w:hAnsi="Times New Roman"/>
              </w:rPr>
              <w:t>-20</w:t>
            </w:r>
            <w:r w:rsidR="006B02C9" w:rsidRPr="009D2461">
              <w:rPr>
                <w:rFonts w:ascii="Times New Roman" w:hAnsi="Times New Roman"/>
              </w:rPr>
              <w:t>20</w:t>
            </w:r>
            <w:r w:rsidRPr="009D2461">
              <w:rPr>
                <w:rFonts w:ascii="Times New Roman" w:hAnsi="Times New Roman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9D2461" w:rsidRDefault="0079274A" w:rsidP="00792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461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9D2461" w:rsidRDefault="00515CDD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2461">
              <w:rPr>
                <w:rFonts w:ascii="Times New Roman" w:eastAsia="Times New Roman" w:hAnsi="Times New Roman"/>
                <w:szCs w:val="24"/>
                <w:lang w:eastAsia="ru-RU"/>
              </w:rPr>
              <w:t>1 94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9D2461" w:rsidRDefault="00515CDD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2461">
              <w:rPr>
                <w:rFonts w:ascii="Times New Roman" w:eastAsia="Times New Roman" w:hAnsi="Times New Roman"/>
                <w:szCs w:val="24"/>
                <w:lang w:eastAsia="ru-RU"/>
              </w:rPr>
              <w:t>1 01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9D2461" w:rsidRDefault="00515CDD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2461">
              <w:rPr>
                <w:rFonts w:ascii="Times New Roman" w:eastAsia="Times New Roman" w:hAnsi="Times New Roman"/>
                <w:szCs w:val="24"/>
                <w:lang w:eastAsia="ru-RU"/>
              </w:rPr>
              <w:t>52,13</w:t>
            </w:r>
          </w:p>
        </w:tc>
      </w:tr>
      <w:tr w:rsidR="00C317DD" w:rsidRPr="00C317DD" w:rsidTr="002678D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9D2461" w:rsidRDefault="0079274A" w:rsidP="00730243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 w:rsidRPr="009D2461">
              <w:rPr>
                <w:rFonts w:ascii="Times New Roman" w:hAnsi="Times New Roman"/>
              </w:rPr>
              <w:t>Муниципа</w:t>
            </w:r>
            <w:r w:rsidR="00B84D49" w:rsidRPr="009D2461">
              <w:rPr>
                <w:rFonts w:ascii="Times New Roman" w:hAnsi="Times New Roman"/>
              </w:rPr>
              <w:t>льная программа «Социальная под</w:t>
            </w:r>
            <w:r w:rsidRPr="009D2461">
              <w:rPr>
                <w:rFonts w:ascii="Times New Roman" w:hAnsi="Times New Roman"/>
              </w:rPr>
              <w:t>держка граждан в муниципальном образовании «Почепский сельсовет» Дмитриевского района Курской области на 201</w:t>
            </w:r>
            <w:r w:rsidR="006B02C9" w:rsidRPr="009D2461">
              <w:rPr>
                <w:rFonts w:ascii="Times New Roman" w:hAnsi="Times New Roman"/>
              </w:rPr>
              <w:t>8</w:t>
            </w:r>
            <w:r w:rsidRPr="009D2461">
              <w:rPr>
                <w:rFonts w:ascii="Times New Roman" w:hAnsi="Times New Roman"/>
              </w:rPr>
              <w:t>-20</w:t>
            </w:r>
            <w:r w:rsidR="006B02C9" w:rsidRPr="009D2461">
              <w:rPr>
                <w:rFonts w:ascii="Times New Roman" w:hAnsi="Times New Roman"/>
              </w:rPr>
              <w:t>20</w:t>
            </w:r>
            <w:r w:rsidRPr="009D2461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9D2461" w:rsidRDefault="0079274A" w:rsidP="00792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461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9D2461" w:rsidRDefault="00DD013C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2461">
              <w:rPr>
                <w:rFonts w:ascii="Times New Roman" w:eastAsia="Times New Roman" w:hAnsi="Times New Roman"/>
                <w:szCs w:val="24"/>
                <w:lang w:eastAsia="ru-RU"/>
              </w:rPr>
              <w:t>494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9D2461" w:rsidRDefault="00DD013C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2461">
              <w:rPr>
                <w:rFonts w:ascii="Times New Roman" w:eastAsia="Times New Roman" w:hAnsi="Times New Roman"/>
                <w:szCs w:val="24"/>
                <w:lang w:eastAsia="ru-RU"/>
              </w:rPr>
              <w:t>13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9D2461" w:rsidRDefault="00DD013C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2461">
              <w:rPr>
                <w:rFonts w:ascii="Times New Roman" w:eastAsia="Times New Roman" w:hAnsi="Times New Roman"/>
                <w:szCs w:val="24"/>
                <w:lang w:eastAsia="ru-RU"/>
              </w:rPr>
              <w:t>28,25</w:t>
            </w:r>
          </w:p>
        </w:tc>
      </w:tr>
      <w:tr w:rsidR="00C317DD" w:rsidRPr="00C317DD" w:rsidTr="002678DA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9D2461" w:rsidRDefault="0079274A" w:rsidP="00730243">
            <w:pPr>
              <w:widowControl w:val="0"/>
              <w:spacing w:after="0" w:line="240" w:lineRule="auto"/>
              <w:ind w:left="-113"/>
              <w:rPr>
                <w:rFonts w:ascii="Times New Roman" w:hAnsi="Times New Roman"/>
              </w:rPr>
            </w:pPr>
            <w:r w:rsidRPr="009D2461">
              <w:rPr>
                <w:rFonts w:ascii="Times New Roman" w:hAnsi="Times New Roman"/>
              </w:rPr>
              <w:t>Муниципал</w:t>
            </w:r>
            <w:r w:rsidR="009D2461">
              <w:rPr>
                <w:rFonts w:ascii="Times New Roman" w:hAnsi="Times New Roman"/>
              </w:rPr>
              <w:t>ьная программа «Обеспечение до</w:t>
            </w:r>
            <w:r w:rsidR="00B84D49" w:rsidRPr="009D2461">
              <w:rPr>
                <w:rFonts w:ascii="Times New Roman" w:hAnsi="Times New Roman"/>
              </w:rPr>
              <w:t>с</w:t>
            </w:r>
            <w:r w:rsidRPr="009D2461">
              <w:rPr>
                <w:rFonts w:ascii="Times New Roman" w:hAnsi="Times New Roman"/>
              </w:rPr>
              <w:t xml:space="preserve">тупным и </w:t>
            </w:r>
            <w:r w:rsidR="009D2461">
              <w:rPr>
                <w:rFonts w:ascii="Times New Roman" w:hAnsi="Times New Roman"/>
              </w:rPr>
              <w:t>комфортным жильем и коммунальны</w:t>
            </w:r>
            <w:r w:rsidRPr="009D2461">
              <w:rPr>
                <w:rFonts w:ascii="Times New Roman" w:hAnsi="Times New Roman"/>
              </w:rPr>
              <w:t>ми услугами</w:t>
            </w:r>
            <w:r w:rsidR="00B84D49" w:rsidRPr="009D2461">
              <w:rPr>
                <w:rFonts w:ascii="Times New Roman" w:hAnsi="Times New Roman"/>
              </w:rPr>
              <w:t xml:space="preserve"> граждан в муниципальном образо</w:t>
            </w:r>
            <w:r w:rsidRPr="009D2461">
              <w:rPr>
                <w:rFonts w:ascii="Times New Roman" w:hAnsi="Times New Roman"/>
              </w:rPr>
              <w:t>вании «</w:t>
            </w:r>
            <w:r w:rsidR="003C4BF2" w:rsidRPr="009D2461">
              <w:rPr>
                <w:rFonts w:ascii="Times New Roman" w:hAnsi="Times New Roman"/>
              </w:rPr>
              <w:t>Почеп</w:t>
            </w:r>
            <w:r w:rsidRPr="009D2461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6B02C9" w:rsidRPr="009D2461">
              <w:rPr>
                <w:rFonts w:ascii="Times New Roman" w:hAnsi="Times New Roman"/>
              </w:rPr>
              <w:t>8</w:t>
            </w:r>
            <w:r w:rsidRPr="009D2461">
              <w:rPr>
                <w:rFonts w:ascii="Times New Roman" w:hAnsi="Times New Roman"/>
              </w:rPr>
              <w:t>-20</w:t>
            </w:r>
            <w:r w:rsidR="006B02C9" w:rsidRPr="009D2461">
              <w:rPr>
                <w:rFonts w:ascii="Times New Roman" w:hAnsi="Times New Roman"/>
              </w:rPr>
              <w:t>20</w:t>
            </w:r>
            <w:r w:rsidRPr="009D2461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9D2461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461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9D2461" w:rsidRDefault="00DD013C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2461">
              <w:rPr>
                <w:rFonts w:ascii="Times New Roman" w:eastAsia="Times New Roman" w:hAnsi="Times New Roman"/>
                <w:szCs w:val="24"/>
                <w:lang w:eastAsia="ru-RU"/>
              </w:rPr>
              <w:t>3 26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9D2461" w:rsidRDefault="00DD013C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2461">
              <w:rPr>
                <w:rFonts w:ascii="Times New Roman" w:eastAsia="Times New Roman" w:hAnsi="Times New Roman"/>
                <w:szCs w:val="24"/>
                <w:lang w:eastAsia="ru-RU"/>
              </w:rPr>
              <w:t>3 191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9D2461" w:rsidRDefault="009D2461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2461">
              <w:rPr>
                <w:rFonts w:ascii="Times New Roman" w:eastAsia="Times New Roman" w:hAnsi="Times New Roman"/>
                <w:szCs w:val="24"/>
                <w:lang w:eastAsia="ru-RU"/>
              </w:rPr>
              <w:t>97,84</w:t>
            </w:r>
          </w:p>
        </w:tc>
      </w:tr>
      <w:tr w:rsidR="00C317DD" w:rsidRPr="00C317DD" w:rsidTr="002678D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9D2461" w:rsidRDefault="0079274A" w:rsidP="00730243">
            <w:pPr>
              <w:widowControl w:val="0"/>
              <w:spacing w:after="0" w:line="240" w:lineRule="auto"/>
              <w:ind w:left="-113"/>
              <w:rPr>
                <w:rFonts w:ascii="Times New Roman" w:hAnsi="Times New Roman"/>
              </w:rPr>
            </w:pPr>
            <w:r w:rsidRPr="009D2461">
              <w:rPr>
                <w:rFonts w:ascii="Times New Roman" w:hAnsi="Times New Roman"/>
              </w:rPr>
              <w:t>Муниципал</w:t>
            </w:r>
            <w:r w:rsidR="009D2461">
              <w:rPr>
                <w:rFonts w:ascii="Times New Roman" w:hAnsi="Times New Roman"/>
              </w:rPr>
              <w:t>ьная программа «Повышение эффек</w:t>
            </w:r>
            <w:r w:rsidRPr="009D2461">
              <w:rPr>
                <w:rFonts w:ascii="Times New Roman" w:hAnsi="Times New Roman"/>
              </w:rPr>
              <w:t>тивности раб</w:t>
            </w:r>
            <w:r w:rsidR="009D2461">
              <w:rPr>
                <w:rFonts w:ascii="Times New Roman" w:hAnsi="Times New Roman"/>
              </w:rPr>
              <w:t>оты с молодежью, организация от</w:t>
            </w:r>
            <w:r w:rsidRPr="009D2461">
              <w:rPr>
                <w:rFonts w:ascii="Times New Roman" w:hAnsi="Times New Roman"/>
              </w:rPr>
              <w:t>дыха и оздор</w:t>
            </w:r>
            <w:r w:rsidR="005C0800" w:rsidRPr="009D2461">
              <w:rPr>
                <w:rFonts w:ascii="Times New Roman" w:hAnsi="Times New Roman"/>
              </w:rPr>
              <w:t>овления детей, развитие физичес</w:t>
            </w:r>
            <w:r w:rsidRPr="009D2461">
              <w:rPr>
                <w:rFonts w:ascii="Times New Roman" w:hAnsi="Times New Roman"/>
              </w:rPr>
              <w:t>кой культуры</w:t>
            </w:r>
            <w:r w:rsidR="005C0800" w:rsidRPr="009D2461">
              <w:rPr>
                <w:rFonts w:ascii="Times New Roman" w:hAnsi="Times New Roman"/>
              </w:rPr>
              <w:t xml:space="preserve"> и спорта муниципального образо</w:t>
            </w:r>
            <w:r w:rsidRPr="009D2461">
              <w:rPr>
                <w:rFonts w:ascii="Times New Roman" w:hAnsi="Times New Roman"/>
              </w:rPr>
              <w:t>вания «</w:t>
            </w:r>
            <w:r w:rsidR="003C4BF2" w:rsidRPr="009D2461">
              <w:rPr>
                <w:rFonts w:ascii="Times New Roman" w:hAnsi="Times New Roman"/>
              </w:rPr>
              <w:t>Почеп</w:t>
            </w:r>
            <w:r w:rsidRPr="009D2461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6B02C9" w:rsidRPr="009D2461">
              <w:rPr>
                <w:rFonts w:ascii="Times New Roman" w:hAnsi="Times New Roman"/>
              </w:rPr>
              <w:t>8</w:t>
            </w:r>
            <w:r w:rsidRPr="009D2461">
              <w:rPr>
                <w:rFonts w:ascii="Times New Roman" w:hAnsi="Times New Roman"/>
              </w:rPr>
              <w:t>-20</w:t>
            </w:r>
            <w:r w:rsidR="006B02C9" w:rsidRPr="009D2461">
              <w:rPr>
                <w:rFonts w:ascii="Times New Roman" w:hAnsi="Times New Roman"/>
              </w:rPr>
              <w:t>20</w:t>
            </w:r>
            <w:r w:rsidRPr="009D2461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9D2461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461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9D2461" w:rsidRDefault="00781209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2461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  <w:r w:rsidR="003C4BF2" w:rsidRPr="009D2461">
              <w:rPr>
                <w:rFonts w:ascii="Times New Roman" w:eastAsia="Times New Roman" w:hAnsi="Times New Roman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9D2461" w:rsidRDefault="005C70F6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2461">
              <w:rPr>
                <w:rFonts w:ascii="Times New Roman" w:eastAsia="Times New Roman" w:hAnsi="Times New Roman"/>
                <w:szCs w:val="24"/>
                <w:lang w:eastAsia="ru-RU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9D2461" w:rsidRDefault="008B51A9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2461">
              <w:rPr>
                <w:rFonts w:ascii="Times New Roman" w:eastAsia="Times New Roman" w:hAnsi="Times New Roman"/>
                <w:szCs w:val="24"/>
                <w:lang w:eastAsia="ru-RU"/>
              </w:rPr>
              <w:t>85,71</w:t>
            </w:r>
          </w:p>
        </w:tc>
      </w:tr>
      <w:tr w:rsidR="00C317DD" w:rsidRPr="00C317DD" w:rsidTr="002678D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963C4D" w:rsidRDefault="0079274A" w:rsidP="00730243">
            <w:pPr>
              <w:widowControl w:val="0"/>
              <w:spacing w:after="0" w:line="240" w:lineRule="auto"/>
              <w:ind w:left="-113"/>
              <w:rPr>
                <w:rFonts w:ascii="Times New Roman" w:hAnsi="Times New Roman"/>
              </w:rPr>
            </w:pPr>
            <w:r w:rsidRPr="00963C4D">
              <w:rPr>
                <w:rFonts w:ascii="Times New Roman" w:hAnsi="Times New Roman"/>
              </w:rPr>
              <w:t>Муниципальная программа «Развитие муниципальной службы в муниципальном образовании «</w:t>
            </w:r>
            <w:r w:rsidR="003C4BF2" w:rsidRPr="00963C4D">
              <w:rPr>
                <w:rFonts w:ascii="Times New Roman" w:hAnsi="Times New Roman"/>
              </w:rPr>
              <w:t>Почеп</w:t>
            </w:r>
            <w:r w:rsidRPr="00963C4D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6B02C9" w:rsidRPr="00963C4D">
              <w:rPr>
                <w:rFonts w:ascii="Times New Roman" w:hAnsi="Times New Roman"/>
              </w:rPr>
              <w:t>8</w:t>
            </w:r>
            <w:r w:rsidRPr="00963C4D">
              <w:rPr>
                <w:rFonts w:ascii="Times New Roman" w:hAnsi="Times New Roman"/>
              </w:rPr>
              <w:t>-20</w:t>
            </w:r>
            <w:r w:rsidR="00E252EA" w:rsidRPr="00963C4D">
              <w:rPr>
                <w:rFonts w:ascii="Times New Roman" w:hAnsi="Times New Roman"/>
              </w:rPr>
              <w:t>20</w:t>
            </w:r>
            <w:r w:rsidRPr="00963C4D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963C4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C4D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963C4D" w:rsidRDefault="00781209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3C4D">
              <w:rPr>
                <w:rFonts w:ascii="Times New Roman" w:eastAsia="Times New Roman" w:hAnsi="Times New Roman"/>
                <w:szCs w:val="24"/>
                <w:lang w:eastAsia="ru-RU"/>
              </w:rPr>
              <w:t>21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963C4D" w:rsidRDefault="009D2461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3C4D">
              <w:rPr>
                <w:rFonts w:ascii="Times New Roman" w:eastAsia="Times New Roman" w:hAnsi="Times New Roman"/>
                <w:szCs w:val="24"/>
                <w:lang w:eastAsia="ru-RU"/>
              </w:rPr>
              <w:t>13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963C4D" w:rsidRDefault="009D2461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3C4D">
              <w:rPr>
                <w:rFonts w:ascii="Times New Roman" w:eastAsia="Times New Roman" w:hAnsi="Times New Roman"/>
                <w:szCs w:val="24"/>
                <w:lang w:eastAsia="ru-RU"/>
              </w:rPr>
              <w:t>60,08</w:t>
            </w:r>
          </w:p>
        </w:tc>
      </w:tr>
      <w:tr w:rsidR="00C317DD" w:rsidRPr="00C317DD" w:rsidTr="002678DA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4A" w:rsidRPr="00963C4D" w:rsidRDefault="0079274A" w:rsidP="00730243">
            <w:pPr>
              <w:widowControl w:val="0"/>
              <w:spacing w:after="0" w:line="240" w:lineRule="auto"/>
              <w:ind w:left="-113"/>
              <w:rPr>
                <w:rFonts w:ascii="Times New Roman" w:hAnsi="Times New Roman"/>
              </w:rPr>
            </w:pPr>
            <w:r w:rsidRPr="00963C4D">
              <w:rPr>
                <w:rFonts w:ascii="Times New Roman" w:hAnsi="Times New Roman"/>
              </w:rPr>
              <w:t>Муниципаль</w:t>
            </w:r>
            <w:r w:rsidR="009D2461" w:rsidRPr="00963C4D">
              <w:rPr>
                <w:rFonts w:ascii="Times New Roman" w:hAnsi="Times New Roman"/>
              </w:rPr>
              <w:t>ная программа «Профилактика пра</w:t>
            </w:r>
            <w:r w:rsidRPr="00963C4D">
              <w:rPr>
                <w:rFonts w:ascii="Times New Roman" w:hAnsi="Times New Roman"/>
              </w:rPr>
              <w:t>вонарушени</w:t>
            </w:r>
            <w:r w:rsidR="005C0800" w:rsidRPr="00963C4D">
              <w:rPr>
                <w:rFonts w:ascii="Times New Roman" w:hAnsi="Times New Roman"/>
              </w:rPr>
              <w:t>й и обеспечение общественной бе</w:t>
            </w:r>
            <w:r w:rsidRPr="00963C4D">
              <w:rPr>
                <w:rFonts w:ascii="Times New Roman" w:hAnsi="Times New Roman"/>
              </w:rPr>
              <w:t xml:space="preserve">зопасности в </w:t>
            </w:r>
            <w:r w:rsidR="009C28FB" w:rsidRPr="00963C4D">
              <w:rPr>
                <w:rFonts w:ascii="Times New Roman" w:hAnsi="Times New Roman"/>
              </w:rPr>
              <w:t>Почеп</w:t>
            </w:r>
            <w:r w:rsidRPr="00963C4D">
              <w:rPr>
                <w:rFonts w:ascii="Times New Roman" w:hAnsi="Times New Roman"/>
              </w:rPr>
              <w:t>ском сельсовете Дмитриевского района Курской области на 201</w:t>
            </w:r>
            <w:r w:rsidR="00E252EA" w:rsidRPr="00963C4D">
              <w:rPr>
                <w:rFonts w:ascii="Times New Roman" w:hAnsi="Times New Roman"/>
              </w:rPr>
              <w:t>8</w:t>
            </w:r>
            <w:r w:rsidRPr="00963C4D">
              <w:rPr>
                <w:rFonts w:ascii="Times New Roman" w:hAnsi="Times New Roman"/>
              </w:rPr>
              <w:t>-20</w:t>
            </w:r>
            <w:r w:rsidR="00E252EA" w:rsidRPr="00963C4D">
              <w:rPr>
                <w:rFonts w:ascii="Times New Roman" w:hAnsi="Times New Roman"/>
              </w:rPr>
              <w:t>20</w:t>
            </w:r>
            <w:r w:rsidRPr="00963C4D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963C4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C4D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963C4D" w:rsidRDefault="00F312EE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3C4D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 w:rsidR="009C28FB" w:rsidRPr="00963C4D">
              <w:rPr>
                <w:rFonts w:ascii="Times New Roman" w:eastAsia="Times New Roman" w:hAnsi="Times New Roman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963C4D" w:rsidRDefault="009C28FB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3C4D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963C4D" w:rsidRDefault="00B06458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3C4D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C317DD" w:rsidRPr="00C317DD" w:rsidTr="002678D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4A" w:rsidRPr="00963C4D" w:rsidRDefault="0079274A" w:rsidP="00730243">
            <w:pPr>
              <w:widowControl w:val="0"/>
              <w:spacing w:after="0" w:line="240" w:lineRule="auto"/>
              <w:ind w:left="-113"/>
              <w:rPr>
                <w:rFonts w:ascii="Times New Roman" w:hAnsi="Times New Roman"/>
              </w:rPr>
            </w:pPr>
            <w:r w:rsidRPr="00963C4D">
              <w:rPr>
                <w:rFonts w:ascii="Times New Roman" w:hAnsi="Times New Roman"/>
              </w:rPr>
              <w:t>Муниципальная программа «Защита населения и территории от чрезвычайных ситуаци</w:t>
            </w:r>
            <w:r w:rsidR="005C0800" w:rsidRPr="00963C4D">
              <w:rPr>
                <w:rFonts w:ascii="Times New Roman" w:hAnsi="Times New Roman"/>
              </w:rPr>
              <w:t>й, обес</w:t>
            </w:r>
            <w:r w:rsidRPr="00963C4D">
              <w:rPr>
                <w:rFonts w:ascii="Times New Roman" w:hAnsi="Times New Roman"/>
              </w:rPr>
              <w:t>печение пож</w:t>
            </w:r>
            <w:r w:rsidR="005C0800" w:rsidRPr="00963C4D">
              <w:rPr>
                <w:rFonts w:ascii="Times New Roman" w:hAnsi="Times New Roman"/>
              </w:rPr>
              <w:t>арной безопасности людей на вод</w:t>
            </w:r>
            <w:r w:rsidRPr="00963C4D">
              <w:rPr>
                <w:rFonts w:ascii="Times New Roman" w:hAnsi="Times New Roman"/>
              </w:rPr>
              <w:t>ных объектах муниципального образования «</w:t>
            </w:r>
            <w:r w:rsidR="009C28FB" w:rsidRPr="00963C4D">
              <w:rPr>
                <w:rFonts w:ascii="Times New Roman" w:hAnsi="Times New Roman"/>
              </w:rPr>
              <w:t>Почеп</w:t>
            </w:r>
            <w:r w:rsidR="005C0800" w:rsidRPr="00963C4D">
              <w:rPr>
                <w:rFonts w:ascii="Times New Roman" w:hAnsi="Times New Roman"/>
              </w:rPr>
              <w:t>-</w:t>
            </w:r>
            <w:proofErr w:type="spellStart"/>
            <w:r w:rsidRPr="00963C4D">
              <w:rPr>
                <w:rFonts w:ascii="Times New Roman" w:hAnsi="Times New Roman"/>
              </w:rPr>
              <w:t>ский</w:t>
            </w:r>
            <w:proofErr w:type="spellEnd"/>
            <w:r w:rsidRPr="00963C4D">
              <w:rPr>
                <w:rFonts w:ascii="Times New Roman" w:hAnsi="Times New Roman"/>
              </w:rPr>
              <w:t xml:space="preserve"> сельсовет» Дмитриевского района Курской области на 201</w:t>
            </w:r>
            <w:r w:rsidR="00E252EA" w:rsidRPr="00963C4D">
              <w:rPr>
                <w:rFonts w:ascii="Times New Roman" w:hAnsi="Times New Roman"/>
              </w:rPr>
              <w:t>8</w:t>
            </w:r>
            <w:r w:rsidRPr="00963C4D">
              <w:rPr>
                <w:rFonts w:ascii="Times New Roman" w:hAnsi="Times New Roman"/>
              </w:rPr>
              <w:t>-20</w:t>
            </w:r>
            <w:r w:rsidR="00E252EA" w:rsidRPr="00963C4D">
              <w:rPr>
                <w:rFonts w:ascii="Times New Roman" w:hAnsi="Times New Roman"/>
              </w:rPr>
              <w:t>20</w:t>
            </w:r>
            <w:r w:rsidRPr="00963C4D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963C4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C4D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963C4D" w:rsidRDefault="009C28FB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3C4D">
              <w:rPr>
                <w:rFonts w:ascii="Times New Roman" w:eastAsia="Times New Roman" w:hAnsi="Times New Roman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963C4D" w:rsidRDefault="009C28FB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3C4D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963C4D" w:rsidRDefault="00B06458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3C4D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C317DD" w:rsidRPr="00C317DD" w:rsidTr="002678DA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4A" w:rsidRPr="00963C4D" w:rsidRDefault="0079274A" w:rsidP="00730243">
            <w:pPr>
              <w:widowControl w:val="0"/>
              <w:spacing w:after="0" w:line="240" w:lineRule="auto"/>
              <w:ind w:left="-113"/>
              <w:rPr>
                <w:rFonts w:ascii="Times New Roman" w:hAnsi="Times New Roman"/>
              </w:rPr>
            </w:pPr>
            <w:r w:rsidRPr="00963C4D">
              <w:rPr>
                <w:rFonts w:ascii="Times New Roman" w:hAnsi="Times New Roman"/>
              </w:rPr>
              <w:t>Муниципаль</w:t>
            </w:r>
            <w:r w:rsidR="009D2461" w:rsidRPr="00963C4D">
              <w:rPr>
                <w:rFonts w:ascii="Times New Roman" w:hAnsi="Times New Roman"/>
              </w:rPr>
              <w:t>ная программа «Социальное разви</w:t>
            </w:r>
            <w:r w:rsidRPr="00963C4D">
              <w:rPr>
                <w:rFonts w:ascii="Times New Roman" w:hAnsi="Times New Roman"/>
              </w:rPr>
              <w:t>тие сельских территор</w:t>
            </w:r>
            <w:r w:rsidR="005C0800" w:rsidRPr="00963C4D">
              <w:rPr>
                <w:rFonts w:ascii="Times New Roman" w:hAnsi="Times New Roman"/>
              </w:rPr>
              <w:t>ий в муниципальном об</w:t>
            </w:r>
            <w:r w:rsidRPr="00963C4D">
              <w:rPr>
                <w:rFonts w:ascii="Times New Roman" w:hAnsi="Times New Roman"/>
              </w:rPr>
              <w:t>разовании «</w:t>
            </w:r>
            <w:r w:rsidR="009C28FB" w:rsidRPr="00963C4D">
              <w:rPr>
                <w:rFonts w:ascii="Times New Roman" w:hAnsi="Times New Roman"/>
              </w:rPr>
              <w:t>Почеп</w:t>
            </w:r>
            <w:r w:rsidRPr="00963C4D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E252EA" w:rsidRPr="00963C4D">
              <w:rPr>
                <w:rFonts w:ascii="Times New Roman" w:hAnsi="Times New Roman"/>
              </w:rPr>
              <w:t>8</w:t>
            </w:r>
            <w:r w:rsidRPr="00963C4D">
              <w:rPr>
                <w:rFonts w:ascii="Times New Roman" w:hAnsi="Times New Roman"/>
              </w:rPr>
              <w:t>-20</w:t>
            </w:r>
            <w:r w:rsidR="00E252EA" w:rsidRPr="00963C4D">
              <w:rPr>
                <w:rFonts w:ascii="Times New Roman" w:hAnsi="Times New Roman"/>
              </w:rPr>
              <w:t xml:space="preserve">20 </w:t>
            </w:r>
            <w:r w:rsidRPr="00963C4D">
              <w:rPr>
                <w:rFonts w:ascii="Times New Roman" w:hAnsi="Times New Roman"/>
              </w:rPr>
              <w:t>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963C4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C4D">
              <w:rPr>
                <w:rFonts w:ascii="Times New Roman" w:hAnsi="Times New Roman"/>
              </w:rPr>
              <w:t>16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963C4D" w:rsidRDefault="008B51A9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3C4D">
              <w:rPr>
                <w:rFonts w:ascii="Times New Roman" w:eastAsia="Times New Roman" w:hAnsi="Times New Roman"/>
                <w:szCs w:val="24"/>
                <w:lang w:eastAsia="ru-RU"/>
              </w:rPr>
              <w:t>1 553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963C4D" w:rsidRDefault="009D2461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3C4D">
              <w:rPr>
                <w:rFonts w:ascii="Times New Roman" w:eastAsia="Times New Roman" w:hAnsi="Times New Roman"/>
                <w:szCs w:val="24"/>
                <w:lang w:eastAsia="ru-RU"/>
              </w:rPr>
              <w:t>1 553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963C4D" w:rsidRDefault="009D2461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3C4D">
              <w:rPr>
                <w:rFonts w:ascii="Times New Roman" w:eastAsia="Times New Roman" w:hAnsi="Times New Roman"/>
                <w:szCs w:val="24"/>
                <w:lang w:eastAsia="ru-RU"/>
              </w:rPr>
              <w:t>100,00</w:t>
            </w:r>
          </w:p>
        </w:tc>
      </w:tr>
    </w:tbl>
    <w:p w:rsidR="0011294F" w:rsidRPr="004A07FE" w:rsidRDefault="000B652F" w:rsidP="000B652F">
      <w:pPr>
        <w:pStyle w:val="ab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C317DD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042448D3" wp14:editId="7F0A7D0C">
            <wp:extent cx="5876925" cy="30575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01333" w:rsidRPr="004A07FE" w:rsidRDefault="0001573D" w:rsidP="0001573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7FE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340217" w:rsidRPr="004A07FE">
        <w:rPr>
          <w:rFonts w:ascii="Times New Roman" w:eastAsia="Times New Roman" w:hAnsi="Times New Roman"/>
          <w:sz w:val="24"/>
          <w:szCs w:val="28"/>
          <w:lang w:eastAsia="ru-RU"/>
        </w:rPr>
        <w:t>6</w:t>
      </w:r>
      <w:r w:rsidRPr="004A07FE">
        <w:rPr>
          <w:rFonts w:ascii="Times New Roman" w:eastAsia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</w:t>
      </w:r>
    </w:p>
    <w:p w:rsidR="00401333" w:rsidRPr="004A07FE" w:rsidRDefault="0001573D" w:rsidP="0001573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7FE">
        <w:rPr>
          <w:rFonts w:ascii="Times New Roman" w:eastAsia="Times New Roman" w:hAnsi="Times New Roman"/>
          <w:sz w:val="24"/>
          <w:szCs w:val="28"/>
          <w:lang w:eastAsia="ru-RU"/>
        </w:rPr>
        <w:t>«Почепский сельсовет» Дмитриевского района К</w:t>
      </w:r>
      <w:r w:rsidR="00020CA8" w:rsidRPr="004A07FE">
        <w:rPr>
          <w:rFonts w:ascii="Times New Roman" w:eastAsia="Times New Roman" w:hAnsi="Times New Roman"/>
          <w:sz w:val="24"/>
          <w:szCs w:val="28"/>
          <w:lang w:eastAsia="ru-RU"/>
        </w:rPr>
        <w:t xml:space="preserve">урской области </w:t>
      </w:r>
    </w:p>
    <w:p w:rsidR="0001573D" w:rsidRPr="004A07FE" w:rsidRDefault="00020CA8" w:rsidP="0001573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7FE">
        <w:rPr>
          <w:rFonts w:ascii="Times New Roman" w:eastAsia="Times New Roman" w:hAnsi="Times New Roman"/>
          <w:sz w:val="24"/>
          <w:szCs w:val="28"/>
          <w:lang w:eastAsia="ru-RU"/>
        </w:rPr>
        <w:t xml:space="preserve">за </w:t>
      </w:r>
      <w:r w:rsidR="004A07FE" w:rsidRPr="004A07FE">
        <w:rPr>
          <w:rFonts w:ascii="Times New Roman" w:eastAsia="Times New Roman" w:hAnsi="Times New Roman"/>
          <w:sz w:val="24"/>
          <w:szCs w:val="28"/>
          <w:lang w:eastAsia="ru-RU"/>
        </w:rPr>
        <w:t>9 месяцев</w:t>
      </w:r>
      <w:r w:rsidRPr="004A07FE">
        <w:rPr>
          <w:rFonts w:ascii="Times New Roman" w:eastAsia="Times New Roman" w:hAnsi="Times New Roman"/>
          <w:sz w:val="24"/>
          <w:szCs w:val="28"/>
          <w:lang w:eastAsia="ru-RU"/>
        </w:rPr>
        <w:t xml:space="preserve"> 2018</w:t>
      </w:r>
      <w:r w:rsidR="0001573D" w:rsidRPr="004A07FE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01573D" w:rsidRPr="004A07FE" w:rsidRDefault="0001573D" w:rsidP="0001573D">
      <w:pPr>
        <w:widowControl w:val="0"/>
        <w:spacing w:after="0" w:line="240" w:lineRule="auto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3979E8" w:rsidRPr="00E03272" w:rsidRDefault="0068788A" w:rsidP="003979E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E0327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аибольший удельный вес в общем объеме расходов занимают расходы на реализацию мероприятий муниципальных программ</w:t>
      </w:r>
      <w:r w:rsidR="003979E8" w:rsidRPr="00E0327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:</w:t>
      </w:r>
    </w:p>
    <w:p w:rsidR="00F03F5B" w:rsidRPr="00E03272" w:rsidRDefault="00F03F5B" w:rsidP="00F03F5B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E0327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- «Обеспечение доступным и комфортным жильем и коммунальными услугами граждан в муниципальном образовании «Почепский сельсовет» Дмитриевского района Курской области на 2018-2020 годы» - </w:t>
      </w:r>
      <w:r w:rsidR="0068788A" w:rsidRPr="00E0327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              </w:t>
      </w:r>
      <w:r w:rsidR="00164067" w:rsidRPr="00E0327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 191,74</w:t>
      </w:r>
      <w:r w:rsidR="0068788A" w:rsidRPr="00E0327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 или </w:t>
      </w:r>
      <w:r w:rsidR="00164067" w:rsidRPr="00E0327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2,87</w:t>
      </w:r>
      <w:r w:rsidR="0068788A" w:rsidRPr="00E0327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;</w:t>
      </w:r>
    </w:p>
    <w:p w:rsidR="00164067" w:rsidRPr="00E03272" w:rsidRDefault="00164067" w:rsidP="003979E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E0327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- «Социальное развитие сельских территорий в муниципальном образовании «Почепский сельсовет» Дмитриевского района Курской области на 2018-2020 годы» - 1 553,10 тыс. рублей или 25,73%;</w:t>
      </w:r>
    </w:p>
    <w:p w:rsidR="003979E8" w:rsidRPr="00E03272" w:rsidRDefault="003979E8" w:rsidP="003979E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E0327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- «Развитие культуры в муниципальном образовании «</w:t>
      </w:r>
      <w:r w:rsidR="003E42FA" w:rsidRPr="00E0327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чеп</w:t>
      </w:r>
      <w:r w:rsidRPr="00E0327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кий сельсовет» Дмитриевского района Курской области на 2018-2020 годы» – </w:t>
      </w:r>
      <w:r w:rsidR="00E03272" w:rsidRPr="00E0327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 016,31</w:t>
      </w:r>
      <w:r w:rsidR="005439BF" w:rsidRPr="00E0327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 или </w:t>
      </w:r>
      <w:r w:rsidR="00E03272" w:rsidRPr="00E0327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6,83</w:t>
      </w:r>
      <w:r w:rsidR="005439BF" w:rsidRPr="00E0327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.</w:t>
      </w:r>
    </w:p>
    <w:p w:rsidR="0001573D" w:rsidRPr="00E03272" w:rsidRDefault="0001573D" w:rsidP="003979E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E0327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з </w:t>
      </w:r>
      <w:r w:rsidR="00E96169" w:rsidRPr="00E0327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E0327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, предусмотренных к финансированию в 201</w:t>
      </w:r>
      <w:r w:rsidR="00F4196B" w:rsidRPr="00E0327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E0327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при среднем уровне исполнения </w:t>
      </w:r>
      <w:r w:rsidR="00E03272" w:rsidRPr="00E0327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0,66</w:t>
      </w:r>
      <w:r w:rsidRPr="00E0327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, в </w:t>
      </w:r>
      <w:r w:rsidR="00E03272" w:rsidRPr="00E0327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ечение 9 месяцев</w:t>
      </w:r>
      <w:r w:rsidRPr="00E0327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F4196B" w:rsidRPr="00E0327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E0327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е производились расходы по </w:t>
      </w:r>
      <w:r w:rsidR="00E03272" w:rsidRPr="00E0327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E0327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м программам.</w:t>
      </w:r>
    </w:p>
    <w:p w:rsidR="009175C1" w:rsidRPr="00E03272" w:rsidRDefault="009175C1" w:rsidP="00702948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551F21" w:rsidRPr="00E03272" w:rsidRDefault="008E1721" w:rsidP="00702948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3272">
        <w:rPr>
          <w:rFonts w:ascii="Times New Roman" w:hAnsi="Times New Roman"/>
          <w:b/>
          <w:sz w:val="28"/>
          <w:szCs w:val="28"/>
        </w:rPr>
        <w:t>5</w:t>
      </w:r>
      <w:r w:rsidR="00AB597C" w:rsidRPr="00E03272">
        <w:rPr>
          <w:rFonts w:ascii="Times New Roman" w:hAnsi="Times New Roman"/>
          <w:b/>
          <w:sz w:val="28"/>
          <w:szCs w:val="28"/>
        </w:rPr>
        <w:t>. Анализ источников финансирования дефицита</w:t>
      </w:r>
      <w:r w:rsidR="00D61436" w:rsidRPr="00E03272">
        <w:rPr>
          <w:rFonts w:ascii="Times New Roman" w:hAnsi="Times New Roman"/>
          <w:b/>
          <w:sz w:val="28"/>
          <w:szCs w:val="28"/>
        </w:rPr>
        <w:t xml:space="preserve"> (профицита)</w:t>
      </w:r>
      <w:r w:rsidR="00AB597C" w:rsidRPr="00E03272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8E7DDB" w:rsidRPr="00557E6A" w:rsidRDefault="008E7DDB" w:rsidP="00E0327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57E6A">
        <w:rPr>
          <w:rFonts w:ascii="Times New Roman" w:hAnsi="Times New Roman"/>
          <w:sz w:val="28"/>
          <w:szCs w:val="28"/>
        </w:rPr>
        <w:t xml:space="preserve">По итогам </w:t>
      </w:r>
      <w:r w:rsidR="00247F7B" w:rsidRPr="00557E6A">
        <w:rPr>
          <w:rFonts w:ascii="Times New Roman" w:hAnsi="Times New Roman"/>
          <w:sz w:val="28"/>
          <w:szCs w:val="28"/>
        </w:rPr>
        <w:t>9 месяцев</w:t>
      </w:r>
      <w:r w:rsidRPr="00557E6A">
        <w:rPr>
          <w:rFonts w:ascii="Times New Roman" w:hAnsi="Times New Roman"/>
          <w:sz w:val="28"/>
          <w:szCs w:val="28"/>
        </w:rPr>
        <w:t xml:space="preserve"> 201</w:t>
      </w:r>
      <w:r w:rsidR="00074F67" w:rsidRPr="00557E6A">
        <w:rPr>
          <w:rFonts w:ascii="Times New Roman" w:hAnsi="Times New Roman"/>
          <w:sz w:val="28"/>
          <w:szCs w:val="28"/>
        </w:rPr>
        <w:t>8</w:t>
      </w:r>
      <w:r w:rsidRPr="00557E6A">
        <w:rPr>
          <w:rFonts w:ascii="Times New Roman" w:hAnsi="Times New Roman"/>
          <w:sz w:val="28"/>
          <w:szCs w:val="28"/>
        </w:rPr>
        <w:t xml:space="preserve"> года бюджет муниципального образования «Почепский сельсовет» Дмитриевского района Курской области исполнен с </w:t>
      </w:r>
      <w:r w:rsidR="007D35B6" w:rsidRPr="00557E6A">
        <w:rPr>
          <w:rFonts w:ascii="Times New Roman" w:hAnsi="Times New Roman"/>
          <w:sz w:val="28"/>
          <w:szCs w:val="28"/>
        </w:rPr>
        <w:t>про</w:t>
      </w:r>
      <w:r w:rsidRPr="00557E6A">
        <w:rPr>
          <w:rFonts w:ascii="Times New Roman" w:hAnsi="Times New Roman"/>
          <w:sz w:val="28"/>
          <w:szCs w:val="28"/>
        </w:rPr>
        <w:t xml:space="preserve">фицитом </w:t>
      </w:r>
      <w:r w:rsidR="00C14DE5" w:rsidRPr="00557E6A">
        <w:rPr>
          <w:rFonts w:ascii="Times New Roman" w:hAnsi="Times New Roman"/>
          <w:sz w:val="28"/>
          <w:szCs w:val="28"/>
        </w:rPr>
        <w:t xml:space="preserve">(превышение </w:t>
      </w:r>
      <w:r w:rsidR="007D35B6" w:rsidRPr="00557E6A">
        <w:rPr>
          <w:rFonts w:ascii="Times New Roman" w:hAnsi="Times New Roman"/>
          <w:sz w:val="28"/>
          <w:szCs w:val="28"/>
        </w:rPr>
        <w:t xml:space="preserve">полученных доходов над произведенными расходами) </w:t>
      </w:r>
      <w:r w:rsidRPr="00557E6A">
        <w:rPr>
          <w:rFonts w:ascii="Times New Roman" w:hAnsi="Times New Roman"/>
          <w:sz w:val="28"/>
          <w:szCs w:val="28"/>
        </w:rPr>
        <w:t xml:space="preserve">в сумме </w:t>
      </w:r>
      <w:r w:rsidR="00285E7D" w:rsidRPr="00557E6A">
        <w:rPr>
          <w:rFonts w:ascii="Times New Roman" w:hAnsi="Times New Roman"/>
          <w:sz w:val="28"/>
          <w:szCs w:val="28"/>
        </w:rPr>
        <w:t>308,10</w:t>
      </w:r>
      <w:r w:rsidRPr="00557E6A">
        <w:rPr>
          <w:rFonts w:ascii="Times New Roman" w:hAnsi="Times New Roman"/>
          <w:sz w:val="28"/>
          <w:szCs w:val="28"/>
        </w:rPr>
        <w:t xml:space="preserve"> тыс. рублей. </w:t>
      </w:r>
    </w:p>
    <w:p w:rsidR="008E7DDB" w:rsidRPr="00557E6A" w:rsidRDefault="008E7DDB" w:rsidP="00E0327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57E6A">
        <w:rPr>
          <w:rFonts w:ascii="Times New Roman" w:hAnsi="Times New Roman"/>
          <w:sz w:val="28"/>
          <w:szCs w:val="28"/>
        </w:rPr>
        <w:t xml:space="preserve">Источниками финансирования полученного по итогам исполнения бюджета </w:t>
      </w:r>
      <w:r w:rsidR="00EB2B77" w:rsidRPr="00557E6A">
        <w:rPr>
          <w:rFonts w:ascii="Times New Roman" w:hAnsi="Times New Roman"/>
          <w:sz w:val="28"/>
          <w:szCs w:val="28"/>
        </w:rPr>
        <w:t>Почеп</w:t>
      </w:r>
      <w:r w:rsidRPr="00557E6A">
        <w:rPr>
          <w:rFonts w:ascii="Times New Roman" w:hAnsi="Times New Roman"/>
          <w:sz w:val="28"/>
          <w:szCs w:val="28"/>
        </w:rPr>
        <w:t xml:space="preserve">ского сельсовета за </w:t>
      </w:r>
      <w:r w:rsidR="00285E7D" w:rsidRPr="00557E6A">
        <w:rPr>
          <w:rFonts w:ascii="Times New Roman" w:hAnsi="Times New Roman"/>
          <w:sz w:val="28"/>
          <w:szCs w:val="28"/>
        </w:rPr>
        <w:t>9 месяцев</w:t>
      </w:r>
      <w:r w:rsidRPr="00557E6A">
        <w:rPr>
          <w:rFonts w:ascii="Times New Roman" w:hAnsi="Times New Roman"/>
          <w:sz w:val="28"/>
          <w:szCs w:val="28"/>
        </w:rPr>
        <w:t xml:space="preserve"> 201</w:t>
      </w:r>
      <w:r w:rsidR="00BD4D1B" w:rsidRPr="00557E6A">
        <w:rPr>
          <w:rFonts w:ascii="Times New Roman" w:hAnsi="Times New Roman"/>
          <w:sz w:val="28"/>
          <w:szCs w:val="28"/>
        </w:rPr>
        <w:t xml:space="preserve">8 </w:t>
      </w:r>
      <w:r w:rsidRPr="00557E6A">
        <w:rPr>
          <w:rFonts w:ascii="Times New Roman" w:hAnsi="Times New Roman"/>
          <w:sz w:val="28"/>
          <w:szCs w:val="28"/>
        </w:rPr>
        <w:t xml:space="preserve">года </w:t>
      </w:r>
      <w:r w:rsidR="008B1CB6" w:rsidRPr="00557E6A">
        <w:rPr>
          <w:rFonts w:ascii="Times New Roman" w:hAnsi="Times New Roman"/>
          <w:sz w:val="28"/>
          <w:szCs w:val="28"/>
        </w:rPr>
        <w:t>про</w:t>
      </w:r>
      <w:r w:rsidRPr="00557E6A">
        <w:rPr>
          <w:rFonts w:ascii="Times New Roman" w:hAnsi="Times New Roman"/>
          <w:sz w:val="28"/>
          <w:szCs w:val="28"/>
        </w:rPr>
        <w:t xml:space="preserve">фицита бюджета в сумме </w:t>
      </w:r>
      <w:r w:rsidR="00285E7D" w:rsidRPr="00557E6A">
        <w:rPr>
          <w:rFonts w:ascii="Times New Roman" w:hAnsi="Times New Roman"/>
          <w:sz w:val="28"/>
          <w:szCs w:val="28"/>
        </w:rPr>
        <w:t>308,10</w:t>
      </w:r>
      <w:r w:rsidRPr="00557E6A">
        <w:rPr>
          <w:rFonts w:ascii="Times New Roman" w:hAnsi="Times New Roman"/>
          <w:sz w:val="28"/>
          <w:szCs w:val="28"/>
        </w:rPr>
        <w:t xml:space="preserve"> тыс. рублей, явилось изменение остатков средств на счетах по учету средств бюджета.   </w:t>
      </w:r>
    </w:p>
    <w:p w:rsidR="008E7DDB" w:rsidRPr="00A53489" w:rsidRDefault="008E7DDB" w:rsidP="00E0327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53489">
        <w:rPr>
          <w:rFonts w:ascii="Times New Roman" w:hAnsi="Times New Roman"/>
          <w:sz w:val="28"/>
          <w:szCs w:val="28"/>
        </w:rPr>
        <w:lastRenderedPageBreak/>
        <w:t>Остаток средств бюджета на 01.01.201</w:t>
      </w:r>
      <w:r w:rsidR="00BD4D1B" w:rsidRPr="00A53489">
        <w:rPr>
          <w:rFonts w:ascii="Times New Roman" w:hAnsi="Times New Roman"/>
          <w:sz w:val="28"/>
          <w:szCs w:val="28"/>
        </w:rPr>
        <w:t>8</w:t>
      </w:r>
      <w:r w:rsidRPr="00A53489">
        <w:rPr>
          <w:rFonts w:ascii="Times New Roman" w:hAnsi="Times New Roman"/>
          <w:sz w:val="28"/>
          <w:szCs w:val="28"/>
        </w:rPr>
        <w:t xml:space="preserve"> года составлял </w:t>
      </w:r>
      <w:r w:rsidR="00BD4D1B" w:rsidRPr="00A53489">
        <w:rPr>
          <w:rFonts w:ascii="Times New Roman" w:hAnsi="Times New Roman"/>
          <w:sz w:val="28"/>
          <w:szCs w:val="28"/>
        </w:rPr>
        <w:t xml:space="preserve">              1 321 845,92</w:t>
      </w:r>
      <w:r w:rsidRPr="00A53489">
        <w:rPr>
          <w:rFonts w:ascii="Times New Roman" w:hAnsi="Times New Roman"/>
          <w:sz w:val="28"/>
          <w:szCs w:val="28"/>
        </w:rPr>
        <w:t xml:space="preserve"> рублей, по состоянию на 01.</w:t>
      </w:r>
      <w:r w:rsidR="00557E6A" w:rsidRPr="00A53489">
        <w:rPr>
          <w:rFonts w:ascii="Times New Roman" w:hAnsi="Times New Roman"/>
          <w:sz w:val="28"/>
          <w:szCs w:val="28"/>
        </w:rPr>
        <w:t>10</w:t>
      </w:r>
      <w:r w:rsidRPr="00A53489">
        <w:rPr>
          <w:rFonts w:ascii="Times New Roman" w:hAnsi="Times New Roman"/>
          <w:sz w:val="28"/>
          <w:szCs w:val="28"/>
        </w:rPr>
        <w:t>.201</w:t>
      </w:r>
      <w:r w:rsidR="00BD4D1B" w:rsidRPr="00A53489">
        <w:rPr>
          <w:rFonts w:ascii="Times New Roman" w:hAnsi="Times New Roman"/>
          <w:sz w:val="28"/>
          <w:szCs w:val="28"/>
        </w:rPr>
        <w:t>8</w:t>
      </w:r>
      <w:r w:rsidRPr="00A53489">
        <w:rPr>
          <w:rFonts w:ascii="Times New Roman" w:hAnsi="Times New Roman"/>
          <w:sz w:val="28"/>
          <w:szCs w:val="28"/>
        </w:rPr>
        <w:t xml:space="preserve"> года остатки средств составили </w:t>
      </w:r>
      <w:r w:rsidR="00557E6A" w:rsidRPr="00A53489">
        <w:rPr>
          <w:rFonts w:ascii="Times New Roman" w:hAnsi="Times New Roman"/>
          <w:sz w:val="28"/>
          <w:szCs w:val="28"/>
        </w:rPr>
        <w:t>1 629 947,48</w:t>
      </w:r>
      <w:r w:rsidR="00390FAD" w:rsidRPr="00A53489">
        <w:rPr>
          <w:rFonts w:ascii="Times New Roman" w:hAnsi="Times New Roman"/>
          <w:sz w:val="28"/>
          <w:szCs w:val="28"/>
        </w:rPr>
        <w:t xml:space="preserve"> рублей</w:t>
      </w:r>
      <w:r w:rsidR="00557E6A" w:rsidRPr="00A53489">
        <w:rPr>
          <w:rFonts w:ascii="Times New Roman" w:hAnsi="Times New Roman"/>
          <w:sz w:val="28"/>
          <w:szCs w:val="28"/>
        </w:rPr>
        <w:t>,</w:t>
      </w:r>
      <w:r w:rsidR="00390FAD" w:rsidRPr="00A53489">
        <w:rPr>
          <w:rFonts w:ascii="Times New Roman" w:hAnsi="Times New Roman"/>
          <w:sz w:val="28"/>
          <w:szCs w:val="28"/>
        </w:rPr>
        <w:t xml:space="preserve"> </w:t>
      </w:r>
      <w:r w:rsidRPr="00A53489">
        <w:rPr>
          <w:rFonts w:ascii="Times New Roman" w:hAnsi="Times New Roman"/>
          <w:sz w:val="28"/>
          <w:szCs w:val="28"/>
        </w:rPr>
        <w:t>с у</w:t>
      </w:r>
      <w:r w:rsidR="00390FAD" w:rsidRPr="00A53489">
        <w:rPr>
          <w:rFonts w:ascii="Times New Roman" w:hAnsi="Times New Roman"/>
          <w:sz w:val="28"/>
          <w:szCs w:val="28"/>
        </w:rPr>
        <w:t>велич</w:t>
      </w:r>
      <w:r w:rsidRPr="00A53489">
        <w:rPr>
          <w:rFonts w:ascii="Times New Roman" w:hAnsi="Times New Roman"/>
          <w:sz w:val="28"/>
          <w:szCs w:val="28"/>
        </w:rPr>
        <w:t xml:space="preserve">ением по отношению к началу отчетного периода на </w:t>
      </w:r>
      <w:r w:rsidR="00A53489" w:rsidRPr="00A53489">
        <w:rPr>
          <w:rFonts w:ascii="Times New Roman" w:hAnsi="Times New Roman"/>
          <w:sz w:val="28"/>
          <w:szCs w:val="28"/>
        </w:rPr>
        <w:t>308 101,56 рубля</w:t>
      </w:r>
      <w:r w:rsidRPr="00A53489">
        <w:rPr>
          <w:rFonts w:ascii="Times New Roman" w:hAnsi="Times New Roman"/>
          <w:sz w:val="28"/>
          <w:szCs w:val="28"/>
        </w:rPr>
        <w:t>.</w:t>
      </w:r>
    </w:p>
    <w:p w:rsidR="008E7DDB" w:rsidRPr="00A125DD" w:rsidRDefault="008E7DDB" w:rsidP="00E0327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25DD">
        <w:rPr>
          <w:rFonts w:ascii="Times New Roman" w:hAnsi="Times New Roman"/>
          <w:sz w:val="28"/>
          <w:szCs w:val="28"/>
        </w:rPr>
        <w:t>В общем объеме остатков (</w:t>
      </w:r>
      <w:r w:rsidR="00A53489" w:rsidRPr="00A125DD">
        <w:rPr>
          <w:rFonts w:ascii="Times New Roman" w:hAnsi="Times New Roman"/>
          <w:sz w:val="28"/>
          <w:szCs w:val="28"/>
        </w:rPr>
        <w:t>1 629 947,48</w:t>
      </w:r>
      <w:r w:rsidR="008E1E7A" w:rsidRPr="00A125DD">
        <w:rPr>
          <w:rFonts w:ascii="Times New Roman" w:hAnsi="Times New Roman"/>
          <w:sz w:val="28"/>
          <w:szCs w:val="28"/>
        </w:rPr>
        <w:t xml:space="preserve"> рублей</w:t>
      </w:r>
      <w:r w:rsidRPr="00A125DD">
        <w:rPr>
          <w:rFonts w:ascii="Times New Roman" w:hAnsi="Times New Roman"/>
          <w:sz w:val="28"/>
          <w:szCs w:val="28"/>
        </w:rPr>
        <w:t xml:space="preserve">), остатки собственных средств бюджета составляют </w:t>
      </w:r>
      <w:r w:rsidR="00A53489" w:rsidRPr="00A125DD">
        <w:rPr>
          <w:rFonts w:ascii="Times New Roman" w:hAnsi="Times New Roman"/>
          <w:sz w:val="28"/>
          <w:szCs w:val="28"/>
        </w:rPr>
        <w:t>1 587 954,11</w:t>
      </w:r>
      <w:r w:rsidR="000529FA" w:rsidRPr="00A125DD">
        <w:rPr>
          <w:rFonts w:ascii="Times New Roman" w:hAnsi="Times New Roman"/>
          <w:sz w:val="28"/>
          <w:szCs w:val="28"/>
        </w:rPr>
        <w:t xml:space="preserve"> рубл</w:t>
      </w:r>
      <w:r w:rsidR="00620955" w:rsidRPr="00A125DD">
        <w:rPr>
          <w:rFonts w:ascii="Times New Roman" w:hAnsi="Times New Roman"/>
          <w:sz w:val="28"/>
          <w:szCs w:val="28"/>
        </w:rPr>
        <w:t>я</w:t>
      </w:r>
      <w:r w:rsidR="000529FA" w:rsidRPr="00A125DD">
        <w:rPr>
          <w:rFonts w:ascii="Times New Roman" w:hAnsi="Times New Roman"/>
          <w:sz w:val="28"/>
          <w:szCs w:val="28"/>
        </w:rPr>
        <w:t xml:space="preserve"> или </w:t>
      </w:r>
      <w:r w:rsidR="00A125DD" w:rsidRPr="00A125DD">
        <w:rPr>
          <w:rFonts w:ascii="Times New Roman" w:hAnsi="Times New Roman"/>
          <w:sz w:val="28"/>
          <w:szCs w:val="28"/>
        </w:rPr>
        <w:t>97,42</w:t>
      </w:r>
      <w:r w:rsidRPr="00A125DD">
        <w:rPr>
          <w:rFonts w:ascii="Times New Roman" w:hAnsi="Times New Roman"/>
          <w:sz w:val="28"/>
          <w:szCs w:val="28"/>
        </w:rPr>
        <w:t>%</w:t>
      </w:r>
      <w:r w:rsidR="000529FA" w:rsidRPr="00A125DD">
        <w:rPr>
          <w:rFonts w:ascii="Times New Roman" w:hAnsi="Times New Roman"/>
          <w:sz w:val="28"/>
          <w:szCs w:val="28"/>
        </w:rPr>
        <w:t xml:space="preserve">, остатки целевых средств, полученных из областного бюджета составляют </w:t>
      </w:r>
      <w:r w:rsidR="00620955" w:rsidRPr="00A125DD">
        <w:rPr>
          <w:rFonts w:ascii="Times New Roman" w:hAnsi="Times New Roman"/>
          <w:sz w:val="28"/>
          <w:szCs w:val="28"/>
        </w:rPr>
        <w:t xml:space="preserve">    </w:t>
      </w:r>
      <w:r w:rsidR="00A125DD" w:rsidRPr="00A125DD">
        <w:rPr>
          <w:rFonts w:ascii="Times New Roman" w:hAnsi="Times New Roman"/>
          <w:sz w:val="28"/>
          <w:szCs w:val="28"/>
        </w:rPr>
        <w:t>41 993,37</w:t>
      </w:r>
      <w:r w:rsidR="000529FA" w:rsidRPr="00A125DD">
        <w:rPr>
          <w:rFonts w:ascii="Times New Roman" w:hAnsi="Times New Roman"/>
          <w:sz w:val="28"/>
          <w:szCs w:val="28"/>
        </w:rPr>
        <w:t xml:space="preserve"> рубля или </w:t>
      </w:r>
      <w:r w:rsidR="00A125DD" w:rsidRPr="00A125DD">
        <w:rPr>
          <w:rFonts w:ascii="Times New Roman" w:hAnsi="Times New Roman"/>
          <w:sz w:val="28"/>
          <w:szCs w:val="28"/>
        </w:rPr>
        <w:t>2,58</w:t>
      </w:r>
      <w:r w:rsidR="00A803F1" w:rsidRPr="00A125DD">
        <w:rPr>
          <w:rFonts w:ascii="Times New Roman" w:hAnsi="Times New Roman"/>
          <w:sz w:val="28"/>
          <w:szCs w:val="28"/>
        </w:rPr>
        <w:t>%</w:t>
      </w:r>
      <w:r w:rsidRPr="00A125DD">
        <w:rPr>
          <w:rFonts w:ascii="Times New Roman" w:hAnsi="Times New Roman"/>
          <w:sz w:val="28"/>
          <w:szCs w:val="28"/>
        </w:rPr>
        <w:t>.</w:t>
      </w:r>
    </w:p>
    <w:p w:rsidR="00305937" w:rsidRPr="00A125DD" w:rsidRDefault="00305937" w:rsidP="00003E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F66F6" w:rsidRPr="00A125DD" w:rsidRDefault="00DE1E9D" w:rsidP="00003E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25DD">
        <w:rPr>
          <w:rFonts w:ascii="Times New Roman" w:hAnsi="Times New Roman"/>
          <w:b/>
          <w:sz w:val="28"/>
          <w:szCs w:val="28"/>
        </w:rPr>
        <w:t>Выводы:</w:t>
      </w:r>
      <w:r w:rsidR="00CF66F6" w:rsidRPr="00A125DD">
        <w:rPr>
          <w:rFonts w:ascii="Times New Roman" w:hAnsi="Times New Roman"/>
          <w:b/>
          <w:sz w:val="28"/>
          <w:szCs w:val="28"/>
        </w:rPr>
        <w:t xml:space="preserve"> </w:t>
      </w:r>
    </w:p>
    <w:p w:rsidR="00A803F1" w:rsidRPr="00A86091" w:rsidRDefault="00A803F1" w:rsidP="00EB22CB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6091">
        <w:rPr>
          <w:rFonts w:ascii="Times New Roman" w:hAnsi="Times New Roman"/>
          <w:sz w:val="28"/>
          <w:szCs w:val="28"/>
        </w:rPr>
        <w:t>Фактически бюджет муниципального образования «Почепский сельсовет» Дмитриевского района Курской области по состоянию на 01.</w:t>
      </w:r>
      <w:r w:rsidR="009E29EB" w:rsidRPr="00A86091">
        <w:rPr>
          <w:rFonts w:ascii="Times New Roman" w:hAnsi="Times New Roman"/>
          <w:sz w:val="28"/>
          <w:szCs w:val="28"/>
        </w:rPr>
        <w:t>10</w:t>
      </w:r>
      <w:r w:rsidRPr="00A86091">
        <w:rPr>
          <w:rFonts w:ascii="Times New Roman" w:hAnsi="Times New Roman"/>
          <w:sz w:val="28"/>
          <w:szCs w:val="28"/>
        </w:rPr>
        <w:t xml:space="preserve">.2018 года исполнен </w:t>
      </w:r>
      <w:r w:rsidR="0006397E" w:rsidRPr="00A86091">
        <w:rPr>
          <w:rFonts w:ascii="Times New Roman" w:hAnsi="Times New Roman"/>
          <w:sz w:val="28"/>
          <w:szCs w:val="28"/>
        </w:rPr>
        <w:t xml:space="preserve">по доходам </w:t>
      </w:r>
      <w:r w:rsidR="009E29EB" w:rsidRPr="00A86091">
        <w:rPr>
          <w:rFonts w:ascii="Times New Roman" w:hAnsi="Times New Roman"/>
          <w:sz w:val="28"/>
          <w:szCs w:val="28"/>
        </w:rPr>
        <w:t>в сумме 8 307,84 тыс. рублей или на 82,86% от прогнозируемого поступления доходов в 2018 году, по расходам в сумме 7 999,74 тыс. рублей или 79,79% от утвержденных бюджетом расходов</w:t>
      </w:r>
      <w:r w:rsidRPr="00A86091">
        <w:rPr>
          <w:rFonts w:ascii="Times New Roman" w:hAnsi="Times New Roman"/>
          <w:sz w:val="28"/>
          <w:szCs w:val="28"/>
        </w:rPr>
        <w:t>.</w:t>
      </w:r>
      <w:r w:rsidR="00BB3ED2" w:rsidRPr="00A86091">
        <w:rPr>
          <w:rFonts w:ascii="Times New Roman" w:hAnsi="Times New Roman"/>
          <w:sz w:val="28"/>
          <w:szCs w:val="28"/>
        </w:rPr>
        <w:t xml:space="preserve"> </w:t>
      </w:r>
      <w:r w:rsidR="0006397E" w:rsidRPr="00A86091">
        <w:rPr>
          <w:rFonts w:ascii="Times New Roman" w:hAnsi="Times New Roman"/>
          <w:sz w:val="28"/>
          <w:szCs w:val="28"/>
        </w:rPr>
        <w:t>Про</w:t>
      </w:r>
      <w:r w:rsidRPr="00A86091">
        <w:rPr>
          <w:rFonts w:ascii="Times New Roman" w:hAnsi="Times New Roman"/>
          <w:sz w:val="28"/>
          <w:szCs w:val="28"/>
        </w:rPr>
        <w:t xml:space="preserve">фицит бюджета по итогам </w:t>
      </w:r>
      <w:r w:rsidR="009E29EB" w:rsidRPr="00A86091">
        <w:rPr>
          <w:rFonts w:ascii="Times New Roman" w:hAnsi="Times New Roman"/>
          <w:sz w:val="28"/>
          <w:szCs w:val="28"/>
        </w:rPr>
        <w:t>9 месяцев</w:t>
      </w:r>
      <w:r w:rsidRPr="00A86091">
        <w:rPr>
          <w:rFonts w:ascii="Times New Roman" w:hAnsi="Times New Roman"/>
          <w:sz w:val="28"/>
          <w:szCs w:val="28"/>
        </w:rPr>
        <w:t xml:space="preserve"> 2018 года сложился в сумме </w:t>
      </w:r>
      <w:r w:rsidR="009E29EB" w:rsidRPr="00A86091">
        <w:rPr>
          <w:rFonts w:ascii="Times New Roman" w:hAnsi="Times New Roman"/>
          <w:sz w:val="28"/>
          <w:szCs w:val="28"/>
        </w:rPr>
        <w:t>308,10</w:t>
      </w:r>
      <w:r w:rsidRPr="00A86091">
        <w:rPr>
          <w:rFonts w:ascii="Times New Roman" w:hAnsi="Times New Roman"/>
          <w:sz w:val="28"/>
          <w:szCs w:val="28"/>
        </w:rPr>
        <w:t xml:space="preserve"> тыс. рублей.</w:t>
      </w:r>
    </w:p>
    <w:p w:rsidR="006E4B66" w:rsidRPr="00A86091" w:rsidRDefault="006E4B66" w:rsidP="009E29EB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6091">
        <w:rPr>
          <w:rFonts w:ascii="Times New Roman" w:hAnsi="Times New Roman"/>
          <w:sz w:val="28"/>
          <w:szCs w:val="28"/>
        </w:rPr>
        <w:t xml:space="preserve">Хочется отметить, что </w:t>
      </w:r>
      <w:r w:rsidR="00A86091" w:rsidRPr="00A86091">
        <w:rPr>
          <w:rFonts w:ascii="Times New Roman" w:hAnsi="Times New Roman"/>
          <w:sz w:val="28"/>
          <w:szCs w:val="28"/>
        </w:rPr>
        <w:t>74,66</w:t>
      </w:r>
      <w:r w:rsidRPr="00A86091">
        <w:rPr>
          <w:rFonts w:ascii="Times New Roman" w:hAnsi="Times New Roman"/>
          <w:sz w:val="28"/>
          <w:szCs w:val="28"/>
        </w:rPr>
        <w:t xml:space="preserve">% утвержденных расходов бюджета – расходы на финансирование </w:t>
      </w:r>
      <w:r w:rsidR="00A86091" w:rsidRPr="00A86091">
        <w:rPr>
          <w:rFonts w:ascii="Times New Roman" w:hAnsi="Times New Roman"/>
          <w:sz w:val="28"/>
          <w:szCs w:val="28"/>
        </w:rPr>
        <w:t xml:space="preserve">мероприятий </w:t>
      </w:r>
      <w:r w:rsidRPr="00A86091">
        <w:rPr>
          <w:rFonts w:ascii="Times New Roman" w:hAnsi="Times New Roman"/>
          <w:sz w:val="28"/>
          <w:szCs w:val="28"/>
        </w:rPr>
        <w:t xml:space="preserve">муниципальных программ. Финансирование муниципальных программ находится на </w:t>
      </w:r>
      <w:r w:rsidR="00A86091" w:rsidRPr="00A86091">
        <w:rPr>
          <w:rFonts w:ascii="Times New Roman" w:hAnsi="Times New Roman"/>
          <w:sz w:val="28"/>
          <w:szCs w:val="28"/>
        </w:rPr>
        <w:t>высоком</w:t>
      </w:r>
      <w:r w:rsidRPr="00A86091">
        <w:rPr>
          <w:rFonts w:ascii="Times New Roman" w:hAnsi="Times New Roman"/>
          <w:sz w:val="28"/>
          <w:szCs w:val="28"/>
        </w:rPr>
        <w:t xml:space="preserve"> уровне. Из 8 муниципальных программ, предусмотренных к финансированию в              2018 году при среднем уровне исполнения </w:t>
      </w:r>
      <w:r w:rsidR="00A86091" w:rsidRPr="00A86091">
        <w:rPr>
          <w:rFonts w:ascii="Times New Roman" w:hAnsi="Times New Roman"/>
          <w:sz w:val="28"/>
          <w:szCs w:val="28"/>
        </w:rPr>
        <w:t>80,66</w:t>
      </w:r>
      <w:r w:rsidRPr="00A86091">
        <w:rPr>
          <w:rFonts w:ascii="Times New Roman" w:hAnsi="Times New Roman"/>
          <w:sz w:val="28"/>
          <w:szCs w:val="28"/>
        </w:rPr>
        <w:t xml:space="preserve">%, </w:t>
      </w:r>
      <w:r w:rsidR="00A86091" w:rsidRPr="00A86091">
        <w:rPr>
          <w:rFonts w:ascii="Times New Roman" w:hAnsi="Times New Roman"/>
          <w:sz w:val="28"/>
          <w:szCs w:val="28"/>
        </w:rPr>
        <w:t>за 9 месяцев</w:t>
      </w:r>
      <w:r w:rsidRPr="00A86091">
        <w:rPr>
          <w:rFonts w:ascii="Times New Roman" w:hAnsi="Times New Roman"/>
          <w:sz w:val="28"/>
          <w:szCs w:val="28"/>
        </w:rPr>
        <w:t xml:space="preserve"> 2018 года не производились расходы по </w:t>
      </w:r>
      <w:r w:rsidR="00A86091" w:rsidRPr="00A86091">
        <w:rPr>
          <w:rFonts w:ascii="Times New Roman" w:hAnsi="Times New Roman"/>
          <w:sz w:val="28"/>
          <w:szCs w:val="28"/>
        </w:rPr>
        <w:t>2</w:t>
      </w:r>
      <w:r w:rsidRPr="00A86091">
        <w:rPr>
          <w:rFonts w:ascii="Times New Roman" w:hAnsi="Times New Roman"/>
          <w:sz w:val="28"/>
          <w:szCs w:val="28"/>
        </w:rPr>
        <w:t xml:space="preserve"> муниципальным программам.</w:t>
      </w:r>
    </w:p>
    <w:p w:rsidR="003954B7" w:rsidRPr="00A86091" w:rsidRDefault="003954B7" w:rsidP="005B4EF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6091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C317DD" w:rsidRDefault="00C317DD" w:rsidP="005B4EF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6091" w:rsidRDefault="00A86091" w:rsidP="005B4EF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6091" w:rsidRDefault="00A86091" w:rsidP="005B4EF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6091" w:rsidRPr="00A86091" w:rsidRDefault="00A86091" w:rsidP="005B4EF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40A73" w:rsidRPr="00F40A73" w:rsidRDefault="00F40A73" w:rsidP="005B4EF4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F40A73">
        <w:rPr>
          <w:rFonts w:ascii="Times New Roman" w:hAnsi="Times New Roman"/>
          <w:sz w:val="28"/>
        </w:rPr>
        <w:t xml:space="preserve">Главный специалист-эксперт </w:t>
      </w:r>
    </w:p>
    <w:p w:rsidR="00A162CC" w:rsidRPr="00F40A73" w:rsidRDefault="00F40A73" w:rsidP="005B4EF4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F40A73">
        <w:rPr>
          <w:rFonts w:ascii="Times New Roman" w:hAnsi="Times New Roman"/>
          <w:sz w:val="28"/>
        </w:rPr>
        <w:t>Ревизионной комиссии Дмитриевского района                        М.В.Майорова</w:t>
      </w:r>
    </w:p>
    <w:sectPr w:rsidR="00A162CC" w:rsidRPr="00F40A73" w:rsidSect="00263FC1">
      <w:headerReference w:type="default" r:id="rId14"/>
      <w:pgSz w:w="11906" w:h="16838"/>
      <w:pgMar w:top="1134" w:right="1276" w:bottom="1276" w:left="1559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565" w:rsidRDefault="00D47565" w:rsidP="00820C1C">
      <w:pPr>
        <w:spacing w:after="0" w:line="240" w:lineRule="auto"/>
      </w:pPr>
      <w:r>
        <w:separator/>
      </w:r>
    </w:p>
  </w:endnote>
  <w:endnote w:type="continuationSeparator" w:id="0">
    <w:p w:rsidR="00D47565" w:rsidRDefault="00D47565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565" w:rsidRDefault="00D47565" w:rsidP="00820C1C">
      <w:pPr>
        <w:spacing w:after="0" w:line="240" w:lineRule="auto"/>
      </w:pPr>
      <w:r>
        <w:separator/>
      </w:r>
    </w:p>
  </w:footnote>
  <w:footnote w:type="continuationSeparator" w:id="0">
    <w:p w:rsidR="00D47565" w:rsidRDefault="00D47565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04370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1117D" w:rsidRPr="00900C31" w:rsidRDefault="00C1117D" w:rsidP="00900C31">
        <w:pPr>
          <w:pStyle w:val="a7"/>
          <w:jc w:val="center"/>
          <w:rPr>
            <w:rFonts w:ascii="Times New Roman" w:hAnsi="Times New Roman"/>
          </w:rPr>
        </w:pPr>
        <w:r w:rsidRPr="00900C31">
          <w:rPr>
            <w:rFonts w:ascii="Times New Roman" w:hAnsi="Times New Roman"/>
          </w:rPr>
          <w:fldChar w:fldCharType="begin"/>
        </w:r>
        <w:r w:rsidRPr="00900C31">
          <w:rPr>
            <w:rFonts w:ascii="Times New Roman" w:hAnsi="Times New Roman"/>
          </w:rPr>
          <w:instrText>PAGE   \* MERGEFORMAT</w:instrText>
        </w:r>
        <w:r w:rsidRPr="00900C31">
          <w:rPr>
            <w:rFonts w:ascii="Times New Roman" w:hAnsi="Times New Roman"/>
          </w:rPr>
          <w:fldChar w:fldCharType="separate"/>
        </w:r>
        <w:r w:rsidR="00A86091">
          <w:rPr>
            <w:rFonts w:ascii="Times New Roman" w:hAnsi="Times New Roman"/>
            <w:noProof/>
          </w:rPr>
          <w:t>11</w:t>
        </w:r>
        <w:r w:rsidRPr="00900C31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1C"/>
    <w:rsid w:val="00002180"/>
    <w:rsid w:val="000035BE"/>
    <w:rsid w:val="00003E79"/>
    <w:rsid w:val="00005542"/>
    <w:rsid w:val="00005C19"/>
    <w:rsid w:val="00006280"/>
    <w:rsid w:val="00010BC2"/>
    <w:rsid w:val="00010C27"/>
    <w:rsid w:val="000117C1"/>
    <w:rsid w:val="0001573D"/>
    <w:rsid w:val="00020CA8"/>
    <w:rsid w:val="000244C1"/>
    <w:rsid w:val="0002673D"/>
    <w:rsid w:val="00026E5A"/>
    <w:rsid w:val="00026FAA"/>
    <w:rsid w:val="00027ED1"/>
    <w:rsid w:val="00032000"/>
    <w:rsid w:val="0003359D"/>
    <w:rsid w:val="000343EF"/>
    <w:rsid w:val="000345DA"/>
    <w:rsid w:val="00034EE2"/>
    <w:rsid w:val="000411C4"/>
    <w:rsid w:val="00041594"/>
    <w:rsid w:val="00043A75"/>
    <w:rsid w:val="00050335"/>
    <w:rsid w:val="000524F6"/>
    <w:rsid w:val="000529FA"/>
    <w:rsid w:val="000539D2"/>
    <w:rsid w:val="00056E1E"/>
    <w:rsid w:val="00057239"/>
    <w:rsid w:val="00060550"/>
    <w:rsid w:val="0006384B"/>
    <w:rsid w:val="0006397E"/>
    <w:rsid w:val="00063D27"/>
    <w:rsid w:val="00071F1D"/>
    <w:rsid w:val="00072030"/>
    <w:rsid w:val="00074F67"/>
    <w:rsid w:val="00075A39"/>
    <w:rsid w:val="000807A7"/>
    <w:rsid w:val="0008152E"/>
    <w:rsid w:val="00082087"/>
    <w:rsid w:val="00082D3B"/>
    <w:rsid w:val="00083FBC"/>
    <w:rsid w:val="000843C5"/>
    <w:rsid w:val="0008667E"/>
    <w:rsid w:val="00086928"/>
    <w:rsid w:val="00091099"/>
    <w:rsid w:val="00092AAF"/>
    <w:rsid w:val="00094E7F"/>
    <w:rsid w:val="0009585D"/>
    <w:rsid w:val="00097DAA"/>
    <w:rsid w:val="000A261F"/>
    <w:rsid w:val="000A784B"/>
    <w:rsid w:val="000A7AB3"/>
    <w:rsid w:val="000B0C1C"/>
    <w:rsid w:val="000B1A61"/>
    <w:rsid w:val="000B2EAA"/>
    <w:rsid w:val="000B3C0A"/>
    <w:rsid w:val="000B652F"/>
    <w:rsid w:val="000B6D36"/>
    <w:rsid w:val="000B7A7B"/>
    <w:rsid w:val="000C09C5"/>
    <w:rsid w:val="000C1CDB"/>
    <w:rsid w:val="000C2222"/>
    <w:rsid w:val="000D39FA"/>
    <w:rsid w:val="000D4286"/>
    <w:rsid w:val="000D6009"/>
    <w:rsid w:val="000E139A"/>
    <w:rsid w:val="000E1F76"/>
    <w:rsid w:val="000E3DAC"/>
    <w:rsid w:val="000F1642"/>
    <w:rsid w:val="000F2705"/>
    <w:rsid w:val="000F2CBB"/>
    <w:rsid w:val="000F5688"/>
    <w:rsid w:val="00100FE9"/>
    <w:rsid w:val="001016AD"/>
    <w:rsid w:val="00101B6D"/>
    <w:rsid w:val="0010509C"/>
    <w:rsid w:val="0011294F"/>
    <w:rsid w:val="00114950"/>
    <w:rsid w:val="00115030"/>
    <w:rsid w:val="001150A3"/>
    <w:rsid w:val="00115B92"/>
    <w:rsid w:val="00121B1B"/>
    <w:rsid w:val="001225A2"/>
    <w:rsid w:val="001231F6"/>
    <w:rsid w:val="00123A26"/>
    <w:rsid w:val="001260A5"/>
    <w:rsid w:val="0012669A"/>
    <w:rsid w:val="00131AFD"/>
    <w:rsid w:val="00131BA6"/>
    <w:rsid w:val="00132950"/>
    <w:rsid w:val="0013333A"/>
    <w:rsid w:val="001376CF"/>
    <w:rsid w:val="001427EE"/>
    <w:rsid w:val="00143B71"/>
    <w:rsid w:val="00145534"/>
    <w:rsid w:val="00146E9A"/>
    <w:rsid w:val="00147199"/>
    <w:rsid w:val="001509DB"/>
    <w:rsid w:val="00153DD5"/>
    <w:rsid w:val="00155149"/>
    <w:rsid w:val="00155910"/>
    <w:rsid w:val="00156E8D"/>
    <w:rsid w:val="001604A8"/>
    <w:rsid w:val="00164067"/>
    <w:rsid w:val="00165A21"/>
    <w:rsid w:val="0017140D"/>
    <w:rsid w:val="0017281D"/>
    <w:rsid w:val="00181FE8"/>
    <w:rsid w:val="001825CC"/>
    <w:rsid w:val="00184233"/>
    <w:rsid w:val="00184F18"/>
    <w:rsid w:val="00185CF7"/>
    <w:rsid w:val="001921BD"/>
    <w:rsid w:val="00194B40"/>
    <w:rsid w:val="00196FB9"/>
    <w:rsid w:val="001A0780"/>
    <w:rsid w:val="001A0C96"/>
    <w:rsid w:val="001A0F91"/>
    <w:rsid w:val="001A31B5"/>
    <w:rsid w:val="001A3F33"/>
    <w:rsid w:val="001A6676"/>
    <w:rsid w:val="001A73BC"/>
    <w:rsid w:val="001A79E5"/>
    <w:rsid w:val="001B0974"/>
    <w:rsid w:val="001C29E1"/>
    <w:rsid w:val="001C2FB1"/>
    <w:rsid w:val="001C3012"/>
    <w:rsid w:val="001C3692"/>
    <w:rsid w:val="001C4897"/>
    <w:rsid w:val="001C4F0F"/>
    <w:rsid w:val="001C56EA"/>
    <w:rsid w:val="001C5CB9"/>
    <w:rsid w:val="001C5FA4"/>
    <w:rsid w:val="001C7133"/>
    <w:rsid w:val="001D4E55"/>
    <w:rsid w:val="001D56FD"/>
    <w:rsid w:val="001D586D"/>
    <w:rsid w:val="001E23BD"/>
    <w:rsid w:val="001E7CD2"/>
    <w:rsid w:val="001F38BE"/>
    <w:rsid w:val="00201E5B"/>
    <w:rsid w:val="00203510"/>
    <w:rsid w:val="00205C49"/>
    <w:rsid w:val="00205E5A"/>
    <w:rsid w:val="0020701F"/>
    <w:rsid w:val="00210365"/>
    <w:rsid w:val="00213506"/>
    <w:rsid w:val="00217119"/>
    <w:rsid w:val="00221818"/>
    <w:rsid w:val="00221DC5"/>
    <w:rsid w:val="002233E5"/>
    <w:rsid w:val="00223C48"/>
    <w:rsid w:val="00226D31"/>
    <w:rsid w:val="0022766B"/>
    <w:rsid w:val="0023001C"/>
    <w:rsid w:val="00236218"/>
    <w:rsid w:val="00236C93"/>
    <w:rsid w:val="00243168"/>
    <w:rsid w:val="00244FA4"/>
    <w:rsid w:val="00247F7B"/>
    <w:rsid w:val="00253B8C"/>
    <w:rsid w:val="00253BB0"/>
    <w:rsid w:val="00256441"/>
    <w:rsid w:val="00256975"/>
    <w:rsid w:val="0025785A"/>
    <w:rsid w:val="002632B9"/>
    <w:rsid w:val="00263FC1"/>
    <w:rsid w:val="002678DA"/>
    <w:rsid w:val="00274759"/>
    <w:rsid w:val="002761F3"/>
    <w:rsid w:val="0027640D"/>
    <w:rsid w:val="0027748F"/>
    <w:rsid w:val="00283346"/>
    <w:rsid w:val="00284C1C"/>
    <w:rsid w:val="00285E7D"/>
    <w:rsid w:val="00285F5A"/>
    <w:rsid w:val="00286648"/>
    <w:rsid w:val="00291E2C"/>
    <w:rsid w:val="002A128E"/>
    <w:rsid w:val="002A5517"/>
    <w:rsid w:val="002A71CC"/>
    <w:rsid w:val="002B249F"/>
    <w:rsid w:val="002B4CC2"/>
    <w:rsid w:val="002B7C9A"/>
    <w:rsid w:val="002C140D"/>
    <w:rsid w:val="002C253E"/>
    <w:rsid w:val="002C39F3"/>
    <w:rsid w:val="002C46B4"/>
    <w:rsid w:val="002C582A"/>
    <w:rsid w:val="002C7047"/>
    <w:rsid w:val="002C7538"/>
    <w:rsid w:val="002C7F08"/>
    <w:rsid w:val="002D3A8C"/>
    <w:rsid w:val="002D7C80"/>
    <w:rsid w:val="002E1D37"/>
    <w:rsid w:val="002E35F5"/>
    <w:rsid w:val="002E5AB0"/>
    <w:rsid w:val="002F0C2E"/>
    <w:rsid w:val="002F17C3"/>
    <w:rsid w:val="002F2499"/>
    <w:rsid w:val="002F4CA9"/>
    <w:rsid w:val="002F6EB7"/>
    <w:rsid w:val="003006E7"/>
    <w:rsid w:val="003048A2"/>
    <w:rsid w:val="003058AC"/>
    <w:rsid w:val="00305937"/>
    <w:rsid w:val="00307E86"/>
    <w:rsid w:val="003130EF"/>
    <w:rsid w:val="00323E8D"/>
    <w:rsid w:val="003308B6"/>
    <w:rsid w:val="0033094B"/>
    <w:rsid w:val="003321FF"/>
    <w:rsid w:val="0033262F"/>
    <w:rsid w:val="0033526D"/>
    <w:rsid w:val="00337809"/>
    <w:rsid w:val="00340217"/>
    <w:rsid w:val="003402AC"/>
    <w:rsid w:val="00341CDC"/>
    <w:rsid w:val="003507CC"/>
    <w:rsid w:val="00350906"/>
    <w:rsid w:val="003511D9"/>
    <w:rsid w:val="003559D2"/>
    <w:rsid w:val="00356CBD"/>
    <w:rsid w:val="00357EFA"/>
    <w:rsid w:val="003607DA"/>
    <w:rsid w:val="00360B30"/>
    <w:rsid w:val="00361C91"/>
    <w:rsid w:val="00370C87"/>
    <w:rsid w:val="00373E48"/>
    <w:rsid w:val="003740C7"/>
    <w:rsid w:val="00377E33"/>
    <w:rsid w:val="003809F3"/>
    <w:rsid w:val="00380F8E"/>
    <w:rsid w:val="00381792"/>
    <w:rsid w:val="00382985"/>
    <w:rsid w:val="00386581"/>
    <w:rsid w:val="00387003"/>
    <w:rsid w:val="00390335"/>
    <w:rsid w:val="0039055B"/>
    <w:rsid w:val="00390A82"/>
    <w:rsid w:val="00390FAD"/>
    <w:rsid w:val="00393E2A"/>
    <w:rsid w:val="003940B4"/>
    <w:rsid w:val="00394122"/>
    <w:rsid w:val="003954B7"/>
    <w:rsid w:val="00396A50"/>
    <w:rsid w:val="003979E8"/>
    <w:rsid w:val="003A222D"/>
    <w:rsid w:val="003A2A06"/>
    <w:rsid w:val="003A3D31"/>
    <w:rsid w:val="003A3FD0"/>
    <w:rsid w:val="003A49C1"/>
    <w:rsid w:val="003A5EAF"/>
    <w:rsid w:val="003B1418"/>
    <w:rsid w:val="003C4BF2"/>
    <w:rsid w:val="003C765F"/>
    <w:rsid w:val="003D1D93"/>
    <w:rsid w:val="003D51F4"/>
    <w:rsid w:val="003D568A"/>
    <w:rsid w:val="003D6D2E"/>
    <w:rsid w:val="003E2471"/>
    <w:rsid w:val="003E314F"/>
    <w:rsid w:val="003E42FA"/>
    <w:rsid w:val="003F29D3"/>
    <w:rsid w:val="003F3C7B"/>
    <w:rsid w:val="00401333"/>
    <w:rsid w:val="00402C9A"/>
    <w:rsid w:val="00406119"/>
    <w:rsid w:val="0040675E"/>
    <w:rsid w:val="00407E88"/>
    <w:rsid w:val="004114AE"/>
    <w:rsid w:val="004179B1"/>
    <w:rsid w:val="0042016D"/>
    <w:rsid w:val="00423AB9"/>
    <w:rsid w:val="00424FBB"/>
    <w:rsid w:val="00426095"/>
    <w:rsid w:val="0042637E"/>
    <w:rsid w:val="004268DF"/>
    <w:rsid w:val="00430676"/>
    <w:rsid w:val="00433227"/>
    <w:rsid w:val="0043326C"/>
    <w:rsid w:val="004342C7"/>
    <w:rsid w:val="00435582"/>
    <w:rsid w:val="00441C17"/>
    <w:rsid w:val="00443A33"/>
    <w:rsid w:val="00443CE6"/>
    <w:rsid w:val="004519D8"/>
    <w:rsid w:val="00454F38"/>
    <w:rsid w:val="00455092"/>
    <w:rsid w:val="004560DA"/>
    <w:rsid w:val="00466F09"/>
    <w:rsid w:val="00472161"/>
    <w:rsid w:val="0047265A"/>
    <w:rsid w:val="00473D13"/>
    <w:rsid w:val="00474D83"/>
    <w:rsid w:val="00475F02"/>
    <w:rsid w:val="004763FD"/>
    <w:rsid w:val="00476956"/>
    <w:rsid w:val="004805FE"/>
    <w:rsid w:val="00483EDC"/>
    <w:rsid w:val="00487D74"/>
    <w:rsid w:val="00490718"/>
    <w:rsid w:val="00494E98"/>
    <w:rsid w:val="00494EFC"/>
    <w:rsid w:val="004965BA"/>
    <w:rsid w:val="004A07FE"/>
    <w:rsid w:val="004A235A"/>
    <w:rsid w:val="004A57BF"/>
    <w:rsid w:val="004B1579"/>
    <w:rsid w:val="004B164A"/>
    <w:rsid w:val="004B3B9E"/>
    <w:rsid w:val="004B4C1C"/>
    <w:rsid w:val="004B6D9F"/>
    <w:rsid w:val="004B7638"/>
    <w:rsid w:val="004C1458"/>
    <w:rsid w:val="004C1981"/>
    <w:rsid w:val="004C1FEE"/>
    <w:rsid w:val="004C73AC"/>
    <w:rsid w:val="004D06FB"/>
    <w:rsid w:val="004D15E2"/>
    <w:rsid w:val="004D3368"/>
    <w:rsid w:val="004D629F"/>
    <w:rsid w:val="004D77DF"/>
    <w:rsid w:val="004E219F"/>
    <w:rsid w:val="004E545C"/>
    <w:rsid w:val="004E6921"/>
    <w:rsid w:val="004E6BF3"/>
    <w:rsid w:val="004F1AEC"/>
    <w:rsid w:val="004F437E"/>
    <w:rsid w:val="004F715A"/>
    <w:rsid w:val="00500E1D"/>
    <w:rsid w:val="00500F15"/>
    <w:rsid w:val="005019B4"/>
    <w:rsid w:val="00501CD1"/>
    <w:rsid w:val="005038D9"/>
    <w:rsid w:val="00515CDD"/>
    <w:rsid w:val="00523456"/>
    <w:rsid w:val="005235EC"/>
    <w:rsid w:val="00523AF4"/>
    <w:rsid w:val="00533F9D"/>
    <w:rsid w:val="00534399"/>
    <w:rsid w:val="00535C7D"/>
    <w:rsid w:val="00536CCF"/>
    <w:rsid w:val="00537898"/>
    <w:rsid w:val="00541D51"/>
    <w:rsid w:val="00542DF5"/>
    <w:rsid w:val="005439BF"/>
    <w:rsid w:val="00550D4E"/>
    <w:rsid w:val="00551F21"/>
    <w:rsid w:val="005521FD"/>
    <w:rsid w:val="0055236E"/>
    <w:rsid w:val="005524FD"/>
    <w:rsid w:val="00552959"/>
    <w:rsid w:val="00553FC8"/>
    <w:rsid w:val="0055474E"/>
    <w:rsid w:val="00555EBB"/>
    <w:rsid w:val="00557E6A"/>
    <w:rsid w:val="005615FD"/>
    <w:rsid w:val="00564BC7"/>
    <w:rsid w:val="00565B5F"/>
    <w:rsid w:val="00571E96"/>
    <w:rsid w:val="00574047"/>
    <w:rsid w:val="00576096"/>
    <w:rsid w:val="0058082C"/>
    <w:rsid w:val="00583B59"/>
    <w:rsid w:val="00592724"/>
    <w:rsid w:val="00595445"/>
    <w:rsid w:val="00596D0E"/>
    <w:rsid w:val="005A06DC"/>
    <w:rsid w:val="005A6C74"/>
    <w:rsid w:val="005A723B"/>
    <w:rsid w:val="005A7E88"/>
    <w:rsid w:val="005B2A2E"/>
    <w:rsid w:val="005B4EF4"/>
    <w:rsid w:val="005B5CC6"/>
    <w:rsid w:val="005B66BA"/>
    <w:rsid w:val="005B6EC8"/>
    <w:rsid w:val="005C0800"/>
    <w:rsid w:val="005C2036"/>
    <w:rsid w:val="005C3A2C"/>
    <w:rsid w:val="005C430D"/>
    <w:rsid w:val="005C5081"/>
    <w:rsid w:val="005C511D"/>
    <w:rsid w:val="005C6A16"/>
    <w:rsid w:val="005C70F6"/>
    <w:rsid w:val="005D1977"/>
    <w:rsid w:val="005D379B"/>
    <w:rsid w:val="005D657F"/>
    <w:rsid w:val="005E0F42"/>
    <w:rsid w:val="005E1629"/>
    <w:rsid w:val="005E2441"/>
    <w:rsid w:val="005E2531"/>
    <w:rsid w:val="005E32BF"/>
    <w:rsid w:val="005F0A07"/>
    <w:rsid w:val="005F12A8"/>
    <w:rsid w:val="00600DA2"/>
    <w:rsid w:val="00600F57"/>
    <w:rsid w:val="00601604"/>
    <w:rsid w:val="00603C98"/>
    <w:rsid w:val="006105DD"/>
    <w:rsid w:val="006109AD"/>
    <w:rsid w:val="006142D7"/>
    <w:rsid w:val="006161F6"/>
    <w:rsid w:val="00620147"/>
    <w:rsid w:val="00620955"/>
    <w:rsid w:val="00620EF3"/>
    <w:rsid w:val="00622EFD"/>
    <w:rsid w:val="00623651"/>
    <w:rsid w:val="006265B8"/>
    <w:rsid w:val="00626B11"/>
    <w:rsid w:val="006276CA"/>
    <w:rsid w:val="00630C47"/>
    <w:rsid w:val="00632D28"/>
    <w:rsid w:val="00632EB5"/>
    <w:rsid w:val="00636898"/>
    <w:rsid w:val="00637038"/>
    <w:rsid w:val="00641F8E"/>
    <w:rsid w:val="00642476"/>
    <w:rsid w:val="00642B96"/>
    <w:rsid w:val="0064534D"/>
    <w:rsid w:val="00655CCD"/>
    <w:rsid w:val="00660729"/>
    <w:rsid w:val="006609D2"/>
    <w:rsid w:val="00660FD4"/>
    <w:rsid w:val="0066247A"/>
    <w:rsid w:val="00662A5A"/>
    <w:rsid w:val="00663829"/>
    <w:rsid w:val="00665DC8"/>
    <w:rsid w:val="006673D6"/>
    <w:rsid w:val="00667FF6"/>
    <w:rsid w:val="00671F73"/>
    <w:rsid w:val="00675515"/>
    <w:rsid w:val="00676397"/>
    <w:rsid w:val="006808A9"/>
    <w:rsid w:val="0068332D"/>
    <w:rsid w:val="00685B0E"/>
    <w:rsid w:val="00687556"/>
    <w:rsid w:val="0068788A"/>
    <w:rsid w:val="00690797"/>
    <w:rsid w:val="006907D2"/>
    <w:rsid w:val="00690CC4"/>
    <w:rsid w:val="00691DC0"/>
    <w:rsid w:val="00694B99"/>
    <w:rsid w:val="00697206"/>
    <w:rsid w:val="006A1C7A"/>
    <w:rsid w:val="006A2C23"/>
    <w:rsid w:val="006B02C9"/>
    <w:rsid w:val="006B140F"/>
    <w:rsid w:val="006B31EE"/>
    <w:rsid w:val="006B4156"/>
    <w:rsid w:val="006B5FAF"/>
    <w:rsid w:val="006B7D0B"/>
    <w:rsid w:val="006C1F52"/>
    <w:rsid w:val="006C2EFD"/>
    <w:rsid w:val="006C40D6"/>
    <w:rsid w:val="006C622E"/>
    <w:rsid w:val="006D3206"/>
    <w:rsid w:val="006D62F0"/>
    <w:rsid w:val="006E4165"/>
    <w:rsid w:val="006E4B66"/>
    <w:rsid w:val="006F2AA1"/>
    <w:rsid w:val="007021EB"/>
    <w:rsid w:val="00702948"/>
    <w:rsid w:val="00704621"/>
    <w:rsid w:val="007047ED"/>
    <w:rsid w:val="00704C73"/>
    <w:rsid w:val="00712140"/>
    <w:rsid w:val="00716D6D"/>
    <w:rsid w:val="00723C7B"/>
    <w:rsid w:val="00723EB0"/>
    <w:rsid w:val="007277EE"/>
    <w:rsid w:val="00727F2B"/>
    <w:rsid w:val="00730243"/>
    <w:rsid w:val="00732FE9"/>
    <w:rsid w:val="007341D1"/>
    <w:rsid w:val="00746679"/>
    <w:rsid w:val="007478C4"/>
    <w:rsid w:val="00750B22"/>
    <w:rsid w:val="00753205"/>
    <w:rsid w:val="00753560"/>
    <w:rsid w:val="00755FB1"/>
    <w:rsid w:val="0075638F"/>
    <w:rsid w:val="007603A8"/>
    <w:rsid w:val="00760A87"/>
    <w:rsid w:val="0076235B"/>
    <w:rsid w:val="00764E5D"/>
    <w:rsid w:val="0076555D"/>
    <w:rsid w:val="0077411E"/>
    <w:rsid w:val="007744D9"/>
    <w:rsid w:val="00775113"/>
    <w:rsid w:val="00776305"/>
    <w:rsid w:val="00776E80"/>
    <w:rsid w:val="00781209"/>
    <w:rsid w:val="00782DD9"/>
    <w:rsid w:val="00784176"/>
    <w:rsid w:val="007906F9"/>
    <w:rsid w:val="0079274A"/>
    <w:rsid w:val="00793464"/>
    <w:rsid w:val="0079491A"/>
    <w:rsid w:val="00795609"/>
    <w:rsid w:val="0079680E"/>
    <w:rsid w:val="007A0876"/>
    <w:rsid w:val="007B7905"/>
    <w:rsid w:val="007C0E8C"/>
    <w:rsid w:val="007C4A02"/>
    <w:rsid w:val="007C796E"/>
    <w:rsid w:val="007D0C91"/>
    <w:rsid w:val="007D35B6"/>
    <w:rsid w:val="007E0122"/>
    <w:rsid w:val="007E076C"/>
    <w:rsid w:val="007E20AA"/>
    <w:rsid w:val="007E2360"/>
    <w:rsid w:val="007E23A2"/>
    <w:rsid w:val="007E2A8A"/>
    <w:rsid w:val="007E3979"/>
    <w:rsid w:val="007E4F00"/>
    <w:rsid w:val="007F3E4A"/>
    <w:rsid w:val="007F5D63"/>
    <w:rsid w:val="007F726F"/>
    <w:rsid w:val="00800C04"/>
    <w:rsid w:val="00802D7E"/>
    <w:rsid w:val="00802DA6"/>
    <w:rsid w:val="008038E1"/>
    <w:rsid w:val="00806B7D"/>
    <w:rsid w:val="0081009E"/>
    <w:rsid w:val="00812CC2"/>
    <w:rsid w:val="00812EF6"/>
    <w:rsid w:val="00814A52"/>
    <w:rsid w:val="008204E5"/>
    <w:rsid w:val="00820A9E"/>
    <w:rsid w:val="00820C1C"/>
    <w:rsid w:val="0082139C"/>
    <w:rsid w:val="00823AAB"/>
    <w:rsid w:val="008246C7"/>
    <w:rsid w:val="00832F6F"/>
    <w:rsid w:val="00835647"/>
    <w:rsid w:val="00836E5A"/>
    <w:rsid w:val="00837147"/>
    <w:rsid w:val="00837639"/>
    <w:rsid w:val="00840274"/>
    <w:rsid w:val="00846C2C"/>
    <w:rsid w:val="0084729F"/>
    <w:rsid w:val="00851C4D"/>
    <w:rsid w:val="00852F2A"/>
    <w:rsid w:val="008552FC"/>
    <w:rsid w:val="00862253"/>
    <w:rsid w:val="00867205"/>
    <w:rsid w:val="008673F3"/>
    <w:rsid w:val="00872B40"/>
    <w:rsid w:val="00873066"/>
    <w:rsid w:val="00876BC8"/>
    <w:rsid w:val="008770D2"/>
    <w:rsid w:val="008778CC"/>
    <w:rsid w:val="008815EB"/>
    <w:rsid w:val="00884531"/>
    <w:rsid w:val="00884811"/>
    <w:rsid w:val="00886FDA"/>
    <w:rsid w:val="00891858"/>
    <w:rsid w:val="00892B5E"/>
    <w:rsid w:val="0089340A"/>
    <w:rsid w:val="00893C36"/>
    <w:rsid w:val="00896A4F"/>
    <w:rsid w:val="00896C4A"/>
    <w:rsid w:val="00896F52"/>
    <w:rsid w:val="008A072A"/>
    <w:rsid w:val="008A15E7"/>
    <w:rsid w:val="008A35DA"/>
    <w:rsid w:val="008A366F"/>
    <w:rsid w:val="008A631D"/>
    <w:rsid w:val="008A6A56"/>
    <w:rsid w:val="008B1CB6"/>
    <w:rsid w:val="008B2AE3"/>
    <w:rsid w:val="008B45F8"/>
    <w:rsid w:val="008B51A9"/>
    <w:rsid w:val="008B66B3"/>
    <w:rsid w:val="008B7513"/>
    <w:rsid w:val="008B7CFC"/>
    <w:rsid w:val="008C0836"/>
    <w:rsid w:val="008C199C"/>
    <w:rsid w:val="008C629E"/>
    <w:rsid w:val="008C7B0F"/>
    <w:rsid w:val="008D29F9"/>
    <w:rsid w:val="008D51B8"/>
    <w:rsid w:val="008D5316"/>
    <w:rsid w:val="008D5CD5"/>
    <w:rsid w:val="008D7855"/>
    <w:rsid w:val="008E00F5"/>
    <w:rsid w:val="008E1721"/>
    <w:rsid w:val="008E1E7A"/>
    <w:rsid w:val="008E3759"/>
    <w:rsid w:val="008E39D5"/>
    <w:rsid w:val="008E681E"/>
    <w:rsid w:val="008E7DDB"/>
    <w:rsid w:val="008F243D"/>
    <w:rsid w:val="008F2D9D"/>
    <w:rsid w:val="008F3C56"/>
    <w:rsid w:val="008F44D3"/>
    <w:rsid w:val="008F4B89"/>
    <w:rsid w:val="008F62F1"/>
    <w:rsid w:val="0090026E"/>
    <w:rsid w:val="00900C31"/>
    <w:rsid w:val="00901B9A"/>
    <w:rsid w:val="0090510E"/>
    <w:rsid w:val="00905240"/>
    <w:rsid w:val="00905E34"/>
    <w:rsid w:val="00907B15"/>
    <w:rsid w:val="00910223"/>
    <w:rsid w:val="0091295F"/>
    <w:rsid w:val="0091343E"/>
    <w:rsid w:val="009175BE"/>
    <w:rsid w:val="009175C1"/>
    <w:rsid w:val="0092075F"/>
    <w:rsid w:val="00920A67"/>
    <w:rsid w:val="00923B5E"/>
    <w:rsid w:val="00923B72"/>
    <w:rsid w:val="00924D2D"/>
    <w:rsid w:val="009336BA"/>
    <w:rsid w:val="009361E9"/>
    <w:rsid w:val="009367FE"/>
    <w:rsid w:val="00936DDA"/>
    <w:rsid w:val="009375BF"/>
    <w:rsid w:val="00937A6D"/>
    <w:rsid w:val="00937BF6"/>
    <w:rsid w:val="00940E63"/>
    <w:rsid w:val="00945713"/>
    <w:rsid w:val="00946DDC"/>
    <w:rsid w:val="00947681"/>
    <w:rsid w:val="00951DC5"/>
    <w:rsid w:val="009543C0"/>
    <w:rsid w:val="00963B9A"/>
    <w:rsid w:val="00963C4D"/>
    <w:rsid w:val="0096600C"/>
    <w:rsid w:val="00967F97"/>
    <w:rsid w:val="00970940"/>
    <w:rsid w:val="00971E97"/>
    <w:rsid w:val="00971F85"/>
    <w:rsid w:val="00974913"/>
    <w:rsid w:val="00976A0E"/>
    <w:rsid w:val="00977749"/>
    <w:rsid w:val="00986EDF"/>
    <w:rsid w:val="00986F67"/>
    <w:rsid w:val="00987AF0"/>
    <w:rsid w:val="009909CF"/>
    <w:rsid w:val="00990B31"/>
    <w:rsid w:val="009947AA"/>
    <w:rsid w:val="00997CC2"/>
    <w:rsid w:val="009A0CBF"/>
    <w:rsid w:val="009A4FE5"/>
    <w:rsid w:val="009B3B3D"/>
    <w:rsid w:val="009B7016"/>
    <w:rsid w:val="009C264A"/>
    <w:rsid w:val="009C28FB"/>
    <w:rsid w:val="009C34B4"/>
    <w:rsid w:val="009C5AED"/>
    <w:rsid w:val="009C67A3"/>
    <w:rsid w:val="009D116B"/>
    <w:rsid w:val="009D2461"/>
    <w:rsid w:val="009D2F62"/>
    <w:rsid w:val="009D4765"/>
    <w:rsid w:val="009D5867"/>
    <w:rsid w:val="009E2716"/>
    <w:rsid w:val="009E29EB"/>
    <w:rsid w:val="009E5F57"/>
    <w:rsid w:val="009E6493"/>
    <w:rsid w:val="009F108A"/>
    <w:rsid w:val="009F53D7"/>
    <w:rsid w:val="009F5839"/>
    <w:rsid w:val="009F6765"/>
    <w:rsid w:val="009F7511"/>
    <w:rsid w:val="00A00435"/>
    <w:rsid w:val="00A02756"/>
    <w:rsid w:val="00A04165"/>
    <w:rsid w:val="00A077ED"/>
    <w:rsid w:val="00A120DD"/>
    <w:rsid w:val="00A12298"/>
    <w:rsid w:val="00A125DD"/>
    <w:rsid w:val="00A127C6"/>
    <w:rsid w:val="00A13FBB"/>
    <w:rsid w:val="00A15739"/>
    <w:rsid w:val="00A162CC"/>
    <w:rsid w:val="00A17AC1"/>
    <w:rsid w:val="00A230FC"/>
    <w:rsid w:val="00A23414"/>
    <w:rsid w:val="00A23A0A"/>
    <w:rsid w:val="00A24621"/>
    <w:rsid w:val="00A333C5"/>
    <w:rsid w:val="00A35711"/>
    <w:rsid w:val="00A36F9E"/>
    <w:rsid w:val="00A4153D"/>
    <w:rsid w:val="00A433CE"/>
    <w:rsid w:val="00A466CE"/>
    <w:rsid w:val="00A470D3"/>
    <w:rsid w:val="00A52D68"/>
    <w:rsid w:val="00A53489"/>
    <w:rsid w:val="00A537EC"/>
    <w:rsid w:val="00A544E5"/>
    <w:rsid w:val="00A57021"/>
    <w:rsid w:val="00A618D5"/>
    <w:rsid w:val="00A644A2"/>
    <w:rsid w:val="00A659F3"/>
    <w:rsid w:val="00A67341"/>
    <w:rsid w:val="00A70B07"/>
    <w:rsid w:val="00A726AC"/>
    <w:rsid w:val="00A7280B"/>
    <w:rsid w:val="00A73382"/>
    <w:rsid w:val="00A734A1"/>
    <w:rsid w:val="00A770F5"/>
    <w:rsid w:val="00A77516"/>
    <w:rsid w:val="00A803F1"/>
    <w:rsid w:val="00A844ED"/>
    <w:rsid w:val="00A84A8D"/>
    <w:rsid w:val="00A86091"/>
    <w:rsid w:val="00A8650E"/>
    <w:rsid w:val="00A909F2"/>
    <w:rsid w:val="00A91132"/>
    <w:rsid w:val="00A9119D"/>
    <w:rsid w:val="00A91BA8"/>
    <w:rsid w:val="00A9251E"/>
    <w:rsid w:val="00A9509F"/>
    <w:rsid w:val="00AA1DD7"/>
    <w:rsid w:val="00AA3281"/>
    <w:rsid w:val="00AA5BEA"/>
    <w:rsid w:val="00AA61E8"/>
    <w:rsid w:val="00AA6ADC"/>
    <w:rsid w:val="00AB2544"/>
    <w:rsid w:val="00AB597C"/>
    <w:rsid w:val="00AB7A03"/>
    <w:rsid w:val="00AC0479"/>
    <w:rsid w:val="00AC4BBC"/>
    <w:rsid w:val="00AC7193"/>
    <w:rsid w:val="00AC7A94"/>
    <w:rsid w:val="00AE36D0"/>
    <w:rsid w:val="00AE53C3"/>
    <w:rsid w:val="00AE66B4"/>
    <w:rsid w:val="00AF234F"/>
    <w:rsid w:val="00AF565A"/>
    <w:rsid w:val="00AF7779"/>
    <w:rsid w:val="00B001FE"/>
    <w:rsid w:val="00B0177B"/>
    <w:rsid w:val="00B024C1"/>
    <w:rsid w:val="00B06458"/>
    <w:rsid w:val="00B10B07"/>
    <w:rsid w:val="00B10D26"/>
    <w:rsid w:val="00B11FF6"/>
    <w:rsid w:val="00B1228B"/>
    <w:rsid w:val="00B17C58"/>
    <w:rsid w:val="00B20F15"/>
    <w:rsid w:val="00B2194C"/>
    <w:rsid w:val="00B23A2F"/>
    <w:rsid w:val="00B24F78"/>
    <w:rsid w:val="00B2643F"/>
    <w:rsid w:val="00B2775F"/>
    <w:rsid w:val="00B356CF"/>
    <w:rsid w:val="00B424D7"/>
    <w:rsid w:val="00B42CD9"/>
    <w:rsid w:val="00B435D0"/>
    <w:rsid w:val="00B466AD"/>
    <w:rsid w:val="00B4703E"/>
    <w:rsid w:val="00B51270"/>
    <w:rsid w:val="00B51764"/>
    <w:rsid w:val="00B542B2"/>
    <w:rsid w:val="00B64D04"/>
    <w:rsid w:val="00B7079B"/>
    <w:rsid w:val="00B709B3"/>
    <w:rsid w:val="00B71175"/>
    <w:rsid w:val="00B716DE"/>
    <w:rsid w:val="00B71A38"/>
    <w:rsid w:val="00B7372B"/>
    <w:rsid w:val="00B73D41"/>
    <w:rsid w:val="00B73EE9"/>
    <w:rsid w:val="00B74C30"/>
    <w:rsid w:val="00B75F6A"/>
    <w:rsid w:val="00B76FD8"/>
    <w:rsid w:val="00B7740B"/>
    <w:rsid w:val="00B8079D"/>
    <w:rsid w:val="00B82B82"/>
    <w:rsid w:val="00B83D99"/>
    <w:rsid w:val="00B84D49"/>
    <w:rsid w:val="00B85990"/>
    <w:rsid w:val="00B86111"/>
    <w:rsid w:val="00B8733D"/>
    <w:rsid w:val="00B90184"/>
    <w:rsid w:val="00B91E0C"/>
    <w:rsid w:val="00B923CF"/>
    <w:rsid w:val="00B92A91"/>
    <w:rsid w:val="00B959A2"/>
    <w:rsid w:val="00B96173"/>
    <w:rsid w:val="00B965F7"/>
    <w:rsid w:val="00BA083E"/>
    <w:rsid w:val="00BA52B8"/>
    <w:rsid w:val="00BA60E3"/>
    <w:rsid w:val="00BB3ED2"/>
    <w:rsid w:val="00BB71F6"/>
    <w:rsid w:val="00BC01DF"/>
    <w:rsid w:val="00BC4D1E"/>
    <w:rsid w:val="00BC6022"/>
    <w:rsid w:val="00BC6F59"/>
    <w:rsid w:val="00BC7D72"/>
    <w:rsid w:val="00BD2312"/>
    <w:rsid w:val="00BD31E0"/>
    <w:rsid w:val="00BD4D1B"/>
    <w:rsid w:val="00BD6DA4"/>
    <w:rsid w:val="00BE00E4"/>
    <w:rsid w:val="00BE2325"/>
    <w:rsid w:val="00BE2486"/>
    <w:rsid w:val="00BE5183"/>
    <w:rsid w:val="00BE51A1"/>
    <w:rsid w:val="00BE6170"/>
    <w:rsid w:val="00BE75DB"/>
    <w:rsid w:val="00BF0C1C"/>
    <w:rsid w:val="00BF3343"/>
    <w:rsid w:val="00BF4D1C"/>
    <w:rsid w:val="00BF568F"/>
    <w:rsid w:val="00BF677C"/>
    <w:rsid w:val="00C013CB"/>
    <w:rsid w:val="00C05515"/>
    <w:rsid w:val="00C1117D"/>
    <w:rsid w:val="00C11428"/>
    <w:rsid w:val="00C1314E"/>
    <w:rsid w:val="00C1347C"/>
    <w:rsid w:val="00C14AD3"/>
    <w:rsid w:val="00C14DE5"/>
    <w:rsid w:val="00C16471"/>
    <w:rsid w:val="00C1719B"/>
    <w:rsid w:val="00C23A0C"/>
    <w:rsid w:val="00C26D85"/>
    <w:rsid w:val="00C302BD"/>
    <w:rsid w:val="00C316CC"/>
    <w:rsid w:val="00C317DD"/>
    <w:rsid w:val="00C31B91"/>
    <w:rsid w:val="00C3276D"/>
    <w:rsid w:val="00C327D0"/>
    <w:rsid w:val="00C335D9"/>
    <w:rsid w:val="00C34B61"/>
    <w:rsid w:val="00C35AA6"/>
    <w:rsid w:val="00C37A8E"/>
    <w:rsid w:val="00C403F2"/>
    <w:rsid w:val="00C404CA"/>
    <w:rsid w:val="00C46104"/>
    <w:rsid w:val="00C466D1"/>
    <w:rsid w:val="00C46ED9"/>
    <w:rsid w:val="00C51109"/>
    <w:rsid w:val="00C51F48"/>
    <w:rsid w:val="00C52A37"/>
    <w:rsid w:val="00C53E2A"/>
    <w:rsid w:val="00C5724E"/>
    <w:rsid w:val="00C57297"/>
    <w:rsid w:val="00C613E3"/>
    <w:rsid w:val="00C634A8"/>
    <w:rsid w:val="00C640DF"/>
    <w:rsid w:val="00C66F96"/>
    <w:rsid w:val="00C70764"/>
    <w:rsid w:val="00C7099E"/>
    <w:rsid w:val="00C72D1F"/>
    <w:rsid w:val="00C75F4D"/>
    <w:rsid w:val="00C8287A"/>
    <w:rsid w:val="00C832BD"/>
    <w:rsid w:val="00C83F9D"/>
    <w:rsid w:val="00C83FBB"/>
    <w:rsid w:val="00C87D3A"/>
    <w:rsid w:val="00C930F9"/>
    <w:rsid w:val="00CA0509"/>
    <w:rsid w:val="00CA11E8"/>
    <w:rsid w:val="00CA21E3"/>
    <w:rsid w:val="00CA225B"/>
    <w:rsid w:val="00CA23BB"/>
    <w:rsid w:val="00CA2C51"/>
    <w:rsid w:val="00CA3A3F"/>
    <w:rsid w:val="00CA3F6C"/>
    <w:rsid w:val="00CA5735"/>
    <w:rsid w:val="00CB32EE"/>
    <w:rsid w:val="00CB419C"/>
    <w:rsid w:val="00CB66E5"/>
    <w:rsid w:val="00CC1C2E"/>
    <w:rsid w:val="00CC24C0"/>
    <w:rsid w:val="00CC3270"/>
    <w:rsid w:val="00CC557F"/>
    <w:rsid w:val="00CC6473"/>
    <w:rsid w:val="00CD0275"/>
    <w:rsid w:val="00CD0E9A"/>
    <w:rsid w:val="00CD0F99"/>
    <w:rsid w:val="00CD1286"/>
    <w:rsid w:val="00CD600F"/>
    <w:rsid w:val="00CE0A79"/>
    <w:rsid w:val="00CE1C01"/>
    <w:rsid w:val="00CE292D"/>
    <w:rsid w:val="00CE462E"/>
    <w:rsid w:val="00CE4BFE"/>
    <w:rsid w:val="00CE5588"/>
    <w:rsid w:val="00CE76F4"/>
    <w:rsid w:val="00CE77BF"/>
    <w:rsid w:val="00CE7F06"/>
    <w:rsid w:val="00CF1984"/>
    <w:rsid w:val="00CF3D1D"/>
    <w:rsid w:val="00CF64B0"/>
    <w:rsid w:val="00CF66F6"/>
    <w:rsid w:val="00CF7A92"/>
    <w:rsid w:val="00D026A5"/>
    <w:rsid w:val="00D02776"/>
    <w:rsid w:val="00D027D7"/>
    <w:rsid w:val="00D02D9B"/>
    <w:rsid w:val="00D1064F"/>
    <w:rsid w:val="00D15271"/>
    <w:rsid w:val="00D17331"/>
    <w:rsid w:val="00D2001E"/>
    <w:rsid w:val="00D2315D"/>
    <w:rsid w:val="00D24F09"/>
    <w:rsid w:val="00D277D6"/>
    <w:rsid w:val="00D30D93"/>
    <w:rsid w:val="00D36B65"/>
    <w:rsid w:val="00D43792"/>
    <w:rsid w:val="00D4716E"/>
    <w:rsid w:val="00D47565"/>
    <w:rsid w:val="00D510B5"/>
    <w:rsid w:val="00D537A7"/>
    <w:rsid w:val="00D53A13"/>
    <w:rsid w:val="00D5698A"/>
    <w:rsid w:val="00D61436"/>
    <w:rsid w:val="00D623C5"/>
    <w:rsid w:val="00D63465"/>
    <w:rsid w:val="00D71199"/>
    <w:rsid w:val="00D740EE"/>
    <w:rsid w:val="00D747A2"/>
    <w:rsid w:val="00D75BD7"/>
    <w:rsid w:val="00D76B9E"/>
    <w:rsid w:val="00D809EE"/>
    <w:rsid w:val="00D8798D"/>
    <w:rsid w:val="00D937FC"/>
    <w:rsid w:val="00D9496C"/>
    <w:rsid w:val="00D96230"/>
    <w:rsid w:val="00DA0A18"/>
    <w:rsid w:val="00DA3403"/>
    <w:rsid w:val="00DA4418"/>
    <w:rsid w:val="00DA45C0"/>
    <w:rsid w:val="00DA4924"/>
    <w:rsid w:val="00DB668C"/>
    <w:rsid w:val="00DC3D5E"/>
    <w:rsid w:val="00DC4F8C"/>
    <w:rsid w:val="00DC5161"/>
    <w:rsid w:val="00DC57CC"/>
    <w:rsid w:val="00DC648C"/>
    <w:rsid w:val="00DD013C"/>
    <w:rsid w:val="00DD32B0"/>
    <w:rsid w:val="00DD6B96"/>
    <w:rsid w:val="00DD7D70"/>
    <w:rsid w:val="00DE0ABA"/>
    <w:rsid w:val="00DE1E9D"/>
    <w:rsid w:val="00DE5500"/>
    <w:rsid w:val="00DF3941"/>
    <w:rsid w:val="00DF47F5"/>
    <w:rsid w:val="00E014B6"/>
    <w:rsid w:val="00E02FC1"/>
    <w:rsid w:val="00E03272"/>
    <w:rsid w:val="00E06F19"/>
    <w:rsid w:val="00E101CC"/>
    <w:rsid w:val="00E10DBB"/>
    <w:rsid w:val="00E122DA"/>
    <w:rsid w:val="00E16779"/>
    <w:rsid w:val="00E16943"/>
    <w:rsid w:val="00E20B64"/>
    <w:rsid w:val="00E248BC"/>
    <w:rsid w:val="00E252EA"/>
    <w:rsid w:val="00E25EC4"/>
    <w:rsid w:val="00E2634E"/>
    <w:rsid w:val="00E27526"/>
    <w:rsid w:val="00E2787A"/>
    <w:rsid w:val="00E3168D"/>
    <w:rsid w:val="00E322C8"/>
    <w:rsid w:val="00E32310"/>
    <w:rsid w:val="00E330EF"/>
    <w:rsid w:val="00E354B4"/>
    <w:rsid w:val="00E40CB5"/>
    <w:rsid w:val="00E453D9"/>
    <w:rsid w:val="00E50B8A"/>
    <w:rsid w:val="00E52EA0"/>
    <w:rsid w:val="00E637DC"/>
    <w:rsid w:val="00E646AA"/>
    <w:rsid w:val="00E64BBB"/>
    <w:rsid w:val="00E65280"/>
    <w:rsid w:val="00E6602F"/>
    <w:rsid w:val="00E67E4C"/>
    <w:rsid w:val="00E7334B"/>
    <w:rsid w:val="00E7375C"/>
    <w:rsid w:val="00E74588"/>
    <w:rsid w:val="00E745EB"/>
    <w:rsid w:val="00E7501D"/>
    <w:rsid w:val="00E763CE"/>
    <w:rsid w:val="00E905CC"/>
    <w:rsid w:val="00E95040"/>
    <w:rsid w:val="00E96169"/>
    <w:rsid w:val="00E965CE"/>
    <w:rsid w:val="00EA357D"/>
    <w:rsid w:val="00EA422F"/>
    <w:rsid w:val="00EA739D"/>
    <w:rsid w:val="00EB02A0"/>
    <w:rsid w:val="00EB22CB"/>
    <w:rsid w:val="00EB2B77"/>
    <w:rsid w:val="00EB4C83"/>
    <w:rsid w:val="00EB6EB9"/>
    <w:rsid w:val="00EB6FA1"/>
    <w:rsid w:val="00EB7262"/>
    <w:rsid w:val="00EB79A5"/>
    <w:rsid w:val="00EC70AC"/>
    <w:rsid w:val="00ED2556"/>
    <w:rsid w:val="00ED6672"/>
    <w:rsid w:val="00ED69F2"/>
    <w:rsid w:val="00ED6C70"/>
    <w:rsid w:val="00EE4047"/>
    <w:rsid w:val="00EE4067"/>
    <w:rsid w:val="00EE5708"/>
    <w:rsid w:val="00EF06AF"/>
    <w:rsid w:val="00EF2FE1"/>
    <w:rsid w:val="00EF64E4"/>
    <w:rsid w:val="00EF6A94"/>
    <w:rsid w:val="00EF7081"/>
    <w:rsid w:val="00F027E2"/>
    <w:rsid w:val="00F03116"/>
    <w:rsid w:val="00F03F5B"/>
    <w:rsid w:val="00F04AB6"/>
    <w:rsid w:val="00F05373"/>
    <w:rsid w:val="00F10753"/>
    <w:rsid w:val="00F11E03"/>
    <w:rsid w:val="00F11E18"/>
    <w:rsid w:val="00F140F4"/>
    <w:rsid w:val="00F20566"/>
    <w:rsid w:val="00F21B93"/>
    <w:rsid w:val="00F22045"/>
    <w:rsid w:val="00F22A6A"/>
    <w:rsid w:val="00F2598E"/>
    <w:rsid w:val="00F264E1"/>
    <w:rsid w:val="00F272AE"/>
    <w:rsid w:val="00F312EE"/>
    <w:rsid w:val="00F360CD"/>
    <w:rsid w:val="00F3686C"/>
    <w:rsid w:val="00F40A73"/>
    <w:rsid w:val="00F4196B"/>
    <w:rsid w:val="00F42B51"/>
    <w:rsid w:val="00F4507C"/>
    <w:rsid w:val="00F4593C"/>
    <w:rsid w:val="00F461A5"/>
    <w:rsid w:val="00F46C9A"/>
    <w:rsid w:val="00F4715B"/>
    <w:rsid w:val="00F472FF"/>
    <w:rsid w:val="00F47AA8"/>
    <w:rsid w:val="00F52165"/>
    <w:rsid w:val="00F657C9"/>
    <w:rsid w:val="00F663F6"/>
    <w:rsid w:val="00F67000"/>
    <w:rsid w:val="00F70541"/>
    <w:rsid w:val="00F72631"/>
    <w:rsid w:val="00F76F22"/>
    <w:rsid w:val="00F80817"/>
    <w:rsid w:val="00F831A1"/>
    <w:rsid w:val="00F90C0E"/>
    <w:rsid w:val="00F920D6"/>
    <w:rsid w:val="00F94A00"/>
    <w:rsid w:val="00F960DC"/>
    <w:rsid w:val="00F969A9"/>
    <w:rsid w:val="00F97C85"/>
    <w:rsid w:val="00FA296A"/>
    <w:rsid w:val="00FA2BD7"/>
    <w:rsid w:val="00FA307E"/>
    <w:rsid w:val="00FA3A7B"/>
    <w:rsid w:val="00FB3EDD"/>
    <w:rsid w:val="00FB74B2"/>
    <w:rsid w:val="00FC0EDB"/>
    <w:rsid w:val="00FC161E"/>
    <w:rsid w:val="00FC3333"/>
    <w:rsid w:val="00FC531C"/>
    <w:rsid w:val="00FD0240"/>
    <w:rsid w:val="00FD133F"/>
    <w:rsid w:val="00FE10A5"/>
    <w:rsid w:val="00FE2D20"/>
    <w:rsid w:val="00FE3E79"/>
    <w:rsid w:val="00FE3F22"/>
    <w:rsid w:val="00FE4245"/>
    <w:rsid w:val="00FE452B"/>
    <w:rsid w:val="00FE4FE2"/>
    <w:rsid w:val="00FF174B"/>
    <w:rsid w:val="00FF3810"/>
    <w:rsid w:val="00FF61EB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00D39B-8BD8-4B5B-B461-219CC155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003E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4700221295867425E-2"/>
          <c:y val="0.17161969039584338"/>
          <c:w val="0.87976330854238649"/>
          <c:h val="0.666515096209000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bubble3D val="0"/>
            <c:explosion val="28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3384585372774264E-2"/>
                  <c:y val="-3.9336068906879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6023879368020215E-2"/>
                  <c:y val="-2.9162354705661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.81</c:v>
                </c:pt>
                <c:pt idx="1">
                  <c:v>67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8717297434E-2"/>
          <c:y val="0.83589308345802582"/>
          <c:w val="0.86326908061223528"/>
          <c:h val="7.27258158150791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230705712347755"/>
          <c:w val="1"/>
          <c:h val="0.616107817983426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explosion val="13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trellis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43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6.7192285003462512E-2"/>
                  <c:y val="-2.0372002236182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922773089845853E-2"/>
                  <c:y val="8.53656241177021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30167192455991859"/>
                  <c:y val="-0.222334157688772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 на совокупный доход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4.6100000000000003</c:v>
                </c:pt>
                <c:pt idx="1">
                  <c:v>2.44</c:v>
                </c:pt>
                <c:pt idx="2">
                  <c:v>92.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321678010587654E-2"/>
          <c:y val="0.77228875167582467"/>
          <c:w val="0.97910476444681682"/>
          <c:h val="0.209338340399757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947213915333753"/>
          <c:w val="1"/>
          <c:h val="0.6927490424121014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имущественных налогов, %</c:v>
                </c:pt>
              </c:strCache>
            </c:strRef>
          </c:tx>
          <c:spPr>
            <a:pattFill prst="lgConfetti">
              <a:fgClr>
                <a:schemeClr val="dk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dPt>
            <c:idx val="0"/>
            <c:bubble3D val="0"/>
            <c:explosion val="40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18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4.3511285227277707E-2"/>
                  <c:y val="6.5931319254549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5142081377758813"/>
                  <c:y val="-0.223390109709089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 наимущество физических лиц</c:v>
                </c:pt>
                <c:pt idx="1">
                  <c:v>Земельный налог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1.03</c:v>
                </c:pt>
                <c:pt idx="1">
                  <c:v>98.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518372703412073E-2"/>
          <c:y val="0.19533637242713081"/>
          <c:w val="0.81210726159230096"/>
          <c:h val="0.530483146843486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explosion val="22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54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bubble3D val="0"/>
            <c:explosion val="43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4"/>
            <c:bubble3D val="0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8.3890328041242405E-3"/>
                  <c:y val="-1.1793846870058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9378457171681693E-3"/>
                  <c:y val="1.17957732347674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8276265955354931E-3"/>
                  <c:y val="9.27448289147342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4375874156670013"/>
                  <c:y val="-0.157761822145113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906516533662634E-2"/>
                      <c:h val="7.9038447896715602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3.1302333136696718E-2"/>
                  <c:y val="1.6309566808736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тации бюджетам муниципальных образований</c:v>
                </c:pt>
                <c:pt idx="1">
                  <c:v>Субсидии бюджетам муниципальных образований</c:v>
                </c:pt>
                <c:pt idx="2">
                  <c:v>Субвенции бюджетам муниципальных образований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2.98</c:v>
                </c:pt>
                <c:pt idx="1">
                  <c:v>11.26</c:v>
                </c:pt>
                <c:pt idx="2">
                  <c:v>1.0900000000000001</c:v>
                </c:pt>
                <c:pt idx="3">
                  <c:v>74.19</c:v>
                </c:pt>
                <c:pt idx="4">
                  <c:v>10.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417519471303873E-2"/>
          <c:y val="0.72925906221181802"/>
          <c:w val="0.98660257687013386"/>
          <c:h val="0.253487621479747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9138708927206886"/>
          <c:y val="2.97766749379652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3131997740788729E-2"/>
          <c:y val="0.17391479911164948"/>
          <c:w val="0.91285030547652135"/>
          <c:h val="0.432521461133147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sphere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invertIfNegative val="0"/>
            <c:bubble3D val="0"/>
            <c:explosion val="29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01E-4"/>
                  <c:y val="9.9141748385746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77E-3"/>
                  <c:y val="9.55943167223653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76600441501103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5520102897395801E-16"/>
                  <c:y val="1.3245033112582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162829329878069E-5"/>
                  <c:y val="1.1314875963085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3821694419345124E-3"/>
                  <c:y val="1.171505402315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финансовых, налоговых и таможенных органов и органов финансового надзора"</c:v>
                </c:pt>
                <c:pt idx="3">
                  <c:v>0113 "Другие общегосударственные вопросы"</c:v>
                </c:pt>
                <c:pt idx="4">
                  <c:v>0203 "Мобилизационная и вневойсковая подготовка"</c:v>
                </c:pt>
                <c:pt idx="5">
                  <c:v>0502 "Коммунальное хозяйство"</c:v>
                </c:pt>
                <c:pt idx="6">
                  <c:v>0503 "Благоустройство"</c:v>
                </c:pt>
                <c:pt idx="7">
                  <c:v>0801 "Культура"</c:v>
                </c:pt>
                <c:pt idx="8">
                  <c:v>1001 "Пенсионное обеспечение"</c:v>
                </c:pt>
                <c:pt idx="9">
                  <c:v>1004 "Охрана семьи и детства"</c:v>
                </c:pt>
                <c:pt idx="10">
                  <c:v>1102 "Физическая культура и спорт"</c:v>
                </c:pt>
              </c:strCache>
            </c:strRef>
          </c:cat>
          <c:val>
            <c:numRef>
              <c:f>Лист1!$B$2:$B$12</c:f>
              <c:numCache>
                <c:formatCode>0.00</c:formatCode>
                <c:ptCount val="11"/>
                <c:pt idx="0">
                  <c:v>4.82</c:v>
                </c:pt>
                <c:pt idx="1">
                  <c:v>12.66</c:v>
                </c:pt>
                <c:pt idx="2">
                  <c:v>0.63</c:v>
                </c:pt>
                <c:pt idx="3">
                  <c:v>7.3</c:v>
                </c:pt>
                <c:pt idx="4">
                  <c:v>0.76</c:v>
                </c:pt>
                <c:pt idx="5">
                  <c:v>59.26</c:v>
                </c:pt>
                <c:pt idx="6">
                  <c:v>0.05</c:v>
                </c:pt>
                <c:pt idx="7">
                  <c:v>12.7</c:v>
                </c:pt>
                <c:pt idx="8">
                  <c:v>1.7</c:v>
                </c:pt>
                <c:pt idx="9">
                  <c:v>0.04</c:v>
                </c:pt>
                <c:pt idx="10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186920864"/>
        <c:axId val="-1186922496"/>
      </c:barChart>
      <c:catAx>
        <c:axId val="-1186920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186922496"/>
        <c:crosses val="autoZero"/>
        <c:auto val="1"/>
        <c:lblAlgn val="ctr"/>
        <c:lblOffset val="100"/>
        <c:noMultiLvlLbl val="0"/>
      </c:catAx>
      <c:valAx>
        <c:axId val="-1186922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186920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503248705286246E-2"/>
          <c:y val="0.14174534153380081"/>
          <c:w val="0.94000754645005868"/>
          <c:h val="0.540153040571421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bubble3D val="0"/>
            <c:explosion val="19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59"/>
            <c:spPr>
              <a:pattFill prst="lg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48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bubble3D val="0"/>
            <c:explosion val="48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4"/>
            <c:bubble3D val="0"/>
            <c:explosion val="19"/>
            <c:spPr>
              <a:pattFill prst="sm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5"/>
            <c:bubble3D val="0"/>
            <c:explosion val="30"/>
            <c:spPr>
              <a:pattFill prst="divot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12700">
                <a:solidFill>
                  <a:sysClr val="windowText" lastClr="000000"/>
                </a:solidFill>
              </a:ln>
              <a:effectLst/>
              <a:sp3d contourW="1270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2.5251300637663403E-3"/>
                  <c:y val="-1.94735938381534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02415631002498E-2"/>
                  <c:y val="-1.7465418174079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661353306446449E-2"/>
                  <c:y val="-1.4823520194304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1298724977633052E-3"/>
                  <c:y val="4.3392211108746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925581830634259E-2"/>
                  <c:y val="-0.107753820492064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8670690880009526E-2"/>
                  <c:y val="-5.24270447502473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МП «Развитие культуры»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Повышение эффективности работы с молодежью, организация отдыха и оздоровления детей»</c:v>
                </c:pt>
                <c:pt idx="4">
                  <c:v>МП «Развитие муниципальной службы»</c:v>
                </c:pt>
                <c:pt idx="5">
                  <c:v>МП «Социальное развитие сельских территорий»</c:v>
                </c:pt>
              </c:strCache>
            </c:strRef>
          </c:cat>
          <c:val>
            <c:numRef>
              <c:f>Лист1!$B$2:$B$7</c:f>
              <c:numCache>
                <c:formatCode>0.00</c:formatCode>
                <c:ptCount val="6"/>
                <c:pt idx="0">
                  <c:v>16.829999999999998</c:v>
                </c:pt>
                <c:pt idx="1">
                  <c:v>2.31</c:v>
                </c:pt>
                <c:pt idx="2">
                  <c:v>52.87</c:v>
                </c:pt>
                <c:pt idx="3">
                  <c:v>0.1</c:v>
                </c:pt>
                <c:pt idx="4">
                  <c:v>2.16</c:v>
                </c:pt>
                <c:pt idx="5" formatCode="General">
                  <c:v>25.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0544629788575005E-2"/>
          <c:y val="0.72796698920097669"/>
          <c:w val="0.97273088055004364"/>
          <c:h val="0.268716261213616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8FB86-6FC6-49A1-A3EE-BA7649F7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1</Pages>
  <Words>2824</Words>
  <Characters>1610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89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anie</dc:creator>
  <cp:keywords/>
  <cp:lastModifiedBy>Майорова Маша</cp:lastModifiedBy>
  <cp:revision>27</cp:revision>
  <cp:lastPrinted>2013-07-24T12:19:00Z</cp:lastPrinted>
  <dcterms:created xsi:type="dcterms:W3CDTF">2017-04-18T04:24:00Z</dcterms:created>
  <dcterms:modified xsi:type="dcterms:W3CDTF">2018-10-26T08:00:00Z</dcterms:modified>
</cp:coreProperties>
</file>